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E12F" w14:textId="77777777" w:rsidR="002C7A65" w:rsidRPr="008B2EA5" w:rsidRDefault="002C7A65" w:rsidP="002C7A65">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535E7A33" w14:textId="77777777" w:rsidR="002C7A65" w:rsidRDefault="002C7A65" w:rsidP="002C7A65">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A82E439" w14:textId="77777777" w:rsidR="002C7A65" w:rsidRDefault="002C7A65" w:rsidP="002C7A65">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3A7A4C8D" w14:textId="77777777" w:rsidR="002C7A65" w:rsidRDefault="002C7A65" w:rsidP="002C7A65">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0D7A201" w14:textId="77777777" w:rsidR="002C7A65" w:rsidRDefault="002C7A65" w:rsidP="002C7A65">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EC6F297" w14:textId="62E0AAE4" w:rsidR="002C7A65" w:rsidRDefault="002C7A65">
      <w:pPr>
        <w:spacing w:after="200" w:line="276" w:lineRule="auto"/>
      </w:pPr>
      <w:bookmarkStart w:id="0" w:name="_GoBack"/>
      <w:bookmarkEnd w:id="0"/>
      <w:r>
        <w:br w:type="page"/>
      </w:r>
    </w:p>
    <w:p w14:paraId="6008DF64" w14:textId="77777777" w:rsidR="0079314B" w:rsidRPr="009144FA" w:rsidRDefault="0079314B" w:rsidP="00D46B7A">
      <w:pPr>
        <w:jc w:val="both"/>
      </w:pPr>
    </w:p>
    <w:p w14:paraId="77CBDD86" w14:textId="77777777" w:rsidR="002849C6" w:rsidRDefault="002849C6" w:rsidP="002849C6">
      <w:pPr>
        <w:autoSpaceDE w:val="0"/>
        <w:autoSpaceDN w:val="0"/>
        <w:ind w:left="5040"/>
        <w:rPr>
          <w:b/>
          <w:bCs/>
          <w:sz w:val="24"/>
          <w:szCs w:val="24"/>
          <w:lang w:eastAsia="ru-RU"/>
        </w:rPr>
      </w:pPr>
      <w:r>
        <w:rPr>
          <w:b/>
          <w:bCs/>
          <w:sz w:val="24"/>
          <w:szCs w:val="24"/>
          <w:lang w:eastAsia="ru-RU"/>
        </w:rPr>
        <w:t>УТВЕРЖДЕНЫ</w:t>
      </w:r>
    </w:p>
    <w:p w14:paraId="62FE4A06" w14:textId="39F1D449" w:rsidR="002849C6" w:rsidRPr="00C716BF" w:rsidRDefault="002849C6" w:rsidP="002849C6">
      <w:pPr>
        <w:autoSpaceDE w:val="0"/>
        <w:autoSpaceDN w:val="0"/>
        <w:ind w:left="5040"/>
        <w:rPr>
          <w:b/>
          <w:bCs/>
          <w:sz w:val="24"/>
          <w:szCs w:val="24"/>
          <w:lang w:eastAsia="ru-RU"/>
        </w:rPr>
      </w:pPr>
      <w:r w:rsidRPr="00C716BF">
        <w:rPr>
          <w:b/>
          <w:bCs/>
          <w:sz w:val="24"/>
          <w:szCs w:val="24"/>
          <w:lang w:eastAsia="ru-RU"/>
        </w:rPr>
        <w:t xml:space="preserve">Генерального директора </w:t>
      </w:r>
    </w:p>
    <w:p w14:paraId="506ABB32" w14:textId="12E33EE9" w:rsidR="002849C6" w:rsidRPr="00C716BF" w:rsidRDefault="002849C6" w:rsidP="002849C6">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sidR="00670932">
        <w:rPr>
          <w:b/>
          <w:bCs/>
          <w:sz w:val="24"/>
          <w:szCs w:val="24"/>
          <w:lang w:eastAsia="ru-RU"/>
        </w:rPr>
        <w:t xml:space="preserve">                         </w:t>
      </w:r>
      <w:r>
        <w:rPr>
          <w:b/>
          <w:bCs/>
          <w:sz w:val="24"/>
          <w:szCs w:val="24"/>
          <w:lang w:eastAsia="ru-RU"/>
        </w:rPr>
        <w:t>Т</w:t>
      </w:r>
      <w:r w:rsidRPr="00C716BF">
        <w:rPr>
          <w:b/>
          <w:bCs/>
          <w:sz w:val="24"/>
          <w:szCs w:val="24"/>
          <w:lang w:eastAsia="ru-RU"/>
        </w:rPr>
        <w:t xml:space="preserve">КБ </w:t>
      </w:r>
      <w:proofErr w:type="spellStart"/>
      <w:r w:rsidRPr="00C716BF">
        <w:rPr>
          <w:b/>
          <w:bCs/>
          <w:sz w:val="24"/>
          <w:szCs w:val="24"/>
          <w:lang w:eastAsia="ru-RU"/>
        </w:rPr>
        <w:t>Инвестмент</w:t>
      </w:r>
      <w:proofErr w:type="spellEnd"/>
      <w:r w:rsidRPr="00C716BF">
        <w:rPr>
          <w:b/>
          <w:bCs/>
          <w:sz w:val="24"/>
          <w:szCs w:val="24"/>
          <w:lang w:eastAsia="ru-RU"/>
        </w:rPr>
        <w:t xml:space="preserve"> </w:t>
      </w:r>
      <w:proofErr w:type="spellStart"/>
      <w:r w:rsidRPr="00C716BF">
        <w:rPr>
          <w:b/>
          <w:bCs/>
          <w:sz w:val="24"/>
          <w:szCs w:val="24"/>
          <w:lang w:eastAsia="ru-RU"/>
        </w:rPr>
        <w:t>Партнерс</w:t>
      </w:r>
      <w:proofErr w:type="spellEnd"/>
      <w:r w:rsidRPr="00C716BF">
        <w:rPr>
          <w:b/>
          <w:bCs/>
          <w:sz w:val="24"/>
          <w:szCs w:val="24"/>
          <w:lang w:eastAsia="ru-RU"/>
        </w:rPr>
        <w:t xml:space="preserve"> (АО)</w:t>
      </w:r>
    </w:p>
    <w:p w14:paraId="299C4009" w14:textId="5D4A8B2E" w:rsidR="002849C6" w:rsidRPr="00C716BF" w:rsidRDefault="002849C6" w:rsidP="002849C6">
      <w:pPr>
        <w:autoSpaceDE w:val="0"/>
        <w:autoSpaceDN w:val="0"/>
        <w:spacing w:line="280" w:lineRule="exact"/>
        <w:ind w:firstLine="284"/>
        <w:jc w:val="center"/>
        <w:rPr>
          <w:b/>
          <w:bCs/>
          <w:sz w:val="24"/>
          <w:szCs w:val="24"/>
          <w:lang w:eastAsia="ru-RU"/>
        </w:rPr>
      </w:pPr>
      <w:r w:rsidRPr="00C716BF">
        <w:rPr>
          <w:b/>
          <w:bCs/>
          <w:sz w:val="24"/>
          <w:szCs w:val="24"/>
          <w:lang w:eastAsia="ru-RU"/>
        </w:rPr>
        <w:t xml:space="preserve">                </w:t>
      </w:r>
      <w:r w:rsidR="00C93049">
        <w:rPr>
          <w:b/>
          <w:bCs/>
          <w:sz w:val="24"/>
          <w:szCs w:val="24"/>
          <w:lang w:eastAsia="ru-RU"/>
        </w:rPr>
        <w:t xml:space="preserve">                       </w:t>
      </w:r>
      <w:r w:rsidR="00615913">
        <w:rPr>
          <w:b/>
          <w:bCs/>
          <w:sz w:val="24"/>
          <w:szCs w:val="24"/>
          <w:lang w:eastAsia="ru-RU"/>
        </w:rPr>
        <w:t>Тимофеевым Д.Н.</w:t>
      </w:r>
    </w:p>
    <w:p w14:paraId="6A516F0F" w14:textId="624F61D3" w:rsidR="002849C6" w:rsidRPr="00C716BF" w:rsidRDefault="002849C6" w:rsidP="002849C6">
      <w:pPr>
        <w:autoSpaceDE w:val="0"/>
        <w:autoSpaceDN w:val="0"/>
        <w:spacing w:line="280" w:lineRule="exact"/>
        <w:ind w:left="720" w:firstLine="720"/>
        <w:rPr>
          <w:b/>
          <w:bCs/>
          <w:sz w:val="24"/>
          <w:szCs w:val="24"/>
          <w:lang w:eastAsia="ru-RU"/>
        </w:rPr>
      </w:pPr>
      <w:r w:rsidRPr="00C716BF">
        <w:rPr>
          <w:b/>
          <w:bCs/>
          <w:sz w:val="24"/>
          <w:szCs w:val="24"/>
          <w:lang w:eastAsia="ru-RU"/>
        </w:rPr>
        <w:t xml:space="preserve">                                                            </w:t>
      </w:r>
      <w:r>
        <w:rPr>
          <w:b/>
          <w:bCs/>
          <w:sz w:val="24"/>
          <w:szCs w:val="24"/>
          <w:lang w:eastAsia="ru-RU"/>
        </w:rPr>
        <w:t xml:space="preserve"> </w:t>
      </w:r>
      <w:r w:rsidRPr="00C716BF">
        <w:rPr>
          <w:b/>
          <w:bCs/>
          <w:sz w:val="24"/>
          <w:szCs w:val="24"/>
          <w:lang w:eastAsia="ru-RU"/>
        </w:rPr>
        <w:t>от «</w:t>
      </w:r>
      <w:r w:rsidR="008F1739">
        <w:rPr>
          <w:b/>
          <w:bCs/>
          <w:sz w:val="24"/>
          <w:szCs w:val="24"/>
          <w:lang w:eastAsia="ru-RU"/>
        </w:rPr>
        <w:t>0</w:t>
      </w:r>
      <w:r w:rsidR="00615913">
        <w:rPr>
          <w:b/>
          <w:bCs/>
          <w:sz w:val="24"/>
          <w:szCs w:val="24"/>
          <w:lang w:eastAsia="ru-RU"/>
        </w:rPr>
        <w:t>7</w:t>
      </w:r>
      <w:r w:rsidRPr="00C716BF">
        <w:rPr>
          <w:b/>
          <w:bCs/>
          <w:sz w:val="24"/>
          <w:szCs w:val="24"/>
          <w:lang w:eastAsia="ru-RU"/>
        </w:rPr>
        <w:t xml:space="preserve">» </w:t>
      </w:r>
      <w:r w:rsidR="00615913">
        <w:rPr>
          <w:b/>
          <w:bCs/>
          <w:sz w:val="24"/>
          <w:szCs w:val="24"/>
          <w:lang w:eastAsia="ru-RU"/>
        </w:rPr>
        <w:t>февраля</w:t>
      </w:r>
      <w:r w:rsidRPr="00C716BF">
        <w:rPr>
          <w:b/>
          <w:bCs/>
          <w:sz w:val="24"/>
          <w:szCs w:val="24"/>
          <w:lang w:eastAsia="ru-RU"/>
        </w:rPr>
        <w:t xml:space="preserve"> 202</w:t>
      </w:r>
      <w:r w:rsidR="00615913">
        <w:rPr>
          <w:b/>
          <w:bCs/>
          <w:sz w:val="24"/>
          <w:szCs w:val="24"/>
          <w:lang w:eastAsia="ru-RU"/>
        </w:rPr>
        <w:t>4</w:t>
      </w:r>
      <w:r w:rsidRPr="00C716BF">
        <w:rPr>
          <w:b/>
          <w:bCs/>
          <w:sz w:val="24"/>
          <w:szCs w:val="24"/>
          <w:lang w:eastAsia="ru-RU"/>
        </w:rPr>
        <w:t xml:space="preserve"> г. №</w:t>
      </w:r>
      <w:r w:rsidR="00615913">
        <w:rPr>
          <w:b/>
          <w:bCs/>
          <w:sz w:val="24"/>
          <w:szCs w:val="24"/>
          <w:lang w:eastAsia="ru-RU"/>
        </w:rPr>
        <w:t>15</w:t>
      </w:r>
    </w:p>
    <w:p w14:paraId="453C9561" w14:textId="77777777" w:rsidR="00BE65DF" w:rsidRPr="009D58AC" w:rsidRDefault="00BE65DF" w:rsidP="00BE65DF">
      <w:pPr>
        <w:autoSpaceDE w:val="0"/>
        <w:autoSpaceDN w:val="0"/>
        <w:spacing w:line="280" w:lineRule="exact"/>
        <w:ind w:firstLine="284"/>
        <w:jc w:val="center"/>
        <w:rPr>
          <w:b/>
          <w:bCs/>
          <w:sz w:val="24"/>
          <w:szCs w:val="24"/>
          <w:lang w:eastAsia="ru-RU"/>
        </w:rPr>
      </w:pPr>
    </w:p>
    <w:p w14:paraId="403B7F22" w14:textId="77777777" w:rsidR="00BE65DF" w:rsidRPr="009D58AC" w:rsidRDefault="00BE65DF" w:rsidP="00BE65DF">
      <w:pPr>
        <w:autoSpaceDE w:val="0"/>
        <w:autoSpaceDN w:val="0"/>
        <w:spacing w:line="280" w:lineRule="exact"/>
        <w:rPr>
          <w:b/>
          <w:bCs/>
          <w:sz w:val="24"/>
          <w:szCs w:val="24"/>
          <w:lang w:eastAsia="ru-RU"/>
        </w:rPr>
      </w:pPr>
    </w:p>
    <w:p w14:paraId="45890D79" w14:textId="16EDECA2" w:rsidR="00BE65DF" w:rsidRPr="009D58AC" w:rsidRDefault="00BE65DF" w:rsidP="00BE65DF">
      <w:pPr>
        <w:autoSpaceDE w:val="0"/>
        <w:autoSpaceDN w:val="0"/>
        <w:spacing w:line="280" w:lineRule="exact"/>
        <w:ind w:firstLine="284"/>
        <w:jc w:val="center"/>
        <w:rPr>
          <w:b/>
          <w:bCs/>
          <w:sz w:val="24"/>
          <w:szCs w:val="24"/>
          <w:lang w:eastAsia="ru-RU"/>
        </w:rPr>
      </w:pPr>
      <w:r w:rsidRPr="009D58AC">
        <w:rPr>
          <w:b/>
          <w:bCs/>
          <w:sz w:val="24"/>
          <w:szCs w:val="24"/>
          <w:lang w:eastAsia="ru-RU"/>
        </w:rPr>
        <w:t>Изменения и дополнения № 2</w:t>
      </w:r>
      <w:r w:rsidR="00615913">
        <w:rPr>
          <w:b/>
          <w:bCs/>
          <w:sz w:val="24"/>
          <w:szCs w:val="24"/>
          <w:lang w:eastAsia="ru-RU"/>
        </w:rPr>
        <w:t>9</w:t>
      </w:r>
    </w:p>
    <w:p w14:paraId="35D6B7CB" w14:textId="77777777" w:rsidR="00BE65DF" w:rsidRPr="009D58AC" w:rsidRDefault="00BE65DF" w:rsidP="00BE65DF">
      <w:pPr>
        <w:autoSpaceDE w:val="0"/>
        <w:autoSpaceDN w:val="0"/>
        <w:adjustRightInd w:val="0"/>
        <w:jc w:val="center"/>
        <w:rPr>
          <w:b/>
          <w:bCs/>
          <w:sz w:val="24"/>
          <w:szCs w:val="24"/>
        </w:rPr>
      </w:pPr>
      <w:r w:rsidRPr="009D58AC">
        <w:rPr>
          <w:sz w:val="24"/>
          <w:szCs w:val="24"/>
        </w:rPr>
        <w:t xml:space="preserve"> </w:t>
      </w:r>
      <w:r w:rsidRPr="009D58AC">
        <w:rPr>
          <w:b/>
          <w:bCs/>
          <w:sz w:val="24"/>
          <w:szCs w:val="24"/>
        </w:rPr>
        <w:t>в Правила доверительного управления</w:t>
      </w:r>
    </w:p>
    <w:p w14:paraId="0955C29D" w14:textId="77777777" w:rsidR="00BE65DF" w:rsidRPr="009D58AC" w:rsidRDefault="00BE65DF" w:rsidP="00BE65DF">
      <w:pPr>
        <w:widowControl w:val="0"/>
        <w:autoSpaceDE w:val="0"/>
        <w:autoSpaceDN w:val="0"/>
        <w:adjustRightInd w:val="0"/>
        <w:jc w:val="center"/>
        <w:rPr>
          <w:b/>
          <w:bCs/>
          <w:sz w:val="24"/>
          <w:szCs w:val="24"/>
        </w:rPr>
      </w:pPr>
      <w:r w:rsidRPr="009D58AC">
        <w:rPr>
          <w:b/>
          <w:bCs/>
          <w:sz w:val="24"/>
          <w:szCs w:val="24"/>
        </w:rPr>
        <w:t xml:space="preserve"> Открытым паевым инвестиционным фондом рыночных финансовых инструментов</w:t>
      </w:r>
    </w:p>
    <w:p w14:paraId="3A17A8AC" w14:textId="77777777" w:rsidR="00BE65DF" w:rsidRPr="009D58AC" w:rsidRDefault="00BE65DF" w:rsidP="00BE65DF">
      <w:pPr>
        <w:widowControl w:val="0"/>
        <w:autoSpaceDE w:val="0"/>
        <w:autoSpaceDN w:val="0"/>
        <w:adjustRightInd w:val="0"/>
        <w:jc w:val="center"/>
        <w:rPr>
          <w:b/>
          <w:bCs/>
          <w:sz w:val="24"/>
          <w:szCs w:val="24"/>
        </w:rPr>
      </w:pPr>
      <w:r w:rsidRPr="009D58AC">
        <w:rPr>
          <w:b/>
          <w:bCs/>
          <w:spacing w:val="-1"/>
          <w:sz w:val="24"/>
          <w:szCs w:val="24"/>
        </w:rPr>
        <w:t xml:space="preserve">«ТКБ </w:t>
      </w:r>
      <w:proofErr w:type="spellStart"/>
      <w:r w:rsidRPr="009D58AC">
        <w:rPr>
          <w:b/>
          <w:bCs/>
          <w:spacing w:val="-1"/>
          <w:sz w:val="24"/>
          <w:szCs w:val="24"/>
        </w:rPr>
        <w:t>Инвестмент</w:t>
      </w:r>
      <w:proofErr w:type="spellEnd"/>
      <w:r w:rsidRPr="009D58AC">
        <w:rPr>
          <w:b/>
          <w:bCs/>
          <w:spacing w:val="-1"/>
          <w:sz w:val="24"/>
          <w:szCs w:val="24"/>
        </w:rPr>
        <w:t xml:space="preserve"> </w:t>
      </w:r>
      <w:proofErr w:type="spellStart"/>
      <w:r w:rsidRPr="009D58AC">
        <w:rPr>
          <w:b/>
          <w:bCs/>
          <w:spacing w:val="-1"/>
          <w:sz w:val="24"/>
          <w:szCs w:val="24"/>
        </w:rPr>
        <w:t>Партнерс</w:t>
      </w:r>
      <w:proofErr w:type="spellEnd"/>
      <w:r w:rsidRPr="009D58AC">
        <w:rPr>
          <w:b/>
          <w:bCs/>
          <w:spacing w:val="-1"/>
          <w:sz w:val="24"/>
          <w:szCs w:val="24"/>
        </w:rPr>
        <w:t xml:space="preserve"> – Премиум. Фонд акций</w:t>
      </w:r>
      <w:r w:rsidRPr="009D58AC">
        <w:rPr>
          <w:b/>
          <w:bCs/>
          <w:sz w:val="24"/>
          <w:szCs w:val="24"/>
        </w:rPr>
        <w:t>»</w:t>
      </w:r>
    </w:p>
    <w:p w14:paraId="38AEABB2" w14:textId="77777777" w:rsidR="00BE65DF" w:rsidRPr="009D58AC" w:rsidRDefault="00BE65DF" w:rsidP="00BE65DF">
      <w:pPr>
        <w:autoSpaceDE w:val="0"/>
        <w:autoSpaceDN w:val="0"/>
        <w:spacing w:after="60" w:line="280" w:lineRule="exact"/>
        <w:ind w:firstLine="284"/>
        <w:jc w:val="center"/>
        <w:rPr>
          <w:lang w:eastAsia="ru-RU"/>
        </w:rPr>
      </w:pPr>
    </w:p>
    <w:p w14:paraId="1FFDA402" w14:textId="77777777" w:rsidR="00BE65DF" w:rsidRPr="009D58AC" w:rsidRDefault="00BE65DF" w:rsidP="00BE65DF">
      <w:pPr>
        <w:widowControl w:val="0"/>
        <w:autoSpaceDE w:val="0"/>
        <w:autoSpaceDN w:val="0"/>
        <w:adjustRightInd w:val="0"/>
        <w:jc w:val="both"/>
        <w:rPr>
          <w:rFonts w:ascii="Arial" w:hAnsi="Arial" w:cs="Arial"/>
          <w:bCs/>
        </w:rPr>
      </w:pPr>
      <w:r>
        <w:rPr>
          <w:bCs/>
        </w:rPr>
        <w:t>Изложить</w:t>
      </w:r>
      <w:r w:rsidRPr="009D58AC">
        <w:rPr>
          <w:bCs/>
        </w:rPr>
        <w:t xml:space="preserve"> Правила доверительного управления Открытым паевым инвестиционным фондом рыночных финансовых инструментов «ТКБ </w:t>
      </w:r>
      <w:proofErr w:type="spellStart"/>
      <w:r w:rsidRPr="009D58AC">
        <w:rPr>
          <w:bCs/>
        </w:rPr>
        <w:t>Инвестмент</w:t>
      </w:r>
      <w:proofErr w:type="spellEnd"/>
      <w:r w:rsidRPr="009D58AC">
        <w:rPr>
          <w:bCs/>
        </w:rPr>
        <w:t xml:space="preserve"> </w:t>
      </w:r>
      <w:proofErr w:type="spellStart"/>
      <w:r w:rsidRPr="009D58AC">
        <w:rPr>
          <w:bCs/>
        </w:rPr>
        <w:t>Партнерс</w:t>
      </w:r>
      <w:proofErr w:type="spellEnd"/>
      <w:r w:rsidRPr="009D58AC">
        <w:rPr>
          <w:bCs/>
        </w:rPr>
        <w:t xml:space="preserve"> – Премиум. Фонд акций», зарегистрированные ФСФР России 28 февраля 2006 г. за № 0478-75408434</w:t>
      </w:r>
      <w:r>
        <w:rPr>
          <w:bCs/>
        </w:rPr>
        <w:t>, в следующей редакции</w:t>
      </w:r>
      <w:r w:rsidRPr="009D58AC">
        <w:rPr>
          <w:bCs/>
        </w:rPr>
        <w:t>:</w:t>
      </w:r>
      <w:r w:rsidRPr="009D58AC">
        <w:rPr>
          <w:rFonts w:ascii="Arial" w:hAnsi="Arial" w:cs="Arial"/>
          <w:bCs/>
        </w:rPr>
        <w:t xml:space="preserve"> </w:t>
      </w:r>
    </w:p>
    <w:p w14:paraId="684A8C96" w14:textId="77777777" w:rsidR="00612792" w:rsidRPr="009144FA" w:rsidRDefault="00612792" w:rsidP="00612792">
      <w:pPr>
        <w:jc w:val="both"/>
      </w:pPr>
    </w:p>
    <w:p w14:paraId="0F0032BB" w14:textId="77777777" w:rsidR="00612792" w:rsidRPr="00B74BA9" w:rsidRDefault="00612792" w:rsidP="00612792">
      <w:pPr>
        <w:pStyle w:val="1"/>
        <w:spacing w:before="60" w:after="60" w:line="240" w:lineRule="auto"/>
        <w:ind w:left="0"/>
        <w:rPr>
          <w:b/>
          <w:bCs/>
          <w:color w:val="auto"/>
          <w:sz w:val="24"/>
          <w:szCs w:val="24"/>
        </w:rPr>
      </w:pPr>
      <w:r w:rsidRPr="00B74BA9">
        <w:rPr>
          <w:b/>
          <w:bCs/>
          <w:color w:val="auto"/>
          <w:sz w:val="24"/>
          <w:szCs w:val="24"/>
        </w:rPr>
        <w:t>Правила</w:t>
      </w:r>
    </w:p>
    <w:p w14:paraId="15A6FA6A" w14:textId="77777777" w:rsidR="00612792" w:rsidRPr="00B74BA9" w:rsidRDefault="00612792" w:rsidP="00612792">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41E17D1D" w14:textId="77777777" w:rsidR="00612792" w:rsidRPr="00B74BA9" w:rsidRDefault="00612792" w:rsidP="00612792">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02899BC1" w14:textId="77777777" w:rsidR="00612792" w:rsidRPr="00B74BA9" w:rsidRDefault="00612792" w:rsidP="00612792">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7428E2E6" w14:textId="77777777" w:rsidR="00612792" w:rsidRPr="00177E74" w:rsidRDefault="00612792" w:rsidP="00612792">
      <w:pPr>
        <w:spacing w:before="60" w:after="60"/>
        <w:rPr>
          <w:sz w:val="24"/>
          <w:szCs w:val="24"/>
        </w:rPr>
      </w:pPr>
    </w:p>
    <w:p w14:paraId="5F957CB4" w14:textId="77777777" w:rsidR="00612792" w:rsidRPr="00177E74" w:rsidRDefault="00612792" w:rsidP="00612792">
      <w:pPr>
        <w:pStyle w:val="H4"/>
        <w:spacing w:before="60" w:after="60"/>
        <w:jc w:val="center"/>
      </w:pPr>
      <w:r w:rsidRPr="00177E74">
        <w:t>I. Общие положения</w:t>
      </w:r>
    </w:p>
    <w:p w14:paraId="04DDEC92" w14:textId="77777777" w:rsidR="00612792" w:rsidRPr="00177E74" w:rsidRDefault="00612792" w:rsidP="00612792">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50C95516" w14:textId="77777777" w:rsidR="00612792" w:rsidRPr="002974CD" w:rsidRDefault="00612792" w:rsidP="00612792">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56D201BC" w14:textId="77777777" w:rsidR="00612792" w:rsidRPr="00177E74" w:rsidRDefault="00612792" w:rsidP="00612792">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519973D8" w14:textId="77777777" w:rsidR="00612792" w:rsidRDefault="00612792" w:rsidP="00612792">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6FE0A8D" w14:textId="77777777" w:rsidR="00612792" w:rsidRPr="00765104" w:rsidRDefault="00612792" w:rsidP="00612792">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5AE777F9" w14:textId="77777777" w:rsidR="00612792" w:rsidRDefault="00612792" w:rsidP="00612792">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CF2607F" w14:textId="77777777" w:rsidR="00612792" w:rsidRPr="00765104" w:rsidRDefault="00612792" w:rsidP="00612792">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796CEE8E" w14:textId="77777777" w:rsidR="00612792" w:rsidRDefault="00612792" w:rsidP="00612792">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6308B8B1" w14:textId="77777777" w:rsidR="00612792" w:rsidRDefault="00612792" w:rsidP="00612792">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0A248EC" w14:textId="77777777" w:rsidR="00612792" w:rsidRDefault="00612792" w:rsidP="00612792">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CD471C8" w14:textId="77777777" w:rsidR="00612792" w:rsidRDefault="00612792" w:rsidP="00612792">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0D1DDCA7" w14:textId="77777777" w:rsidR="00612792" w:rsidRPr="00177E74" w:rsidRDefault="00612792" w:rsidP="00612792">
      <w:pPr>
        <w:numPr>
          <w:ilvl w:val="0"/>
          <w:numId w:val="11"/>
        </w:numPr>
        <w:spacing w:before="60" w:after="60"/>
        <w:ind w:left="0" w:firstLine="0"/>
        <w:jc w:val="both"/>
        <w:rPr>
          <w:sz w:val="22"/>
          <w:szCs w:val="22"/>
        </w:rPr>
      </w:pPr>
      <w:r w:rsidRPr="00177E74">
        <w:rPr>
          <w:sz w:val="22"/>
          <w:szCs w:val="22"/>
        </w:rPr>
        <w:lastRenderedPageBreak/>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4DA6A1B9" w14:textId="77777777" w:rsidR="00612792" w:rsidRPr="00BD2FBC" w:rsidRDefault="00612792" w:rsidP="00612792">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C9712BF" w14:textId="77777777" w:rsidR="00612792" w:rsidRDefault="00612792" w:rsidP="00612792">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AB6E961" w14:textId="77777777" w:rsidR="00612792" w:rsidRPr="00765104" w:rsidRDefault="00612792" w:rsidP="00612792">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623E65B" w14:textId="77777777" w:rsidR="00612792" w:rsidRDefault="00612792" w:rsidP="00612792">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5A493322" w14:textId="77777777" w:rsidR="00612792" w:rsidRPr="00177E74" w:rsidRDefault="00612792" w:rsidP="00612792">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453B85C7" w14:textId="77777777" w:rsidR="00612792" w:rsidRDefault="00612792" w:rsidP="00612792">
      <w:pPr>
        <w:numPr>
          <w:ilvl w:val="0"/>
          <w:numId w:val="11"/>
        </w:numPr>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8808C0" w14:textId="77777777" w:rsidR="00612792" w:rsidRDefault="00612792" w:rsidP="00612792">
      <w:pPr>
        <w:numPr>
          <w:ilvl w:val="0"/>
          <w:numId w:val="11"/>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58C45EFA" w14:textId="77777777" w:rsidR="00612792" w:rsidRPr="00765104" w:rsidRDefault="00612792" w:rsidP="00612792">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007C83A0" w14:textId="77777777" w:rsidR="00612792" w:rsidRPr="00E0162A" w:rsidRDefault="00612792" w:rsidP="00612792">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43D24CB1" w14:textId="77777777" w:rsidR="00612792" w:rsidRPr="00765104" w:rsidRDefault="00612792" w:rsidP="00612792">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75D50BA6" w14:textId="77777777" w:rsidR="00612792" w:rsidRPr="00E0162A" w:rsidRDefault="00612792" w:rsidP="00612792">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92CD372" w14:textId="77777777" w:rsidR="00612792" w:rsidRDefault="00612792" w:rsidP="00612792">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7B884DF" w14:textId="77777777" w:rsidR="00612792" w:rsidRPr="00177E74" w:rsidRDefault="00612792" w:rsidP="00612792">
      <w:pPr>
        <w:autoSpaceDE w:val="0"/>
        <w:autoSpaceDN w:val="0"/>
        <w:adjustRightInd w:val="0"/>
        <w:jc w:val="both"/>
        <w:rPr>
          <w:sz w:val="22"/>
          <w:szCs w:val="22"/>
        </w:rPr>
      </w:pPr>
    </w:p>
    <w:p w14:paraId="1CCE2B4B" w14:textId="77777777" w:rsidR="00612792" w:rsidRPr="00177E74" w:rsidRDefault="00612792" w:rsidP="00612792">
      <w:pPr>
        <w:pStyle w:val="H4"/>
        <w:spacing w:before="60" w:after="60"/>
        <w:jc w:val="center"/>
      </w:pPr>
      <w:r w:rsidRPr="00177E74">
        <w:t>II. Инвестиционная декларация</w:t>
      </w:r>
    </w:p>
    <w:p w14:paraId="2C5F8C47" w14:textId="77777777" w:rsidR="00612792" w:rsidRPr="006B7294" w:rsidRDefault="00612792" w:rsidP="00612792">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689543D3" w14:textId="77777777" w:rsidR="00612792" w:rsidRPr="006B7294" w:rsidRDefault="00612792" w:rsidP="00612792">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4157F328" w14:textId="77777777" w:rsidR="00612792" w:rsidRPr="00BC3A2E" w:rsidRDefault="00612792" w:rsidP="00612792">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661828E2" w14:textId="77777777" w:rsidR="00612792" w:rsidRPr="00BC3A2E" w:rsidRDefault="00612792" w:rsidP="00612792">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47E560C2" w14:textId="77777777" w:rsidR="00612792" w:rsidRDefault="00612792" w:rsidP="00612792">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45BDD994" w14:textId="77777777" w:rsidR="00612792" w:rsidRPr="00F4774F" w:rsidRDefault="00612792" w:rsidP="00612792">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1F50DA36" w14:textId="77777777" w:rsidR="00612792" w:rsidRDefault="00612792" w:rsidP="00612792">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Pr>
          <w:sz w:val="22"/>
          <w:szCs w:val="22"/>
          <w:lang w:eastAsia="ru-RU"/>
        </w:rPr>
        <w:t>российских акционерных обществ</w:t>
      </w:r>
      <w:r w:rsidRPr="007F7F8A">
        <w:rPr>
          <w:sz w:val="22"/>
          <w:szCs w:val="22"/>
        </w:rPr>
        <w:t>.</w:t>
      </w:r>
    </w:p>
    <w:p w14:paraId="7BCFFC1E" w14:textId="4D07E5FE" w:rsidR="00612792" w:rsidRDefault="00612792" w:rsidP="00612792">
      <w:pPr>
        <w:ind w:firstLine="720"/>
        <w:jc w:val="both"/>
        <w:rPr>
          <w:color w:val="000000"/>
          <w:sz w:val="22"/>
          <w:szCs w:val="22"/>
        </w:rPr>
      </w:pPr>
    </w:p>
    <w:p w14:paraId="430F1664" w14:textId="29D88F98" w:rsidR="00612792" w:rsidRDefault="00612792" w:rsidP="00612792">
      <w:pPr>
        <w:ind w:firstLine="720"/>
        <w:jc w:val="both"/>
        <w:rPr>
          <w:color w:val="000000"/>
          <w:sz w:val="22"/>
          <w:szCs w:val="22"/>
        </w:rPr>
      </w:pPr>
    </w:p>
    <w:p w14:paraId="74098179" w14:textId="77777777" w:rsidR="00612792" w:rsidRPr="000C1A72" w:rsidRDefault="00612792" w:rsidP="00612792">
      <w:pPr>
        <w:ind w:firstLine="720"/>
        <w:jc w:val="both"/>
        <w:rPr>
          <w:color w:val="000000"/>
          <w:sz w:val="22"/>
          <w:szCs w:val="22"/>
        </w:rPr>
      </w:pPr>
    </w:p>
    <w:p w14:paraId="7507F512" w14:textId="77777777" w:rsidR="00612792" w:rsidRDefault="00612792" w:rsidP="00612792">
      <w:pPr>
        <w:pStyle w:val="afc"/>
        <w:numPr>
          <w:ilvl w:val="1"/>
          <w:numId w:val="11"/>
        </w:numPr>
        <w:jc w:val="both"/>
        <w:rPr>
          <w:color w:val="000000"/>
          <w:sz w:val="22"/>
          <w:szCs w:val="22"/>
        </w:rPr>
      </w:pPr>
      <w:r>
        <w:rPr>
          <w:color w:val="000000"/>
          <w:sz w:val="22"/>
          <w:szCs w:val="22"/>
        </w:rPr>
        <w:lastRenderedPageBreak/>
        <w:t>Формирование портфеля акций фонда</w:t>
      </w:r>
    </w:p>
    <w:p w14:paraId="4D519C37" w14:textId="77777777" w:rsidR="00612792" w:rsidRDefault="00612792" w:rsidP="00612792">
      <w:pPr>
        <w:pStyle w:val="afc"/>
        <w:ind w:left="1239"/>
        <w:jc w:val="both"/>
        <w:rPr>
          <w:color w:val="000000"/>
          <w:sz w:val="22"/>
          <w:szCs w:val="22"/>
        </w:rPr>
      </w:pPr>
    </w:p>
    <w:p w14:paraId="4EE2BA61" w14:textId="77777777" w:rsidR="00612792" w:rsidRDefault="00612792" w:rsidP="00612792">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B14F141" w14:textId="77777777" w:rsidR="00612792" w:rsidRPr="00F45127" w:rsidRDefault="00612792" w:rsidP="00612792">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1D783889" w14:textId="77777777" w:rsidR="00612792" w:rsidRPr="008038E5" w:rsidRDefault="00612792" w:rsidP="00612792">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281DA53B" w14:textId="77777777" w:rsidR="00612792" w:rsidRPr="00AD4261" w:rsidRDefault="00612792" w:rsidP="00612792">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14588A86" w14:textId="77777777" w:rsidR="00612792" w:rsidRDefault="00612792" w:rsidP="00612792">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23C6F21A" w14:textId="77777777" w:rsidR="00612792" w:rsidRDefault="00612792" w:rsidP="0061279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w:t>
      </w:r>
      <w:r w:rsidRPr="00D45F6D">
        <w:rPr>
          <w:color w:val="000000" w:themeColor="text1"/>
          <w:sz w:val="22"/>
          <w:szCs w:val="22"/>
        </w:rPr>
        <w:t>.</w:t>
      </w:r>
    </w:p>
    <w:p w14:paraId="2242847F" w14:textId="77777777" w:rsidR="00612792" w:rsidRDefault="00612792" w:rsidP="0061279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6CE1C6B0" w14:textId="77777777" w:rsidR="00612792" w:rsidRDefault="00612792" w:rsidP="0061279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C9043E0" w14:textId="77777777" w:rsidR="00612792" w:rsidRPr="007A30BB" w:rsidRDefault="00612792" w:rsidP="00612792">
      <w:pPr>
        <w:ind w:firstLine="429"/>
        <w:jc w:val="both"/>
        <w:rPr>
          <w:color w:val="000000" w:themeColor="text1"/>
          <w:sz w:val="22"/>
          <w:szCs w:val="22"/>
        </w:rPr>
      </w:pPr>
    </w:p>
    <w:p w14:paraId="3588BE9E" w14:textId="77777777" w:rsidR="00612792" w:rsidRPr="00C46564" w:rsidRDefault="00612792" w:rsidP="00612792">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5A058FDC" w14:textId="77777777" w:rsidR="00612792" w:rsidRPr="003E38D2" w:rsidRDefault="00612792" w:rsidP="0061279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226CCA4F" w14:textId="77777777" w:rsidR="00612792" w:rsidRPr="003E38D2" w:rsidRDefault="00612792" w:rsidP="0061279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4299F4F1" w14:textId="77777777" w:rsidR="00612792" w:rsidRPr="003E38D2" w:rsidRDefault="00612792" w:rsidP="0061279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7569CE4" w14:textId="60358912" w:rsidR="00612792" w:rsidRDefault="00612792" w:rsidP="00612792">
      <w:pPr>
        <w:spacing w:before="60" w:after="60"/>
        <w:jc w:val="both"/>
        <w:rPr>
          <w:sz w:val="22"/>
          <w:szCs w:val="22"/>
        </w:rPr>
      </w:pPr>
    </w:p>
    <w:p w14:paraId="00D863F7" w14:textId="77777777" w:rsidR="00612792" w:rsidRPr="007F7F8A" w:rsidRDefault="00612792" w:rsidP="00612792">
      <w:pPr>
        <w:spacing w:before="60" w:after="60"/>
        <w:jc w:val="both"/>
        <w:rPr>
          <w:sz w:val="22"/>
          <w:szCs w:val="22"/>
        </w:rPr>
      </w:pPr>
    </w:p>
    <w:p w14:paraId="40CD9A6A" w14:textId="77777777" w:rsidR="00612792" w:rsidRPr="006B7294" w:rsidRDefault="00612792" w:rsidP="00612792">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2AA9A834" w14:textId="77777777" w:rsidR="00612792" w:rsidRPr="00206BAD" w:rsidRDefault="00612792" w:rsidP="00612792">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49A6A89C" w14:textId="77777777" w:rsidR="00612792" w:rsidRPr="00206BAD" w:rsidRDefault="00612792" w:rsidP="00612792">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99F3AB9" w14:textId="77777777" w:rsidR="00612792" w:rsidRPr="00206BAD" w:rsidRDefault="00612792" w:rsidP="00612792">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0C9C7AB7" w14:textId="77777777" w:rsidR="00612792" w:rsidRPr="00206BAD" w:rsidRDefault="00612792" w:rsidP="00612792">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6A1C7819" w14:textId="77777777" w:rsidR="00612792" w:rsidRPr="00206BAD" w:rsidRDefault="00612792" w:rsidP="00612792">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61384B12" w14:textId="77777777" w:rsidR="00612792" w:rsidRPr="00AA5FD3" w:rsidRDefault="00612792" w:rsidP="00612792">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47A4D245" w14:textId="77777777" w:rsidR="00612792" w:rsidRPr="00AA5FD3" w:rsidRDefault="00612792" w:rsidP="00612792">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19238E04" w14:textId="77777777" w:rsidR="00612792" w:rsidRPr="00206BAD" w:rsidRDefault="00612792" w:rsidP="00612792">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040BE6FB" w14:textId="77777777" w:rsidR="00612792" w:rsidRPr="00AA5FD3" w:rsidRDefault="00612792" w:rsidP="00612792">
      <w:pPr>
        <w:ind w:firstLine="567"/>
        <w:jc w:val="both"/>
        <w:rPr>
          <w:sz w:val="22"/>
          <w:szCs w:val="22"/>
          <w:lang w:eastAsia="ru-RU"/>
        </w:rPr>
      </w:pPr>
      <w:r>
        <w:rPr>
          <w:sz w:val="22"/>
          <w:szCs w:val="22"/>
          <w:lang w:eastAsia="ru-RU"/>
        </w:rPr>
        <w:t xml:space="preserve">22.1.5. </w:t>
      </w:r>
      <w:r w:rsidRPr="00AA5FD3">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57A8CF26" w14:textId="77777777" w:rsidR="00612792" w:rsidRPr="00AA5FD3" w:rsidRDefault="00612792" w:rsidP="00612792">
      <w:pPr>
        <w:ind w:firstLine="567"/>
        <w:jc w:val="both"/>
        <w:rPr>
          <w:sz w:val="22"/>
          <w:szCs w:val="22"/>
          <w:lang w:eastAsia="ru-RU"/>
        </w:rPr>
      </w:pPr>
      <w:r>
        <w:rPr>
          <w:sz w:val="22"/>
          <w:szCs w:val="22"/>
          <w:lang w:eastAsia="ru-RU"/>
        </w:rPr>
        <w:t xml:space="preserve">22.1.6. </w:t>
      </w:r>
      <w:r w:rsidRPr="00AA5FD3">
        <w:rPr>
          <w:sz w:val="22"/>
          <w:szCs w:val="22"/>
          <w:lang w:eastAsia="ru-RU"/>
        </w:rPr>
        <w:t>обыкновенные и привилегированные акции иностранных акционерных обществ;</w:t>
      </w:r>
    </w:p>
    <w:p w14:paraId="021FC5D7" w14:textId="77777777" w:rsidR="00612792" w:rsidRPr="00BC3A2E" w:rsidRDefault="00612792" w:rsidP="00612792">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17F58533" w14:textId="77777777" w:rsidR="00612792" w:rsidRPr="003B598A" w:rsidRDefault="00612792" w:rsidP="00612792">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4103C2EE" w14:textId="77777777" w:rsidR="00612792" w:rsidRPr="003B598A" w:rsidRDefault="00612792" w:rsidP="00612792">
      <w:pPr>
        <w:autoSpaceDE w:val="0"/>
        <w:autoSpaceDN w:val="0"/>
        <w:spacing w:before="60" w:after="60"/>
        <w:jc w:val="both"/>
        <w:rPr>
          <w:sz w:val="22"/>
          <w:szCs w:val="22"/>
          <w:lang w:eastAsia="ru-RU"/>
        </w:rPr>
      </w:pPr>
      <w:r w:rsidRPr="003B598A">
        <w:rPr>
          <w:sz w:val="22"/>
          <w:szCs w:val="22"/>
          <w:lang w:eastAsia="ru-RU"/>
        </w:rPr>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485A074B" w14:textId="77777777" w:rsidR="00612792" w:rsidRPr="003B598A" w:rsidRDefault="00612792" w:rsidP="00612792">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40D69220" w14:textId="77777777" w:rsidR="00612792" w:rsidRPr="003B598A" w:rsidRDefault="00612792" w:rsidP="00612792">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02B0B337" w14:textId="77777777" w:rsidR="00612792" w:rsidRPr="003B598A" w:rsidRDefault="00612792" w:rsidP="00612792">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4FD7F36F" w14:textId="77777777" w:rsidR="00612792" w:rsidRPr="003B598A" w:rsidRDefault="00612792" w:rsidP="00612792">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2AA2DAD8" w14:textId="77777777" w:rsidR="00612792" w:rsidRPr="003B598A" w:rsidRDefault="00612792" w:rsidP="00612792">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4B26211" w14:textId="77777777" w:rsidR="00612792" w:rsidRPr="00E0162A" w:rsidRDefault="00612792" w:rsidP="00612792">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A68F89A" w14:textId="77777777" w:rsidR="00612792" w:rsidRPr="006C17CE" w:rsidRDefault="00612792" w:rsidP="00612792">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7815D7ED" w14:textId="77777777" w:rsidR="00612792" w:rsidRDefault="00612792" w:rsidP="00612792">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790990D6" w14:textId="77777777" w:rsidR="00612792" w:rsidRDefault="00612792" w:rsidP="00612792">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F0657C0" w14:textId="77777777" w:rsidR="00612792" w:rsidRPr="00AA5FD3" w:rsidRDefault="00612792" w:rsidP="00612792">
      <w:pPr>
        <w:ind w:firstLine="567"/>
        <w:jc w:val="both"/>
        <w:rPr>
          <w:sz w:val="22"/>
          <w:szCs w:val="22"/>
          <w:lang w:eastAsia="ru-RU"/>
        </w:rPr>
      </w:pPr>
      <w:r w:rsidRPr="00AA5FD3">
        <w:rPr>
          <w:sz w:val="22"/>
          <w:szCs w:val="22"/>
          <w:lang w:eastAsia="ru-RU"/>
        </w:rPr>
        <w:t>22.2. В состав активов фонда могут входить:</w:t>
      </w:r>
    </w:p>
    <w:p w14:paraId="31616440" w14:textId="77777777" w:rsidR="00612792" w:rsidRPr="00AA5FD3" w:rsidRDefault="00612792" w:rsidP="00612792">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04FBCB4" w14:textId="77777777" w:rsidR="00612792" w:rsidRPr="004E4F74" w:rsidRDefault="00612792" w:rsidP="00612792">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0E06E384" w14:textId="77777777" w:rsidR="00612792" w:rsidRPr="00AA5FD3" w:rsidRDefault="00612792" w:rsidP="00612792">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3952F32E" w14:textId="77777777" w:rsidR="00612792" w:rsidRPr="00AA5FD3" w:rsidRDefault="00612792" w:rsidP="00612792">
      <w:pPr>
        <w:ind w:firstLine="567"/>
        <w:jc w:val="both"/>
        <w:rPr>
          <w:sz w:val="22"/>
          <w:szCs w:val="22"/>
          <w:lang w:eastAsia="ru-RU"/>
        </w:rPr>
      </w:pPr>
      <w:r w:rsidRPr="00AA5FD3">
        <w:rPr>
          <w:sz w:val="22"/>
          <w:szCs w:val="22"/>
          <w:lang w:eastAsia="ru-RU"/>
        </w:rPr>
        <w:t>22.3.1. российские органы государственной власти;</w:t>
      </w:r>
    </w:p>
    <w:p w14:paraId="3E4804B5" w14:textId="77777777" w:rsidR="00612792" w:rsidRPr="00AA5FD3" w:rsidRDefault="00612792" w:rsidP="00612792">
      <w:pPr>
        <w:ind w:firstLine="567"/>
        <w:jc w:val="both"/>
        <w:rPr>
          <w:sz w:val="22"/>
          <w:szCs w:val="22"/>
          <w:lang w:eastAsia="ru-RU"/>
        </w:rPr>
      </w:pPr>
      <w:r w:rsidRPr="00AA5FD3">
        <w:rPr>
          <w:sz w:val="22"/>
          <w:szCs w:val="22"/>
          <w:lang w:eastAsia="ru-RU"/>
        </w:rPr>
        <w:t>22.3.2. иностранные органы государственной власти;</w:t>
      </w:r>
    </w:p>
    <w:p w14:paraId="6BE96D5E" w14:textId="77777777" w:rsidR="00612792" w:rsidRPr="00AA5FD3" w:rsidRDefault="00612792" w:rsidP="00612792">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75159247" w14:textId="77777777" w:rsidR="00612792" w:rsidRDefault="00612792" w:rsidP="00612792">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5799939F" w14:textId="77777777" w:rsidR="00612792" w:rsidRPr="00AA5FD3" w:rsidRDefault="00612792" w:rsidP="00612792">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39C10EE8" w14:textId="77777777" w:rsidR="00612792" w:rsidRPr="00AA5FD3" w:rsidRDefault="00612792" w:rsidP="00612792">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3E65B372" w14:textId="77777777" w:rsidR="00612792" w:rsidRPr="00AA5FD3" w:rsidRDefault="00612792" w:rsidP="00612792">
      <w:pPr>
        <w:ind w:firstLine="567"/>
        <w:jc w:val="both"/>
        <w:rPr>
          <w:sz w:val="22"/>
          <w:szCs w:val="22"/>
          <w:lang w:eastAsia="ru-RU"/>
        </w:rPr>
      </w:pPr>
      <w:r w:rsidRPr="00AA5FD3">
        <w:rPr>
          <w:sz w:val="22"/>
          <w:szCs w:val="22"/>
          <w:lang w:eastAsia="ru-RU"/>
        </w:rPr>
        <w:lastRenderedPageBreak/>
        <w:t>22.3.</w:t>
      </w:r>
      <w:r>
        <w:rPr>
          <w:sz w:val="22"/>
          <w:szCs w:val="22"/>
          <w:lang w:eastAsia="ru-RU"/>
        </w:rPr>
        <w:t>7</w:t>
      </w:r>
      <w:r w:rsidRPr="00AA5FD3">
        <w:rPr>
          <w:sz w:val="22"/>
          <w:szCs w:val="22"/>
          <w:lang w:eastAsia="ru-RU"/>
        </w:rPr>
        <w:t>. иностранные юридические лица.</w:t>
      </w:r>
    </w:p>
    <w:p w14:paraId="5EA1FC19" w14:textId="77777777" w:rsidR="00612792" w:rsidRPr="00AA5FD3" w:rsidRDefault="00612792" w:rsidP="00612792">
      <w:pPr>
        <w:ind w:firstLine="567"/>
        <w:jc w:val="both"/>
        <w:rPr>
          <w:sz w:val="22"/>
          <w:szCs w:val="22"/>
          <w:lang w:eastAsia="ru-RU"/>
        </w:rPr>
      </w:pPr>
    </w:p>
    <w:p w14:paraId="07512334" w14:textId="77777777" w:rsidR="00612792" w:rsidRPr="00AA5FD3" w:rsidRDefault="00612792" w:rsidP="00612792">
      <w:pPr>
        <w:ind w:firstLine="567"/>
        <w:jc w:val="both"/>
        <w:rPr>
          <w:sz w:val="22"/>
          <w:szCs w:val="22"/>
          <w:lang w:eastAsia="ru-RU"/>
        </w:rPr>
      </w:pPr>
      <w:r w:rsidRPr="00AA5FD3">
        <w:rPr>
          <w:sz w:val="22"/>
          <w:szCs w:val="22"/>
          <w:lang w:eastAsia="ru-RU"/>
        </w:rPr>
        <w:t>22.4. Лица, обязанные по:</w:t>
      </w:r>
    </w:p>
    <w:p w14:paraId="4EC02661" w14:textId="77777777" w:rsidR="00612792" w:rsidRPr="00AA5FD3" w:rsidRDefault="00612792" w:rsidP="00612792">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3C8D42B0" w14:textId="77777777" w:rsidR="00612792" w:rsidRPr="00206BAD" w:rsidRDefault="00612792" w:rsidP="00612792">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12441F8D" w14:textId="77777777" w:rsidR="00612792" w:rsidRPr="00AB622B" w:rsidRDefault="00612792" w:rsidP="00612792">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5A7B0DE2" w14:textId="77777777" w:rsidR="00612792" w:rsidRPr="00AB622B" w:rsidRDefault="00612792" w:rsidP="00612792">
      <w:pPr>
        <w:ind w:firstLine="567"/>
        <w:jc w:val="both"/>
        <w:rPr>
          <w:sz w:val="22"/>
          <w:szCs w:val="22"/>
          <w:lang w:eastAsia="ru-RU"/>
        </w:rPr>
      </w:pPr>
    </w:p>
    <w:p w14:paraId="3DD070A4" w14:textId="77777777" w:rsidR="00612792" w:rsidRPr="00206BAD" w:rsidRDefault="00612792" w:rsidP="00612792">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07E1FBE" w14:textId="77777777" w:rsidR="00612792" w:rsidRPr="00206BAD" w:rsidRDefault="00612792" w:rsidP="00612792">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01947F8A" w14:textId="77777777" w:rsidR="00612792" w:rsidRDefault="00612792" w:rsidP="00612792">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38ED777F" w14:textId="77777777" w:rsidR="00612792" w:rsidRDefault="00612792" w:rsidP="00612792">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090E287B" w14:textId="77777777" w:rsidR="00612792" w:rsidRPr="00206BAD" w:rsidRDefault="00612792" w:rsidP="00612792">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7F3399AC" w14:textId="77777777" w:rsidR="00612792" w:rsidRPr="00206BAD" w:rsidRDefault="00612792" w:rsidP="00612792">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99B5504" w14:textId="77777777" w:rsidR="00612792" w:rsidRPr="00206BAD" w:rsidRDefault="00612792" w:rsidP="00612792">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7196C45" w14:textId="77777777" w:rsidR="00612792" w:rsidRPr="00206BAD" w:rsidRDefault="00612792" w:rsidP="00612792">
      <w:pPr>
        <w:ind w:firstLine="567"/>
        <w:jc w:val="both"/>
        <w:rPr>
          <w:sz w:val="22"/>
          <w:szCs w:val="22"/>
          <w:lang w:eastAsia="ru-RU"/>
        </w:rPr>
      </w:pPr>
      <w:r w:rsidRPr="00206BAD">
        <w:rPr>
          <w:sz w:val="22"/>
          <w:szCs w:val="22"/>
          <w:lang w:eastAsia="ru-RU"/>
        </w:rPr>
        <w:t>- ATX (Австрия),</w:t>
      </w:r>
    </w:p>
    <w:p w14:paraId="055B699D" w14:textId="77777777" w:rsidR="00612792" w:rsidRPr="00206BAD" w:rsidRDefault="00612792" w:rsidP="00612792">
      <w:pPr>
        <w:ind w:firstLine="567"/>
        <w:jc w:val="both"/>
        <w:rPr>
          <w:sz w:val="22"/>
          <w:szCs w:val="22"/>
          <w:lang w:eastAsia="ru-RU"/>
        </w:rPr>
      </w:pPr>
      <w:r w:rsidRPr="00206BAD">
        <w:rPr>
          <w:sz w:val="22"/>
          <w:szCs w:val="22"/>
          <w:lang w:eastAsia="ru-RU"/>
        </w:rPr>
        <w:t>- BEL20 (Бельгия),</w:t>
      </w:r>
    </w:p>
    <w:p w14:paraId="1EEF57A5" w14:textId="77777777" w:rsidR="00612792" w:rsidRPr="00206BAD" w:rsidRDefault="00612792" w:rsidP="00612792">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5F0223D7" w14:textId="77777777" w:rsidR="00612792" w:rsidRPr="00206BAD" w:rsidRDefault="00612792" w:rsidP="00612792">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7025D335" w14:textId="77777777" w:rsidR="00612792" w:rsidRPr="00206BAD" w:rsidRDefault="00612792" w:rsidP="00612792">
      <w:pPr>
        <w:ind w:firstLine="567"/>
        <w:jc w:val="both"/>
        <w:rPr>
          <w:sz w:val="22"/>
          <w:szCs w:val="22"/>
          <w:lang w:eastAsia="ru-RU"/>
        </w:rPr>
      </w:pPr>
      <w:r w:rsidRPr="00206BAD">
        <w:rPr>
          <w:sz w:val="22"/>
          <w:szCs w:val="22"/>
          <w:lang w:eastAsia="ru-RU"/>
        </w:rPr>
        <w:t>- FTSE 100 (Великобритания),</w:t>
      </w:r>
    </w:p>
    <w:p w14:paraId="76248BDE" w14:textId="77777777" w:rsidR="00612792" w:rsidRPr="00206BAD" w:rsidRDefault="00612792" w:rsidP="00612792">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7316A7FA" w14:textId="77777777" w:rsidR="00612792" w:rsidRPr="00206BAD" w:rsidRDefault="00612792" w:rsidP="00612792">
      <w:pPr>
        <w:ind w:firstLine="567"/>
        <w:jc w:val="both"/>
        <w:rPr>
          <w:sz w:val="22"/>
          <w:szCs w:val="22"/>
          <w:lang w:eastAsia="ru-RU"/>
        </w:rPr>
      </w:pPr>
      <w:r w:rsidRPr="00206BAD">
        <w:rPr>
          <w:sz w:val="22"/>
          <w:szCs w:val="22"/>
          <w:lang w:eastAsia="ru-RU"/>
        </w:rPr>
        <w:t>- DAX (Германия),</w:t>
      </w:r>
    </w:p>
    <w:p w14:paraId="4737040D" w14:textId="77777777" w:rsidR="00612792" w:rsidRPr="00206BAD" w:rsidRDefault="00612792" w:rsidP="00612792">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24A345A9" w14:textId="77777777" w:rsidR="00612792" w:rsidRPr="00206BAD" w:rsidRDefault="00612792" w:rsidP="00612792">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26B41D31" w14:textId="77777777" w:rsidR="00612792" w:rsidRPr="00206BAD" w:rsidRDefault="00612792" w:rsidP="00612792">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66D0AE80" w14:textId="77777777" w:rsidR="00612792" w:rsidRPr="00206BAD" w:rsidRDefault="00612792" w:rsidP="00612792">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6EC34C33" w14:textId="77777777" w:rsidR="00612792" w:rsidRPr="00206BAD" w:rsidRDefault="00612792" w:rsidP="00612792">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554F295A" w14:textId="77777777" w:rsidR="00612792" w:rsidRPr="00206BAD" w:rsidRDefault="00612792" w:rsidP="00612792">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58F24007" w14:textId="77777777" w:rsidR="00612792" w:rsidRPr="00206BAD" w:rsidRDefault="00612792" w:rsidP="00612792">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608F40AE" w14:textId="77777777" w:rsidR="00612792" w:rsidRPr="00206BAD" w:rsidRDefault="00612792" w:rsidP="00612792">
      <w:pPr>
        <w:ind w:firstLine="567"/>
        <w:jc w:val="both"/>
        <w:rPr>
          <w:sz w:val="22"/>
          <w:szCs w:val="22"/>
          <w:lang w:val="en-US" w:eastAsia="ru-RU"/>
        </w:rPr>
      </w:pPr>
      <w:r w:rsidRPr="00206BAD">
        <w:rPr>
          <w:sz w:val="22"/>
          <w:szCs w:val="22"/>
          <w:lang w:val="en-US" w:eastAsia="ru-RU"/>
        </w:rPr>
        <w:lastRenderedPageBreak/>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72B141E1" w14:textId="77777777" w:rsidR="00612792" w:rsidRPr="00206BAD" w:rsidRDefault="00612792" w:rsidP="00612792">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15393972" w14:textId="77777777" w:rsidR="00612792" w:rsidRPr="00206BAD" w:rsidRDefault="00612792" w:rsidP="00612792">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4F5D82AF" w14:textId="77777777" w:rsidR="00612792" w:rsidRPr="00206BAD" w:rsidRDefault="00612792" w:rsidP="00612792">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516B5D39" w14:textId="77777777" w:rsidR="00612792" w:rsidRPr="00206BAD" w:rsidRDefault="00612792" w:rsidP="00612792">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1EE431E5" w14:textId="77777777" w:rsidR="00612792" w:rsidRPr="00603CF3" w:rsidRDefault="00612792" w:rsidP="00612792">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335ADE08" w14:textId="77777777" w:rsidR="00612792" w:rsidRPr="00603CF3" w:rsidRDefault="00612792" w:rsidP="00612792">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4004A974" w14:textId="77777777" w:rsidR="00612792" w:rsidRPr="00603CF3" w:rsidRDefault="00612792" w:rsidP="00612792">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0DE5AB19" w14:textId="77777777" w:rsidR="00612792" w:rsidRPr="00603CF3" w:rsidRDefault="00612792" w:rsidP="00612792">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EE19D66" w14:textId="77777777" w:rsidR="00612792" w:rsidRPr="00206BAD" w:rsidRDefault="00612792" w:rsidP="00612792">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7060182F" w14:textId="77777777" w:rsidR="00612792" w:rsidRPr="00206BAD" w:rsidRDefault="00612792" w:rsidP="00612792">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318CC3E1" w14:textId="77777777" w:rsidR="00612792" w:rsidRPr="00206BAD" w:rsidRDefault="00612792" w:rsidP="00612792">
      <w:pPr>
        <w:ind w:firstLine="567"/>
        <w:jc w:val="both"/>
        <w:rPr>
          <w:sz w:val="22"/>
          <w:szCs w:val="22"/>
          <w:lang w:eastAsia="ru-RU"/>
        </w:rPr>
      </w:pPr>
      <w:r w:rsidRPr="00206BAD">
        <w:rPr>
          <w:sz w:val="22"/>
          <w:szCs w:val="22"/>
          <w:lang w:eastAsia="ru-RU"/>
        </w:rPr>
        <w:t>- SAX (Словакия),</w:t>
      </w:r>
    </w:p>
    <w:p w14:paraId="00434B82" w14:textId="77777777" w:rsidR="00612792" w:rsidRPr="00760D5C" w:rsidRDefault="00612792" w:rsidP="00612792">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30B4799E" w14:textId="77777777" w:rsidR="00612792" w:rsidRPr="00EF3872" w:rsidRDefault="00612792" w:rsidP="00612792">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16AA6F81" w14:textId="77777777" w:rsidR="00612792" w:rsidRPr="00EF3872" w:rsidRDefault="00612792" w:rsidP="00612792">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23846635" w14:textId="77777777" w:rsidR="00612792" w:rsidRPr="00EF3872" w:rsidRDefault="00612792" w:rsidP="00612792">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2951B787" w14:textId="77777777" w:rsidR="00612792" w:rsidRPr="00EF3872" w:rsidRDefault="00612792" w:rsidP="00612792">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3EFA7954" w14:textId="77777777" w:rsidR="00612792" w:rsidRPr="00206BAD" w:rsidRDefault="00612792" w:rsidP="00612792">
      <w:pPr>
        <w:ind w:firstLine="567"/>
        <w:jc w:val="both"/>
        <w:rPr>
          <w:sz w:val="22"/>
          <w:szCs w:val="22"/>
          <w:lang w:eastAsia="ru-RU"/>
        </w:rPr>
      </w:pPr>
      <w:r w:rsidRPr="00206BAD">
        <w:rPr>
          <w:sz w:val="22"/>
          <w:szCs w:val="22"/>
          <w:lang w:eastAsia="ru-RU"/>
        </w:rPr>
        <w:t>- CAC 40 (Франция),</w:t>
      </w:r>
    </w:p>
    <w:p w14:paraId="2A0D69B4" w14:textId="77777777" w:rsidR="00612792" w:rsidRPr="00206BAD" w:rsidRDefault="00612792" w:rsidP="00612792">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5F9CDE3A" w14:textId="77777777" w:rsidR="00612792" w:rsidRPr="00336249" w:rsidRDefault="00612792" w:rsidP="00612792">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20064DFC" w14:textId="77777777" w:rsidR="00612792" w:rsidRPr="00336249" w:rsidRDefault="00612792" w:rsidP="00612792">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2CEA7A24" w14:textId="77777777" w:rsidR="00612792" w:rsidRPr="00760D5C" w:rsidRDefault="00612792" w:rsidP="00612792">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A5C7665" w14:textId="77777777" w:rsidR="00612792" w:rsidRPr="00760D5C" w:rsidRDefault="00612792" w:rsidP="00612792">
      <w:pPr>
        <w:ind w:firstLine="567"/>
        <w:jc w:val="both"/>
        <w:rPr>
          <w:sz w:val="22"/>
          <w:szCs w:val="22"/>
          <w:lang w:val="en-US" w:eastAsia="ru-RU"/>
        </w:rPr>
      </w:pPr>
      <w:r w:rsidRPr="00760D5C">
        <w:rPr>
          <w:sz w:val="22"/>
          <w:szCs w:val="22"/>
          <w:lang w:val="en-US" w:eastAsia="ru-RU"/>
        </w:rPr>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0836C6D4" w14:textId="77777777" w:rsidR="00612792" w:rsidRPr="00760D5C" w:rsidRDefault="00612792" w:rsidP="00612792">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8766717" w14:textId="77777777" w:rsidR="00612792" w:rsidRPr="00760D5C" w:rsidRDefault="00612792" w:rsidP="00612792">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15DC069" w14:textId="77777777" w:rsidR="00612792" w:rsidRPr="00E0531F" w:rsidRDefault="00612792" w:rsidP="00612792">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74AB5AED" w14:textId="77777777" w:rsidR="00612792" w:rsidRDefault="00612792" w:rsidP="00612792">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6CCC2DAE" w14:textId="77777777" w:rsidR="00612792" w:rsidRDefault="00612792" w:rsidP="00612792">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70016884"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011376FC"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62C84BBB"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90E28E4"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F437D9B"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B3687CA"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46041A30"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6D7A0E"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0F04406" w14:textId="77777777" w:rsidR="00612792" w:rsidRDefault="00612792" w:rsidP="00612792">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2C6E8B53" w14:textId="77777777" w:rsidR="00612792" w:rsidRDefault="00612792" w:rsidP="00612792">
      <w:pPr>
        <w:ind w:firstLine="567"/>
        <w:jc w:val="both"/>
        <w:rPr>
          <w:sz w:val="22"/>
          <w:szCs w:val="22"/>
          <w:lang w:eastAsia="ru-RU"/>
        </w:rPr>
      </w:pPr>
      <w:r>
        <w:rPr>
          <w:sz w:val="22"/>
          <w:szCs w:val="22"/>
          <w:lang w:eastAsia="ru-RU"/>
        </w:rPr>
        <w:t xml:space="preserve"> - Индекс РТС информационных технологий (Россия),</w:t>
      </w:r>
    </w:p>
    <w:p w14:paraId="27E3AD45" w14:textId="77777777" w:rsidR="00612792" w:rsidRDefault="00612792" w:rsidP="00612792">
      <w:pPr>
        <w:ind w:firstLine="567"/>
        <w:jc w:val="both"/>
        <w:rPr>
          <w:sz w:val="22"/>
          <w:szCs w:val="22"/>
          <w:lang w:eastAsia="ru-RU"/>
        </w:rPr>
      </w:pPr>
      <w:r>
        <w:rPr>
          <w:sz w:val="22"/>
          <w:szCs w:val="22"/>
          <w:lang w:eastAsia="ru-RU"/>
        </w:rPr>
        <w:t xml:space="preserve"> - Индекс РТС металлов и добычи (Россия),</w:t>
      </w:r>
    </w:p>
    <w:p w14:paraId="647AF9CB" w14:textId="77777777" w:rsidR="00612792" w:rsidRDefault="00612792" w:rsidP="00612792">
      <w:pPr>
        <w:ind w:firstLine="567"/>
        <w:jc w:val="both"/>
        <w:rPr>
          <w:sz w:val="22"/>
          <w:szCs w:val="22"/>
          <w:lang w:eastAsia="ru-RU"/>
        </w:rPr>
      </w:pPr>
      <w:r>
        <w:rPr>
          <w:sz w:val="22"/>
          <w:szCs w:val="22"/>
          <w:lang w:eastAsia="ru-RU"/>
        </w:rPr>
        <w:t xml:space="preserve"> - Индекс РТС нефти и газа (Россия),</w:t>
      </w:r>
    </w:p>
    <w:p w14:paraId="5CCDD6C2" w14:textId="77777777" w:rsidR="00612792" w:rsidRDefault="00612792" w:rsidP="00612792">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FB4AD89" w14:textId="77777777" w:rsidR="00612792" w:rsidRDefault="00612792" w:rsidP="00612792">
      <w:pPr>
        <w:ind w:firstLine="567"/>
        <w:jc w:val="both"/>
        <w:rPr>
          <w:sz w:val="22"/>
          <w:szCs w:val="22"/>
          <w:lang w:eastAsia="ru-RU"/>
        </w:rPr>
      </w:pPr>
      <w:r>
        <w:rPr>
          <w:sz w:val="22"/>
          <w:szCs w:val="22"/>
          <w:lang w:eastAsia="ru-RU"/>
        </w:rPr>
        <w:t xml:space="preserve"> - Индекс РТС строительных компаний (Россия),</w:t>
      </w:r>
    </w:p>
    <w:p w14:paraId="3172518A" w14:textId="77777777" w:rsidR="00612792" w:rsidRDefault="00612792" w:rsidP="00612792">
      <w:pPr>
        <w:ind w:firstLine="567"/>
        <w:jc w:val="both"/>
        <w:rPr>
          <w:sz w:val="22"/>
          <w:szCs w:val="22"/>
          <w:lang w:eastAsia="ru-RU"/>
        </w:rPr>
      </w:pPr>
      <w:r>
        <w:rPr>
          <w:sz w:val="22"/>
          <w:szCs w:val="22"/>
          <w:lang w:eastAsia="ru-RU"/>
        </w:rPr>
        <w:t xml:space="preserve"> - Индекс РТС телекоммуникаций (Россия),</w:t>
      </w:r>
    </w:p>
    <w:p w14:paraId="09AEDCC6" w14:textId="77777777" w:rsidR="00612792" w:rsidRDefault="00612792" w:rsidP="00612792">
      <w:pPr>
        <w:ind w:firstLine="567"/>
        <w:jc w:val="both"/>
        <w:rPr>
          <w:sz w:val="22"/>
          <w:szCs w:val="22"/>
          <w:lang w:eastAsia="ru-RU"/>
        </w:rPr>
      </w:pPr>
      <w:r>
        <w:rPr>
          <w:sz w:val="22"/>
          <w:szCs w:val="22"/>
          <w:lang w:eastAsia="ru-RU"/>
        </w:rPr>
        <w:t xml:space="preserve"> - Индекс РТС транспорта (Россия),</w:t>
      </w:r>
    </w:p>
    <w:p w14:paraId="14584FE7" w14:textId="77777777" w:rsidR="00612792" w:rsidRDefault="00612792" w:rsidP="00612792">
      <w:pPr>
        <w:ind w:firstLine="567"/>
        <w:jc w:val="both"/>
        <w:rPr>
          <w:sz w:val="22"/>
          <w:szCs w:val="22"/>
          <w:lang w:eastAsia="ru-RU"/>
        </w:rPr>
      </w:pPr>
      <w:r>
        <w:rPr>
          <w:sz w:val="22"/>
          <w:szCs w:val="22"/>
          <w:lang w:eastAsia="ru-RU"/>
        </w:rPr>
        <w:t xml:space="preserve"> - Индекс РТС финансов (Россия),</w:t>
      </w:r>
    </w:p>
    <w:p w14:paraId="1AFE1EB2" w14:textId="77777777" w:rsidR="00612792" w:rsidRDefault="00612792" w:rsidP="00612792">
      <w:pPr>
        <w:ind w:firstLine="567"/>
        <w:jc w:val="both"/>
        <w:rPr>
          <w:sz w:val="22"/>
          <w:szCs w:val="22"/>
          <w:lang w:eastAsia="ru-RU"/>
        </w:rPr>
      </w:pPr>
      <w:r>
        <w:rPr>
          <w:sz w:val="22"/>
          <w:szCs w:val="22"/>
          <w:lang w:eastAsia="ru-RU"/>
        </w:rPr>
        <w:t xml:space="preserve"> - Индекс РТС химии и нефтехимии (Россия),</w:t>
      </w:r>
    </w:p>
    <w:p w14:paraId="21EC5AF9" w14:textId="77777777" w:rsidR="00612792" w:rsidRDefault="00612792" w:rsidP="00612792">
      <w:pPr>
        <w:ind w:firstLine="567"/>
        <w:jc w:val="both"/>
        <w:rPr>
          <w:sz w:val="22"/>
          <w:szCs w:val="22"/>
          <w:lang w:eastAsia="ru-RU"/>
        </w:rPr>
      </w:pPr>
      <w:r>
        <w:rPr>
          <w:sz w:val="22"/>
          <w:szCs w:val="22"/>
          <w:lang w:eastAsia="ru-RU"/>
        </w:rPr>
        <w:t xml:space="preserve"> - Индекс РТС электроэнергетики (Россия);</w:t>
      </w:r>
    </w:p>
    <w:p w14:paraId="036AC0CD" w14:textId="77777777" w:rsidR="00612792" w:rsidRPr="00570DF4" w:rsidRDefault="00612792" w:rsidP="00612792">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317330BF" w14:textId="77777777" w:rsidR="00612792" w:rsidRPr="00570DF4" w:rsidRDefault="00612792" w:rsidP="00612792">
      <w:pPr>
        <w:ind w:firstLine="567"/>
        <w:jc w:val="both"/>
        <w:rPr>
          <w:color w:val="000000" w:themeColor="text1"/>
          <w:sz w:val="22"/>
          <w:szCs w:val="22"/>
          <w:lang w:eastAsia="ru-RU"/>
        </w:rPr>
      </w:pPr>
    </w:p>
    <w:p w14:paraId="2B21D2AD" w14:textId="77777777" w:rsidR="00612792" w:rsidRDefault="00612792" w:rsidP="00612792">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4B9BEEAB" w14:textId="77777777" w:rsidR="00612792" w:rsidRPr="00206BAD" w:rsidRDefault="00612792" w:rsidP="00612792">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81FFC53" w14:textId="77777777" w:rsidR="00612792" w:rsidRPr="00206BAD" w:rsidRDefault="00612792" w:rsidP="00612792">
      <w:pPr>
        <w:ind w:firstLine="567"/>
        <w:jc w:val="both"/>
        <w:rPr>
          <w:sz w:val="22"/>
          <w:szCs w:val="22"/>
          <w:lang w:eastAsia="ru-RU"/>
        </w:rPr>
      </w:pPr>
    </w:p>
    <w:p w14:paraId="3E1FCCB3" w14:textId="77777777" w:rsidR="00612792" w:rsidRPr="00206BAD" w:rsidRDefault="00612792" w:rsidP="00612792">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64FCD2FB" w14:textId="77777777" w:rsidR="00612792" w:rsidRPr="00206BAD" w:rsidRDefault="00612792" w:rsidP="00612792">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5236CCDC" w14:textId="77777777" w:rsidR="00612792" w:rsidRDefault="00612792" w:rsidP="00612792">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B5E006C" w14:textId="77777777" w:rsidR="00612792" w:rsidRPr="00411E57" w:rsidRDefault="00612792" w:rsidP="00612792">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Pr>
          <w:sz w:val="22"/>
          <w:szCs w:val="22"/>
          <w:lang w:eastAsia="ru-RU"/>
        </w:rPr>
        <w:t xml:space="preserve">х бумаг и предназначенные </w:t>
      </w:r>
      <w:r w:rsidRPr="00411E57">
        <w:rPr>
          <w:sz w:val="22"/>
          <w:szCs w:val="22"/>
          <w:lang w:eastAsia="ru-RU"/>
        </w:rPr>
        <w:t xml:space="preserve"> д</w:t>
      </w:r>
      <w:r>
        <w:rPr>
          <w:sz w:val="22"/>
          <w:szCs w:val="22"/>
          <w:lang w:eastAsia="ru-RU"/>
        </w:rPr>
        <w:t>ля квалифицированных инвесторов</w:t>
      </w:r>
      <w:r w:rsidRPr="00E918B8">
        <w:rPr>
          <w:sz w:val="22"/>
          <w:szCs w:val="22"/>
          <w:lang w:eastAsia="ru-RU"/>
        </w:rPr>
        <w:t xml:space="preserve">, </w:t>
      </w:r>
      <w:r>
        <w:rPr>
          <w:sz w:val="22"/>
          <w:szCs w:val="22"/>
          <w:lang w:eastAsia="ru-RU"/>
        </w:rPr>
        <w:t xml:space="preserve">а также ценные бумаги, </w:t>
      </w:r>
      <w:r w:rsidRPr="002D0DF2">
        <w:rPr>
          <w:sz w:val="22"/>
          <w:szCs w:val="22"/>
          <w:lang w:eastAsia="ru-RU"/>
        </w:rPr>
        <w:t xml:space="preserve">определенные в </w:t>
      </w:r>
      <w:r>
        <w:rPr>
          <w:sz w:val="22"/>
          <w:szCs w:val="22"/>
          <w:lang w:eastAsia="ru-RU"/>
        </w:rPr>
        <w:t>Указании</w:t>
      </w:r>
      <w:r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Pr="00411E57">
        <w:rPr>
          <w:sz w:val="22"/>
          <w:szCs w:val="22"/>
          <w:lang w:eastAsia="ru-RU"/>
        </w:rPr>
        <w:t>.</w:t>
      </w:r>
    </w:p>
    <w:p w14:paraId="0042E350" w14:textId="77777777" w:rsidR="00612792" w:rsidRPr="00411E57" w:rsidRDefault="00612792" w:rsidP="00612792">
      <w:pPr>
        <w:ind w:firstLine="567"/>
        <w:jc w:val="both"/>
        <w:rPr>
          <w:sz w:val="22"/>
          <w:szCs w:val="22"/>
          <w:lang w:eastAsia="ru-RU"/>
        </w:rPr>
      </w:pPr>
    </w:p>
    <w:p w14:paraId="211730C2" w14:textId="77777777" w:rsidR="00612792" w:rsidRDefault="00612792" w:rsidP="00612792">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Pr="00826C25">
          <w:rPr>
            <w:sz w:val="22"/>
            <w:szCs w:val="22"/>
            <w:lang w:eastAsia="ru-RU"/>
          </w:rPr>
          <w:t>Указании</w:t>
        </w:r>
      </w:hyperlink>
      <w:r w:rsidRPr="00826C25">
        <w:rPr>
          <w:sz w:val="22"/>
          <w:szCs w:val="22"/>
          <w:lang w:eastAsia="ru-RU"/>
        </w:rPr>
        <w:t xml:space="preserve"> Банка России от 9 января 2023 года N 6347-У</w:t>
      </w:r>
      <w:r>
        <w:rPr>
          <w:sz w:val="22"/>
          <w:szCs w:val="22"/>
          <w:lang w:eastAsia="ru-RU"/>
        </w:rPr>
        <w:t>.</w:t>
      </w:r>
    </w:p>
    <w:p w14:paraId="11B63AE7" w14:textId="77777777" w:rsidR="00612792" w:rsidRDefault="00612792" w:rsidP="00612792">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6FE692B" w14:textId="77777777" w:rsidR="00612792" w:rsidRPr="00E0162A" w:rsidRDefault="00612792" w:rsidP="00612792">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39154168" w14:textId="77777777" w:rsidR="00612792" w:rsidRDefault="00612792" w:rsidP="00612792">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F7B01C1" w14:textId="77777777" w:rsidR="00612792" w:rsidRDefault="00612792" w:rsidP="00612792">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2CFF3430" w14:textId="77777777" w:rsidR="00612792" w:rsidRDefault="00612792" w:rsidP="00612792">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5581DEA4" w14:textId="77777777" w:rsidR="00612792" w:rsidRPr="00E93567" w:rsidRDefault="00612792" w:rsidP="00612792">
      <w:pPr>
        <w:ind w:firstLine="567"/>
        <w:jc w:val="both"/>
        <w:rPr>
          <w:sz w:val="22"/>
          <w:szCs w:val="22"/>
        </w:rPr>
      </w:pPr>
    </w:p>
    <w:p w14:paraId="7247252C" w14:textId="77777777" w:rsidR="00612792" w:rsidRPr="00206BAD" w:rsidRDefault="00612792" w:rsidP="00612792">
      <w:pPr>
        <w:ind w:firstLine="567"/>
        <w:jc w:val="both"/>
        <w:rPr>
          <w:sz w:val="22"/>
          <w:szCs w:val="22"/>
          <w:lang w:eastAsia="ru-RU"/>
        </w:rPr>
      </w:pPr>
      <w:r w:rsidRPr="00206BAD">
        <w:rPr>
          <w:sz w:val="22"/>
          <w:szCs w:val="22"/>
          <w:lang w:eastAsia="ru-RU"/>
        </w:rPr>
        <w:t>23. Структура активов фонда.</w:t>
      </w:r>
    </w:p>
    <w:p w14:paraId="2E6A02E5" w14:textId="77777777" w:rsidR="00612792" w:rsidRPr="00206BAD" w:rsidRDefault="00612792" w:rsidP="00612792">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33FDD30C" w14:textId="77777777" w:rsidR="00612792" w:rsidRPr="00206BAD" w:rsidRDefault="00612792" w:rsidP="00612792">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2B96549E" w14:textId="77777777" w:rsidR="00612792" w:rsidRPr="00206BAD" w:rsidRDefault="00612792" w:rsidP="00612792">
      <w:pPr>
        <w:ind w:firstLine="567"/>
        <w:jc w:val="both"/>
        <w:rPr>
          <w:sz w:val="22"/>
          <w:szCs w:val="22"/>
          <w:lang w:eastAsia="ru-RU"/>
        </w:rPr>
      </w:pPr>
      <w:r w:rsidRPr="00206BAD">
        <w:rPr>
          <w:sz w:val="22"/>
          <w:szCs w:val="22"/>
          <w:lang w:eastAsia="ru-RU"/>
        </w:rPr>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1390265" w14:textId="77777777" w:rsidR="00612792" w:rsidRPr="00E93567" w:rsidRDefault="00612792" w:rsidP="00612792">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w:t>
      </w:r>
      <w:proofErr w:type="gramStart"/>
      <w:r w:rsidRPr="00206BAD">
        <w:rPr>
          <w:sz w:val="22"/>
          <w:szCs w:val="22"/>
          <w:lang w:eastAsia="ru-RU"/>
        </w:rPr>
        <w:t xml:space="preserve">превышать </w:t>
      </w:r>
      <w:r w:rsidRPr="00E93567">
        <w:rPr>
          <w:sz w:val="22"/>
          <w:szCs w:val="22"/>
          <w:lang w:eastAsia="ru-RU"/>
        </w:rPr>
        <w:t xml:space="preserve"> 10</w:t>
      </w:r>
      <w:proofErr w:type="gramEnd"/>
      <w:r w:rsidRPr="00E93567">
        <w:rPr>
          <w:sz w:val="22"/>
          <w:szCs w:val="22"/>
          <w:lang w:eastAsia="ru-RU"/>
        </w:rPr>
        <w:t xml:space="preserve"> (Десять) процентов стоимости активов фонда.</w:t>
      </w:r>
    </w:p>
    <w:p w14:paraId="431DC418" w14:textId="77777777" w:rsidR="00612792" w:rsidRPr="00206BAD" w:rsidRDefault="00612792" w:rsidP="00612792">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7F899AB" w14:textId="77777777" w:rsidR="00612792" w:rsidRPr="00371792" w:rsidRDefault="00612792" w:rsidP="00612792">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72C23DD" w14:textId="77777777" w:rsidR="00612792" w:rsidRDefault="00612792" w:rsidP="00612792">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0368C0F6" w14:textId="77777777" w:rsidR="00612792" w:rsidRDefault="00612792" w:rsidP="00612792">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4BF5184" w14:textId="77777777" w:rsidR="00612792" w:rsidRPr="00603CF3" w:rsidRDefault="00612792" w:rsidP="00612792">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1AA71EFB" w14:textId="77777777" w:rsidR="00612792" w:rsidRPr="00BC3A2E" w:rsidRDefault="00612792" w:rsidP="00612792">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5C377C" w14:textId="77777777" w:rsidR="00612792" w:rsidRPr="00BC3A2E" w:rsidRDefault="00612792" w:rsidP="00612792">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24C961A5" w14:textId="77777777" w:rsidR="00612792" w:rsidRPr="00BC3A2E" w:rsidRDefault="00612792" w:rsidP="00612792">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5CB3C95C" w14:textId="77777777" w:rsidR="00612792" w:rsidRPr="00BC3A2E" w:rsidRDefault="00612792" w:rsidP="00612792">
      <w:pPr>
        <w:ind w:firstLine="567"/>
        <w:jc w:val="both"/>
        <w:rPr>
          <w:sz w:val="22"/>
          <w:szCs w:val="22"/>
          <w:lang w:eastAsia="ru-RU"/>
        </w:rPr>
      </w:pPr>
      <w:r w:rsidRPr="00BC3A2E">
        <w:rPr>
          <w:sz w:val="22"/>
          <w:szCs w:val="22"/>
        </w:rPr>
        <w:t xml:space="preserve">Для целей абзаца </w:t>
      </w:r>
      <w:r>
        <w:rPr>
          <w:sz w:val="22"/>
          <w:szCs w:val="22"/>
        </w:rPr>
        <w:t>восьмого</w:t>
      </w:r>
      <w:r w:rsidRPr="00BC3A2E">
        <w:rPr>
          <w:sz w:val="22"/>
          <w:szCs w:val="22"/>
        </w:rPr>
        <w:t xml:space="preserve"> и </w:t>
      </w:r>
      <w:r>
        <w:rPr>
          <w:sz w:val="22"/>
          <w:szCs w:val="22"/>
        </w:rPr>
        <w:t>девятого</w:t>
      </w:r>
      <w:r w:rsidRPr="00BC3A2E">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840C721" w14:textId="77777777" w:rsidR="00612792" w:rsidRPr="00206BAD" w:rsidRDefault="00612792" w:rsidP="00612792">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68242EBA" w14:textId="77777777" w:rsidR="00612792" w:rsidRPr="00206BAD" w:rsidRDefault="00612792" w:rsidP="00612792">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F218B95" w14:textId="77777777" w:rsidR="00612792" w:rsidRPr="00206BAD" w:rsidRDefault="00612792" w:rsidP="00612792">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4F4B030" w14:textId="77777777" w:rsidR="00612792" w:rsidRDefault="00612792" w:rsidP="00612792">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4A181234" w14:textId="77777777" w:rsidR="00612792" w:rsidRDefault="00612792" w:rsidP="00612792">
      <w:pPr>
        <w:autoSpaceDE w:val="0"/>
        <w:autoSpaceDN w:val="0"/>
        <w:adjustRightInd w:val="0"/>
        <w:ind w:firstLine="720"/>
        <w:jc w:val="both"/>
        <w:rPr>
          <w:sz w:val="22"/>
          <w:szCs w:val="22"/>
        </w:rPr>
      </w:pPr>
      <w:r>
        <w:rPr>
          <w:sz w:val="22"/>
          <w:szCs w:val="22"/>
        </w:rPr>
        <w:t xml:space="preserve">23.1.4.1. акций российских акционерных обществ (далее – целевой актив); </w:t>
      </w:r>
    </w:p>
    <w:p w14:paraId="187F3CE5" w14:textId="77777777" w:rsidR="00612792" w:rsidRDefault="00612792" w:rsidP="00612792">
      <w:pPr>
        <w:autoSpaceDE w:val="0"/>
        <w:autoSpaceDN w:val="0"/>
        <w:adjustRightInd w:val="0"/>
        <w:ind w:firstLine="720"/>
        <w:jc w:val="both"/>
        <w:rPr>
          <w:sz w:val="22"/>
          <w:szCs w:val="22"/>
        </w:rPr>
      </w:pPr>
      <w:r>
        <w:rPr>
          <w:sz w:val="22"/>
          <w:szCs w:val="22"/>
        </w:rPr>
        <w:t>23.1.4.2. депозитарных расписок, удостоверяющих права на целевой актив;</w:t>
      </w:r>
    </w:p>
    <w:p w14:paraId="644FD529" w14:textId="77777777" w:rsidR="00612792" w:rsidRDefault="00612792" w:rsidP="00612792">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65B17A08" w14:textId="77777777" w:rsidR="00612792" w:rsidRPr="007241A7" w:rsidRDefault="00612792" w:rsidP="00612792">
      <w:pPr>
        <w:autoSpaceDE w:val="0"/>
        <w:autoSpaceDN w:val="0"/>
        <w:adjustRightInd w:val="0"/>
        <w:ind w:firstLine="539"/>
        <w:jc w:val="both"/>
        <w:rPr>
          <w:sz w:val="22"/>
          <w:szCs w:val="22"/>
        </w:rPr>
      </w:pPr>
      <w:r>
        <w:rPr>
          <w:sz w:val="22"/>
          <w:szCs w:val="22"/>
        </w:rPr>
        <w:t xml:space="preserve"> 23.1.4.4. инвестиционных паев паевых инвестиционных фондов (ценных бумаг иностранных инвестиционных фондов), инвестиционными декларациями которых предусмотрено следование их 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64A37393" w14:textId="77777777" w:rsidR="00612792" w:rsidRDefault="00612792" w:rsidP="00612792">
      <w:pPr>
        <w:autoSpaceDE w:val="0"/>
        <w:autoSpaceDN w:val="0"/>
        <w:adjustRightInd w:val="0"/>
        <w:jc w:val="both"/>
        <w:rPr>
          <w:sz w:val="22"/>
          <w:szCs w:val="22"/>
        </w:rPr>
      </w:pPr>
    </w:p>
    <w:p w14:paraId="6D95B31A" w14:textId="77777777" w:rsidR="00612792" w:rsidRPr="00EA26EC" w:rsidRDefault="00612792" w:rsidP="00612792">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304F172" w14:textId="77777777" w:rsidR="00612792" w:rsidRPr="006E08E3" w:rsidRDefault="00612792" w:rsidP="00612792">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FAF65C7" w14:textId="77777777" w:rsidR="00612792" w:rsidRPr="00CC53C9" w:rsidRDefault="00612792" w:rsidP="00612792">
      <w:pPr>
        <w:jc w:val="both"/>
        <w:rPr>
          <w:sz w:val="22"/>
          <w:szCs w:val="22"/>
          <w:lang w:eastAsia="ru-RU"/>
        </w:rPr>
      </w:pPr>
    </w:p>
    <w:p w14:paraId="56E04215" w14:textId="77777777" w:rsidR="00612792" w:rsidRPr="00CC53C9" w:rsidRDefault="00612792" w:rsidP="00612792">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45401B5" w14:textId="77777777" w:rsidR="00612792" w:rsidRPr="00CC53C9" w:rsidRDefault="00612792" w:rsidP="00612792">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55D2740A" w14:textId="77777777" w:rsidR="00612792" w:rsidRPr="00CC53C9" w:rsidRDefault="00612792" w:rsidP="00612792">
      <w:pPr>
        <w:autoSpaceDE w:val="0"/>
        <w:autoSpaceDN w:val="0"/>
        <w:adjustRightInd w:val="0"/>
        <w:ind w:firstLine="539"/>
        <w:jc w:val="both"/>
        <w:rPr>
          <w:sz w:val="22"/>
          <w:szCs w:val="22"/>
        </w:rPr>
      </w:pPr>
    </w:p>
    <w:bookmarkEnd w:id="1"/>
    <w:bookmarkEnd w:id="2"/>
    <w:p w14:paraId="05BA8412" w14:textId="77777777" w:rsidR="00612792" w:rsidRPr="00843BC1" w:rsidRDefault="00612792" w:rsidP="00612792">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F69513F" w14:textId="77777777" w:rsidR="00612792" w:rsidRPr="00D80562" w:rsidRDefault="00612792" w:rsidP="00612792">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665ECC41" w14:textId="77777777" w:rsidR="00612792" w:rsidRPr="00843BC1" w:rsidRDefault="00612792" w:rsidP="00612792">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DCEC8CE" w14:textId="77777777" w:rsidR="00612792" w:rsidRPr="00843BC1" w:rsidRDefault="00612792" w:rsidP="00612792">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0FA75F4" w14:textId="77777777" w:rsidR="00612792" w:rsidRPr="00843BC1" w:rsidRDefault="00612792" w:rsidP="00612792">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038BF9CC" w14:textId="77777777" w:rsidR="00612792" w:rsidRPr="00843BC1" w:rsidRDefault="00612792" w:rsidP="00612792">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BFAA6A8" w14:textId="77777777" w:rsidR="00612792" w:rsidRPr="00843BC1" w:rsidRDefault="00612792" w:rsidP="00612792">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9D84090" w14:textId="77777777" w:rsidR="00612792" w:rsidRPr="00843BC1" w:rsidRDefault="00612792" w:rsidP="00612792">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0831C3BC" w14:textId="77777777" w:rsidR="00612792" w:rsidRPr="00843BC1" w:rsidRDefault="00612792" w:rsidP="00612792">
      <w:pPr>
        <w:ind w:firstLine="567"/>
        <w:jc w:val="both"/>
        <w:rPr>
          <w:sz w:val="22"/>
          <w:szCs w:val="22"/>
        </w:rPr>
      </w:pPr>
      <w:r>
        <w:rPr>
          <w:sz w:val="22"/>
          <w:szCs w:val="22"/>
        </w:rPr>
        <w:t xml:space="preserve"> - н</w:t>
      </w:r>
      <w:r w:rsidRPr="00843BC1">
        <w:rPr>
          <w:sz w:val="22"/>
          <w:szCs w:val="22"/>
        </w:rPr>
        <w:t>ефинансовые риски;</w:t>
      </w:r>
    </w:p>
    <w:p w14:paraId="782EBA97" w14:textId="77777777" w:rsidR="00612792" w:rsidRPr="00843BC1" w:rsidRDefault="00612792" w:rsidP="00612792">
      <w:pPr>
        <w:ind w:firstLine="567"/>
        <w:jc w:val="both"/>
        <w:rPr>
          <w:sz w:val="22"/>
          <w:szCs w:val="22"/>
        </w:rPr>
      </w:pPr>
      <w:r>
        <w:rPr>
          <w:sz w:val="22"/>
          <w:szCs w:val="22"/>
        </w:rPr>
        <w:t xml:space="preserve"> - ф</w:t>
      </w:r>
      <w:r w:rsidRPr="00843BC1">
        <w:rPr>
          <w:sz w:val="22"/>
          <w:szCs w:val="22"/>
        </w:rPr>
        <w:t>инансовые риски.</w:t>
      </w:r>
    </w:p>
    <w:p w14:paraId="33B93502" w14:textId="77777777" w:rsidR="00612792" w:rsidRDefault="00612792" w:rsidP="00612792">
      <w:pPr>
        <w:ind w:firstLine="567"/>
        <w:jc w:val="both"/>
        <w:rPr>
          <w:sz w:val="22"/>
          <w:szCs w:val="22"/>
        </w:rPr>
      </w:pPr>
    </w:p>
    <w:p w14:paraId="633354D5" w14:textId="77777777" w:rsidR="00612792" w:rsidRPr="00843BC1" w:rsidRDefault="00612792" w:rsidP="00612792">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434A57AE" w14:textId="77777777" w:rsidR="00612792" w:rsidRPr="00843BC1" w:rsidRDefault="00612792" w:rsidP="00612792">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612820F" w14:textId="77777777" w:rsidR="00612792" w:rsidRPr="00843BC1" w:rsidRDefault="00612792" w:rsidP="00612792">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F1436BD" w14:textId="77777777" w:rsidR="00612792" w:rsidRPr="00843BC1" w:rsidRDefault="00612792" w:rsidP="00612792">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584E0D4" w14:textId="77777777" w:rsidR="00612792" w:rsidRPr="00843BC1" w:rsidRDefault="00612792" w:rsidP="00612792">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75B1FBA1" w14:textId="77777777" w:rsidR="00612792" w:rsidRPr="00843BC1" w:rsidRDefault="00612792" w:rsidP="00612792">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480F4ECB" w14:textId="77777777" w:rsidR="00612792" w:rsidRPr="00843BC1" w:rsidRDefault="00612792" w:rsidP="00612792">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0E4E8C9A" w14:textId="77777777" w:rsidR="00612792" w:rsidRPr="00843BC1" w:rsidRDefault="00612792" w:rsidP="00612792">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674B507" w14:textId="77777777" w:rsidR="00612792" w:rsidRDefault="00612792" w:rsidP="00612792">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7651B983" w14:textId="77777777" w:rsidR="00612792" w:rsidRPr="00843BC1" w:rsidRDefault="00612792" w:rsidP="00612792">
      <w:pPr>
        <w:tabs>
          <w:tab w:val="left" w:pos="900"/>
          <w:tab w:val="left" w:pos="1260"/>
        </w:tabs>
        <w:ind w:firstLine="709"/>
        <w:jc w:val="both"/>
        <w:rPr>
          <w:rFonts w:ascii="Verdana" w:eastAsia="Calibri" w:hAnsi="Verdana"/>
          <w:sz w:val="22"/>
          <w:szCs w:val="22"/>
        </w:rPr>
      </w:pPr>
    </w:p>
    <w:p w14:paraId="3846CD0D" w14:textId="77777777" w:rsidR="00612792" w:rsidRPr="00843BC1" w:rsidRDefault="00612792" w:rsidP="00612792">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0F354C4F" w14:textId="77777777" w:rsidR="00612792" w:rsidRPr="00843BC1" w:rsidRDefault="00612792" w:rsidP="00612792">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ABD2B59" w14:textId="77777777" w:rsidR="00612792" w:rsidRPr="00843BC1" w:rsidRDefault="00612792" w:rsidP="00612792">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634B519" w14:textId="77777777" w:rsidR="00612792" w:rsidRPr="00843BC1" w:rsidRDefault="00612792" w:rsidP="00612792">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F1449A8" w14:textId="77777777" w:rsidR="00612792" w:rsidRPr="00843BC1" w:rsidRDefault="00612792" w:rsidP="00612792">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85AC078" w14:textId="77777777" w:rsidR="00612792" w:rsidRPr="00843BC1" w:rsidRDefault="00612792" w:rsidP="00612792">
      <w:pPr>
        <w:jc w:val="both"/>
        <w:rPr>
          <w:sz w:val="22"/>
          <w:szCs w:val="22"/>
        </w:rPr>
      </w:pPr>
    </w:p>
    <w:p w14:paraId="5C96A0F8" w14:textId="77777777" w:rsidR="00612792" w:rsidRPr="00843BC1" w:rsidRDefault="00612792" w:rsidP="00612792">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9AA4115" w14:textId="77777777" w:rsidR="00612792" w:rsidRPr="00843BC1" w:rsidRDefault="00612792" w:rsidP="00612792">
      <w:pPr>
        <w:spacing w:after="200" w:line="276" w:lineRule="auto"/>
        <w:contextualSpacing/>
        <w:jc w:val="both"/>
        <w:rPr>
          <w:rFonts w:eastAsia="Calibri"/>
          <w:sz w:val="22"/>
          <w:szCs w:val="22"/>
        </w:rPr>
      </w:pPr>
    </w:p>
    <w:p w14:paraId="338F8730" w14:textId="77777777" w:rsidR="00612792" w:rsidRPr="00843BC1" w:rsidRDefault="00612792" w:rsidP="00612792">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24421DFF" w14:textId="77777777" w:rsidR="00612792" w:rsidRPr="00934662" w:rsidRDefault="00612792" w:rsidP="00612792">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17858626" w14:textId="77777777" w:rsidR="00612792" w:rsidRPr="00843BC1" w:rsidRDefault="00612792" w:rsidP="00612792">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7878105B" w14:textId="77777777" w:rsidR="00612792" w:rsidRPr="00843BC1" w:rsidRDefault="00612792" w:rsidP="00612792">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11867DF" w14:textId="77777777" w:rsidR="00612792" w:rsidRPr="00843BC1" w:rsidRDefault="00612792" w:rsidP="00612792">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1055B6BF" w14:textId="77777777" w:rsidR="00612792" w:rsidRPr="00843BC1" w:rsidRDefault="00612792" w:rsidP="00612792">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35083F8" w14:textId="77777777" w:rsidR="00612792" w:rsidRPr="00843BC1" w:rsidRDefault="00612792" w:rsidP="00612792">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2E39EFC" w14:textId="77777777" w:rsidR="00612792" w:rsidRPr="00843BC1" w:rsidRDefault="00612792" w:rsidP="00612792">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7156CD83" w14:textId="77777777" w:rsidR="00612792" w:rsidRPr="00843BC1" w:rsidRDefault="00612792" w:rsidP="00612792">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A16FBA0" w14:textId="77777777" w:rsidR="00612792" w:rsidRPr="00843BC1" w:rsidRDefault="00612792" w:rsidP="00612792">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EBFFC38" w14:textId="77777777" w:rsidR="00612792" w:rsidRPr="00843BC1" w:rsidRDefault="00612792" w:rsidP="00612792">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363BDB0B" w14:textId="77777777" w:rsidR="00612792" w:rsidRPr="00843BC1" w:rsidRDefault="00612792" w:rsidP="00612792">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314F01A6" w14:textId="77777777" w:rsidR="00612792" w:rsidRPr="00086038" w:rsidRDefault="00612792" w:rsidP="00612792">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EFF102D" w14:textId="77777777" w:rsidR="00612792" w:rsidRPr="005711F8" w:rsidRDefault="00612792" w:rsidP="00612792">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A1C6424" w14:textId="77777777" w:rsidR="00612792" w:rsidRDefault="00612792" w:rsidP="00612792">
      <w:pPr>
        <w:ind w:firstLine="567"/>
        <w:jc w:val="both"/>
        <w:rPr>
          <w:color w:val="000000" w:themeColor="text1"/>
          <w:sz w:val="22"/>
          <w:szCs w:val="22"/>
        </w:rPr>
      </w:pPr>
    </w:p>
    <w:p w14:paraId="0E3A9219" w14:textId="77777777" w:rsidR="00612792" w:rsidRPr="00952318" w:rsidRDefault="00612792" w:rsidP="00612792">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78037476" w14:textId="77777777" w:rsidR="00612792" w:rsidRPr="003B598A" w:rsidRDefault="00612792" w:rsidP="00612792">
      <w:pPr>
        <w:ind w:firstLine="567"/>
        <w:jc w:val="both"/>
        <w:rPr>
          <w:rFonts w:eastAsiaTheme="minorHAnsi"/>
          <w:color w:val="000000" w:themeColor="text1"/>
          <w:sz w:val="22"/>
          <w:szCs w:val="22"/>
        </w:rPr>
      </w:pPr>
    </w:p>
    <w:p w14:paraId="3797D997" w14:textId="77777777" w:rsidR="00612792" w:rsidRPr="00A24679" w:rsidRDefault="00612792" w:rsidP="00612792">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5783401C" w14:textId="77777777" w:rsidR="00612792" w:rsidRPr="005C09D8" w:rsidRDefault="00612792" w:rsidP="00612792">
      <w:pPr>
        <w:spacing w:before="60" w:after="60"/>
        <w:jc w:val="both"/>
        <w:rPr>
          <w:sz w:val="22"/>
          <w:szCs w:val="22"/>
        </w:rPr>
      </w:pPr>
    </w:p>
    <w:p w14:paraId="613F4C3C" w14:textId="77777777" w:rsidR="00612792" w:rsidRPr="00177E74" w:rsidRDefault="00612792" w:rsidP="00612792">
      <w:pPr>
        <w:pStyle w:val="H4"/>
        <w:spacing w:before="60" w:after="60"/>
        <w:jc w:val="center"/>
      </w:pPr>
      <w:r w:rsidRPr="00177E74">
        <w:t>III. Права и обязанности управляющей компании</w:t>
      </w:r>
    </w:p>
    <w:p w14:paraId="545C805F" w14:textId="77777777" w:rsidR="00612792" w:rsidRPr="00177E74" w:rsidRDefault="00612792" w:rsidP="00612792">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7BB5AFE6" w14:textId="77777777" w:rsidR="00612792" w:rsidRPr="00C12537" w:rsidRDefault="00612792" w:rsidP="00612792">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042A0045" w14:textId="77777777" w:rsidR="00612792" w:rsidRPr="00177E74" w:rsidRDefault="00612792" w:rsidP="00612792">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A591854" w14:textId="77777777" w:rsidR="00612792" w:rsidRPr="00177E74" w:rsidRDefault="00612792" w:rsidP="00612792">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7073060" w14:textId="77777777" w:rsidR="00612792" w:rsidRPr="00177E74" w:rsidRDefault="00612792" w:rsidP="00612792">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59D78EE4" w14:textId="77777777" w:rsidR="00612792" w:rsidRPr="00177E74" w:rsidRDefault="00612792" w:rsidP="00612792">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3D91ADA0" w14:textId="77777777" w:rsidR="00612792" w:rsidRDefault="00612792" w:rsidP="00612792">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18BEA314" w14:textId="77777777" w:rsidR="00612792" w:rsidRPr="00177E74" w:rsidRDefault="00612792" w:rsidP="00612792">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482E279" w14:textId="77777777" w:rsidR="00612792" w:rsidRPr="00177E74" w:rsidRDefault="00612792" w:rsidP="00612792">
      <w:pPr>
        <w:spacing w:before="60" w:after="60"/>
        <w:ind w:firstLine="360"/>
        <w:jc w:val="both"/>
        <w:rPr>
          <w:sz w:val="22"/>
          <w:szCs w:val="22"/>
        </w:rPr>
      </w:pPr>
      <w:r w:rsidRPr="00C12537">
        <w:rPr>
          <w:sz w:val="22"/>
          <w:szCs w:val="22"/>
        </w:rPr>
        <w:t>26.5. вправе принять решение о прекращении фонда;</w:t>
      </w:r>
    </w:p>
    <w:p w14:paraId="0C371C3E" w14:textId="77777777" w:rsidR="00612792" w:rsidRDefault="00612792" w:rsidP="00612792">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14:paraId="394339A9" w14:textId="77777777" w:rsidR="00612792" w:rsidRPr="00946969" w:rsidRDefault="00612792" w:rsidP="00612792">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6307D8A4" w14:textId="77777777" w:rsidR="00612792" w:rsidRDefault="00612792" w:rsidP="00612792">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F0EFA06" w14:textId="77777777" w:rsidR="00612792" w:rsidRPr="00177E74" w:rsidRDefault="00612792" w:rsidP="00612792">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3C9A87FB" w14:textId="77777777" w:rsidR="00612792" w:rsidRPr="00177E74" w:rsidRDefault="00612792" w:rsidP="00612792">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0F5F6CD2" w14:textId="77777777" w:rsidR="00612792" w:rsidRPr="00E72987" w:rsidRDefault="00612792" w:rsidP="00612792">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DE7673" w14:textId="77777777" w:rsidR="00612792" w:rsidRPr="00177E74" w:rsidRDefault="00612792" w:rsidP="00612792">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23730287" w14:textId="77777777" w:rsidR="00612792" w:rsidRPr="00177E74" w:rsidRDefault="00612792" w:rsidP="00612792">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0E34CC56" w14:textId="77777777" w:rsidR="00612792" w:rsidRDefault="00612792" w:rsidP="00612792">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A8FCA2C" w14:textId="77777777" w:rsidR="00612792" w:rsidRDefault="00612792" w:rsidP="00612792">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194BC60A" w14:textId="77777777" w:rsidR="00612792" w:rsidRDefault="00612792" w:rsidP="00612792">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0AF92F20" w14:textId="77777777" w:rsidR="00612792" w:rsidRDefault="00612792" w:rsidP="00612792">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149188AA" w14:textId="77777777" w:rsidR="00612792" w:rsidRPr="00E0162A" w:rsidRDefault="00612792" w:rsidP="00612792">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2E34916A" w14:textId="77777777" w:rsidR="00612792" w:rsidRPr="00177E74" w:rsidRDefault="00612792" w:rsidP="0061279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31BB5711" w14:textId="77777777" w:rsidR="00612792" w:rsidRDefault="00612792" w:rsidP="00612792">
      <w:pPr>
        <w:autoSpaceDE w:val="0"/>
        <w:autoSpaceDN w:val="0"/>
        <w:adjustRightInd w:val="0"/>
        <w:spacing w:line="240" w:lineRule="atLeast"/>
        <w:ind w:firstLine="426"/>
        <w:jc w:val="both"/>
        <w:rPr>
          <w:sz w:val="22"/>
          <w:szCs w:val="22"/>
        </w:rPr>
      </w:pPr>
      <w:r w:rsidRPr="00C12537">
        <w:rPr>
          <w:sz w:val="22"/>
          <w:szCs w:val="22"/>
        </w:rPr>
        <w:t xml:space="preserve">28.1. приобретать акции акционерного инвестиционного фонда, активы которого находятся в ее доверительном управлении или </w:t>
      </w:r>
      <w:proofErr w:type="gramStart"/>
      <w:r w:rsidRPr="00C12537">
        <w:rPr>
          <w:sz w:val="22"/>
          <w:szCs w:val="22"/>
        </w:rPr>
        <w:t>функции единоличного исполнительного органа</w:t>
      </w:r>
      <w:proofErr w:type="gramEnd"/>
      <w:r w:rsidRPr="00C12537">
        <w:rPr>
          <w:sz w:val="22"/>
          <w:szCs w:val="22"/>
        </w:rPr>
        <w:t xml:space="preserve">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7B07EC8E" w14:textId="77777777" w:rsidR="00612792" w:rsidRPr="00177E74" w:rsidRDefault="00612792" w:rsidP="00612792">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7A0B0B6D" w14:textId="77777777" w:rsidR="00612792" w:rsidRPr="00177E74" w:rsidRDefault="00612792" w:rsidP="00612792">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14C260F1" w14:textId="77777777" w:rsidR="00612792" w:rsidRPr="00C12537" w:rsidRDefault="00612792" w:rsidP="00612792">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000DB946" w14:textId="77777777" w:rsidR="00612792" w:rsidRDefault="00612792" w:rsidP="00612792">
      <w:pPr>
        <w:spacing w:before="60" w:after="60"/>
        <w:ind w:firstLine="360"/>
        <w:jc w:val="both"/>
        <w:rPr>
          <w:sz w:val="22"/>
          <w:szCs w:val="22"/>
        </w:rPr>
      </w:pPr>
      <w:r w:rsidRPr="00C12537">
        <w:rPr>
          <w:sz w:val="22"/>
          <w:szCs w:val="22"/>
        </w:rPr>
        <w:t xml:space="preserve">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proofErr w:type="gramStart"/>
      <w:r w:rsidRPr="00C12537">
        <w:rPr>
          <w:sz w:val="22"/>
          <w:szCs w:val="22"/>
        </w:rPr>
        <w:t>в случаях</w:t>
      </w:r>
      <w:proofErr w:type="gramEnd"/>
      <w:r w:rsidRPr="00C12537">
        <w:rPr>
          <w:sz w:val="22"/>
          <w:szCs w:val="22"/>
        </w:rPr>
        <w:t xml:space="preserve"> предусмотренных статьей 25 Федерального закона «Об инвестиционных фондах»;</w:t>
      </w:r>
    </w:p>
    <w:p w14:paraId="29895CFE" w14:textId="77777777" w:rsidR="00612792" w:rsidRPr="00177E74" w:rsidRDefault="00612792" w:rsidP="00612792">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15C13659"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304EACAE"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55435977"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28.6.3</w:t>
      </w:r>
      <w:proofErr w:type="gramStart"/>
      <w:r w:rsidRPr="00C12537">
        <w:rPr>
          <w:sz w:val="22"/>
          <w:szCs w:val="22"/>
        </w:rPr>
        <w:t>.</w:t>
      </w:r>
      <w:proofErr w:type="gramEnd"/>
      <w:r w:rsidRPr="00C12537">
        <w:rPr>
          <w:sz w:val="22"/>
          <w:szCs w:val="22"/>
        </w:rPr>
        <w:t xml:space="preserve">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13CC044C"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4CD97D3"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 xml:space="preserve">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Pr="00C12537">
        <w:rPr>
          <w:sz w:val="22"/>
          <w:szCs w:val="22"/>
        </w:rPr>
        <w:t>денежных средств</w:t>
      </w:r>
      <w:proofErr w:type="gramEnd"/>
      <w:r w:rsidRPr="00C12537">
        <w:rPr>
          <w:sz w:val="22"/>
          <w:szCs w:val="22"/>
        </w:rPr>
        <w:t xml:space="preserve">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2E4646AE" w14:textId="77777777" w:rsidR="00612792" w:rsidRPr="00177E74" w:rsidRDefault="00612792" w:rsidP="00612792">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Pr="00177E74">
        <w:rPr>
          <w:sz w:val="22"/>
          <w:szCs w:val="22"/>
        </w:rPr>
        <w:t xml:space="preserve"> </w:t>
      </w:r>
    </w:p>
    <w:p w14:paraId="5912508F" w14:textId="77777777" w:rsidR="00612792" w:rsidRPr="00E72987" w:rsidRDefault="00612792" w:rsidP="00612792">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2EA96580" w14:textId="77777777" w:rsidR="00612792" w:rsidRPr="00E72987" w:rsidRDefault="00612792" w:rsidP="00612792">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3A7BA64" w14:textId="77777777" w:rsidR="00612792" w:rsidRPr="00177E74" w:rsidRDefault="00612792" w:rsidP="00612792">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4A64E77" w14:textId="77777777" w:rsidR="00612792" w:rsidRPr="00177E74" w:rsidRDefault="00612792" w:rsidP="00612792">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3B1D17A7" w14:textId="77777777" w:rsidR="00612792" w:rsidRPr="00177E74" w:rsidRDefault="00612792" w:rsidP="00612792">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66213523" w14:textId="77777777" w:rsidR="00612792" w:rsidRDefault="00612792" w:rsidP="00612792">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230066E5" w14:textId="77777777" w:rsidR="00612792" w:rsidRDefault="00612792" w:rsidP="00612792">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6178173C" w14:textId="77777777" w:rsidR="00612792" w:rsidRPr="002420CB" w:rsidRDefault="00612792" w:rsidP="00612792">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572053E7" w14:textId="77777777" w:rsidR="00612792" w:rsidRPr="002420CB" w:rsidRDefault="00612792" w:rsidP="00612792">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0E3FAF78" w14:textId="77777777" w:rsidR="00612792" w:rsidRPr="002420CB" w:rsidRDefault="00612792" w:rsidP="00612792">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C3B4D4F" w14:textId="77777777" w:rsidR="00612792" w:rsidRPr="00177E74" w:rsidRDefault="00612792" w:rsidP="00612792">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4A11AAD0" w14:textId="77777777" w:rsidR="00612792" w:rsidRPr="002420CB" w:rsidRDefault="00612792" w:rsidP="00612792">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22D2C29C" w14:textId="77777777" w:rsidR="00612792" w:rsidRPr="002420CB" w:rsidRDefault="00612792" w:rsidP="00612792">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0A80945F" w14:textId="77777777" w:rsidR="00612792" w:rsidRPr="002420CB" w:rsidRDefault="00612792" w:rsidP="00612792">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01C8AEBF" w14:textId="77777777" w:rsidR="00612792" w:rsidRPr="00177E74" w:rsidRDefault="00612792" w:rsidP="00612792">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0AE48BA3" w14:textId="77777777" w:rsidR="00612792" w:rsidRPr="00A93CF5" w:rsidRDefault="00612792" w:rsidP="0061279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7CCDB32C" w14:textId="77777777" w:rsidR="00612792" w:rsidRPr="00177E74" w:rsidRDefault="00612792" w:rsidP="0061279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7A5F9057" w14:textId="77777777" w:rsidR="00612792" w:rsidRPr="00177E74" w:rsidRDefault="00612792" w:rsidP="00612792">
      <w:pPr>
        <w:pStyle w:val="H4"/>
        <w:spacing w:before="60" w:after="60"/>
        <w:jc w:val="center"/>
      </w:pPr>
      <w:r w:rsidRPr="00177E74">
        <w:t>IV. Права владельцев инвестиционных паев. Инвестиционные паи</w:t>
      </w:r>
    </w:p>
    <w:p w14:paraId="3F3143C7" w14:textId="77777777" w:rsidR="00612792" w:rsidRPr="00177E74" w:rsidRDefault="00612792" w:rsidP="00612792">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00211F7" w14:textId="77777777" w:rsidR="00612792" w:rsidRPr="00177E74" w:rsidRDefault="00612792" w:rsidP="00612792">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4A78276B" w14:textId="77777777" w:rsidR="00612792" w:rsidRPr="00177E74" w:rsidRDefault="00612792" w:rsidP="00612792">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7E8D02EB" w14:textId="77777777" w:rsidR="00612792" w:rsidRPr="00177E74" w:rsidRDefault="00612792" w:rsidP="00612792">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02B5E36B" w14:textId="77777777" w:rsidR="00612792" w:rsidRPr="00177E74" w:rsidRDefault="00612792" w:rsidP="00612792">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16E21EAB" w14:textId="77777777" w:rsidR="00612792" w:rsidRPr="00177E74" w:rsidRDefault="00612792" w:rsidP="00612792">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BBF52B2" w14:textId="77777777" w:rsidR="00612792" w:rsidRDefault="00612792" w:rsidP="00612792">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75D47FEE" w14:textId="77777777" w:rsidR="00612792" w:rsidRPr="00A340FC" w:rsidRDefault="00612792" w:rsidP="00612792">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743CC4AB" w14:textId="77777777" w:rsidR="00612792" w:rsidRPr="00177E74" w:rsidRDefault="00612792" w:rsidP="00612792">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5A51D406" w14:textId="77777777" w:rsidR="00612792" w:rsidRPr="00177E74" w:rsidRDefault="00612792" w:rsidP="00612792">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103FC66B" w14:textId="77777777" w:rsidR="00612792" w:rsidRPr="00177E74" w:rsidRDefault="00612792" w:rsidP="00612792">
      <w:pPr>
        <w:spacing w:before="60" w:after="60"/>
        <w:jc w:val="both"/>
        <w:rPr>
          <w:sz w:val="22"/>
          <w:szCs w:val="22"/>
        </w:rPr>
      </w:pPr>
      <w:r w:rsidRPr="00177E74">
        <w:rPr>
          <w:sz w:val="22"/>
          <w:szCs w:val="22"/>
        </w:rPr>
        <w:t>Инвестиционный пай не имеет номинальной стоимости.</w:t>
      </w:r>
    </w:p>
    <w:p w14:paraId="79ABC159" w14:textId="77777777" w:rsidR="00612792" w:rsidRPr="00177E74" w:rsidRDefault="00612792" w:rsidP="00612792">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4D25624D" w14:textId="77777777" w:rsidR="00612792" w:rsidRPr="00177E74" w:rsidRDefault="00612792" w:rsidP="00612792">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2E38FE43" w14:textId="77777777" w:rsidR="00612792" w:rsidRDefault="00612792" w:rsidP="00612792">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5B7F2575" w14:textId="77777777" w:rsidR="00612792" w:rsidRPr="00177E74" w:rsidRDefault="00612792" w:rsidP="00612792">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37CCE088" w14:textId="77777777" w:rsidR="00612792" w:rsidRPr="00177E74" w:rsidRDefault="00612792" w:rsidP="00612792">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49CE91E1" w14:textId="77777777" w:rsidR="00612792" w:rsidRPr="00177E74" w:rsidRDefault="00612792" w:rsidP="00612792">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14BF41BA" w14:textId="77777777" w:rsidR="00612792" w:rsidRPr="00C57302" w:rsidRDefault="00612792" w:rsidP="00612792">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08494002" w14:textId="77777777" w:rsidR="00612792" w:rsidRPr="00C57302" w:rsidRDefault="00612792" w:rsidP="0061279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7D29527B" w14:textId="77777777" w:rsidR="00612792" w:rsidRPr="00C57302" w:rsidRDefault="00612792" w:rsidP="0061279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54E3D02" w14:textId="77777777" w:rsidR="00612792" w:rsidRPr="00177E74" w:rsidRDefault="00612792" w:rsidP="00612792">
      <w:pPr>
        <w:pStyle w:val="31"/>
        <w:spacing w:before="60" w:after="60"/>
        <w:rPr>
          <w:sz w:val="22"/>
          <w:szCs w:val="22"/>
        </w:rPr>
      </w:pPr>
    </w:p>
    <w:p w14:paraId="1587472D" w14:textId="77777777" w:rsidR="00612792" w:rsidRPr="00177E74" w:rsidRDefault="00612792" w:rsidP="00612792">
      <w:pPr>
        <w:pStyle w:val="H4"/>
        <w:spacing w:before="60" w:after="60"/>
        <w:jc w:val="center"/>
      </w:pPr>
      <w:r w:rsidRPr="00177E74">
        <w:t>V. Выдача инвестиционных паев</w:t>
      </w:r>
    </w:p>
    <w:p w14:paraId="01C24DD6" w14:textId="77777777" w:rsidR="00612792" w:rsidRPr="00177E74" w:rsidRDefault="00612792" w:rsidP="00612792">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1630BEF8" w14:textId="77777777" w:rsidR="00612792" w:rsidRDefault="00612792" w:rsidP="00612792">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671AFAB9" w14:textId="77777777" w:rsidR="00612792" w:rsidRPr="00D87ADE" w:rsidRDefault="00612792" w:rsidP="00612792">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11178C1" w14:textId="77777777" w:rsidR="00612792" w:rsidRDefault="00612792" w:rsidP="00612792">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66524D04" w14:textId="77777777" w:rsidR="00612792" w:rsidRPr="00CC5557" w:rsidRDefault="00612792" w:rsidP="00612792">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7E618889" w14:textId="77777777" w:rsidR="00612792" w:rsidRPr="00177E74" w:rsidRDefault="00612792" w:rsidP="00612792">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7EBFFA29" w14:textId="77777777" w:rsidR="00612792" w:rsidRPr="00177E74" w:rsidRDefault="00612792" w:rsidP="00612792">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25ECE39E" w14:textId="77777777" w:rsidR="00612792" w:rsidRPr="00177E74" w:rsidRDefault="00612792" w:rsidP="00612792">
      <w:pPr>
        <w:spacing w:before="60" w:after="60"/>
        <w:jc w:val="both"/>
        <w:rPr>
          <w:sz w:val="22"/>
          <w:szCs w:val="22"/>
        </w:rPr>
      </w:pPr>
    </w:p>
    <w:p w14:paraId="0BE4ED75" w14:textId="77777777" w:rsidR="00612792" w:rsidRPr="00177E74" w:rsidRDefault="00612792" w:rsidP="00612792">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687658CD" w14:textId="77777777" w:rsidR="00612792" w:rsidRPr="00177E74" w:rsidRDefault="00612792" w:rsidP="00612792">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398C43" w14:textId="77777777" w:rsidR="00612792" w:rsidRDefault="00612792" w:rsidP="00612792">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7DC6AD5E" w14:textId="77777777" w:rsidR="00612792" w:rsidRPr="00AC2EA7" w:rsidRDefault="00612792" w:rsidP="00612792">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49F5F6D8" w14:textId="77777777" w:rsidR="00612792" w:rsidRPr="00177E74" w:rsidRDefault="00612792" w:rsidP="00612792">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7C0B9482" w14:textId="77777777" w:rsidR="00612792" w:rsidRPr="00177E74" w:rsidRDefault="00612792" w:rsidP="00612792">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634D2979" w14:textId="77777777" w:rsidR="00612792" w:rsidRPr="00177E74" w:rsidRDefault="00612792" w:rsidP="00612792">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23CF6AD" w14:textId="77777777" w:rsidR="00612792" w:rsidRPr="00177E74" w:rsidRDefault="00612792" w:rsidP="00612792">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7D01E05" w14:textId="77777777" w:rsidR="00612792" w:rsidRPr="00AC2EA7" w:rsidRDefault="00612792" w:rsidP="00612792">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261C711F" w14:textId="77777777" w:rsidR="00612792" w:rsidRPr="00AC2EA7" w:rsidRDefault="00612792" w:rsidP="0061279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C2C7ACB" w14:textId="77777777" w:rsidR="00612792" w:rsidRPr="00AC2EA7" w:rsidRDefault="00612792" w:rsidP="00612792">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16F90FE" w14:textId="77777777" w:rsidR="00612792" w:rsidRPr="00AC2EA7" w:rsidRDefault="00612792" w:rsidP="00612792">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01A328B" w14:textId="77777777" w:rsidR="00612792" w:rsidRPr="00AC2EA7" w:rsidRDefault="00612792" w:rsidP="00612792">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811E945" w14:textId="77777777" w:rsidR="00612792" w:rsidRPr="00AC2EA7" w:rsidRDefault="00612792" w:rsidP="00612792">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22ECFC3" w14:textId="77777777" w:rsidR="00612792" w:rsidRPr="00AC2EA7" w:rsidRDefault="00612792" w:rsidP="00612792">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8E5418E" w14:textId="77777777" w:rsidR="00612792" w:rsidRPr="00AC2EA7" w:rsidRDefault="00612792" w:rsidP="00612792">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E10DD00" w14:textId="77777777" w:rsidR="00612792" w:rsidRPr="00AC2EA7" w:rsidRDefault="00612792" w:rsidP="00612792">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7FAF895" w14:textId="77777777" w:rsidR="00612792" w:rsidRPr="00AC2EA7" w:rsidRDefault="00612792" w:rsidP="00612792">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321F2CB8" w14:textId="77777777" w:rsidR="00612792" w:rsidRPr="00AC2EA7" w:rsidRDefault="00612792" w:rsidP="00612792">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1035859" w14:textId="77777777" w:rsidR="00612792" w:rsidRPr="00AC2EA7" w:rsidRDefault="00612792" w:rsidP="00612792">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8612F71" w14:textId="77777777" w:rsidR="00612792" w:rsidRPr="00AC2EA7" w:rsidRDefault="00612792" w:rsidP="00612792">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365C51D" w14:textId="77777777" w:rsidR="00612792" w:rsidRPr="00AC2EA7" w:rsidRDefault="00612792" w:rsidP="00612792">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6247B2D0" w14:textId="77777777" w:rsidR="00612792" w:rsidRPr="00AC2EA7" w:rsidRDefault="00612792" w:rsidP="00612792">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73A3C820" w14:textId="77777777" w:rsidR="00612792" w:rsidRPr="00AC2EA7" w:rsidRDefault="00612792" w:rsidP="00612792">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4.1.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416969" w14:textId="77777777" w:rsidR="00612792" w:rsidRPr="00AC2EA7" w:rsidRDefault="00612792" w:rsidP="00612792">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175CFAB" w14:textId="77777777" w:rsidR="00612792" w:rsidRPr="00AC2EA7" w:rsidRDefault="00612792" w:rsidP="00612792">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AC2EA7">
          <w:rPr>
            <w:color w:val="0000FF"/>
            <w:sz w:val="22"/>
            <w:szCs w:val="22"/>
            <w:u w:val="single"/>
            <w:lang w:eastAsia="ru-RU"/>
          </w:rPr>
          <w:t>https://www.tkbip.ru</w:t>
        </w:r>
      </w:hyperlink>
      <w:r w:rsidRPr="00AC2EA7">
        <w:rPr>
          <w:sz w:val="22"/>
          <w:szCs w:val="22"/>
          <w:lang w:eastAsia="ru-RU"/>
        </w:rPr>
        <w:t>.</w:t>
      </w:r>
    </w:p>
    <w:p w14:paraId="1FAC839A" w14:textId="77777777" w:rsidR="00612792" w:rsidRPr="00AC2EA7" w:rsidRDefault="00612792" w:rsidP="00612792">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3841726E" w14:textId="77777777" w:rsidR="00612792" w:rsidRPr="00AC2EA7" w:rsidRDefault="00612792" w:rsidP="00612792">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4.2. 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41CFAFE1" w14:textId="77777777" w:rsidR="00612792" w:rsidRPr="00AC2EA7" w:rsidRDefault="00612792" w:rsidP="00612792">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9B18AA" w14:textId="77777777" w:rsidR="00612792" w:rsidRPr="00AC2EA7" w:rsidRDefault="00612792" w:rsidP="00612792">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AC2EA7">
          <w:rPr>
            <w:color w:val="0000FF"/>
            <w:sz w:val="22"/>
            <w:szCs w:val="22"/>
            <w:u w:val="single"/>
            <w:lang w:eastAsia="ru-RU"/>
          </w:rPr>
          <w:t>https://www.tkbip.ru</w:t>
        </w:r>
      </w:hyperlink>
      <w:r w:rsidRPr="00AC2EA7">
        <w:rPr>
          <w:sz w:val="22"/>
          <w:szCs w:val="22"/>
          <w:lang w:eastAsia="ru-RU"/>
        </w:rPr>
        <w:t>.</w:t>
      </w:r>
    </w:p>
    <w:p w14:paraId="740E07FF" w14:textId="77777777" w:rsidR="00612792" w:rsidRPr="00956EE0" w:rsidRDefault="00612792" w:rsidP="00612792">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5955C476" w14:textId="77777777" w:rsidR="00612792" w:rsidRPr="00AC2EA7" w:rsidRDefault="00612792" w:rsidP="00612792">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4A5EC267" w14:textId="77777777" w:rsidR="00612792" w:rsidRPr="00AC2EA7" w:rsidRDefault="00612792" w:rsidP="00612792">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3054B399" w14:textId="77777777" w:rsidR="00612792" w:rsidRPr="00AC2EA7" w:rsidRDefault="00612792" w:rsidP="00612792">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3C7AC7AE" w14:textId="77777777" w:rsidR="00612792" w:rsidRPr="00AC2EA7" w:rsidRDefault="00612792" w:rsidP="00612792">
      <w:pPr>
        <w:spacing w:before="60" w:after="60"/>
        <w:jc w:val="both"/>
        <w:rPr>
          <w:sz w:val="22"/>
          <w:szCs w:val="22"/>
        </w:rPr>
      </w:pPr>
      <w:r w:rsidRPr="00AC2EA7">
        <w:rPr>
          <w:sz w:val="22"/>
          <w:szCs w:val="22"/>
        </w:rPr>
        <w:t>•</w:t>
      </w:r>
      <w:r w:rsidRPr="00AC2EA7">
        <w:rPr>
          <w:sz w:val="22"/>
          <w:szCs w:val="22"/>
        </w:rPr>
        <w:tab/>
        <w:t>управляющей компании;</w:t>
      </w:r>
    </w:p>
    <w:p w14:paraId="4D4B228C" w14:textId="77777777" w:rsidR="00612792" w:rsidRPr="00AC2EA7" w:rsidRDefault="00612792" w:rsidP="00612792">
      <w:pPr>
        <w:spacing w:before="60" w:after="60"/>
        <w:jc w:val="both"/>
        <w:rPr>
          <w:sz w:val="22"/>
          <w:szCs w:val="22"/>
        </w:rPr>
      </w:pPr>
      <w:r w:rsidRPr="00AC2EA7">
        <w:rPr>
          <w:sz w:val="22"/>
          <w:szCs w:val="22"/>
        </w:rPr>
        <w:t>•</w:t>
      </w:r>
      <w:r w:rsidRPr="00AC2EA7">
        <w:rPr>
          <w:sz w:val="22"/>
          <w:szCs w:val="22"/>
        </w:rPr>
        <w:tab/>
        <w:t>агентам.</w:t>
      </w:r>
    </w:p>
    <w:p w14:paraId="56792183" w14:textId="77777777" w:rsidR="00612792" w:rsidRPr="00F905EF" w:rsidRDefault="00612792" w:rsidP="00612792">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5"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00077177" w14:textId="77777777" w:rsidR="00612792" w:rsidRPr="007A557F" w:rsidRDefault="00612792" w:rsidP="00612792">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389891A9"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5018D969"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4597087"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3. </w:t>
      </w:r>
      <w:r w:rsidRPr="00AC2EA7">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r w:rsidRPr="00AC2EA7">
        <w:t xml:space="preserve"> </w:t>
      </w:r>
      <w:r w:rsidRPr="00AC2EA7">
        <w:rPr>
          <w:sz w:val="22"/>
          <w:szCs w:val="22"/>
        </w:rPr>
        <w:t>либо не может приобретать инвестиционные паи при их выдаче;</w:t>
      </w:r>
    </w:p>
    <w:p w14:paraId="563ECDA6"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426434A4"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9446188"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6F5E4BBC"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0F8C6762"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66C64A"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39D1B463" w14:textId="77777777" w:rsidR="00612792" w:rsidRPr="00AC2EA7" w:rsidRDefault="00612792" w:rsidP="00612792">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D0219F3" w14:textId="77777777" w:rsidR="00612792" w:rsidRPr="00177E74" w:rsidRDefault="00612792" w:rsidP="00612792">
      <w:pPr>
        <w:spacing w:before="60" w:after="60"/>
        <w:jc w:val="center"/>
        <w:rPr>
          <w:b/>
          <w:sz w:val="22"/>
          <w:szCs w:val="22"/>
        </w:rPr>
      </w:pPr>
    </w:p>
    <w:p w14:paraId="14AA4CE8" w14:textId="77777777" w:rsidR="00612792" w:rsidRPr="00AC2EA7" w:rsidRDefault="00612792" w:rsidP="00612792">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64551AA6" w14:textId="77777777" w:rsidR="00612792" w:rsidRPr="00AC2EA7" w:rsidRDefault="00612792" w:rsidP="00612792">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2FEC3F40" w14:textId="77777777" w:rsidR="00612792" w:rsidRPr="00AC2EA7" w:rsidRDefault="00612792" w:rsidP="00612792">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15435823" w14:textId="77777777" w:rsidR="00612792" w:rsidRPr="00AC2EA7" w:rsidRDefault="00612792" w:rsidP="00612792">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399010B" w14:textId="77777777" w:rsidR="00612792" w:rsidRPr="00AC2EA7" w:rsidRDefault="00612792" w:rsidP="00612792">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FC9E408" w14:textId="77777777" w:rsidR="00612792" w:rsidRPr="00AC2EA7" w:rsidRDefault="00612792" w:rsidP="00612792">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F3DC2FF" w14:textId="77777777" w:rsidR="00612792" w:rsidRPr="00AC2EA7" w:rsidRDefault="00612792" w:rsidP="00612792">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2F6EA467" w14:textId="77777777" w:rsidR="00612792" w:rsidRPr="00AC2EA7" w:rsidRDefault="00612792" w:rsidP="00612792">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42A5CF52" w14:textId="77777777" w:rsidR="00612792" w:rsidRPr="00AC2EA7" w:rsidRDefault="00612792" w:rsidP="00612792">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E0F56B3" w14:textId="77777777" w:rsidR="00612792" w:rsidRPr="00177E74" w:rsidRDefault="00612792" w:rsidP="00612792">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E29E4D1" w14:textId="77777777" w:rsidR="00612792" w:rsidRPr="00177E74" w:rsidRDefault="00612792" w:rsidP="00612792">
      <w:pPr>
        <w:pStyle w:val="a7"/>
        <w:tabs>
          <w:tab w:val="num" w:pos="1080"/>
        </w:tabs>
        <w:spacing w:after="120"/>
        <w:jc w:val="both"/>
        <w:rPr>
          <w:color w:val="auto"/>
          <w:sz w:val="22"/>
          <w:szCs w:val="22"/>
        </w:rPr>
      </w:pPr>
    </w:p>
    <w:p w14:paraId="583C1066" w14:textId="77777777" w:rsidR="00612792" w:rsidRPr="00177E74" w:rsidRDefault="00612792" w:rsidP="00612792">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134DF73E" w14:textId="77777777" w:rsidR="00612792" w:rsidRPr="00AC2EA7" w:rsidRDefault="00612792" w:rsidP="00612792">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12C55D" w14:textId="77777777" w:rsidR="00612792" w:rsidRDefault="00612792" w:rsidP="00612792">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82A5155" w14:textId="77777777" w:rsidR="00612792" w:rsidRPr="00177E74" w:rsidRDefault="00612792" w:rsidP="00612792">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A7F0DD5" w14:textId="77777777" w:rsidR="00612792" w:rsidRPr="00E72987" w:rsidRDefault="00612792" w:rsidP="00612792">
      <w:pPr>
        <w:tabs>
          <w:tab w:val="left" w:pos="0"/>
        </w:tabs>
        <w:spacing w:after="120"/>
        <w:ind w:firstLine="284"/>
        <w:jc w:val="both"/>
        <w:rPr>
          <w:sz w:val="22"/>
          <w:szCs w:val="22"/>
        </w:rPr>
      </w:pPr>
      <w:r>
        <w:rPr>
          <w:sz w:val="22"/>
          <w:szCs w:val="22"/>
        </w:rPr>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7428A0F" w14:textId="77777777" w:rsidR="00612792" w:rsidRPr="000E7AC7" w:rsidRDefault="00612792" w:rsidP="00612792">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1EB72796" w14:textId="77777777" w:rsidR="00612792" w:rsidRPr="00E311F6" w:rsidRDefault="00612792" w:rsidP="00612792">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843BC1">
        <w:rPr>
          <w:bCs/>
          <w:sz w:val="22"/>
          <w:szCs w:val="22"/>
        </w:rPr>
        <w:t>.</w:t>
      </w:r>
    </w:p>
    <w:p w14:paraId="73765991" w14:textId="77777777" w:rsidR="00612792" w:rsidRDefault="00612792" w:rsidP="00612792">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1E56F2BC" w14:textId="77777777" w:rsidR="00612792" w:rsidRPr="00E72987" w:rsidRDefault="00612792" w:rsidP="0061279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8AACEDF" w14:textId="77777777" w:rsidR="00612792" w:rsidRPr="003B76E2" w:rsidRDefault="00612792" w:rsidP="00612792">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1BCEF9CF" w14:textId="77777777" w:rsidR="00612792" w:rsidRPr="00F905EF" w:rsidRDefault="00612792" w:rsidP="00612792">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6E5247E6" w14:textId="77777777" w:rsidR="00612792" w:rsidRPr="00155879" w:rsidRDefault="00612792" w:rsidP="00612792">
      <w:pPr>
        <w:spacing w:after="120"/>
        <w:rPr>
          <w:sz w:val="22"/>
          <w:szCs w:val="22"/>
        </w:rPr>
      </w:pPr>
    </w:p>
    <w:p w14:paraId="659D2A41" w14:textId="77777777" w:rsidR="00612792" w:rsidRPr="00155879" w:rsidRDefault="00612792" w:rsidP="00612792">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96AE870" w14:textId="77777777" w:rsidR="00612792" w:rsidRPr="00AE15BD" w:rsidRDefault="00612792" w:rsidP="00612792">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7563EEF2" w14:textId="77777777" w:rsidR="00612792" w:rsidRPr="00177E74" w:rsidRDefault="00612792" w:rsidP="00612792">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15D2A716" w14:textId="77777777" w:rsidR="00612792" w:rsidRPr="00177E74" w:rsidRDefault="00612792" w:rsidP="00612792">
      <w:pPr>
        <w:spacing w:before="60" w:after="60"/>
        <w:jc w:val="both"/>
        <w:rPr>
          <w:sz w:val="22"/>
          <w:szCs w:val="22"/>
        </w:rPr>
      </w:pPr>
    </w:p>
    <w:p w14:paraId="4D60C37E" w14:textId="77777777" w:rsidR="00612792" w:rsidRPr="00177E74" w:rsidRDefault="00612792" w:rsidP="00612792">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438A413" w14:textId="77777777" w:rsidR="00612792" w:rsidRDefault="00612792" w:rsidP="00612792">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5BFB2493" w14:textId="77777777" w:rsidR="00612792" w:rsidRDefault="00612792" w:rsidP="00612792">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4CB6F3AB" w14:textId="77777777" w:rsidR="00612792" w:rsidRDefault="00612792" w:rsidP="00612792">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21AEBFEA" w14:textId="77777777" w:rsidR="00612792" w:rsidRPr="00177E74" w:rsidRDefault="00612792" w:rsidP="00612792">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480530D9" w14:textId="77777777" w:rsidR="00612792" w:rsidRPr="00061FCA" w:rsidRDefault="00612792" w:rsidP="00612792">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A2FE18E" w14:textId="77777777" w:rsidR="00612792" w:rsidRPr="00BA78C6" w:rsidRDefault="00612792" w:rsidP="00612792">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9ECCD90" w14:textId="77777777" w:rsidR="00612792" w:rsidRPr="00E0162A" w:rsidRDefault="00612792" w:rsidP="00612792">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3C970A5E" w14:textId="77777777" w:rsidR="00612792" w:rsidRPr="00177E74" w:rsidRDefault="00612792" w:rsidP="00612792">
      <w:pPr>
        <w:spacing w:before="60" w:after="60"/>
        <w:jc w:val="both"/>
        <w:rPr>
          <w:sz w:val="22"/>
          <w:szCs w:val="22"/>
        </w:rPr>
      </w:pPr>
    </w:p>
    <w:p w14:paraId="0975980F" w14:textId="77777777" w:rsidR="00612792" w:rsidRPr="00177E74" w:rsidRDefault="00612792" w:rsidP="00612792">
      <w:pPr>
        <w:spacing w:before="60" w:after="60"/>
        <w:ind w:firstLine="426"/>
        <w:rPr>
          <w:b/>
          <w:sz w:val="22"/>
          <w:szCs w:val="22"/>
        </w:rPr>
      </w:pPr>
      <w:r w:rsidRPr="00177E74">
        <w:rPr>
          <w:b/>
          <w:sz w:val="22"/>
          <w:szCs w:val="22"/>
        </w:rPr>
        <w:t>Включение денежных средств в состав фонда</w:t>
      </w:r>
    </w:p>
    <w:p w14:paraId="7F573E1A" w14:textId="77777777" w:rsidR="00612792" w:rsidRPr="00AE15BD" w:rsidRDefault="00612792" w:rsidP="00612792">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50F676A9" w14:textId="77777777" w:rsidR="00612792" w:rsidRPr="00AE15BD" w:rsidRDefault="00612792" w:rsidP="00612792">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A331E1E" w14:textId="77777777" w:rsidR="00612792" w:rsidRPr="00AE15BD" w:rsidRDefault="00612792" w:rsidP="00612792">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2. денежные средства, переданные в оплату инвестиционных паев согласно </w:t>
      </w:r>
      <w:proofErr w:type="gramStart"/>
      <w:r w:rsidRPr="00AE15BD">
        <w:rPr>
          <w:sz w:val="22"/>
          <w:szCs w:val="22"/>
        </w:rPr>
        <w:t>заявкам</w:t>
      </w:r>
      <w:proofErr w:type="gramEnd"/>
      <w:r w:rsidRPr="00AE15BD">
        <w:rPr>
          <w:sz w:val="22"/>
          <w:szCs w:val="22"/>
        </w:rPr>
        <w:t xml:space="preserve"> на приобретение инвестиционных паев, поступили управляющей компании;</w:t>
      </w:r>
    </w:p>
    <w:p w14:paraId="36172DE1" w14:textId="77777777" w:rsidR="00612792" w:rsidRPr="00AE15BD" w:rsidRDefault="00612792" w:rsidP="00612792">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3247E76E" w14:textId="77777777" w:rsidR="00612792" w:rsidRPr="00177E74" w:rsidRDefault="00612792" w:rsidP="00612792">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0B8646DF" w14:textId="77777777" w:rsidR="00612792" w:rsidRPr="00177E74" w:rsidRDefault="00612792" w:rsidP="00612792">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39599FAB" w14:textId="77777777" w:rsidR="00612792" w:rsidRPr="00177E74" w:rsidRDefault="00612792" w:rsidP="00612792">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E4F47FA" w14:textId="77777777" w:rsidR="00612792" w:rsidRPr="00177E74" w:rsidRDefault="00612792" w:rsidP="00612792">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02890808" w14:textId="77777777" w:rsidR="00612792" w:rsidRPr="00177E74" w:rsidRDefault="00612792" w:rsidP="00612792">
      <w:pPr>
        <w:pStyle w:val="af3"/>
        <w:tabs>
          <w:tab w:val="left" w:pos="360"/>
        </w:tabs>
        <w:spacing w:before="0" w:after="120"/>
        <w:jc w:val="both"/>
        <w:rPr>
          <w:sz w:val="22"/>
          <w:szCs w:val="22"/>
        </w:rPr>
      </w:pPr>
    </w:p>
    <w:p w14:paraId="5E05D5F3" w14:textId="77777777" w:rsidR="00612792" w:rsidRPr="00177E74" w:rsidRDefault="00612792" w:rsidP="00612792">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20EDAA37" w14:textId="77777777" w:rsidR="00612792" w:rsidRPr="00177E74" w:rsidRDefault="00612792" w:rsidP="00612792">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58A7CFC7" w14:textId="77777777" w:rsidR="00612792" w:rsidRPr="00177E74" w:rsidRDefault="00612792" w:rsidP="00612792">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38DAF04B" w14:textId="77777777" w:rsidR="00612792" w:rsidRPr="00C5500C" w:rsidRDefault="00612792" w:rsidP="00612792">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2B6627">
        <w:rPr>
          <w:b/>
          <w:sz w:val="22"/>
          <w:szCs w:val="22"/>
        </w:rPr>
        <w:t xml:space="preserve"> </w:t>
      </w:r>
      <w:r w:rsidRPr="002B6627">
        <w:rPr>
          <w:sz w:val="22"/>
          <w:szCs w:val="22"/>
        </w:rPr>
        <w:t xml:space="preserve">за исключением подачи заявки на приобретение инвестиционных паев </w:t>
      </w:r>
      <w:r>
        <w:rPr>
          <w:sz w:val="22"/>
          <w:szCs w:val="22"/>
        </w:rPr>
        <w:t>в порядке, предусмотренном п. 46</w:t>
      </w:r>
      <w:r w:rsidRPr="002B6627">
        <w:rPr>
          <w:sz w:val="22"/>
          <w:szCs w:val="22"/>
        </w:rPr>
        <w:t>.4 настоящих Правил,</w:t>
      </w:r>
      <w:r>
        <w:rPr>
          <w:sz w:val="22"/>
          <w:szCs w:val="22"/>
        </w:rPr>
        <w:t xml:space="preserve"> </w:t>
      </w:r>
      <w:r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sz w:val="22"/>
          <w:szCs w:val="22"/>
        </w:rPr>
        <w:t xml:space="preserve"> </w:t>
      </w:r>
      <w:r w:rsidRPr="00C5500C">
        <w:rPr>
          <w:sz w:val="22"/>
          <w:szCs w:val="22"/>
        </w:rPr>
        <w:t>надбавка, на которую увеличивается расчетная стоимость инвестиционного пая, составляет:</w:t>
      </w:r>
    </w:p>
    <w:p w14:paraId="42412F68" w14:textId="77777777" w:rsidR="00612792" w:rsidRPr="00C5500C" w:rsidRDefault="00612792" w:rsidP="00612792">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9C49188" w14:textId="77777777" w:rsidR="00612792" w:rsidRPr="00C5500C" w:rsidRDefault="00612792" w:rsidP="00612792">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50FE5B2" w14:textId="77777777" w:rsidR="00612792" w:rsidRPr="00A349C7" w:rsidRDefault="00612792" w:rsidP="00612792">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DEBCEF5" w14:textId="77777777" w:rsidR="00612792" w:rsidRDefault="00612792" w:rsidP="00612792">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4A6F590E" w14:textId="77777777" w:rsidR="00612792" w:rsidRPr="00177E74" w:rsidRDefault="00612792" w:rsidP="00612792">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Pr>
          <w:sz w:val="22"/>
          <w:szCs w:val="22"/>
        </w:rPr>
        <w:t xml:space="preserve">АО </w:t>
      </w:r>
      <w:proofErr w:type="spellStart"/>
      <w:r>
        <w:rPr>
          <w:sz w:val="22"/>
          <w:szCs w:val="22"/>
        </w:rPr>
        <w:t>ЮниКредит</w:t>
      </w:r>
      <w:proofErr w:type="spellEnd"/>
      <w:r>
        <w:rPr>
          <w:sz w:val="22"/>
          <w:szCs w:val="22"/>
        </w:rPr>
        <w:t xml:space="preserve"> Банк,</w:t>
      </w:r>
      <w:r w:rsidRPr="00177E74">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Pr="00177E74">
        <w:rPr>
          <w:sz w:val="22"/>
          <w:szCs w:val="22"/>
        </w:rPr>
        <w:t>надбавка, на которую увеличивается расчетная стоимость инвестиционного пая, составляет:</w:t>
      </w:r>
    </w:p>
    <w:p w14:paraId="2CB855F0" w14:textId="77777777" w:rsidR="00612792" w:rsidRPr="00F05AF4" w:rsidRDefault="00612792" w:rsidP="00612792">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36C5A896" w14:textId="77777777" w:rsidR="00612792" w:rsidRPr="00F05AF4" w:rsidRDefault="00612792" w:rsidP="00612792">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57E15882" w14:textId="77777777" w:rsidR="00612792" w:rsidRDefault="00612792" w:rsidP="00612792">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7B0D6125" w14:textId="77777777" w:rsidR="00612792" w:rsidRPr="00EE5F4D" w:rsidRDefault="00612792" w:rsidP="00612792">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4B54B430" w14:textId="77777777" w:rsidR="00612792" w:rsidRPr="00EE5F4D" w:rsidRDefault="00612792" w:rsidP="00612792">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Pr>
          <w:sz w:val="22"/>
          <w:szCs w:val="22"/>
        </w:rPr>
        <w:t>О</w:t>
      </w:r>
      <w:r w:rsidRPr="00EE5F4D">
        <w:rPr>
          <w:sz w:val="22"/>
          <w:szCs w:val="22"/>
        </w:rPr>
        <w:t>дна целая пять деся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B917713" w14:textId="77777777" w:rsidR="00612792" w:rsidRPr="00EE5F4D" w:rsidRDefault="00612792" w:rsidP="00612792">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Pr>
          <w:sz w:val="22"/>
          <w:szCs w:val="22"/>
        </w:rPr>
        <w:t>О</w:t>
      </w:r>
      <w:r w:rsidRPr="00EE5F4D">
        <w:rPr>
          <w:sz w:val="22"/>
          <w:szCs w:val="22"/>
        </w:rPr>
        <w:t>дна целая двадцать пять со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691BB03" w14:textId="77777777" w:rsidR="00612792" w:rsidRPr="00EE5F4D" w:rsidRDefault="00612792" w:rsidP="00612792">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Pr>
          <w:sz w:val="22"/>
          <w:szCs w:val="22"/>
        </w:rPr>
        <w:t>Н</w:t>
      </w:r>
      <w:r w:rsidRPr="00EE5F4D">
        <w:rPr>
          <w:sz w:val="22"/>
          <w:szCs w:val="22"/>
        </w:rPr>
        <w:t>оль целых семьдесят пять сотых) процента (</w:t>
      </w:r>
      <w:r>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311F6">
        <w:rPr>
          <w:sz w:val="22"/>
          <w:szCs w:val="22"/>
        </w:rPr>
        <w:t>5 000 000 (Пяти миллионов) рублей</w:t>
      </w:r>
      <w:r>
        <w:rPr>
          <w:sz w:val="22"/>
          <w:szCs w:val="22"/>
        </w:rPr>
        <w:t>;</w:t>
      </w:r>
    </w:p>
    <w:p w14:paraId="7FC05B3F" w14:textId="77777777" w:rsidR="00612792" w:rsidRDefault="00612792" w:rsidP="00612792">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w:t>
      </w:r>
      <w:r w:rsidRPr="00E311F6">
        <w:rPr>
          <w:sz w:val="22"/>
          <w:szCs w:val="22"/>
        </w:rPr>
        <w:t>5 000 000 (Пяти миллионов) рублей</w:t>
      </w:r>
      <w:r w:rsidRPr="00EE5F4D">
        <w:rPr>
          <w:sz w:val="22"/>
          <w:szCs w:val="22"/>
        </w:rPr>
        <w:t>.</w:t>
      </w:r>
    </w:p>
    <w:p w14:paraId="11797514" w14:textId="77777777" w:rsidR="00612792" w:rsidRPr="00FC7501" w:rsidRDefault="00612792" w:rsidP="00612792">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7B8D3709" w14:textId="77777777" w:rsidR="00612792" w:rsidRPr="00FC7501" w:rsidRDefault="00612792" w:rsidP="00612792">
      <w:pPr>
        <w:tabs>
          <w:tab w:val="left" w:pos="-1985"/>
        </w:tabs>
        <w:spacing w:after="60" w:line="264" w:lineRule="auto"/>
        <w:jc w:val="both"/>
        <w:rPr>
          <w:sz w:val="22"/>
          <w:szCs w:val="22"/>
        </w:rPr>
      </w:pPr>
      <w:r w:rsidRPr="00FC7501">
        <w:rPr>
          <w:sz w:val="22"/>
          <w:szCs w:val="22"/>
        </w:rPr>
        <w:t>•</w:t>
      </w:r>
      <w:r w:rsidRPr="00FC7501">
        <w:rPr>
          <w:sz w:val="22"/>
          <w:szCs w:val="22"/>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3854C01" w14:textId="77777777" w:rsidR="00612792" w:rsidRPr="00FC7501" w:rsidRDefault="00612792" w:rsidP="00612792">
      <w:pPr>
        <w:tabs>
          <w:tab w:val="left" w:pos="-1985"/>
        </w:tabs>
        <w:spacing w:after="60" w:line="264" w:lineRule="auto"/>
        <w:jc w:val="both"/>
        <w:rPr>
          <w:sz w:val="22"/>
          <w:szCs w:val="22"/>
        </w:rPr>
      </w:pPr>
      <w:r w:rsidRPr="00FC7501">
        <w:rPr>
          <w:sz w:val="22"/>
          <w:szCs w:val="22"/>
        </w:rPr>
        <w:t>•</w:t>
      </w:r>
      <w:r w:rsidRPr="00FC7501">
        <w:rPr>
          <w:sz w:val="22"/>
          <w:szCs w:val="22"/>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BC1A664" w14:textId="77777777" w:rsidR="00612792" w:rsidRPr="00EE5F4D" w:rsidRDefault="00612792" w:rsidP="00612792">
      <w:pPr>
        <w:tabs>
          <w:tab w:val="left" w:pos="-1985"/>
        </w:tabs>
        <w:spacing w:after="60" w:line="264" w:lineRule="auto"/>
        <w:jc w:val="both"/>
        <w:rPr>
          <w:sz w:val="22"/>
          <w:szCs w:val="22"/>
        </w:rPr>
      </w:pPr>
      <w:r w:rsidRPr="00FC7501">
        <w:rPr>
          <w:sz w:val="22"/>
          <w:szCs w:val="22"/>
        </w:rPr>
        <w:t>•</w:t>
      </w:r>
      <w:r w:rsidRPr="00FC7501">
        <w:rPr>
          <w:sz w:val="22"/>
          <w:szCs w:val="22"/>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F19370D" w14:textId="77777777" w:rsidR="00612792" w:rsidRPr="00A349C7" w:rsidRDefault="00612792" w:rsidP="00612792">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7561B6B3" w14:textId="77777777" w:rsidR="00612792" w:rsidRPr="00A349C7" w:rsidRDefault="00612792" w:rsidP="00612792">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0AAEE15" w14:textId="77777777" w:rsidR="00612792" w:rsidRDefault="00612792" w:rsidP="00612792">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87C7B9C" w14:textId="77777777" w:rsidR="00612792" w:rsidRPr="00E72987" w:rsidRDefault="00612792" w:rsidP="00612792">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5A9F03A9" w14:textId="77777777" w:rsidR="00612792" w:rsidRPr="00C04600" w:rsidRDefault="00612792" w:rsidP="00612792">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15C4B21" w14:textId="77777777" w:rsidR="00612792" w:rsidRPr="00C04600" w:rsidRDefault="00612792" w:rsidP="00612792">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6CBAF791" w14:textId="77777777" w:rsidR="00612792" w:rsidRPr="002B6627" w:rsidRDefault="00612792" w:rsidP="00612792">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5BB879EC" w14:textId="77777777" w:rsidR="00612792" w:rsidRPr="0064089A" w:rsidRDefault="00612792" w:rsidP="00612792">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Pr>
          <w:sz w:val="22"/>
          <w:szCs w:val="22"/>
        </w:rPr>
        <w:t>в порядке, предусмотренном п. 46</w:t>
      </w:r>
      <w:r w:rsidRPr="00DC269C">
        <w:rPr>
          <w:sz w:val="22"/>
          <w:szCs w:val="22"/>
        </w:rPr>
        <w:t>.4 настоящих Правил</w:t>
      </w:r>
      <w:r w:rsidRPr="00E311F6">
        <w:rPr>
          <w:bCs/>
          <w:sz w:val="22"/>
          <w:szCs w:val="22"/>
        </w:rPr>
        <w:t>.</w:t>
      </w:r>
    </w:p>
    <w:p w14:paraId="4F2A4380" w14:textId="77777777" w:rsidR="00612792" w:rsidRDefault="00612792" w:rsidP="00612792">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11B1A5D6" w14:textId="77777777" w:rsidR="00612792" w:rsidRPr="00177E74" w:rsidRDefault="00612792" w:rsidP="00612792">
      <w:pPr>
        <w:pStyle w:val="H4"/>
        <w:spacing w:before="60" w:after="60"/>
        <w:jc w:val="center"/>
      </w:pPr>
      <w:r w:rsidRPr="00177E74">
        <w:t>VI. Погашение инвестиционных паев</w:t>
      </w:r>
    </w:p>
    <w:p w14:paraId="6733D084" w14:textId="77777777" w:rsidR="00612792" w:rsidRPr="00177E74" w:rsidRDefault="00612792" w:rsidP="00612792">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49D3469F" w14:textId="77777777" w:rsidR="00612792" w:rsidRPr="00177E74" w:rsidRDefault="00612792" w:rsidP="00612792">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p>
    <w:p w14:paraId="49492677" w14:textId="77777777" w:rsidR="00612792" w:rsidRPr="00177E74" w:rsidRDefault="00612792" w:rsidP="00612792">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w:t>
      </w:r>
      <w:proofErr w:type="gramStart"/>
      <w:r w:rsidRPr="00A349C7">
        <w:rPr>
          <w:sz w:val="22"/>
          <w:szCs w:val="22"/>
        </w:rPr>
        <w:t xml:space="preserve">6.1 </w:t>
      </w:r>
      <w:r w:rsidRPr="00177E74">
        <w:rPr>
          <w:sz w:val="22"/>
          <w:szCs w:val="22"/>
        </w:rPr>
        <w:t xml:space="preserve"> к</w:t>
      </w:r>
      <w:proofErr w:type="gramEnd"/>
      <w:r w:rsidRPr="00177E74">
        <w:rPr>
          <w:sz w:val="22"/>
          <w:szCs w:val="22"/>
        </w:rPr>
        <w:t xml:space="preserve"> настоящим Правилам.</w:t>
      </w:r>
    </w:p>
    <w:p w14:paraId="165581DE" w14:textId="77777777" w:rsidR="00612792" w:rsidRDefault="00612792" w:rsidP="00612792">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6963E4EF" w14:textId="77777777" w:rsidR="00612792" w:rsidRPr="00E90E24" w:rsidRDefault="00612792" w:rsidP="00612792">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8528303" w14:textId="77777777" w:rsidR="00612792" w:rsidRPr="00177E74" w:rsidRDefault="00612792" w:rsidP="00612792">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5078C9EE" w14:textId="77777777" w:rsidR="00612792" w:rsidRPr="00177E74" w:rsidRDefault="00612792" w:rsidP="0061279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4E78002" w14:textId="77777777" w:rsidR="00612792" w:rsidRPr="00177E74" w:rsidRDefault="00612792" w:rsidP="00612792">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0026B0AF" w14:textId="77777777" w:rsidR="00612792" w:rsidRPr="00177E74" w:rsidRDefault="00612792" w:rsidP="00612792">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6754E8E3" w14:textId="77777777" w:rsidR="00612792" w:rsidRDefault="00612792" w:rsidP="00612792">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3F7738F6" w14:textId="77777777" w:rsidR="00612792" w:rsidRPr="00177E74" w:rsidRDefault="00612792" w:rsidP="00612792">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5BD11E31" w14:textId="77777777" w:rsidR="00612792" w:rsidRPr="00F22313" w:rsidRDefault="00612792" w:rsidP="00612792">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00801C11" w14:textId="77777777" w:rsidR="00612792" w:rsidRPr="00F22313" w:rsidRDefault="00612792" w:rsidP="00612792">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DC1589F" w14:textId="77777777" w:rsidR="00612792" w:rsidRPr="00F22313" w:rsidRDefault="00612792" w:rsidP="00612792">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D719831" w14:textId="77777777" w:rsidR="00612792" w:rsidRPr="00F22313" w:rsidRDefault="00612792" w:rsidP="00612792">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9E8593B" w14:textId="77777777" w:rsidR="00612792" w:rsidRPr="00F22313" w:rsidRDefault="00612792" w:rsidP="00612792">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1B40693" w14:textId="77777777" w:rsidR="00612792" w:rsidRPr="00F22313" w:rsidRDefault="00612792" w:rsidP="00612792">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26CFC96" w14:textId="77777777" w:rsidR="00612792" w:rsidRPr="00F22313" w:rsidRDefault="00612792" w:rsidP="00612792">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A22CF66" w14:textId="77777777" w:rsidR="00612792" w:rsidRPr="00F22313" w:rsidRDefault="00612792" w:rsidP="00612792">
      <w:pPr>
        <w:spacing w:before="60" w:after="60"/>
        <w:jc w:val="both"/>
        <w:rPr>
          <w:sz w:val="22"/>
          <w:szCs w:val="22"/>
        </w:rPr>
      </w:pPr>
      <w:r w:rsidRPr="00F2231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47B4BC7" w14:textId="77777777" w:rsidR="00612792" w:rsidRPr="00F22313" w:rsidRDefault="00612792" w:rsidP="00612792">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16F552" w14:textId="77777777" w:rsidR="00612792" w:rsidRPr="00F22313" w:rsidRDefault="00612792" w:rsidP="00612792">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10CE3770" w14:textId="77777777" w:rsidR="00612792" w:rsidRPr="00F22313" w:rsidRDefault="00612792" w:rsidP="00612792">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23185B3" w14:textId="77777777" w:rsidR="00612792" w:rsidRPr="00F22313" w:rsidRDefault="00612792" w:rsidP="00612792">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0E2FED7" w14:textId="77777777" w:rsidR="00612792" w:rsidRPr="00F22313" w:rsidRDefault="00612792" w:rsidP="00612792">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575DA4" w14:textId="77777777" w:rsidR="00612792" w:rsidRPr="00F22313" w:rsidRDefault="00612792" w:rsidP="00612792">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45B026C2" w14:textId="77777777" w:rsidR="00612792" w:rsidRDefault="00612792" w:rsidP="00612792">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1CBB393" w14:textId="77777777" w:rsidR="00612792" w:rsidRPr="00F22313" w:rsidRDefault="00612792" w:rsidP="00612792">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1.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B4D2BD" w14:textId="77777777" w:rsidR="00612792" w:rsidRPr="00F22313" w:rsidRDefault="00612792" w:rsidP="00612792">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056951" w14:textId="77777777" w:rsidR="00612792" w:rsidRPr="00F22313" w:rsidRDefault="00612792" w:rsidP="00612792">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F22313">
          <w:rPr>
            <w:color w:val="0000FF"/>
            <w:sz w:val="22"/>
            <w:szCs w:val="22"/>
            <w:u w:val="single"/>
            <w:lang w:eastAsia="ru-RU"/>
          </w:rPr>
          <w:t>https://www.tkbip.ru</w:t>
        </w:r>
      </w:hyperlink>
      <w:r w:rsidRPr="00F22313">
        <w:rPr>
          <w:sz w:val="22"/>
          <w:szCs w:val="22"/>
          <w:lang w:eastAsia="ru-RU"/>
        </w:rPr>
        <w:t>.</w:t>
      </w:r>
    </w:p>
    <w:p w14:paraId="0CA5F4F0" w14:textId="77777777" w:rsidR="00612792" w:rsidRPr="00F22313" w:rsidRDefault="00612792" w:rsidP="00612792">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55B24A9E" w14:textId="77777777" w:rsidR="00612792" w:rsidRPr="00F22313" w:rsidRDefault="00612792" w:rsidP="00612792">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2. 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33E5686A" w14:textId="77777777" w:rsidR="00612792" w:rsidRPr="00F22313" w:rsidRDefault="00612792" w:rsidP="00612792">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37C42" w14:textId="77777777" w:rsidR="00612792" w:rsidRPr="00F22313" w:rsidRDefault="00612792" w:rsidP="00612792">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F22313">
          <w:rPr>
            <w:color w:val="0000FF"/>
            <w:sz w:val="22"/>
            <w:szCs w:val="22"/>
            <w:u w:val="single"/>
            <w:lang w:eastAsia="ru-RU"/>
          </w:rPr>
          <w:t>https://www.tkbip.ru</w:t>
        </w:r>
      </w:hyperlink>
      <w:r w:rsidRPr="00F22313">
        <w:rPr>
          <w:sz w:val="22"/>
          <w:szCs w:val="22"/>
          <w:lang w:eastAsia="ru-RU"/>
        </w:rPr>
        <w:t>.</w:t>
      </w:r>
    </w:p>
    <w:p w14:paraId="6C22A9F8" w14:textId="77777777" w:rsidR="00612792" w:rsidRPr="00956EE0" w:rsidRDefault="00612792" w:rsidP="00612792">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8DF7F91" w14:textId="77777777" w:rsidR="00612792" w:rsidRPr="00177E74" w:rsidRDefault="00612792" w:rsidP="00612792">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12D9A72" w14:textId="77777777" w:rsidR="00612792" w:rsidRPr="00F22313" w:rsidRDefault="00612792" w:rsidP="00612792">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4D8AC6CE" w14:textId="77777777" w:rsidR="00612792" w:rsidRPr="00F22313" w:rsidRDefault="00612792" w:rsidP="00612792">
      <w:pPr>
        <w:spacing w:after="120"/>
        <w:jc w:val="both"/>
        <w:rPr>
          <w:sz w:val="22"/>
          <w:szCs w:val="22"/>
        </w:rPr>
      </w:pPr>
      <w:r w:rsidRPr="00F22313">
        <w:rPr>
          <w:sz w:val="22"/>
          <w:szCs w:val="22"/>
        </w:rPr>
        <w:t>•</w:t>
      </w:r>
      <w:r w:rsidRPr="00F22313">
        <w:rPr>
          <w:sz w:val="22"/>
          <w:szCs w:val="22"/>
        </w:rPr>
        <w:tab/>
        <w:t>управляющей компании.</w:t>
      </w:r>
    </w:p>
    <w:p w14:paraId="5FF999F0" w14:textId="77777777" w:rsidR="00612792" w:rsidRPr="00F22313" w:rsidRDefault="00612792" w:rsidP="00612792">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05936DF9" w14:textId="77777777" w:rsidR="00612792" w:rsidRPr="00F22313" w:rsidRDefault="00612792" w:rsidP="00612792">
      <w:pPr>
        <w:spacing w:after="120"/>
        <w:jc w:val="both"/>
        <w:rPr>
          <w:sz w:val="22"/>
          <w:szCs w:val="22"/>
        </w:rPr>
      </w:pPr>
      <w:r w:rsidRPr="00F22313">
        <w:rPr>
          <w:sz w:val="22"/>
          <w:szCs w:val="22"/>
        </w:rPr>
        <w:t>•</w:t>
      </w:r>
      <w:r w:rsidRPr="00F22313">
        <w:rPr>
          <w:sz w:val="22"/>
          <w:szCs w:val="22"/>
        </w:rPr>
        <w:tab/>
        <w:t>управляющей компании;</w:t>
      </w:r>
    </w:p>
    <w:p w14:paraId="03EE9E83" w14:textId="77777777" w:rsidR="00612792" w:rsidRPr="00F22313" w:rsidRDefault="00612792" w:rsidP="00612792">
      <w:pPr>
        <w:spacing w:after="120"/>
        <w:jc w:val="both"/>
        <w:rPr>
          <w:sz w:val="22"/>
          <w:szCs w:val="22"/>
        </w:rPr>
      </w:pPr>
      <w:r w:rsidRPr="00F22313">
        <w:rPr>
          <w:sz w:val="22"/>
          <w:szCs w:val="22"/>
        </w:rPr>
        <w:t>•</w:t>
      </w:r>
      <w:r w:rsidRPr="00F22313">
        <w:rPr>
          <w:sz w:val="22"/>
          <w:szCs w:val="22"/>
        </w:rPr>
        <w:tab/>
        <w:t>агентам.</w:t>
      </w:r>
    </w:p>
    <w:p w14:paraId="7443ABC7" w14:textId="77777777" w:rsidR="00612792" w:rsidRPr="00E90E24" w:rsidRDefault="00612792" w:rsidP="00612792">
      <w:pPr>
        <w:spacing w:before="60" w:after="6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18"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321E73A" w14:textId="77777777" w:rsidR="00612792" w:rsidRPr="00177E74" w:rsidRDefault="00612792" w:rsidP="00612792">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6B098AE" w14:textId="77777777" w:rsidR="00612792" w:rsidRPr="00F22313" w:rsidRDefault="00612792" w:rsidP="00612792">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5FDE014F" w14:textId="77777777" w:rsidR="00612792" w:rsidRPr="00177E74" w:rsidRDefault="00612792" w:rsidP="00612792">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62E51315" w14:textId="77777777" w:rsidR="00612792" w:rsidRPr="00177E74" w:rsidRDefault="00612792" w:rsidP="00612792">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0919EF3D" w14:textId="77777777" w:rsidR="00612792" w:rsidRPr="00177E74" w:rsidRDefault="00612792" w:rsidP="00612792">
      <w:pPr>
        <w:tabs>
          <w:tab w:val="left" w:pos="993"/>
        </w:tabs>
        <w:spacing w:before="60" w:after="60"/>
        <w:ind w:left="426"/>
        <w:jc w:val="both"/>
        <w:rPr>
          <w:sz w:val="22"/>
          <w:szCs w:val="22"/>
        </w:rPr>
      </w:pPr>
      <w:r>
        <w:rPr>
          <w:sz w:val="22"/>
          <w:szCs w:val="22"/>
        </w:rPr>
        <w:t>69</w:t>
      </w:r>
      <w:r w:rsidRPr="00F22313">
        <w:rPr>
          <w:sz w:val="22"/>
          <w:szCs w:val="22"/>
        </w:rPr>
        <w:t xml:space="preserve">.3. введение Банком России запрета на проведение операций одновременно по выдаче, </w:t>
      </w:r>
      <w:proofErr w:type="gramStart"/>
      <w:r w:rsidRPr="00F22313">
        <w:rPr>
          <w:sz w:val="22"/>
          <w:szCs w:val="22"/>
        </w:rPr>
        <w:t>обмену  и</w:t>
      </w:r>
      <w:proofErr w:type="gramEnd"/>
      <w:r w:rsidRPr="00F22313">
        <w:rPr>
          <w:sz w:val="22"/>
          <w:szCs w:val="22"/>
        </w:rPr>
        <w:t xml:space="preserve">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42FBAC22" w14:textId="77777777" w:rsidR="00612792" w:rsidRPr="00F22313" w:rsidRDefault="00612792" w:rsidP="00612792">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19"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4C077E4D" w14:textId="77777777" w:rsidR="00612792" w:rsidRDefault="00612792" w:rsidP="00612792">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568523AB" w14:textId="77777777" w:rsidR="00612792" w:rsidRPr="00F22313" w:rsidRDefault="00612792" w:rsidP="00612792">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4CB62CD7" w14:textId="77777777" w:rsidR="00612792" w:rsidRPr="00177E74" w:rsidRDefault="00612792" w:rsidP="00612792">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03E30628" w14:textId="77777777" w:rsidR="00612792" w:rsidRPr="00177E74" w:rsidRDefault="00612792" w:rsidP="00612792">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376FDC09" w14:textId="77777777" w:rsidR="00612792" w:rsidRPr="00F22313" w:rsidRDefault="00612792" w:rsidP="00612792">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59592540" w14:textId="77777777" w:rsidR="00612792" w:rsidRPr="00F22313" w:rsidRDefault="00612792" w:rsidP="00612792">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BF6FC3D" w14:textId="77777777" w:rsidR="00612792" w:rsidRDefault="00612792" w:rsidP="00612792">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D3790E4" w14:textId="77777777" w:rsidR="00612792" w:rsidRPr="00177E74" w:rsidRDefault="00612792" w:rsidP="00612792">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Pr="00177E74">
        <w:rPr>
          <w:sz w:val="22"/>
          <w:szCs w:val="22"/>
        </w:rPr>
        <w:t xml:space="preserve"> </w:t>
      </w:r>
    </w:p>
    <w:p w14:paraId="37BE67C6" w14:textId="77777777" w:rsidR="00612792" w:rsidRPr="00177E74" w:rsidRDefault="00612792" w:rsidP="00612792">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1E9FF4D1" w14:textId="77777777" w:rsidR="00612792" w:rsidRPr="00177E74" w:rsidRDefault="00612792" w:rsidP="00612792">
      <w:pPr>
        <w:shd w:val="clear" w:color="auto" w:fill="FFFFFF"/>
        <w:spacing w:after="60"/>
        <w:jc w:val="both"/>
        <w:rPr>
          <w:spacing w:val="-1"/>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Pr="00177E74">
        <w:rPr>
          <w:spacing w:val="-1"/>
          <w:sz w:val="22"/>
          <w:szCs w:val="22"/>
        </w:rPr>
        <w:t xml:space="preserve">При погашении инвестиционных паев </w:t>
      </w:r>
      <w:r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Pr="006E57E3">
        <w:rPr>
          <w:b/>
          <w:bCs/>
          <w:sz w:val="22"/>
          <w:szCs w:val="22"/>
        </w:rPr>
        <w:t xml:space="preserve"> </w:t>
      </w:r>
      <w:r w:rsidRPr="006E57E3">
        <w:rPr>
          <w:bCs/>
          <w:sz w:val="22"/>
          <w:szCs w:val="22"/>
        </w:rPr>
        <w:t xml:space="preserve">за исключением случаев, когда заявка на погашение инвестиционных паев подана </w:t>
      </w:r>
      <w:r w:rsidRPr="00E72987">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Pr="006A718B">
        <w:rPr>
          <w:b/>
          <w:spacing w:val="-1"/>
        </w:rPr>
        <w:t>,</w:t>
      </w:r>
      <w:r>
        <w:rPr>
          <w:b/>
          <w:spacing w:val="-1"/>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14:paraId="797FC040" w14:textId="77777777" w:rsidR="00612792" w:rsidRPr="00F05AF4" w:rsidRDefault="00612792" w:rsidP="00612792">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4FF5EA5" w14:textId="77777777" w:rsidR="00612792" w:rsidRPr="00F05AF4" w:rsidRDefault="00612792" w:rsidP="00612792">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3DEC279" w14:textId="77777777" w:rsidR="00612792" w:rsidRDefault="00612792" w:rsidP="00612792">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3D77053" w14:textId="77777777" w:rsidR="00612792" w:rsidRPr="00E72987" w:rsidRDefault="00612792" w:rsidP="00612792">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0AFD0E3A" w14:textId="77777777" w:rsidR="00612792" w:rsidRPr="00F05AF4" w:rsidRDefault="00612792" w:rsidP="00612792">
      <w:pPr>
        <w:spacing w:after="60"/>
        <w:jc w:val="both"/>
        <w:rPr>
          <w:sz w:val="22"/>
          <w:szCs w:val="22"/>
        </w:rPr>
      </w:pPr>
      <w:r w:rsidRPr="00F05AF4">
        <w:rPr>
          <w:sz w:val="22"/>
          <w:szCs w:val="22"/>
        </w:rPr>
        <w:t>Скидка не взимается в следующих случаях:</w:t>
      </w:r>
    </w:p>
    <w:p w14:paraId="29177407" w14:textId="77777777" w:rsidR="00612792" w:rsidRDefault="00612792" w:rsidP="00612792">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AF4B02">
        <w:rPr>
          <w:sz w:val="22"/>
          <w:szCs w:val="22"/>
        </w:rPr>
        <w:t xml:space="preserve">, за исключением </w:t>
      </w:r>
      <w:r>
        <w:rPr>
          <w:sz w:val="22"/>
          <w:szCs w:val="22"/>
        </w:rPr>
        <w:t xml:space="preserve">случаев, когда </w:t>
      </w:r>
      <w:r w:rsidRPr="00AF4B02">
        <w:rPr>
          <w:sz w:val="22"/>
          <w:szCs w:val="22"/>
        </w:rPr>
        <w:t>заявк</w:t>
      </w:r>
      <w:r>
        <w:rPr>
          <w:sz w:val="22"/>
          <w:szCs w:val="22"/>
        </w:rPr>
        <w:t>а</w:t>
      </w:r>
      <w:r w:rsidRPr="00AF4B02">
        <w:rPr>
          <w:sz w:val="22"/>
          <w:szCs w:val="22"/>
        </w:rPr>
        <w:t xml:space="preserve"> на погашение инвестиционных паев подан</w:t>
      </w:r>
      <w:r>
        <w:rPr>
          <w:sz w:val="22"/>
          <w:szCs w:val="22"/>
        </w:rPr>
        <w:t>а</w:t>
      </w:r>
      <w:r w:rsidRPr="00AF4B02">
        <w:rPr>
          <w:sz w:val="22"/>
          <w:szCs w:val="22"/>
        </w:rPr>
        <w:t xml:space="preserve"> </w:t>
      </w:r>
      <w:r w:rsidRPr="001E3DE4">
        <w:rPr>
          <w:sz w:val="22"/>
          <w:szCs w:val="22"/>
          <w:lang w:eastAsia="ru-RU"/>
        </w:rPr>
        <w:t xml:space="preserve">управляющей компании номинальным держателем – КИТ </w:t>
      </w:r>
      <w:proofErr w:type="spellStart"/>
      <w:r w:rsidRPr="001E3DE4">
        <w:rPr>
          <w:sz w:val="22"/>
          <w:szCs w:val="22"/>
          <w:lang w:eastAsia="ru-RU"/>
        </w:rPr>
        <w:t>Финанс</w:t>
      </w:r>
      <w:proofErr w:type="spellEnd"/>
      <w:r w:rsidRPr="001E3DE4">
        <w:rPr>
          <w:sz w:val="22"/>
          <w:szCs w:val="22"/>
          <w:lang w:eastAsia="ru-RU"/>
        </w:rPr>
        <w:t xml:space="preserve"> (АО)</w:t>
      </w:r>
      <w:r>
        <w:rPr>
          <w:sz w:val="22"/>
          <w:szCs w:val="22"/>
          <w:lang w:eastAsia="ru-RU"/>
        </w:rPr>
        <w:t xml:space="preserve"> </w:t>
      </w:r>
      <w:r w:rsidRPr="00E72987">
        <w:rPr>
          <w:sz w:val="22"/>
          <w:szCs w:val="22"/>
        </w:rPr>
        <w:t>и ООО «АЛОР +»</w:t>
      </w:r>
      <w:r w:rsidRPr="00FF028A">
        <w:rPr>
          <w:sz w:val="22"/>
          <w:szCs w:val="22"/>
        </w:rPr>
        <w:t>;</w:t>
      </w:r>
      <w:r w:rsidRPr="001E3DE4">
        <w:rPr>
          <w:sz w:val="22"/>
          <w:szCs w:val="22"/>
        </w:rPr>
        <w:t xml:space="preserve"> </w:t>
      </w:r>
    </w:p>
    <w:p w14:paraId="03CB09C9" w14:textId="77777777" w:rsidR="00612792" w:rsidRDefault="00612792" w:rsidP="00612792">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1F43244F" w14:textId="77777777" w:rsidR="00612792" w:rsidRPr="00F05AF4" w:rsidRDefault="00612792" w:rsidP="00612792">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6DD4BEB1" w14:textId="77777777" w:rsidR="00612792" w:rsidRPr="00F22313" w:rsidRDefault="00612792" w:rsidP="00612792">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15A47DE5" w14:textId="77777777" w:rsidR="00612792" w:rsidRPr="00177E74" w:rsidRDefault="00612792" w:rsidP="00612792">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627E7BC0" w14:textId="77777777" w:rsidR="00612792" w:rsidRPr="007C3DC9" w:rsidRDefault="00612792" w:rsidP="00612792">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295E727B" w14:textId="77777777" w:rsidR="00612792" w:rsidRPr="007C3DC9" w:rsidRDefault="00612792" w:rsidP="00612792">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75AAA95" w14:textId="77777777" w:rsidR="00612792" w:rsidRDefault="00612792" w:rsidP="00612792">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Pr>
          <w:sz w:val="22"/>
          <w:szCs w:val="22"/>
        </w:rPr>
        <w:t>ом счете номинального держателя;</w:t>
      </w:r>
    </w:p>
    <w:p w14:paraId="5C4EDE0F" w14:textId="77777777" w:rsidR="00612792" w:rsidRDefault="00612792" w:rsidP="00612792">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58A9CDAC" w14:textId="77777777" w:rsidR="00612792" w:rsidRPr="00F22313" w:rsidRDefault="00612792" w:rsidP="00612792">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54432BA" w14:textId="77777777" w:rsidR="00612792" w:rsidRPr="00177E74" w:rsidRDefault="00612792" w:rsidP="00612792">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45ACAFC" w14:textId="77777777" w:rsidR="00612792" w:rsidRDefault="00612792" w:rsidP="00612792">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45C1C6F6" w14:textId="77777777" w:rsidR="00612792" w:rsidRPr="00BC3A2E" w:rsidRDefault="00612792" w:rsidP="00612792">
      <w:pPr>
        <w:autoSpaceDE w:val="0"/>
        <w:autoSpaceDN w:val="0"/>
        <w:adjustRightInd w:val="0"/>
        <w:rPr>
          <w:b/>
          <w:sz w:val="22"/>
          <w:szCs w:val="22"/>
          <w:lang w:eastAsia="ru-RU"/>
        </w:rPr>
      </w:pPr>
    </w:p>
    <w:p w14:paraId="35FA928D" w14:textId="77777777" w:rsidR="00612792" w:rsidRPr="00711A78" w:rsidRDefault="00612792" w:rsidP="00612792">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68D4F420" w14:textId="77777777" w:rsidR="00612792" w:rsidRPr="00711A78" w:rsidRDefault="00612792" w:rsidP="0061279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4CA665B6"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698DB26"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511C0716"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3B48BF5E"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70E253F5"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35BBE3E7" w14:textId="77777777" w:rsidR="00612792" w:rsidRPr="00CA3A4C" w:rsidRDefault="00612792" w:rsidP="00612792">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0422DF2D"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8D8750C"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30F33F0"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9484B36"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157A4C55" w14:textId="77777777" w:rsidR="00612792" w:rsidRPr="003E6BA4" w:rsidRDefault="00612792" w:rsidP="00612792">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0FCF1A12" w14:textId="77777777" w:rsidR="00612792" w:rsidRDefault="00612792" w:rsidP="00612792">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727D911"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EBF2150"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56DE67C"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542FF697"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4F13ED00" w14:textId="77777777" w:rsidR="00612792" w:rsidRDefault="00612792" w:rsidP="00612792">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A77F34A"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6BD3300" w14:textId="77777777" w:rsidR="00612792" w:rsidRDefault="00612792" w:rsidP="00612792">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535A6E07" w14:textId="77777777" w:rsidR="00612792" w:rsidRPr="00177E74" w:rsidRDefault="00612792" w:rsidP="00612792">
      <w:pPr>
        <w:spacing w:before="60" w:after="60"/>
        <w:jc w:val="both"/>
        <w:rPr>
          <w:sz w:val="22"/>
          <w:szCs w:val="22"/>
        </w:rPr>
      </w:pPr>
    </w:p>
    <w:p w14:paraId="4F3BD317" w14:textId="77777777" w:rsidR="00612792" w:rsidRPr="00B441A9" w:rsidRDefault="00612792" w:rsidP="00612792">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451DFD4F" w14:textId="77777777" w:rsidR="00612792" w:rsidRPr="00177E74" w:rsidRDefault="00612792" w:rsidP="00612792">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2A8BA561" w14:textId="77777777" w:rsidR="00612792" w:rsidRPr="00177E74" w:rsidRDefault="00612792" w:rsidP="00612792">
      <w:pPr>
        <w:pStyle w:val="21"/>
      </w:pPr>
      <w:r>
        <w:t>88</w:t>
      </w:r>
      <w:r w:rsidRPr="00177E74">
        <w:t xml:space="preserve">. Инвестиционные паи могут обмениваться на инвестиционные паи: </w:t>
      </w:r>
    </w:p>
    <w:p w14:paraId="4A54405F" w14:textId="77777777" w:rsidR="00612792" w:rsidRPr="00E311F6" w:rsidRDefault="00612792" w:rsidP="00612792">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1D3656F4" w14:textId="77777777" w:rsidR="00612792" w:rsidRPr="00E311F6" w:rsidRDefault="00612792" w:rsidP="00612792">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48B28B55" w14:textId="77777777" w:rsidR="00612792" w:rsidRPr="00E311F6" w:rsidRDefault="00612792" w:rsidP="00612792">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Фонд акций глобальный</w:t>
      </w:r>
      <w:r w:rsidRPr="00E311F6">
        <w:rPr>
          <w:sz w:val="22"/>
          <w:szCs w:val="22"/>
          <w:lang w:eastAsia="ru-RU"/>
        </w:rPr>
        <w:t>»;</w:t>
      </w:r>
    </w:p>
    <w:p w14:paraId="04981AAB" w14:textId="77777777" w:rsidR="00612792" w:rsidRPr="00E311F6" w:rsidRDefault="00612792" w:rsidP="00612792">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5A43BCFB" w14:textId="77777777" w:rsidR="00612792" w:rsidRPr="00AA5FD3" w:rsidRDefault="00612792" w:rsidP="00612792">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73B5BF20" w14:textId="77777777" w:rsidR="00612792" w:rsidRPr="00E311F6" w:rsidRDefault="00612792" w:rsidP="00612792">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Фонд сбалансированный глобальный»</w:t>
      </w:r>
      <w:r w:rsidRPr="00E311F6">
        <w:rPr>
          <w:spacing w:val="-1"/>
          <w:sz w:val="22"/>
          <w:szCs w:val="22"/>
          <w:lang w:eastAsia="ru-RU"/>
        </w:rPr>
        <w:t>.</w:t>
      </w:r>
    </w:p>
    <w:p w14:paraId="1E721594" w14:textId="77777777" w:rsidR="00612792" w:rsidRPr="00177E74" w:rsidRDefault="00612792" w:rsidP="00612792">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19B2986C" w14:textId="77777777" w:rsidR="00612792" w:rsidRPr="00177E74" w:rsidRDefault="00612792" w:rsidP="00612792">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738E2FE9" w14:textId="77777777" w:rsidR="00612792" w:rsidRDefault="00612792" w:rsidP="00612792">
      <w:pPr>
        <w:pStyle w:val="21"/>
      </w:pPr>
      <w:r w:rsidRPr="00177E74">
        <w:t>Заявки на обмен инвестиционных паев носят безотзывный характер.</w:t>
      </w:r>
    </w:p>
    <w:p w14:paraId="30D10531" w14:textId="77777777" w:rsidR="00612792" w:rsidRDefault="00612792" w:rsidP="00612792">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5DC0F2E7" w14:textId="77777777" w:rsidR="00612792" w:rsidRDefault="00612792" w:rsidP="00612792">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E337A68" w14:textId="77777777" w:rsidR="00612792" w:rsidRPr="00177E74" w:rsidRDefault="00612792" w:rsidP="00612792">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27EBD69A" w14:textId="77777777" w:rsidR="00612792" w:rsidRPr="00177E74" w:rsidRDefault="00612792" w:rsidP="00612792">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1D949E3A" w14:textId="77777777" w:rsidR="00612792" w:rsidRPr="00AD104B" w:rsidRDefault="00612792" w:rsidP="00612792">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986C719" w14:textId="77777777" w:rsidR="00612792" w:rsidRPr="00AD104B" w:rsidRDefault="00612792" w:rsidP="00612792">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7290F47A" w14:textId="77777777" w:rsidR="00612792" w:rsidRPr="00177E74" w:rsidRDefault="00612792" w:rsidP="00612792">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3DFFE9D3" w14:textId="77777777" w:rsidR="00612792" w:rsidRPr="00177E74" w:rsidRDefault="00612792" w:rsidP="00612792">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DBA2716" w14:textId="77777777" w:rsidR="00612792" w:rsidRDefault="00612792" w:rsidP="00612792">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97A2BE5" w14:textId="77777777" w:rsidR="00612792" w:rsidRPr="00E311F6" w:rsidRDefault="00612792" w:rsidP="00612792">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EF2ACCF" w14:textId="77777777" w:rsidR="00612792" w:rsidRPr="00E311F6" w:rsidRDefault="00612792" w:rsidP="00612792">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DC5904" w14:textId="77777777" w:rsidR="00612792" w:rsidRPr="00E311F6" w:rsidRDefault="00612792" w:rsidP="00612792">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564FC3CC" w14:textId="77777777" w:rsidR="00612792" w:rsidRPr="00E311F6" w:rsidRDefault="00612792" w:rsidP="00612792">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D173EAD" w14:textId="77777777" w:rsidR="00612792" w:rsidRPr="00E311F6" w:rsidRDefault="00612792" w:rsidP="00612792">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FCC5D53" w14:textId="77777777" w:rsidR="00612792" w:rsidRPr="00E311F6" w:rsidRDefault="00612792" w:rsidP="00612792">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2E24F0E7" w14:textId="77777777" w:rsidR="00612792" w:rsidRDefault="00612792" w:rsidP="00612792">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5A3A86CA" w14:textId="77777777" w:rsidR="00612792" w:rsidRPr="00AD7A5A" w:rsidRDefault="00612792" w:rsidP="00612792">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251C80E" w14:textId="77777777" w:rsidR="00612792" w:rsidRPr="009A5127" w:rsidRDefault="00612792" w:rsidP="00612792">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6747E4D" w14:textId="77777777" w:rsidR="00612792" w:rsidRPr="009A5127" w:rsidRDefault="00612792" w:rsidP="00612792">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E1E392D" w14:textId="77777777" w:rsidR="00612792" w:rsidRPr="009A5127" w:rsidRDefault="00612792" w:rsidP="00612792">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088427BA" w14:textId="77777777" w:rsidR="00612792" w:rsidRDefault="00612792" w:rsidP="00612792">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0F4BCC6" w14:textId="77777777" w:rsidR="00612792" w:rsidRPr="007B4815" w:rsidRDefault="00612792" w:rsidP="00612792">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1.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7FAC63B" w14:textId="77777777" w:rsidR="00612792" w:rsidRPr="00956EE0" w:rsidRDefault="00612792" w:rsidP="00612792">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A939827" w14:textId="77777777" w:rsidR="00612792" w:rsidRPr="00956EE0" w:rsidRDefault="00612792" w:rsidP="00612792">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0" w:history="1">
        <w:r w:rsidRPr="00956EE0">
          <w:rPr>
            <w:color w:val="0000FF"/>
            <w:sz w:val="22"/>
            <w:szCs w:val="22"/>
            <w:u w:val="single"/>
            <w:lang w:eastAsia="ru-RU"/>
          </w:rPr>
          <w:t>https://www.tkbip.ru</w:t>
        </w:r>
      </w:hyperlink>
      <w:r w:rsidRPr="00956EE0">
        <w:rPr>
          <w:sz w:val="22"/>
          <w:szCs w:val="22"/>
          <w:lang w:eastAsia="ru-RU"/>
        </w:rPr>
        <w:t>.</w:t>
      </w:r>
    </w:p>
    <w:p w14:paraId="1B40FE64" w14:textId="77777777" w:rsidR="00612792" w:rsidRPr="00956EE0" w:rsidRDefault="00612792" w:rsidP="00612792">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276BFD39" w14:textId="77777777" w:rsidR="00612792" w:rsidRPr="007B4815" w:rsidRDefault="00612792" w:rsidP="00612792">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2. </w:t>
      </w:r>
      <w:r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4DE44B4" w14:textId="77777777" w:rsidR="00612792" w:rsidRPr="00956EE0" w:rsidRDefault="00612792" w:rsidP="00612792">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DFE94CC" w14:textId="77777777" w:rsidR="00612792" w:rsidRPr="00956EE0" w:rsidRDefault="00612792" w:rsidP="00612792">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1" w:history="1">
        <w:r w:rsidRPr="00956EE0">
          <w:rPr>
            <w:color w:val="0000FF"/>
            <w:sz w:val="22"/>
            <w:szCs w:val="22"/>
            <w:u w:val="single"/>
            <w:lang w:eastAsia="ru-RU"/>
          </w:rPr>
          <w:t>https://www.tkbip.ru</w:t>
        </w:r>
      </w:hyperlink>
      <w:r w:rsidRPr="00956EE0">
        <w:rPr>
          <w:sz w:val="22"/>
          <w:szCs w:val="22"/>
          <w:lang w:eastAsia="ru-RU"/>
        </w:rPr>
        <w:t>.</w:t>
      </w:r>
    </w:p>
    <w:p w14:paraId="7A9EFCB2" w14:textId="77777777" w:rsidR="00612792" w:rsidRPr="00956EE0" w:rsidRDefault="00612792" w:rsidP="00612792">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40512769" w14:textId="77777777" w:rsidR="00612792" w:rsidRPr="00177E74" w:rsidRDefault="00612792" w:rsidP="00612792">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0461AC9B" w14:textId="77777777" w:rsidR="00612792" w:rsidRPr="00177E74" w:rsidRDefault="00612792" w:rsidP="00612792">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2277866" w14:textId="77777777" w:rsidR="00612792" w:rsidRPr="00F905EF" w:rsidRDefault="00612792" w:rsidP="00612792">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2F429C79" w14:textId="77777777" w:rsidR="00612792" w:rsidRPr="00F905EF" w:rsidRDefault="00612792" w:rsidP="00612792">
      <w:pPr>
        <w:spacing w:after="120"/>
        <w:jc w:val="both"/>
        <w:rPr>
          <w:sz w:val="22"/>
          <w:szCs w:val="22"/>
        </w:rPr>
      </w:pPr>
      <w:r w:rsidRPr="00F905EF">
        <w:rPr>
          <w:sz w:val="22"/>
          <w:szCs w:val="22"/>
        </w:rPr>
        <w:t>Заявки на обмен инвестиционных паев подаются физическими лицами:</w:t>
      </w:r>
    </w:p>
    <w:p w14:paraId="2979A95F" w14:textId="77777777" w:rsidR="00612792" w:rsidRPr="00F905EF" w:rsidRDefault="00612792" w:rsidP="00612792">
      <w:pPr>
        <w:spacing w:after="120"/>
        <w:jc w:val="both"/>
        <w:rPr>
          <w:sz w:val="22"/>
          <w:szCs w:val="22"/>
        </w:rPr>
      </w:pPr>
      <w:r w:rsidRPr="00F905EF">
        <w:rPr>
          <w:sz w:val="22"/>
          <w:szCs w:val="22"/>
        </w:rPr>
        <w:t>•</w:t>
      </w:r>
      <w:r w:rsidRPr="00F905EF">
        <w:rPr>
          <w:sz w:val="22"/>
          <w:szCs w:val="22"/>
        </w:rPr>
        <w:tab/>
        <w:t>управляющей компании;</w:t>
      </w:r>
    </w:p>
    <w:p w14:paraId="3B636C11" w14:textId="77777777" w:rsidR="00612792" w:rsidRPr="00F905EF" w:rsidRDefault="00612792" w:rsidP="00612792">
      <w:pPr>
        <w:spacing w:after="120"/>
        <w:jc w:val="both"/>
        <w:rPr>
          <w:sz w:val="22"/>
          <w:szCs w:val="22"/>
        </w:rPr>
      </w:pPr>
      <w:r w:rsidRPr="00F905EF">
        <w:rPr>
          <w:sz w:val="22"/>
          <w:szCs w:val="22"/>
        </w:rPr>
        <w:t>•</w:t>
      </w:r>
      <w:r w:rsidRPr="00F905EF">
        <w:rPr>
          <w:sz w:val="22"/>
          <w:szCs w:val="22"/>
        </w:rPr>
        <w:tab/>
        <w:t xml:space="preserve">агентам. </w:t>
      </w:r>
    </w:p>
    <w:p w14:paraId="703597BF" w14:textId="77777777" w:rsidR="00612792" w:rsidRDefault="00612792" w:rsidP="00612792">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2"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30B76D7" w14:textId="77777777" w:rsidR="00612792" w:rsidRPr="00177E74" w:rsidRDefault="00612792" w:rsidP="00612792">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79DB0B11" w14:textId="77777777" w:rsidR="00612792" w:rsidRPr="00177E74" w:rsidRDefault="00612792" w:rsidP="00612792">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634479C5"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500584D"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094864BB"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394D1CD8"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5E586C2C"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013ACECC"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481C106C" w14:textId="77777777" w:rsidR="00612792" w:rsidRPr="00177E74" w:rsidRDefault="00612792" w:rsidP="00612792">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7AECE6F" w14:textId="77777777" w:rsidR="00612792" w:rsidRDefault="00612792" w:rsidP="00612792">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08325D68" w14:textId="77777777" w:rsidR="00612792" w:rsidRDefault="00612792" w:rsidP="00612792">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0F36139C" w14:textId="77777777" w:rsidR="00612792" w:rsidRPr="00177E74" w:rsidRDefault="00612792" w:rsidP="00612792">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89AFD53" w14:textId="77777777" w:rsidR="00612792" w:rsidRPr="00177E74" w:rsidRDefault="00612792" w:rsidP="00612792">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5CF50EBA" w14:textId="77777777" w:rsidR="00612792" w:rsidRPr="00177E74" w:rsidRDefault="00612792" w:rsidP="00612792">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4042CA8A" w14:textId="77777777" w:rsidR="00612792" w:rsidRPr="00F05AF4" w:rsidRDefault="00612792" w:rsidP="00612792">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5D60E939" w14:textId="77777777" w:rsidR="00612792" w:rsidRPr="00F05AF4" w:rsidRDefault="00612792" w:rsidP="00612792">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9E0086B" w14:textId="77777777" w:rsidR="00612792" w:rsidRDefault="00612792" w:rsidP="00612792">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2AFF378" w14:textId="77777777" w:rsidR="00612792" w:rsidRPr="00E72987" w:rsidRDefault="00612792" w:rsidP="0061279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31C3370" w14:textId="77777777" w:rsidR="00612792" w:rsidRDefault="00612792" w:rsidP="00612792">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BEE184B" w14:textId="77777777" w:rsidR="00612792" w:rsidRPr="00177E74" w:rsidRDefault="00612792" w:rsidP="00612792">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Pr="00177E74">
        <w:rPr>
          <w:sz w:val="22"/>
          <w:szCs w:val="22"/>
        </w:rPr>
        <w:t>паевого инвестиционного фонда</w:t>
      </w:r>
      <w:proofErr w:type="gramEnd"/>
      <w:r w:rsidRPr="00177E74">
        <w:rPr>
          <w:sz w:val="22"/>
          <w:szCs w:val="22"/>
        </w:rPr>
        <w:t xml:space="preserve">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6826CF75" w14:textId="77777777" w:rsidR="00612792" w:rsidRDefault="00612792" w:rsidP="00612792">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33F1B005" w14:textId="77777777" w:rsidR="00612792" w:rsidRPr="00E0162A" w:rsidRDefault="00612792" w:rsidP="00612792">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9FA7499" w14:textId="77777777" w:rsidR="00612792" w:rsidRPr="00177E74" w:rsidRDefault="00612792" w:rsidP="00612792">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7858080A" w14:textId="77777777" w:rsidR="00612792" w:rsidRPr="00177E74" w:rsidRDefault="00612792" w:rsidP="00612792">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64396E80" w14:textId="77777777" w:rsidR="00612792" w:rsidRPr="00177E74" w:rsidRDefault="00612792" w:rsidP="00612792">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0A5122E8"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65B4E22A" w14:textId="77777777" w:rsidR="00612792" w:rsidRPr="00177E74" w:rsidRDefault="00612792" w:rsidP="00612792">
      <w:pPr>
        <w:jc w:val="both"/>
        <w:rPr>
          <w:sz w:val="22"/>
          <w:szCs w:val="22"/>
        </w:rPr>
      </w:pPr>
    </w:p>
    <w:p w14:paraId="675554D3" w14:textId="77777777" w:rsidR="00612792" w:rsidRPr="00177E74" w:rsidRDefault="00612792" w:rsidP="00612792">
      <w:pPr>
        <w:pStyle w:val="H4"/>
        <w:spacing w:before="60" w:after="60"/>
        <w:jc w:val="center"/>
      </w:pPr>
      <w:r>
        <w:rPr>
          <w:lang w:val="en-US"/>
        </w:rPr>
        <w:t>IX</w:t>
      </w:r>
      <w:r w:rsidRPr="00177E74">
        <w:t>. Приостановление выдачи, погашения и обмена инвестиционных паев</w:t>
      </w:r>
    </w:p>
    <w:p w14:paraId="4FA40E40"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63C380CB" w14:textId="77777777" w:rsidR="00612792" w:rsidRPr="00177E74" w:rsidRDefault="00612792" w:rsidP="00612792">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5E30D9E4" w14:textId="77777777" w:rsidR="00612792" w:rsidRPr="00177E74" w:rsidRDefault="00612792" w:rsidP="00612792">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323DA1F" w14:textId="77777777" w:rsidR="00612792" w:rsidRPr="00A64847" w:rsidRDefault="00612792" w:rsidP="00612792">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738604" w14:textId="77777777" w:rsidR="00612792" w:rsidRPr="00A64847" w:rsidRDefault="00612792" w:rsidP="00612792">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27E92E7B" w14:textId="77777777" w:rsidR="00612792" w:rsidRPr="00A64847" w:rsidRDefault="00612792" w:rsidP="00612792">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37A8F528" w14:textId="77777777" w:rsidR="00612792" w:rsidRPr="00177E74" w:rsidRDefault="00612792" w:rsidP="00612792">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7D1DC84" w14:textId="77777777" w:rsidR="00612792" w:rsidRPr="00177E74" w:rsidRDefault="00612792" w:rsidP="00612792">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79059DC0" w14:textId="77777777" w:rsidR="00612792" w:rsidRPr="00177E74" w:rsidRDefault="00612792" w:rsidP="00612792">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6781BADF"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6EADB0B" w14:textId="77777777" w:rsidR="00612792" w:rsidRPr="00177E74" w:rsidRDefault="00612792" w:rsidP="00612792">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2AE233A0" w14:textId="77777777" w:rsidR="00612792" w:rsidRPr="00177E74" w:rsidRDefault="00612792" w:rsidP="00612792">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42E35A11" w14:textId="77777777" w:rsidR="00612792" w:rsidRPr="00177E74" w:rsidRDefault="00612792" w:rsidP="00612792">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270308F5" w14:textId="77777777" w:rsidR="00612792" w:rsidRPr="00177E74" w:rsidRDefault="00612792" w:rsidP="00612792">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3A7B5D1F" w14:textId="77777777" w:rsidR="00612792" w:rsidRPr="00177E74" w:rsidRDefault="00612792" w:rsidP="00612792">
      <w:pPr>
        <w:rPr>
          <w:sz w:val="22"/>
          <w:szCs w:val="22"/>
        </w:rPr>
      </w:pPr>
    </w:p>
    <w:p w14:paraId="29B037FE" w14:textId="77777777" w:rsidR="00612792" w:rsidRPr="00177E74" w:rsidRDefault="00612792" w:rsidP="00612792">
      <w:pPr>
        <w:pStyle w:val="H4"/>
        <w:spacing w:before="60" w:after="60"/>
        <w:jc w:val="center"/>
      </w:pPr>
      <w:r w:rsidRPr="00177E74">
        <w:rPr>
          <w:lang w:val="en-US"/>
        </w:rPr>
        <w:t>X</w:t>
      </w:r>
      <w:r w:rsidRPr="00177E74">
        <w:t>. Вознаграждения и расходы</w:t>
      </w:r>
    </w:p>
    <w:p w14:paraId="6860DAEC" w14:textId="77777777" w:rsidR="00612792" w:rsidRDefault="00612792" w:rsidP="00612792">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66BB6CCB" w14:textId="77777777" w:rsidR="00612792" w:rsidRPr="001758B8" w:rsidRDefault="00612792" w:rsidP="00612792">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F499883" w14:textId="77777777" w:rsidR="00612792" w:rsidRPr="00177E74" w:rsidRDefault="00612792" w:rsidP="00612792">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56CC198"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84B9C31" w14:textId="77777777" w:rsidR="00612792" w:rsidRPr="00177E74" w:rsidRDefault="00612792" w:rsidP="00612792">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7B3D194"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587BE312"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23C30E3F"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0D063F29"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43B1CB2E"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16CC81E6"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3EA01465"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E3B373E"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60C3031D" w14:textId="77777777" w:rsidR="00612792" w:rsidRPr="00177E74"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345B5537" w14:textId="77777777" w:rsidR="00612792" w:rsidRDefault="00612792" w:rsidP="00612792">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2EE0E51D" w14:textId="77777777" w:rsidR="00612792" w:rsidRPr="00E841F1" w:rsidRDefault="00612792" w:rsidP="00612792">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04C263FA" w14:textId="77777777" w:rsidR="00612792" w:rsidRPr="00177E74" w:rsidRDefault="00612792" w:rsidP="00612792">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30822A83" w14:textId="77777777" w:rsidR="00612792" w:rsidRPr="00177E74" w:rsidRDefault="00612792" w:rsidP="00612792">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0CA5C261"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4E1EAE19" w14:textId="77777777" w:rsidR="00612792" w:rsidRPr="00177E74" w:rsidRDefault="00612792" w:rsidP="00612792">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A09CB07" w14:textId="77777777" w:rsidR="00612792" w:rsidRPr="00177E74" w:rsidRDefault="00612792" w:rsidP="00612792">
      <w:pPr>
        <w:pStyle w:val="H4"/>
        <w:spacing w:before="60" w:after="60"/>
        <w:jc w:val="center"/>
      </w:pPr>
    </w:p>
    <w:p w14:paraId="34BE8C22" w14:textId="77777777" w:rsidR="00612792" w:rsidRPr="00177E74" w:rsidRDefault="00612792" w:rsidP="00612792">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0D12BDDC" w14:textId="77777777" w:rsidR="00612792" w:rsidRPr="00177E74" w:rsidRDefault="00612792" w:rsidP="00612792">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230A5BAB" w14:textId="77777777" w:rsidR="00612792" w:rsidRPr="00177E74" w:rsidRDefault="00612792" w:rsidP="00612792">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5F6B722E" w14:textId="77777777" w:rsidR="00612792" w:rsidRPr="00177E74" w:rsidRDefault="00612792" w:rsidP="00612792">
      <w:pPr>
        <w:pStyle w:val="H4"/>
        <w:spacing w:before="60" w:after="60"/>
        <w:jc w:val="center"/>
      </w:pPr>
    </w:p>
    <w:p w14:paraId="38083E5B" w14:textId="77777777" w:rsidR="00612792" w:rsidRPr="00177E74" w:rsidRDefault="00612792" w:rsidP="00612792">
      <w:pPr>
        <w:pStyle w:val="H4"/>
        <w:spacing w:before="60" w:after="60"/>
        <w:jc w:val="center"/>
      </w:pPr>
      <w:r w:rsidRPr="00177E74">
        <w:t>XI</w:t>
      </w:r>
      <w:r>
        <w:rPr>
          <w:lang w:val="en-US"/>
        </w:rPr>
        <w:t>I</w:t>
      </w:r>
      <w:r w:rsidRPr="00177E74">
        <w:t>. Информация о фонде</w:t>
      </w:r>
    </w:p>
    <w:p w14:paraId="2F4CF543"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3669DAC4" w14:textId="77777777" w:rsidR="00612792" w:rsidRPr="00177E74" w:rsidRDefault="00612792" w:rsidP="00612792">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15FA595D" w14:textId="77777777" w:rsidR="00612792" w:rsidRPr="00177E74" w:rsidRDefault="00612792" w:rsidP="00612792">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4042F530" w14:textId="77777777" w:rsidR="00612792" w:rsidRPr="00177E74" w:rsidRDefault="00612792" w:rsidP="00612792">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63C51950"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1B68FAF7"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25709499"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6B017444"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1D647DE"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048FF089"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10B65ED" w14:textId="77777777" w:rsidR="00612792" w:rsidRPr="00CC53C9"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4D520ABD" w14:textId="77777777" w:rsidR="00612792" w:rsidRPr="00177E74" w:rsidRDefault="00612792" w:rsidP="00612792">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5F72E61A" w14:textId="77777777" w:rsidR="00612792" w:rsidRPr="00177E74" w:rsidRDefault="00612792" w:rsidP="00612792">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55F24D6F" w14:textId="77777777" w:rsidR="00612792" w:rsidRPr="00315E56" w:rsidRDefault="00612792" w:rsidP="00612792">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B917AEF" w14:textId="77777777" w:rsidR="00612792" w:rsidRDefault="00612792" w:rsidP="00612792">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2725F3F9" w14:textId="77777777" w:rsidR="00612792" w:rsidRDefault="00612792" w:rsidP="00612792">
      <w:pPr>
        <w:spacing w:before="60" w:after="60"/>
        <w:jc w:val="both"/>
        <w:rPr>
          <w:sz w:val="22"/>
          <w:szCs w:val="22"/>
        </w:rPr>
      </w:pPr>
    </w:p>
    <w:p w14:paraId="760D666E" w14:textId="77777777" w:rsidR="00612792" w:rsidRPr="00177E74" w:rsidRDefault="00612792" w:rsidP="00612792">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7B1F7508" w14:textId="77777777" w:rsidR="00612792" w:rsidRDefault="00612792" w:rsidP="00612792">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3"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00D9A37B" w14:textId="77777777" w:rsidR="00612792" w:rsidRPr="00E72987" w:rsidRDefault="00612792" w:rsidP="00612792">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386144A1"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692AF02"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450887D"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6090F60E" w14:textId="77777777" w:rsidR="00612792" w:rsidRPr="00177E74" w:rsidRDefault="00612792" w:rsidP="00612792">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43C5E57" w14:textId="77777777" w:rsidR="00612792" w:rsidRPr="00177E74" w:rsidRDefault="00612792" w:rsidP="00612792">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0AFBEEA0" w14:textId="77777777" w:rsidR="00612792" w:rsidRPr="00177E74" w:rsidRDefault="00612792" w:rsidP="00612792">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DFE1A62" w14:textId="77777777" w:rsidR="00612792" w:rsidRPr="00177E74" w:rsidRDefault="00612792" w:rsidP="00612792">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18470C87" w14:textId="77777777" w:rsidR="00612792" w:rsidRPr="00177E74" w:rsidRDefault="00612792" w:rsidP="00612792">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78B8524F"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523A948A" w14:textId="77777777" w:rsidR="00612792" w:rsidRPr="00177E74" w:rsidRDefault="00612792" w:rsidP="00612792">
      <w:pPr>
        <w:pStyle w:val="H4"/>
        <w:spacing w:before="60" w:after="60"/>
        <w:jc w:val="center"/>
      </w:pPr>
    </w:p>
    <w:p w14:paraId="2C614514" w14:textId="77777777" w:rsidR="00612792" w:rsidRPr="00177E74" w:rsidRDefault="00612792" w:rsidP="00612792">
      <w:pPr>
        <w:pStyle w:val="H4"/>
        <w:spacing w:before="60" w:after="60"/>
        <w:jc w:val="center"/>
      </w:pPr>
      <w:r w:rsidRPr="00177E74">
        <w:t>X</w:t>
      </w:r>
      <w:r>
        <w:rPr>
          <w:lang w:val="en-US"/>
        </w:rPr>
        <w:t>I</w:t>
      </w:r>
      <w:r w:rsidRPr="00177E74">
        <w:rPr>
          <w:lang w:val="en-US"/>
        </w:rPr>
        <w:t>V</w:t>
      </w:r>
      <w:r w:rsidRPr="00177E74">
        <w:t>. Прекращение фонда</w:t>
      </w:r>
    </w:p>
    <w:p w14:paraId="2AA3ED07"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6DC8FA6F"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23C6CCF"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73271E08"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EB81B22"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7F5B581"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6840DAA5" w14:textId="77777777" w:rsidR="00612792" w:rsidRPr="00177E74" w:rsidRDefault="00612792" w:rsidP="00612792">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B10E268" w14:textId="77777777" w:rsidR="00612792" w:rsidRPr="00177E74" w:rsidRDefault="00612792" w:rsidP="00612792">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71CA69EC" w14:textId="77777777" w:rsidR="00612792" w:rsidRPr="00177E74" w:rsidRDefault="00612792" w:rsidP="00612792">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7D4E8123" w14:textId="77777777" w:rsidR="00612792" w:rsidRPr="00177E74" w:rsidRDefault="00612792" w:rsidP="00612792">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47BD060A" w14:textId="77777777" w:rsidR="00612792" w:rsidRPr="00177E74" w:rsidRDefault="00612792" w:rsidP="00612792">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399D7DE2" w14:textId="77777777" w:rsidR="00612792" w:rsidRPr="00177E74" w:rsidRDefault="00612792" w:rsidP="00612792">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9F30F2E" w14:textId="77777777" w:rsidR="00612792" w:rsidRPr="00315E56" w:rsidRDefault="00612792" w:rsidP="00612792">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2C9A4DE0" w14:textId="77777777" w:rsidR="00612792" w:rsidRPr="00315E56" w:rsidRDefault="00612792" w:rsidP="0061279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36AA4F03" w14:textId="77777777" w:rsidR="00612792" w:rsidRDefault="00612792" w:rsidP="0061279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EA5E840" w14:textId="77777777" w:rsidR="00612792" w:rsidRDefault="00612792" w:rsidP="0061279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7DCBC7FF" w14:textId="77777777" w:rsidR="00612792" w:rsidRPr="00177E74" w:rsidRDefault="00612792" w:rsidP="00612792">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DC47F4B" w14:textId="77777777" w:rsidR="00612792" w:rsidRPr="00177E74" w:rsidRDefault="00612792" w:rsidP="00612792">
      <w:pPr>
        <w:pStyle w:val="H4"/>
        <w:spacing w:before="60" w:after="60"/>
        <w:jc w:val="center"/>
      </w:pPr>
    </w:p>
    <w:p w14:paraId="46542B40" w14:textId="77777777" w:rsidR="00612792" w:rsidRPr="00177E74" w:rsidRDefault="00612792" w:rsidP="00612792">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260C0946"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6CC7FCC" w14:textId="77777777" w:rsidR="00612792" w:rsidRPr="00177E74" w:rsidRDefault="00612792" w:rsidP="00612792">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E4F85E1" w14:textId="77777777" w:rsidR="00612792" w:rsidRPr="00177E74" w:rsidRDefault="00612792" w:rsidP="00612792">
      <w:pPr>
        <w:numPr>
          <w:ilvl w:val="0"/>
          <w:numId w:val="26"/>
        </w:numPr>
        <w:spacing w:before="60" w:after="60"/>
        <w:ind w:left="0" w:hanging="11"/>
        <w:jc w:val="both"/>
        <w:rPr>
          <w:sz w:val="22"/>
          <w:szCs w:val="22"/>
        </w:rPr>
      </w:pPr>
      <w:r w:rsidRPr="00177E74">
        <w:rPr>
          <w:sz w:val="22"/>
          <w:szCs w:val="22"/>
        </w:rPr>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2BD00199"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5DA23E5"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7C9FF5CF"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1FA5FC70"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DD22071" w14:textId="77777777" w:rsidR="00612792" w:rsidRDefault="00612792" w:rsidP="00612792">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41335B07" w14:textId="77777777" w:rsidR="00612792" w:rsidRDefault="00612792" w:rsidP="00612792">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A37FC6C"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00DBB61F" w14:textId="77777777" w:rsidR="00612792" w:rsidRPr="00177E74" w:rsidRDefault="00612792" w:rsidP="00612792">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07E6728C"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2EC50994"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80D31E4" w14:textId="77777777" w:rsidR="00612792" w:rsidRPr="00177E74" w:rsidRDefault="00612792" w:rsidP="00612792">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0D3FE617" w14:textId="77777777" w:rsidR="00612792" w:rsidRDefault="00612792" w:rsidP="00612792">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676AAB83" w14:textId="77777777" w:rsidR="00612792" w:rsidRPr="00177E74" w:rsidRDefault="00612792" w:rsidP="00612792">
      <w:pPr>
        <w:tabs>
          <w:tab w:val="left" w:pos="426"/>
        </w:tabs>
        <w:spacing w:before="60" w:after="60"/>
        <w:jc w:val="both"/>
        <w:rPr>
          <w:sz w:val="22"/>
          <w:szCs w:val="22"/>
        </w:rPr>
      </w:pPr>
    </w:p>
    <w:p w14:paraId="0242B269" w14:textId="77777777" w:rsidR="00612792" w:rsidRPr="000F041C" w:rsidRDefault="00612792" w:rsidP="00612792">
      <w:pPr>
        <w:pStyle w:val="H4"/>
        <w:spacing w:before="60" w:after="60"/>
        <w:jc w:val="center"/>
      </w:pPr>
      <w:r w:rsidRPr="00177E74">
        <w:t>XV</w:t>
      </w:r>
      <w:r w:rsidRPr="00177E74">
        <w:rPr>
          <w:lang w:val="en-US"/>
        </w:rPr>
        <w:t>I</w:t>
      </w:r>
      <w:r w:rsidRPr="00177E74">
        <w:t xml:space="preserve">. </w:t>
      </w:r>
      <w:r>
        <w:t>Иные сведения и положения</w:t>
      </w:r>
    </w:p>
    <w:p w14:paraId="53C3163F" w14:textId="77777777" w:rsidR="00612792" w:rsidRPr="00177E74" w:rsidRDefault="00612792" w:rsidP="00612792">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E396041" w14:textId="77777777" w:rsidR="00612792" w:rsidRPr="00177E74" w:rsidRDefault="00612792" w:rsidP="00612792">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7A2E87A2" w14:textId="77777777" w:rsidR="00612792" w:rsidRPr="00177E74" w:rsidRDefault="00612792" w:rsidP="00612792">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61652F3" w14:textId="77777777" w:rsidR="00612792" w:rsidRPr="00177E74" w:rsidRDefault="00612792" w:rsidP="00612792">
      <w:pPr>
        <w:spacing w:before="60" w:after="60"/>
        <w:jc w:val="both"/>
        <w:rPr>
          <w:sz w:val="22"/>
          <w:szCs w:val="22"/>
        </w:rPr>
      </w:pPr>
    </w:p>
    <w:p w14:paraId="01793349" w14:textId="77777777" w:rsidR="00612792" w:rsidRPr="007B4815" w:rsidRDefault="00612792" w:rsidP="00612792">
      <w:pPr>
        <w:autoSpaceDE w:val="0"/>
        <w:autoSpaceDN w:val="0"/>
        <w:spacing w:line="280" w:lineRule="exact"/>
        <w:jc w:val="both"/>
        <w:rPr>
          <w:sz w:val="22"/>
          <w:szCs w:val="22"/>
          <w:lang w:eastAsia="ru-RU"/>
        </w:rPr>
      </w:pPr>
      <w:r>
        <w:rPr>
          <w:sz w:val="22"/>
          <w:szCs w:val="22"/>
          <w:lang w:eastAsia="ru-RU"/>
        </w:rPr>
        <w:t>Генеральный директор</w:t>
      </w:r>
    </w:p>
    <w:p w14:paraId="21B1266D" w14:textId="77777777" w:rsidR="00612792" w:rsidRDefault="00612792" w:rsidP="00612792">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Pr>
          <w:sz w:val="22"/>
          <w:szCs w:val="22"/>
        </w:rPr>
        <w:t xml:space="preserve">         Д.Н. Тимофеев</w:t>
      </w:r>
      <w:r>
        <w:rPr>
          <w:sz w:val="22"/>
          <w:szCs w:val="22"/>
        </w:rPr>
        <w:br w:type="page"/>
      </w:r>
    </w:p>
    <w:p w14:paraId="241BF233" w14:textId="77777777" w:rsidR="00612792" w:rsidRDefault="00612792" w:rsidP="00612792">
      <w:pPr>
        <w:pStyle w:val="fieldcomment"/>
        <w:rPr>
          <w:sz w:val="22"/>
          <w:szCs w:val="22"/>
          <w:lang w:val="ru-RU"/>
        </w:rPr>
      </w:pPr>
    </w:p>
    <w:p w14:paraId="5F276242" w14:textId="77777777" w:rsidR="00612792" w:rsidRPr="00177E74" w:rsidRDefault="00612792" w:rsidP="00612792">
      <w:pPr>
        <w:pStyle w:val="fieldcomment"/>
        <w:jc w:val="right"/>
        <w:rPr>
          <w:lang w:val="ru-RU"/>
        </w:rPr>
      </w:pPr>
      <w:r w:rsidRPr="00177E74">
        <w:rPr>
          <w:lang w:val="ru-RU"/>
        </w:rPr>
        <w:t xml:space="preserve">Приложение № 1 к Правилам Фонда </w:t>
      </w:r>
    </w:p>
    <w:p w14:paraId="04F16A5D"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3C8A2EA1"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1C2B9CD9"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083D88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CF9D0" w14:textId="77777777" w:rsidR="00612792" w:rsidRPr="00177E74" w:rsidRDefault="00612792" w:rsidP="00612792">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787741"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75EF382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16535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87EF2C" w14:textId="77777777" w:rsidR="00612792" w:rsidRPr="00177E74" w:rsidRDefault="00612792" w:rsidP="00612792">
            <w:pPr>
              <w:autoSpaceDN w:val="0"/>
              <w:spacing w:before="45" w:after="45"/>
              <w:rPr>
                <w:rFonts w:ascii="Arial" w:hAnsi="Arial" w:cs="Arial"/>
                <w:sz w:val="16"/>
                <w:szCs w:val="16"/>
              </w:rPr>
            </w:pPr>
          </w:p>
        </w:tc>
      </w:tr>
    </w:tbl>
    <w:p w14:paraId="754A5A2D"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0757805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727618"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295967"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566DFE4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E42F40"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F59550" w14:textId="77777777" w:rsidR="00612792" w:rsidRPr="00177E74" w:rsidRDefault="00612792" w:rsidP="00612792">
            <w:pPr>
              <w:autoSpaceDN w:val="0"/>
              <w:spacing w:before="45" w:after="45"/>
              <w:rPr>
                <w:rFonts w:ascii="Arial" w:hAnsi="Arial" w:cs="Arial"/>
                <w:sz w:val="16"/>
                <w:szCs w:val="16"/>
              </w:rPr>
            </w:pPr>
          </w:p>
        </w:tc>
      </w:tr>
      <w:tr w:rsidR="00612792" w:rsidRPr="00177E74" w14:paraId="2FBB2C59"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C07F99"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BE4F3" w14:textId="77777777" w:rsidR="00612792" w:rsidRPr="00177E74" w:rsidRDefault="00612792" w:rsidP="00612792">
            <w:pPr>
              <w:autoSpaceDN w:val="0"/>
            </w:pPr>
          </w:p>
        </w:tc>
      </w:tr>
    </w:tbl>
    <w:p w14:paraId="3AA125BA"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4276870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130C7"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2924D3" w14:textId="77777777" w:rsidR="00612792" w:rsidRPr="00177E74" w:rsidRDefault="00612792" w:rsidP="00612792">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612792" w:rsidRPr="00177E74" w14:paraId="03578B4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26B8E3"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FAFC9" w14:textId="77777777" w:rsidR="00612792" w:rsidRPr="00177E74" w:rsidRDefault="00612792" w:rsidP="00612792">
            <w:pPr>
              <w:autoSpaceDN w:val="0"/>
              <w:spacing w:before="45" w:after="45"/>
              <w:rPr>
                <w:rFonts w:ascii="Arial" w:hAnsi="Arial" w:cs="Arial"/>
                <w:sz w:val="16"/>
                <w:szCs w:val="16"/>
              </w:rPr>
            </w:pPr>
          </w:p>
        </w:tc>
      </w:tr>
      <w:tr w:rsidR="00612792" w:rsidRPr="00177E74" w14:paraId="4AC3797C" w14:textId="77777777" w:rsidTr="00612792">
        <w:trPr>
          <w:tblCellSpacing w:w="0" w:type="dxa"/>
          <w:jc w:val="center"/>
        </w:trPr>
        <w:tc>
          <w:tcPr>
            <w:tcW w:w="0" w:type="auto"/>
            <w:gridSpan w:val="2"/>
            <w:tcMar>
              <w:top w:w="30" w:type="dxa"/>
              <w:left w:w="75" w:type="dxa"/>
              <w:bottom w:w="30" w:type="dxa"/>
              <w:right w:w="75" w:type="dxa"/>
            </w:tcMar>
            <w:vAlign w:val="center"/>
          </w:tcPr>
          <w:p w14:paraId="508649A1" w14:textId="77777777" w:rsidR="00612792" w:rsidRPr="00177E74" w:rsidRDefault="00612792" w:rsidP="00612792">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612792" w:rsidRPr="00177E74" w14:paraId="6873E86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85546"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C465A" w14:textId="77777777" w:rsidR="00612792" w:rsidRPr="00177E74" w:rsidRDefault="00612792" w:rsidP="00612792">
            <w:pPr>
              <w:autoSpaceDN w:val="0"/>
              <w:spacing w:before="45" w:after="45"/>
              <w:rPr>
                <w:rFonts w:ascii="Arial" w:hAnsi="Arial" w:cs="Arial"/>
                <w:sz w:val="16"/>
                <w:szCs w:val="16"/>
              </w:rPr>
            </w:pPr>
          </w:p>
        </w:tc>
      </w:tr>
      <w:tr w:rsidR="00612792" w:rsidRPr="00177E74" w14:paraId="75CA2311" w14:textId="77777777" w:rsidTr="00612792">
        <w:trPr>
          <w:tblCellSpacing w:w="0" w:type="dxa"/>
          <w:jc w:val="center"/>
        </w:trPr>
        <w:tc>
          <w:tcPr>
            <w:tcW w:w="0" w:type="auto"/>
            <w:gridSpan w:val="2"/>
            <w:tcMar>
              <w:top w:w="30" w:type="dxa"/>
              <w:left w:w="75" w:type="dxa"/>
              <w:bottom w:w="30" w:type="dxa"/>
              <w:right w:w="75" w:type="dxa"/>
            </w:tcMar>
            <w:vAlign w:val="center"/>
          </w:tcPr>
          <w:p w14:paraId="41A86F7F"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6A5593E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B02B66"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7DDB5F" w14:textId="77777777" w:rsidR="00612792" w:rsidRPr="00177E74" w:rsidRDefault="00612792" w:rsidP="00612792">
            <w:pPr>
              <w:autoSpaceDN w:val="0"/>
              <w:spacing w:before="45" w:after="45"/>
              <w:rPr>
                <w:rFonts w:ascii="Arial" w:hAnsi="Arial" w:cs="Arial"/>
                <w:sz w:val="16"/>
                <w:szCs w:val="16"/>
              </w:rPr>
            </w:pPr>
          </w:p>
        </w:tc>
      </w:tr>
      <w:tr w:rsidR="00612792" w:rsidRPr="00177E74" w14:paraId="53C0C71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77D7F"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67203"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3E686A0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A37E33"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3C21" w14:textId="77777777" w:rsidR="00612792" w:rsidRPr="00177E74" w:rsidRDefault="00612792" w:rsidP="00612792">
            <w:pPr>
              <w:autoSpaceDN w:val="0"/>
              <w:spacing w:before="45" w:after="45"/>
              <w:rPr>
                <w:rFonts w:ascii="Arial" w:hAnsi="Arial" w:cs="Arial"/>
                <w:sz w:val="16"/>
                <w:szCs w:val="16"/>
              </w:rPr>
            </w:pPr>
          </w:p>
        </w:tc>
      </w:tr>
      <w:tr w:rsidR="00612792" w:rsidRPr="00177E74" w14:paraId="796E66D9"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920B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288B22" w14:textId="77777777" w:rsidR="00612792" w:rsidRPr="00177E74" w:rsidRDefault="00612792" w:rsidP="00612792">
            <w:pPr>
              <w:autoSpaceDN w:val="0"/>
              <w:spacing w:before="45" w:after="45"/>
              <w:rPr>
                <w:rFonts w:ascii="Arial" w:hAnsi="Arial" w:cs="Arial"/>
                <w:sz w:val="16"/>
                <w:szCs w:val="16"/>
              </w:rPr>
            </w:pPr>
          </w:p>
        </w:tc>
      </w:tr>
    </w:tbl>
    <w:p w14:paraId="1B6C8852" w14:textId="77777777" w:rsidR="00612792" w:rsidRPr="00177E74" w:rsidRDefault="00612792" w:rsidP="00612792">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6F555C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68470" w14:textId="77777777" w:rsidR="00612792" w:rsidRPr="00177E74" w:rsidRDefault="00612792" w:rsidP="00612792">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037D93" w14:textId="77777777" w:rsidR="00612792" w:rsidRPr="00177E74" w:rsidRDefault="00612792" w:rsidP="00612792">
            <w:pPr>
              <w:pStyle w:val="fielddata"/>
              <w:ind w:left="75"/>
              <w:rPr>
                <w:lang w:val="ru-RU"/>
              </w:rPr>
            </w:pPr>
            <w:r w:rsidRPr="00177E74">
              <w:t> </w:t>
            </w:r>
          </w:p>
        </w:tc>
      </w:tr>
    </w:tbl>
    <w:p w14:paraId="3CE8AA48" w14:textId="77777777" w:rsidR="00612792" w:rsidRPr="00177E74" w:rsidRDefault="00612792" w:rsidP="00612792">
      <w:pPr>
        <w:spacing w:before="45" w:after="45"/>
        <w:rPr>
          <w:rFonts w:ascii="Arial" w:hAnsi="Arial" w:cs="Arial"/>
          <w:sz w:val="16"/>
          <w:szCs w:val="16"/>
        </w:rPr>
      </w:pPr>
    </w:p>
    <w:p w14:paraId="44D950B7"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FFA5E09"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22F66C24" w14:textId="77777777" w:rsidR="00612792" w:rsidRPr="00177E74" w:rsidRDefault="00612792" w:rsidP="0061279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44A52B78" w14:textId="77777777" w:rsidTr="00612792">
        <w:trPr>
          <w:tblCellSpacing w:w="75" w:type="dxa"/>
        </w:trPr>
        <w:tc>
          <w:tcPr>
            <w:tcW w:w="2364" w:type="pct"/>
            <w:tcMar>
              <w:top w:w="30" w:type="dxa"/>
              <w:left w:w="75" w:type="dxa"/>
              <w:bottom w:w="30" w:type="dxa"/>
              <w:right w:w="75" w:type="dxa"/>
            </w:tcMar>
          </w:tcPr>
          <w:p w14:paraId="629F77FE"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ACB4017"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2666CA7" w14:textId="77777777" w:rsidR="00612792" w:rsidRPr="00177E74" w:rsidRDefault="00612792" w:rsidP="00612792">
            <w:pPr>
              <w:autoSpaceDN w:val="0"/>
              <w:spacing w:after="150"/>
              <w:textAlignment w:val="top"/>
              <w:rPr>
                <w:rFonts w:ascii="Arial" w:hAnsi="Arial" w:cs="Arial"/>
                <w:sz w:val="16"/>
                <w:szCs w:val="16"/>
              </w:rPr>
            </w:pPr>
          </w:p>
        </w:tc>
        <w:tc>
          <w:tcPr>
            <w:tcW w:w="2400" w:type="pct"/>
            <w:vAlign w:val="center"/>
          </w:tcPr>
          <w:p w14:paraId="2E630249"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75B662B"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86B3A36" w14:textId="77777777" w:rsidR="00612792" w:rsidRPr="00177E74" w:rsidRDefault="00612792" w:rsidP="00612792">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0F816C32" w14:textId="77777777" w:rsidR="00612792" w:rsidRPr="00177E74" w:rsidRDefault="00612792" w:rsidP="00612792">
      <w:r w:rsidRPr="00177E74">
        <w:rPr>
          <w:sz w:val="12"/>
          <w:szCs w:val="12"/>
        </w:rPr>
        <w:t>* Поле не является обязательным для заполнения</w:t>
      </w:r>
    </w:p>
    <w:p w14:paraId="73206638" w14:textId="77777777" w:rsidR="00612792" w:rsidRPr="00177E74" w:rsidRDefault="00612792" w:rsidP="00612792">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CFE6B0E" w14:textId="77777777" w:rsidR="00612792" w:rsidRPr="00177E74" w:rsidRDefault="00612792" w:rsidP="00612792"/>
    <w:p w14:paraId="075DC38B" w14:textId="77777777" w:rsidR="00612792" w:rsidRPr="00177E74" w:rsidRDefault="00612792" w:rsidP="00612792">
      <w:r w:rsidRPr="00177E74">
        <w:br w:type="page"/>
      </w:r>
    </w:p>
    <w:p w14:paraId="33235B9A" w14:textId="77777777" w:rsidR="00612792" w:rsidRPr="00177E74" w:rsidRDefault="00612792" w:rsidP="00612792">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6E7DEDF2"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701E564C"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6E18556"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66F4180"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52B75" w14:textId="77777777" w:rsidR="00612792" w:rsidRPr="00177E74" w:rsidRDefault="00612792" w:rsidP="00612792">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0DA9B"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61FDDDC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0B97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9097D" w14:textId="77777777" w:rsidR="00612792" w:rsidRPr="00177E74" w:rsidRDefault="00612792" w:rsidP="00612792">
            <w:pPr>
              <w:autoSpaceDN w:val="0"/>
              <w:spacing w:before="45" w:after="45"/>
              <w:rPr>
                <w:rFonts w:ascii="Arial" w:hAnsi="Arial" w:cs="Arial"/>
                <w:sz w:val="16"/>
                <w:szCs w:val="16"/>
              </w:rPr>
            </w:pPr>
          </w:p>
        </w:tc>
      </w:tr>
    </w:tbl>
    <w:p w14:paraId="6331B4D7"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62EAC74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F399FD" w14:textId="77777777" w:rsidR="00612792" w:rsidRPr="00177E74" w:rsidRDefault="00612792" w:rsidP="00612792">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73862"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61FD940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EC4AD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09FC0" w14:textId="77777777" w:rsidR="00612792" w:rsidRPr="00177E74" w:rsidRDefault="00612792" w:rsidP="00612792">
            <w:pPr>
              <w:autoSpaceDN w:val="0"/>
              <w:spacing w:before="45" w:after="45"/>
              <w:rPr>
                <w:rFonts w:ascii="Arial" w:hAnsi="Arial" w:cs="Arial"/>
                <w:sz w:val="16"/>
                <w:szCs w:val="16"/>
              </w:rPr>
            </w:pPr>
          </w:p>
        </w:tc>
      </w:tr>
      <w:tr w:rsidR="00612792" w:rsidRPr="00177E74" w14:paraId="7AA0504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25373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C55025" w14:textId="77777777" w:rsidR="00612792" w:rsidRPr="00177E74" w:rsidRDefault="00612792" w:rsidP="00612792">
            <w:pPr>
              <w:autoSpaceDN w:val="0"/>
            </w:pPr>
          </w:p>
        </w:tc>
      </w:tr>
    </w:tbl>
    <w:p w14:paraId="73341CB6"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0F274E1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E746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501EA" w14:textId="77777777" w:rsidR="00612792" w:rsidRPr="00177E74" w:rsidRDefault="00612792" w:rsidP="00612792">
            <w:pPr>
              <w:autoSpaceDN w:val="0"/>
              <w:spacing w:before="45" w:after="45"/>
              <w:rPr>
                <w:rFonts w:ascii="Arial" w:hAnsi="Arial" w:cs="Arial"/>
                <w:sz w:val="16"/>
                <w:szCs w:val="16"/>
              </w:rPr>
            </w:pPr>
          </w:p>
        </w:tc>
      </w:tr>
      <w:tr w:rsidR="00612792" w:rsidRPr="00177E74" w14:paraId="47AC2BAB"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EAB6C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72802D" w14:textId="77777777" w:rsidR="00612792" w:rsidRPr="00177E74" w:rsidRDefault="00612792" w:rsidP="00612792">
            <w:pPr>
              <w:autoSpaceDN w:val="0"/>
              <w:spacing w:before="45" w:after="45"/>
              <w:rPr>
                <w:rFonts w:ascii="Arial" w:hAnsi="Arial" w:cs="Arial"/>
                <w:sz w:val="16"/>
                <w:szCs w:val="16"/>
              </w:rPr>
            </w:pPr>
          </w:p>
        </w:tc>
      </w:tr>
      <w:tr w:rsidR="00612792" w:rsidRPr="00177E74" w14:paraId="25228623" w14:textId="77777777" w:rsidTr="00612792">
        <w:trPr>
          <w:tblCellSpacing w:w="0" w:type="dxa"/>
          <w:jc w:val="center"/>
        </w:trPr>
        <w:tc>
          <w:tcPr>
            <w:tcW w:w="0" w:type="auto"/>
            <w:gridSpan w:val="2"/>
            <w:tcMar>
              <w:top w:w="30" w:type="dxa"/>
              <w:left w:w="75" w:type="dxa"/>
              <w:bottom w:w="30" w:type="dxa"/>
              <w:right w:w="75" w:type="dxa"/>
            </w:tcMar>
            <w:vAlign w:val="center"/>
          </w:tcPr>
          <w:p w14:paraId="3314197C" w14:textId="77777777" w:rsidR="00612792" w:rsidRPr="00177E74" w:rsidRDefault="00612792" w:rsidP="00612792">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612792" w:rsidRPr="00177E74" w14:paraId="41ED8D1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0A942"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EA19D3" w14:textId="77777777" w:rsidR="00612792" w:rsidRPr="00177E74" w:rsidRDefault="00612792" w:rsidP="00612792">
            <w:pPr>
              <w:autoSpaceDN w:val="0"/>
              <w:spacing w:before="45" w:after="45"/>
              <w:rPr>
                <w:rFonts w:ascii="Arial" w:hAnsi="Arial" w:cs="Arial"/>
                <w:sz w:val="16"/>
                <w:szCs w:val="16"/>
              </w:rPr>
            </w:pPr>
          </w:p>
        </w:tc>
      </w:tr>
      <w:tr w:rsidR="00612792" w:rsidRPr="00177E74" w14:paraId="5A709959" w14:textId="77777777" w:rsidTr="00612792">
        <w:trPr>
          <w:tblCellSpacing w:w="0" w:type="dxa"/>
          <w:jc w:val="center"/>
        </w:trPr>
        <w:tc>
          <w:tcPr>
            <w:tcW w:w="0" w:type="auto"/>
            <w:gridSpan w:val="2"/>
            <w:tcMar>
              <w:top w:w="30" w:type="dxa"/>
              <w:left w:w="75" w:type="dxa"/>
              <w:bottom w:w="30" w:type="dxa"/>
              <w:right w:w="75" w:type="dxa"/>
            </w:tcMar>
            <w:vAlign w:val="center"/>
          </w:tcPr>
          <w:p w14:paraId="514B8D17"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19D52C20"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B7DE0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CE4FB9" w14:textId="77777777" w:rsidR="00612792" w:rsidRPr="00177E74" w:rsidRDefault="00612792" w:rsidP="00612792">
            <w:pPr>
              <w:autoSpaceDN w:val="0"/>
              <w:spacing w:before="45" w:after="45"/>
              <w:rPr>
                <w:rFonts w:ascii="Arial" w:hAnsi="Arial" w:cs="Arial"/>
                <w:sz w:val="16"/>
                <w:szCs w:val="16"/>
              </w:rPr>
            </w:pPr>
          </w:p>
        </w:tc>
      </w:tr>
      <w:tr w:rsidR="00612792" w:rsidRPr="00177E74" w14:paraId="4CD093A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0A78C8"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C84A21"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14C0E9F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E3CD2"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0307D" w14:textId="77777777" w:rsidR="00612792" w:rsidRPr="00177E74" w:rsidRDefault="00612792" w:rsidP="00612792">
            <w:pPr>
              <w:autoSpaceDN w:val="0"/>
              <w:spacing w:before="45" w:after="45"/>
              <w:rPr>
                <w:rFonts w:ascii="Arial" w:hAnsi="Arial" w:cs="Arial"/>
                <w:sz w:val="16"/>
                <w:szCs w:val="16"/>
              </w:rPr>
            </w:pPr>
          </w:p>
        </w:tc>
      </w:tr>
      <w:tr w:rsidR="00612792" w:rsidRPr="00177E74" w14:paraId="2D4A4C0B"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DCE8F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E35BED" w14:textId="77777777" w:rsidR="00612792" w:rsidRPr="00177E74" w:rsidRDefault="00612792" w:rsidP="00612792">
            <w:pPr>
              <w:autoSpaceDN w:val="0"/>
              <w:spacing w:before="45" w:after="45"/>
              <w:rPr>
                <w:rFonts w:ascii="Arial" w:hAnsi="Arial" w:cs="Arial"/>
                <w:sz w:val="16"/>
                <w:szCs w:val="16"/>
              </w:rPr>
            </w:pPr>
          </w:p>
        </w:tc>
      </w:tr>
    </w:tbl>
    <w:p w14:paraId="16541DA3" w14:textId="77777777" w:rsidR="00612792" w:rsidRPr="00177E74" w:rsidRDefault="00612792" w:rsidP="00612792">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6352F9D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1BAD0" w14:textId="77777777" w:rsidR="00612792" w:rsidRPr="00177E74" w:rsidRDefault="00612792" w:rsidP="00612792">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88F6C" w14:textId="77777777" w:rsidR="00612792" w:rsidRPr="00177E74" w:rsidRDefault="00612792" w:rsidP="00612792">
            <w:pPr>
              <w:pStyle w:val="fielddata"/>
              <w:ind w:left="75"/>
              <w:rPr>
                <w:lang w:val="ru-RU"/>
              </w:rPr>
            </w:pPr>
            <w:r w:rsidRPr="00177E74">
              <w:t> </w:t>
            </w:r>
          </w:p>
        </w:tc>
      </w:tr>
    </w:tbl>
    <w:p w14:paraId="01486A5B" w14:textId="77777777" w:rsidR="00612792" w:rsidRPr="00177E74" w:rsidRDefault="00612792" w:rsidP="00612792">
      <w:pPr>
        <w:spacing w:before="45" w:after="45"/>
        <w:rPr>
          <w:rFonts w:ascii="Arial" w:hAnsi="Arial" w:cs="Arial"/>
          <w:sz w:val="16"/>
          <w:szCs w:val="16"/>
        </w:rPr>
      </w:pPr>
    </w:p>
    <w:p w14:paraId="5224DB15"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6AF58D0B"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930D12F" w14:textId="77777777" w:rsidR="00612792" w:rsidRPr="00177E74" w:rsidRDefault="00612792" w:rsidP="00612792">
      <w:pPr>
        <w:spacing w:before="45" w:after="45"/>
        <w:rPr>
          <w:rFonts w:ascii="Arial" w:hAnsi="Arial" w:cs="Arial"/>
          <w:sz w:val="16"/>
          <w:szCs w:val="16"/>
        </w:rPr>
      </w:pPr>
    </w:p>
    <w:p w14:paraId="10D5F163" w14:textId="77777777" w:rsidR="00612792" w:rsidRPr="00177E74" w:rsidRDefault="00612792" w:rsidP="0061279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529A26AC" w14:textId="77777777" w:rsidTr="00612792">
        <w:trPr>
          <w:tblCellSpacing w:w="75" w:type="dxa"/>
        </w:trPr>
        <w:tc>
          <w:tcPr>
            <w:tcW w:w="2364" w:type="pct"/>
            <w:tcMar>
              <w:top w:w="30" w:type="dxa"/>
              <w:left w:w="75" w:type="dxa"/>
              <w:bottom w:w="30" w:type="dxa"/>
              <w:right w:w="75" w:type="dxa"/>
            </w:tcMar>
          </w:tcPr>
          <w:p w14:paraId="7A9A195C"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04CBD9AF"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B6ABA69" w14:textId="77777777" w:rsidR="00612792" w:rsidRPr="00177E74" w:rsidRDefault="00612792" w:rsidP="00612792">
            <w:pPr>
              <w:autoSpaceDN w:val="0"/>
              <w:spacing w:after="150"/>
              <w:textAlignment w:val="top"/>
              <w:rPr>
                <w:rFonts w:ascii="Arial" w:hAnsi="Arial" w:cs="Arial"/>
                <w:sz w:val="16"/>
                <w:szCs w:val="16"/>
              </w:rPr>
            </w:pPr>
          </w:p>
        </w:tc>
        <w:tc>
          <w:tcPr>
            <w:tcW w:w="2400" w:type="pct"/>
          </w:tcPr>
          <w:p w14:paraId="687E0B95"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68F513C"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2C392D"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CA7E95" w14:textId="77777777" w:rsidR="00612792" w:rsidRPr="00177E74" w:rsidRDefault="00612792" w:rsidP="00612792">
      <w:pPr>
        <w:rPr>
          <w:rFonts w:ascii="Arial" w:hAnsi="Arial" w:cs="Arial"/>
          <w:sz w:val="12"/>
          <w:szCs w:val="12"/>
        </w:rPr>
      </w:pPr>
      <w:r w:rsidRPr="00177E74">
        <w:rPr>
          <w:sz w:val="12"/>
          <w:szCs w:val="12"/>
        </w:rPr>
        <w:t>* Поле не является обязательным для заполнения</w:t>
      </w:r>
    </w:p>
    <w:p w14:paraId="396712C4" w14:textId="77777777" w:rsidR="00612792" w:rsidRPr="00177E74" w:rsidRDefault="00612792" w:rsidP="00612792">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47ADC3" w14:textId="77777777" w:rsidR="00612792" w:rsidRDefault="00612792" w:rsidP="00612792"/>
    <w:p w14:paraId="52E1F365" w14:textId="77777777" w:rsidR="00612792" w:rsidRDefault="00612792" w:rsidP="00612792"/>
    <w:p w14:paraId="41435690" w14:textId="77777777" w:rsidR="00612792" w:rsidRDefault="00612792" w:rsidP="00612792"/>
    <w:p w14:paraId="4F5CA93B" w14:textId="77777777" w:rsidR="00612792" w:rsidRDefault="00612792" w:rsidP="00612792">
      <w:pPr>
        <w:spacing w:after="200" w:line="276" w:lineRule="auto"/>
        <w:rPr>
          <w:rFonts w:ascii="Arial" w:hAnsi="Arial" w:cs="Arial"/>
          <w:sz w:val="9"/>
          <w:szCs w:val="9"/>
        </w:rPr>
      </w:pPr>
      <w:r>
        <w:rPr>
          <w:rFonts w:ascii="Arial" w:hAnsi="Arial" w:cs="Arial"/>
          <w:sz w:val="9"/>
          <w:szCs w:val="9"/>
        </w:rPr>
        <w:br w:type="page"/>
      </w:r>
    </w:p>
    <w:p w14:paraId="30D50AE3" w14:textId="77777777" w:rsidR="00612792" w:rsidRPr="00177E74" w:rsidRDefault="00612792" w:rsidP="00612792">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780F60C2" w14:textId="77777777" w:rsidR="00612792" w:rsidRPr="00177E74" w:rsidRDefault="00612792" w:rsidP="00612792">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0FFD875"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21FBC38" w14:textId="77777777" w:rsidR="00612792" w:rsidRPr="00177E74" w:rsidRDefault="00612792" w:rsidP="00612792">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5DCDF9E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84A7A1" w14:textId="77777777" w:rsidR="00612792" w:rsidRPr="00177E74" w:rsidRDefault="00612792" w:rsidP="00612792">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FB775" w14:textId="77777777" w:rsidR="00612792" w:rsidRPr="00177E74" w:rsidRDefault="00612792" w:rsidP="00612792">
            <w:pPr>
              <w:pStyle w:val="fielddata"/>
              <w:ind w:left="75"/>
              <w:rPr>
                <w:lang w:val="ru-RU"/>
              </w:rPr>
            </w:pPr>
            <w:r w:rsidRPr="00177E74">
              <w:t> </w:t>
            </w:r>
          </w:p>
        </w:tc>
      </w:tr>
      <w:tr w:rsidR="00612792" w:rsidRPr="00177E74" w14:paraId="783AAB9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F8795E" w14:textId="77777777" w:rsidR="00612792" w:rsidRPr="00177E74" w:rsidRDefault="00612792" w:rsidP="00612792">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54E74F" w14:textId="77777777" w:rsidR="00612792" w:rsidRPr="00177E74" w:rsidRDefault="00612792" w:rsidP="00612792">
            <w:pPr>
              <w:pStyle w:val="fielddata"/>
              <w:ind w:left="75"/>
              <w:rPr>
                <w:lang w:val="ru-RU"/>
              </w:rPr>
            </w:pPr>
            <w:r w:rsidRPr="00177E74">
              <w:t> </w:t>
            </w:r>
          </w:p>
        </w:tc>
      </w:tr>
    </w:tbl>
    <w:p w14:paraId="7DD4F333"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F0B735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2F2C5"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A86A86"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38413DFB"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55AB12"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90CE24" w14:textId="77777777" w:rsidR="00612792" w:rsidRPr="00177E74" w:rsidRDefault="00612792" w:rsidP="00612792">
            <w:pPr>
              <w:autoSpaceDN w:val="0"/>
              <w:spacing w:before="45" w:after="45"/>
              <w:rPr>
                <w:rFonts w:ascii="Arial" w:hAnsi="Arial" w:cs="Arial"/>
                <w:sz w:val="16"/>
                <w:szCs w:val="16"/>
              </w:rPr>
            </w:pPr>
          </w:p>
        </w:tc>
      </w:tr>
      <w:tr w:rsidR="00612792" w:rsidRPr="00177E74" w14:paraId="0B5A45F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F3863F" w14:textId="77777777" w:rsidR="00612792" w:rsidRPr="00177E74" w:rsidRDefault="00612792" w:rsidP="00612792">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4E72045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D5533" w14:textId="77777777" w:rsidR="00612792" w:rsidRPr="00177E74" w:rsidRDefault="00612792" w:rsidP="00612792">
            <w:pPr>
              <w:autoSpaceDN w:val="0"/>
            </w:pPr>
          </w:p>
        </w:tc>
      </w:tr>
    </w:tbl>
    <w:p w14:paraId="213AF6AA"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653DCA6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159AB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DE53B3" w14:textId="77777777" w:rsidR="00612792" w:rsidRPr="00177E74" w:rsidRDefault="00612792" w:rsidP="00612792">
            <w:pPr>
              <w:autoSpaceDN w:val="0"/>
              <w:spacing w:before="45" w:after="45"/>
              <w:rPr>
                <w:rFonts w:ascii="Arial" w:hAnsi="Arial" w:cs="Arial"/>
                <w:sz w:val="16"/>
                <w:szCs w:val="16"/>
              </w:rPr>
            </w:pPr>
          </w:p>
        </w:tc>
      </w:tr>
      <w:tr w:rsidR="00612792" w:rsidRPr="00177E74" w14:paraId="0652556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8B8D9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C4ADF5" w14:textId="77777777" w:rsidR="00612792" w:rsidRPr="00177E74" w:rsidRDefault="00612792" w:rsidP="00612792">
            <w:pPr>
              <w:autoSpaceDN w:val="0"/>
              <w:spacing w:before="45" w:after="45"/>
              <w:rPr>
                <w:rFonts w:ascii="Arial" w:hAnsi="Arial" w:cs="Arial"/>
                <w:sz w:val="16"/>
                <w:szCs w:val="16"/>
              </w:rPr>
            </w:pPr>
          </w:p>
        </w:tc>
      </w:tr>
      <w:tr w:rsidR="00612792" w:rsidRPr="00177E74" w14:paraId="3BBF3351" w14:textId="77777777" w:rsidTr="00612792">
        <w:trPr>
          <w:tblCellSpacing w:w="0" w:type="dxa"/>
          <w:jc w:val="center"/>
        </w:trPr>
        <w:tc>
          <w:tcPr>
            <w:tcW w:w="0" w:type="auto"/>
            <w:gridSpan w:val="2"/>
            <w:tcMar>
              <w:top w:w="30" w:type="dxa"/>
              <w:left w:w="75" w:type="dxa"/>
              <w:bottom w:w="30" w:type="dxa"/>
              <w:right w:w="75" w:type="dxa"/>
            </w:tcMar>
            <w:vAlign w:val="center"/>
          </w:tcPr>
          <w:p w14:paraId="1FA29873" w14:textId="77777777" w:rsidR="00612792" w:rsidRPr="00177E74" w:rsidRDefault="00612792" w:rsidP="00612792">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612792" w:rsidRPr="00177E74" w14:paraId="5125388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20857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CF44E" w14:textId="77777777" w:rsidR="00612792" w:rsidRPr="00177E74" w:rsidRDefault="00612792" w:rsidP="00612792">
            <w:pPr>
              <w:autoSpaceDN w:val="0"/>
              <w:spacing w:before="45" w:after="45"/>
              <w:rPr>
                <w:rFonts w:ascii="Arial" w:hAnsi="Arial" w:cs="Arial"/>
                <w:sz w:val="16"/>
                <w:szCs w:val="16"/>
              </w:rPr>
            </w:pPr>
          </w:p>
        </w:tc>
      </w:tr>
      <w:tr w:rsidR="00612792" w:rsidRPr="00177E74" w14:paraId="45A51C1E" w14:textId="77777777" w:rsidTr="00612792">
        <w:trPr>
          <w:tblCellSpacing w:w="0" w:type="dxa"/>
          <w:jc w:val="center"/>
        </w:trPr>
        <w:tc>
          <w:tcPr>
            <w:tcW w:w="0" w:type="auto"/>
            <w:gridSpan w:val="2"/>
            <w:tcMar>
              <w:top w:w="30" w:type="dxa"/>
              <w:left w:w="75" w:type="dxa"/>
              <w:bottom w:w="30" w:type="dxa"/>
              <w:right w:w="75" w:type="dxa"/>
            </w:tcMar>
            <w:vAlign w:val="center"/>
          </w:tcPr>
          <w:p w14:paraId="1BF5F42D"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2166D1C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34867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7355B" w14:textId="77777777" w:rsidR="00612792" w:rsidRPr="00177E74" w:rsidRDefault="00612792" w:rsidP="00612792">
            <w:pPr>
              <w:autoSpaceDN w:val="0"/>
              <w:spacing w:before="45" w:after="45"/>
              <w:rPr>
                <w:rFonts w:ascii="Arial" w:hAnsi="Arial" w:cs="Arial"/>
                <w:sz w:val="16"/>
                <w:szCs w:val="16"/>
              </w:rPr>
            </w:pPr>
          </w:p>
        </w:tc>
      </w:tr>
      <w:tr w:rsidR="00612792" w:rsidRPr="00177E74" w14:paraId="781BA6D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9AFF6"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30117C"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2A3785C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BDDB8"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D5B96E" w14:textId="77777777" w:rsidR="00612792" w:rsidRPr="00177E74" w:rsidRDefault="00612792" w:rsidP="00612792">
            <w:pPr>
              <w:autoSpaceDN w:val="0"/>
              <w:spacing w:before="45" w:after="45"/>
              <w:rPr>
                <w:rFonts w:ascii="Arial" w:hAnsi="Arial" w:cs="Arial"/>
                <w:sz w:val="16"/>
                <w:szCs w:val="16"/>
              </w:rPr>
            </w:pPr>
          </w:p>
        </w:tc>
      </w:tr>
      <w:tr w:rsidR="00612792" w:rsidRPr="00177E74" w14:paraId="33B11C0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1414D0"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6F2A28" w14:textId="77777777" w:rsidR="00612792" w:rsidRPr="00177E74" w:rsidRDefault="00612792" w:rsidP="00612792">
            <w:pPr>
              <w:autoSpaceDN w:val="0"/>
              <w:spacing w:before="45" w:after="45"/>
              <w:rPr>
                <w:rFonts w:ascii="Arial" w:hAnsi="Arial" w:cs="Arial"/>
                <w:sz w:val="16"/>
                <w:szCs w:val="16"/>
              </w:rPr>
            </w:pPr>
          </w:p>
        </w:tc>
      </w:tr>
    </w:tbl>
    <w:p w14:paraId="2C8CBD57" w14:textId="77777777" w:rsidR="00612792" w:rsidRPr="00177E74" w:rsidRDefault="00612792" w:rsidP="00612792">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0AB9916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87E0F" w14:textId="77777777" w:rsidR="00612792" w:rsidRPr="00177E74" w:rsidRDefault="00612792" w:rsidP="00612792">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18DBEB" w14:textId="77777777" w:rsidR="00612792" w:rsidRPr="00177E74" w:rsidRDefault="00612792" w:rsidP="00612792">
            <w:pPr>
              <w:pStyle w:val="fielddata"/>
              <w:ind w:left="75"/>
              <w:rPr>
                <w:lang w:val="ru-RU"/>
              </w:rPr>
            </w:pPr>
            <w:r w:rsidRPr="00177E74">
              <w:t> </w:t>
            </w:r>
          </w:p>
        </w:tc>
      </w:tr>
    </w:tbl>
    <w:p w14:paraId="0C0AE2E6" w14:textId="77777777" w:rsidR="00612792" w:rsidRPr="00177E74" w:rsidRDefault="00612792" w:rsidP="00612792"/>
    <w:p w14:paraId="18AF4EEC" w14:textId="77777777" w:rsidR="00612792" w:rsidRPr="00177E74" w:rsidRDefault="00612792" w:rsidP="00612792">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18738483" w14:textId="77777777" w:rsidR="00612792" w:rsidRPr="00177E74" w:rsidRDefault="00612792" w:rsidP="00612792">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12792" w:rsidRPr="00177E74" w14:paraId="38792F86" w14:textId="77777777" w:rsidTr="00612792">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2AF41BA" w14:textId="77777777" w:rsidR="00612792" w:rsidRPr="00177E74" w:rsidRDefault="00612792" w:rsidP="00612792">
            <w:pPr>
              <w:autoSpaceDN w:val="0"/>
              <w:spacing w:before="45" w:after="45"/>
              <w:rPr>
                <w:rFonts w:ascii="Arial" w:hAnsi="Arial" w:cs="Arial"/>
                <w:sz w:val="16"/>
                <w:szCs w:val="16"/>
              </w:rPr>
            </w:pPr>
          </w:p>
        </w:tc>
      </w:tr>
    </w:tbl>
    <w:p w14:paraId="1C20EEF0"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6B378E9" w14:textId="77777777" w:rsidTr="00612792">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7B3D10" w14:textId="77777777" w:rsidR="00612792" w:rsidRPr="00177E74" w:rsidRDefault="00612792" w:rsidP="00612792">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0E25A6B" w14:textId="77777777" w:rsidR="00612792" w:rsidRPr="00177E74" w:rsidRDefault="00612792" w:rsidP="00612792">
            <w:pPr>
              <w:autoSpaceDN w:val="0"/>
              <w:spacing w:before="45" w:after="45"/>
              <w:rPr>
                <w:rFonts w:ascii="Arial" w:hAnsi="Arial" w:cs="Arial"/>
                <w:sz w:val="16"/>
                <w:szCs w:val="16"/>
              </w:rPr>
            </w:pPr>
          </w:p>
        </w:tc>
      </w:tr>
      <w:tr w:rsidR="00612792" w:rsidRPr="00177E74" w14:paraId="4649F7CD" w14:textId="77777777" w:rsidTr="00612792">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E326BC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F5D3869" w14:textId="77777777" w:rsidR="00612792" w:rsidRPr="00177E74" w:rsidRDefault="00612792" w:rsidP="00612792">
            <w:pPr>
              <w:autoSpaceDN w:val="0"/>
              <w:spacing w:before="45" w:after="45"/>
              <w:rPr>
                <w:rFonts w:ascii="Arial" w:hAnsi="Arial" w:cs="Arial"/>
                <w:sz w:val="16"/>
                <w:szCs w:val="16"/>
              </w:rPr>
            </w:pPr>
          </w:p>
        </w:tc>
      </w:tr>
      <w:tr w:rsidR="00612792" w:rsidRPr="00177E74" w14:paraId="1E4CCC16" w14:textId="77777777" w:rsidTr="00612792">
        <w:trPr>
          <w:tblCellSpacing w:w="0" w:type="dxa"/>
          <w:jc w:val="center"/>
        </w:trPr>
        <w:tc>
          <w:tcPr>
            <w:tcW w:w="2000" w:type="pct"/>
            <w:tcMar>
              <w:top w:w="30" w:type="dxa"/>
              <w:left w:w="75" w:type="dxa"/>
              <w:bottom w:w="30" w:type="dxa"/>
              <w:right w:w="75" w:type="dxa"/>
            </w:tcMar>
            <w:vAlign w:val="center"/>
          </w:tcPr>
          <w:p w14:paraId="1EB43D48" w14:textId="77777777" w:rsidR="00612792" w:rsidRPr="00177E74" w:rsidRDefault="00612792" w:rsidP="00612792">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39FA36A" w14:textId="77777777" w:rsidR="00612792" w:rsidRPr="00177E74" w:rsidRDefault="00612792" w:rsidP="00612792">
            <w:pPr>
              <w:autoSpaceDN w:val="0"/>
              <w:spacing w:before="45" w:after="45"/>
              <w:rPr>
                <w:rFonts w:ascii="Arial" w:hAnsi="Arial" w:cs="Arial"/>
                <w:sz w:val="16"/>
                <w:szCs w:val="16"/>
              </w:rPr>
            </w:pPr>
          </w:p>
        </w:tc>
      </w:tr>
    </w:tbl>
    <w:p w14:paraId="033E32C6"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042E940D"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06D973F7" w14:textId="77777777" w:rsidTr="00612792">
        <w:trPr>
          <w:tblCellSpacing w:w="75" w:type="dxa"/>
        </w:trPr>
        <w:tc>
          <w:tcPr>
            <w:tcW w:w="2364" w:type="pct"/>
            <w:tcMar>
              <w:top w:w="30" w:type="dxa"/>
              <w:left w:w="75" w:type="dxa"/>
              <w:bottom w:w="30" w:type="dxa"/>
              <w:right w:w="75" w:type="dxa"/>
            </w:tcMar>
          </w:tcPr>
          <w:p w14:paraId="09F25A18"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1770B00"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EEDC3BD" w14:textId="77777777" w:rsidR="00612792" w:rsidRPr="00177E74" w:rsidRDefault="00612792" w:rsidP="00612792">
            <w:pPr>
              <w:autoSpaceDN w:val="0"/>
              <w:spacing w:after="150"/>
              <w:textAlignment w:val="top"/>
              <w:rPr>
                <w:rFonts w:ascii="Arial" w:hAnsi="Arial" w:cs="Arial"/>
                <w:sz w:val="16"/>
                <w:szCs w:val="16"/>
              </w:rPr>
            </w:pPr>
          </w:p>
        </w:tc>
        <w:tc>
          <w:tcPr>
            <w:tcW w:w="2400" w:type="pct"/>
          </w:tcPr>
          <w:p w14:paraId="427AFA35"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2DDA736"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C6481EF"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F426F6F" w14:textId="77777777" w:rsidR="00612792" w:rsidRPr="00177E74" w:rsidRDefault="00612792" w:rsidP="00612792">
      <w:pPr>
        <w:spacing w:before="45" w:after="45"/>
        <w:rPr>
          <w:rFonts w:ascii="Arial" w:hAnsi="Arial" w:cs="Arial"/>
          <w:sz w:val="16"/>
          <w:szCs w:val="16"/>
        </w:rPr>
      </w:pPr>
    </w:p>
    <w:p w14:paraId="12B9E66C" w14:textId="77777777" w:rsidR="00612792" w:rsidRDefault="00612792" w:rsidP="00612792">
      <w:pPr>
        <w:spacing w:before="45" w:after="45"/>
        <w:jc w:val="right"/>
        <w:rPr>
          <w:rFonts w:ascii="Arial" w:hAnsi="Arial" w:cs="Arial"/>
          <w:sz w:val="9"/>
          <w:szCs w:val="9"/>
        </w:rPr>
      </w:pPr>
    </w:p>
    <w:p w14:paraId="00C97BCE" w14:textId="77777777" w:rsidR="00612792" w:rsidRDefault="00612792" w:rsidP="00612792">
      <w:pPr>
        <w:spacing w:before="45" w:after="45"/>
        <w:jc w:val="right"/>
        <w:rPr>
          <w:rFonts w:ascii="Arial" w:hAnsi="Arial" w:cs="Arial"/>
          <w:sz w:val="9"/>
          <w:szCs w:val="9"/>
        </w:rPr>
      </w:pPr>
    </w:p>
    <w:p w14:paraId="4C9F34A6" w14:textId="77777777" w:rsidR="00612792" w:rsidRPr="00177E74" w:rsidRDefault="00612792" w:rsidP="00612792">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12B3A198"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104B08A2"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996DC1C"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06F4669"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86ECED"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3BEFE7" w14:textId="77777777" w:rsidR="00612792" w:rsidRPr="00177E74" w:rsidRDefault="00612792" w:rsidP="00612792">
            <w:pPr>
              <w:autoSpaceDN w:val="0"/>
              <w:spacing w:before="45" w:after="45"/>
              <w:rPr>
                <w:rFonts w:ascii="Arial" w:hAnsi="Arial" w:cs="Arial"/>
                <w:sz w:val="16"/>
                <w:szCs w:val="16"/>
              </w:rPr>
            </w:pPr>
          </w:p>
        </w:tc>
      </w:tr>
      <w:tr w:rsidR="00612792" w:rsidRPr="00177E74" w14:paraId="715D15B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ED0DA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17B89" w14:textId="77777777" w:rsidR="00612792" w:rsidRPr="00177E74" w:rsidRDefault="00612792" w:rsidP="00612792">
            <w:pPr>
              <w:autoSpaceDN w:val="0"/>
              <w:spacing w:before="45" w:after="45"/>
              <w:rPr>
                <w:rFonts w:ascii="Arial" w:hAnsi="Arial" w:cs="Arial"/>
                <w:sz w:val="16"/>
                <w:szCs w:val="16"/>
              </w:rPr>
            </w:pPr>
          </w:p>
        </w:tc>
      </w:tr>
    </w:tbl>
    <w:p w14:paraId="1B16798D"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3FC3AAE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1E413"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D77C2E" w14:textId="77777777" w:rsidR="00612792" w:rsidRPr="00177E74" w:rsidRDefault="00612792" w:rsidP="00612792">
            <w:pPr>
              <w:autoSpaceDN w:val="0"/>
              <w:spacing w:before="45" w:after="45"/>
              <w:rPr>
                <w:rFonts w:ascii="Arial" w:hAnsi="Arial" w:cs="Arial"/>
                <w:sz w:val="16"/>
                <w:szCs w:val="16"/>
              </w:rPr>
            </w:pPr>
          </w:p>
        </w:tc>
      </w:tr>
      <w:tr w:rsidR="00612792" w:rsidRPr="00177E74" w14:paraId="29A922C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814B78"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920B9" w14:textId="77777777" w:rsidR="00612792" w:rsidRPr="00177E74" w:rsidRDefault="00612792" w:rsidP="00612792">
            <w:pPr>
              <w:autoSpaceDN w:val="0"/>
              <w:spacing w:before="45" w:after="45"/>
              <w:rPr>
                <w:rFonts w:ascii="Arial" w:hAnsi="Arial" w:cs="Arial"/>
                <w:sz w:val="16"/>
                <w:szCs w:val="16"/>
              </w:rPr>
            </w:pPr>
          </w:p>
        </w:tc>
      </w:tr>
      <w:tr w:rsidR="00612792" w:rsidRPr="00177E74" w14:paraId="2D909ED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A86118"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A1BB05" w14:textId="77777777" w:rsidR="00612792" w:rsidRPr="00177E74" w:rsidRDefault="00612792" w:rsidP="00612792">
            <w:pPr>
              <w:autoSpaceDN w:val="0"/>
            </w:pPr>
          </w:p>
        </w:tc>
      </w:tr>
    </w:tbl>
    <w:p w14:paraId="202A406D"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4D487D1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F6506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7E2E6" w14:textId="77777777" w:rsidR="00612792" w:rsidRPr="00177E74" w:rsidRDefault="00612792" w:rsidP="00612792">
            <w:pPr>
              <w:autoSpaceDN w:val="0"/>
              <w:spacing w:before="45" w:after="45"/>
              <w:rPr>
                <w:rFonts w:ascii="Arial" w:hAnsi="Arial" w:cs="Arial"/>
                <w:sz w:val="16"/>
                <w:szCs w:val="16"/>
              </w:rPr>
            </w:pPr>
          </w:p>
        </w:tc>
      </w:tr>
      <w:tr w:rsidR="00612792" w:rsidRPr="00177E74" w14:paraId="255D967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F334EA"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41EE3E" w14:textId="77777777" w:rsidR="00612792" w:rsidRPr="00177E74" w:rsidRDefault="00612792" w:rsidP="00612792">
            <w:pPr>
              <w:autoSpaceDN w:val="0"/>
              <w:spacing w:before="45" w:after="45"/>
              <w:rPr>
                <w:rFonts w:ascii="Arial" w:hAnsi="Arial" w:cs="Arial"/>
                <w:sz w:val="16"/>
                <w:szCs w:val="16"/>
              </w:rPr>
            </w:pPr>
          </w:p>
        </w:tc>
      </w:tr>
      <w:tr w:rsidR="00612792" w:rsidRPr="00177E74" w14:paraId="5D5EE694" w14:textId="77777777" w:rsidTr="00612792">
        <w:trPr>
          <w:tblCellSpacing w:w="0" w:type="dxa"/>
          <w:jc w:val="center"/>
        </w:trPr>
        <w:tc>
          <w:tcPr>
            <w:tcW w:w="0" w:type="auto"/>
            <w:gridSpan w:val="2"/>
            <w:tcMar>
              <w:top w:w="30" w:type="dxa"/>
              <w:left w:w="75" w:type="dxa"/>
              <w:bottom w:w="30" w:type="dxa"/>
              <w:right w:w="75" w:type="dxa"/>
            </w:tcMar>
            <w:vAlign w:val="center"/>
          </w:tcPr>
          <w:p w14:paraId="12623A2F"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612792" w:rsidRPr="00177E74" w14:paraId="05D091F9"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C09CE0"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4F0070" w14:textId="77777777" w:rsidR="00612792" w:rsidRPr="00177E74" w:rsidRDefault="00612792" w:rsidP="00612792">
            <w:pPr>
              <w:autoSpaceDN w:val="0"/>
              <w:spacing w:before="45" w:after="45"/>
              <w:rPr>
                <w:rFonts w:ascii="Arial" w:hAnsi="Arial" w:cs="Arial"/>
                <w:sz w:val="16"/>
                <w:szCs w:val="16"/>
              </w:rPr>
            </w:pPr>
          </w:p>
        </w:tc>
      </w:tr>
      <w:tr w:rsidR="00612792" w:rsidRPr="00177E74" w14:paraId="21916A09" w14:textId="77777777" w:rsidTr="00612792">
        <w:trPr>
          <w:tblCellSpacing w:w="0" w:type="dxa"/>
          <w:jc w:val="center"/>
        </w:trPr>
        <w:tc>
          <w:tcPr>
            <w:tcW w:w="0" w:type="auto"/>
            <w:gridSpan w:val="2"/>
            <w:tcMar>
              <w:top w:w="30" w:type="dxa"/>
              <w:left w:w="75" w:type="dxa"/>
              <w:bottom w:w="30" w:type="dxa"/>
              <w:right w:w="75" w:type="dxa"/>
            </w:tcMar>
            <w:vAlign w:val="center"/>
          </w:tcPr>
          <w:p w14:paraId="2D7CA34C"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3557CDA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9DA36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3635D" w14:textId="77777777" w:rsidR="00612792" w:rsidRPr="00177E74" w:rsidRDefault="00612792" w:rsidP="00612792">
            <w:pPr>
              <w:autoSpaceDN w:val="0"/>
              <w:spacing w:before="45" w:after="45"/>
              <w:rPr>
                <w:rFonts w:ascii="Arial" w:hAnsi="Arial" w:cs="Arial"/>
                <w:sz w:val="16"/>
                <w:szCs w:val="16"/>
              </w:rPr>
            </w:pPr>
          </w:p>
        </w:tc>
      </w:tr>
      <w:tr w:rsidR="00612792" w:rsidRPr="00177E74" w14:paraId="711F820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9B54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2CE379" w14:textId="77777777" w:rsidR="00612792" w:rsidRPr="00177E74" w:rsidRDefault="00612792" w:rsidP="00612792">
            <w:pPr>
              <w:autoSpaceDN w:val="0"/>
              <w:spacing w:before="45" w:after="45"/>
              <w:rPr>
                <w:rFonts w:ascii="Arial" w:hAnsi="Arial" w:cs="Arial"/>
                <w:sz w:val="16"/>
                <w:szCs w:val="16"/>
              </w:rPr>
            </w:pPr>
          </w:p>
        </w:tc>
      </w:tr>
      <w:tr w:rsidR="00612792" w:rsidRPr="00177E74" w14:paraId="6924529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CB538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042EC" w14:textId="77777777" w:rsidR="00612792" w:rsidRPr="00177E74" w:rsidRDefault="00612792" w:rsidP="00612792">
            <w:pPr>
              <w:autoSpaceDN w:val="0"/>
              <w:spacing w:before="45" w:after="45"/>
              <w:rPr>
                <w:rFonts w:ascii="Arial" w:hAnsi="Arial" w:cs="Arial"/>
                <w:sz w:val="16"/>
                <w:szCs w:val="16"/>
              </w:rPr>
            </w:pPr>
          </w:p>
        </w:tc>
      </w:tr>
      <w:tr w:rsidR="00612792" w:rsidRPr="00177E74" w14:paraId="193C34E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824D0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26A12" w14:textId="77777777" w:rsidR="00612792" w:rsidRPr="00177E74" w:rsidRDefault="00612792" w:rsidP="00612792">
            <w:pPr>
              <w:autoSpaceDN w:val="0"/>
              <w:spacing w:before="45" w:after="45"/>
              <w:rPr>
                <w:rFonts w:ascii="Arial" w:hAnsi="Arial" w:cs="Arial"/>
                <w:sz w:val="16"/>
                <w:szCs w:val="16"/>
              </w:rPr>
            </w:pPr>
          </w:p>
        </w:tc>
      </w:tr>
    </w:tbl>
    <w:p w14:paraId="35C5EE83" w14:textId="77777777" w:rsidR="00612792" w:rsidRPr="00177E74" w:rsidRDefault="00612792" w:rsidP="00612792">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1F65AE1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BEFB6" w14:textId="77777777" w:rsidR="00612792" w:rsidRPr="00177E74" w:rsidRDefault="00612792" w:rsidP="00612792">
            <w:pPr>
              <w:pStyle w:val="fieldname"/>
              <w:ind w:left="75"/>
              <w:rPr>
                <w:lang w:val="ru-RU"/>
              </w:rPr>
            </w:pPr>
            <w:r w:rsidRPr="00177E74">
              <w:rPr>
                <w:lang w:val="ru-RU"/>
              </w:rPr>
              <w:t>Прошу перечислить сумму денежной компенсации на счет:</w:t>
            </w:r>
          </w:p>
          <w:p w14:paraId="35A7C9E7" w14:textId="77777777" w:rsidR="00121EB0" w:rsidRPr="0017254E" w:rsidRDefault="00121EB0" w:rsidP="00121EB0">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3307BD9C" w14:textId="37F7D895" w:rsidR="00612792" w:rsidRPr="00177E74" w:rsidRDefault="00612792" w:rsidP="00612792">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1CEC1" w14:textId="77777777" w:rsidR="00612792" w:rsidRPr="00177E74" w:rsidRDefault="00612792" w:rsidP="00612792">
            <w:pPr>
              <w:pStyle w:val="fielddata"/>
              <w:ind w:left="75"/>
              <w:rPr>
                <w:lang w:val="ru-RU"/>
              </w:rPr>
            </w:pPr>
            <w:r w:rsidRPr="00177E74">
              <w:t> </w:t>
            </w:r>
          </w:p>
        </w:tc>
      </w:tr>
    </w:tbl>
    <w:p w14:paraId="1AD45205" w14:textId="77777777" w:rsidR="00612792" w:rsidRPr="00177E74" w:rsidRDefault="00612792" w:rsidP="00612792">
      <w:pPr>
        <w:spacing w:before="45" w:after="45"/>
        <w:rPr>
          <w:rFonts w:ascii="Arial" w:hAnsi="Arial" w:cs="Arial"/>
          <w:sz w:val="16"/>
          <w:szCs w:val="16"/>
        </w:rPr>
      </w:pPr>
    </w:p>
    <w:p w14:paraId="5E5B3CFE"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D3FB86F"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0936433" w14:textId="77777777" w:rsidR="00612792" w:rsidRPr="00177E74" w:rsidRDefault="00612792" w:rsidP="0061279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262E588D" w14:textId="77777777" w:rsidTr="00612792">
        <w:trPr>
          <w:tblCellSpacing w:w="75" w:type="dxa"/>
        </w:trPr>
        <w:tc>
          <w:tcPr>
            <w:tcW w:w="2364" w:type="pct"/>
            <w:tcMar>
              <w:top w:w="30" w:type="dxa"/>
              <w:left w:w="75" w:type="dxa"/>
              <w:bottom w:w="30" w:type="dxa"/>
              <w:right w:w="75" w:type="dxa"/>
            </w:tcMar>
          </w:tcPr>
          <w:p w14:paraId="7177C553"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ADA0853"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97E25B4" w14:textId="77777777" w:rsidR="00612792" w:rsidRPr="00177E74" w:rsidRDefault="00612792" w:rsidP="00612792">
            <w:pPr>
              <w:autoSpaceDN w:val="0"/>
              <w:spacing w:after="150"/>
              <w:textAlignment w:val="top"/>
              <w:rPr>
                <w:rFonts w:ascii="Arial" w:hAnsi="Arial" w:cs="Arial"/>
                <w:sz w:val="16"/>
                <w:szCs w:val="16"/>
              </w:rPr>
            </w:pPr>
          </w:p>
        </w:tc>
        <w:tc>
          <w:tcPr>
            <w:tcW w:w="2400" w:type="pct"/>
          </w:tcPr>
          <w:p w14:paraId="37794428"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2387D3C"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C294450"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B07E87F" w14:textId="77777777" w:rsidR="00612792" w:rsidRPr="00177E74" w:rsidRDefault="00612792" w:rsidP="00612792">
      <w:pPr>
        <w:rPr>
          <w:rFonts w:ascii="Arial" w:hAnsi="Arial" w:cs="Arial"/>
          <w:sz w:val="12"/>
          <w:szCs w:val="12"/>
        </w:rPr>
      </w:pPr>
      <w:r w:rsidRPr="00177E74">
        <w:rPr>
          <w:sz w:val="12"/>
          <w:szCs w:val="12"/>
        </w:rPr>
        <w:t>* Поле не является обязательным для заполнения</w:t>
      </w:r>
    </w:p>
    <w:p w14:paraId="596F30B8" w14:textId="77777777" w:rsidR="00612792" w:rsidRPr="00177E74" w:rsidRDefault="00612792" w:rsidP="00612792"/>
    <w:p w14:paraId="19ACE1DB" w14:textId="77777777" w:rsidR="00612792" w:rsidRPr="00177E74" w:rsidRDefault="00612792" w:rsidP="00612792">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18614E53"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68068FBB"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5EC4E102"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68858FF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F8EF08"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6CF91" w14:textId="77777777" w:rsidR="00612792" w:rsidRPr="00177E74" w:rsidRDefault="00612792" w:rsidP="00612792">
            <w:pPr>
              <w:autoSpaceDN w:val="0"/>
              <w:spacing w:before="45" w:after="45"/>
              <w:rPr>
                <w:rFonts w:ascii="Arial" w:hAnsi="Arial" w:cs="Arial"/>
                <w:sz w:val="16"/>
                <w:szCs w:val="16"/>
              </w:rPr>
            </w:pPr>
          </w:p>
        </w:tc>
      </w:tr>
      <w:tr w:rsidR="00612792" w:rsidRPr="00177E74" w14:paraId="7A911AE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F1E47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62688" w14:textId="77777777" w:rsidR="00612792" w:rsidRPr="00177E74" w:rsidRDefault="00612792" w:rsidP="00612792">
            <w:pPr>
              <w:autoSpaceDN w:val="0"/>
              <w:spacing w:before="45" w:after="45"/>
              <w:rPr>
                <w:rFonts w:ascii="Arial" w:hAnsi="Arial" w:cs="Arial"/>
                <w:sz w:val="16"/>
                <w:szCs w:val="16"/>
              </w:rPr>
            </w:pPr>
          </w:p>
        </w:tc>
      </w:tr>
    </w:tbl>
    <w:p w14:paraId="2BC2E90A"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33A8932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72F0A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88516D" w14:textId="77777777" w:rsidR="00612792" w:rsidRPr="00177E74" w:rsidRDefault="00612792" w:rsidP="00612792">
            <w:pPr>
              <w:autoSpaceDN w:val="0"/>
              <w:spacing w:before="45" w:after="45"/>
              <w:rPr>
                <w:rFonts w:ascii="Arial" w:hAnsi="Arial" w:cs="Arial"/>
                <w:sz w:val="16"/>
                <w:szCs w:val="16"/>
              </w:rPr>
            </w:pPr>
          </w:p>
        </w:tc>
      </w:tr>
      <w:tr w:rsidR="00612792" w:rsidRPr="00177E74" w14:paraId="2A08F0A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21D66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2AC65E" w14:textId="77777777" w:rsidR="00612792" w:rsidRPr="00177E74" w:rsidRDefault="00612792" w:rsidP="00612792">
            <w:pPr>
              <w:autoSpaceDN w:val="0"/>
              <w:spacing w:before="45" w:after="45"/>
              <w:rPr>
                <w:rFonts w:ascii="Arial" w:hAnsi="Arial" w:cs="Arial"/>
                <w:sz w:val="16"/>
                <w:szCs w:val="16"/>
              </w:rPr>
            </w:pPr>
          </w:p>
        </w:tc>
      </w:tr>
      <w:tr w:rsidR="00612792" w:rsidRPr="00177E74" w14:paraId="1E883C0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4C462"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EEA04B" w14:textId="77777777" w:rsidR="00612792" w:rsidRPr="00177E74" w:rsidRDefault="00612792" w:rsidP="00612792">
            <w:pPr>
              <w:autoSpaceDN w:val="0"/>
            </w:pPr>
          </w:p>
        </w:tc>
      </w:tr>
    </w:tbl>
    <w:p w14:paraId="6B73D020"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0EED87E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0457E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AE2C7D" w14:textId="77777777" w:rsidR="00612792" w:rsidRPr="00177E74" w:rsidRDefault="00612792" w:rsidP="00612792">
            <w:pPr>
              <w:autoSpaceDN w:val="0"/>
              <w:spacing w:before="45" w:after="45"/>
              <w:rPr>
                <w:rFonts w:ascii="Arial" w:hAnsi="Arial" w:cs="Arial"/>
                <w:sz w:val="16"/>
                <w:szCs w:val="16"/>
              </w:rPr>
            </w:pPr>
          </w:p>
        </w:tc>
      </w:tr>
      <w:tr w:rsidR="00612792" w:rsidRPr="00177E74" w14:paraId="55C7E88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82C616"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623CB" w14:textId="77777777" w:rsidR="00612792" w:rsidRPr="00177E74" w:rsidRDefault="00612792" w:rsidP="00612792">
            <w:pPr>
              <w:autoSpaceDN w:val="0"/>
              <w:spacing w:before="45" w:after="45"/>
              <w:rPr>
                <w:rFonts w:ascii="Arial" w:hAnsi="Arial" w:cs="Arial"/>
                <w:sz w:val="16"/>
                <w:szCs w:val="16"/>
              </w:rPr>
            </w:pPr>
          </w:p>
        </w:tc>
      </w:tr>
      <w:tr w:rsidR="00612792" w:rsidRPr="00177E74" w14:paraId="4587C1F3" w14:textId="77777777" w:rsidTr="00612792">
        <w:trPr>
          <w:tblCellSpacing w:w="0" w:type="dxa"/>
          <w:jc w:val="center"/>
        </w:trPr>
        <w:tc>
          <w:tcPr>
            <w:tcW w:w="0" w:type="auto"/>
            <w:gridSpan w:val="2"/>
            <w:tcMar>
              <w:top w:w="30" w:type="dxa"/>
              <w:left w:w="75" w:type="dxa"/>
              <w:bottom w:w="30" w:type="dxa"/>
              <w:right w:w="75" w:type="dxa"/>
            </w:tcMar>
            <w:vAlign w:val="center"/>
          </w:tcPr>
          <w:p w14:paraId="712F7AD2"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612792" w:rsidRPr="00177E74" w14:paraId="0C2B52D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8644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9B4824" w14:textId="77777777" w:rsidR="00612792" w:rsidRPr="00177E74" w:rsidRDefault="00612792" w:rsidP="00612792">
            <w:pPr>
              <w:autoSpaceDN w:val="0"/>
              <w:spacing w:before="45" w:after="45"/>
              <w:rPr>
                <w:rFonts w:ascii="Arial" w:hAnsi="Arial" w:cs="Arial"/>
                <w:sz w:val="16"/>
                <w:szCs w:val="16"/>
              </w:rPr>
            </w:pPr>
          </w:p>
        </w:tc>
      </w:tr>
      <w:tr w:rsidR="00612792" w:rsidRPr="00177E74" w14:paraId="5D81FFB0" w14:textId="77777777" w:rsidTr="00612792">
        <w:trPr>
          <w:tblCellSpacing w:w="0" w:type="dxa"/>
          <w:jc w:val="center"/>
        </w:trPr>
        <w:tc>
          <w:tcPr>
            <w:tcW w:w="0" w:type="auto"/>
            <w:gridSpan w:val="2"/>
            <w:tcMar>
              <w:top w:w="30" w:type="dxa"/>
              <w:left w:w="75" w:type="dxa"/>
              <w:bottom w:w="30" w:type="dxa"/>
              <w:right w:w="75" w:type="dxa"/>
            </w:tcMar>
            <w:vAlign w:val="center"/>
          </w:tcPr>
          <w:p w14:paraId="7515B9B3"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43112F8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3ADFE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AD4A88" w14:textId="77777777" w:rsidR="00612792" w:rsidRPr="00177E74" w:rsidRDefault="00612792" w:rsidP="00612792">
            <w:pPr>
              <w:autoSpaceDN w:val="0"/>
              <w:spacing w:before="45" w:after="45"/>
              <w:rPr>
                <w:rFonts w:ascii="Arial" w:hAnsi="Arial" w:cs="Arial"/>
                <w:sz w:val="16"/>
                <w:szCs w:val="16"/>
              </w:rPr>
            </w:pPr>
          </w:p>
        </w:tc>
      </w:tr>
      <w:tr w:rsidR="00612792" w:rsidRPr="00177E74" w14:paraId="264BE13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92C1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FCD388" w14:textId="77777777" w:rsidR="00612792" w:rsidRPr="00177E74" w:rsidRDefault="00612792" w:rsidP="00612792">
            <w:pPr>
              <w:autoSpaceDN w:val="0"/>
              <w:spacing w:before="45" w:after="45"/>
              <w:rPr>
                <w:rFonts w:ascii="Arial" w:hAnsi="Arial" w:cs="Arial"/>
                <w:sz w:val="16"/>
                <w:szCs w:val="16"/>
              </w:rPr>
            </w:pPr>
          </w:p>
        </w:tc>
      </w:tr>
      <w:tr w:rsidR="00612792" w:rsidRPr="00177E74" w14:paraId="1E2A7BFF"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1E5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98E8DE" w14:textId="77777777" w:rsidR="00612792" w:rsidRPr="00177E74" w:rsidRDefault="00612792" w:rsidP="00612792">
            <w:pPr>
              <w:autoSpaceDN w:val="0"/>
              <w:spacing w:before="45" w:after="45"/>
              <w:rPr>
                <w:rFonts w:ascii="Arial" w:hAnsi="Arial" w:cs="Arial"/>
                <w:sz w:val="16"/>
                <w:szCs w:val="16"/>
              </w:rPr>
            </w:pPr>
          </w:p>
        </w:tc>
      </w:tr>
      <w:tr w:rsidR="00612792" w:rsidRPr="00177E74" w14:paraId="7134A20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3961D"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02C461" w14:textId="77777777" w:rsidR="00612792" w:rsidRPr="00177E74" w:rsidRDefault="00612792" w:rsidP="00612792">
            <w:pPr>
              <w:autoSpaceDN w:val="0"/>
              <w:spacing w:before="45" w:after="45"/>
              <w:rPr>
                <w:rFonts w:ascii="Arial" w:hAnsi="Arial" w:cs="Arial"/>
                <w:sz w:val="16"/>
                <w:szCs w:val="16"/>
              </w:rPr>
            </w:pPr>
          </w:p>
        </w:tc>
      </w:tr>
    </w:tbl>
    <w:p w14:paraId="0B38590F" w14:textId="77777777" w:rsidR="00612792" w:rsidRPr="00177E74" w:rsidRDefault="00612792" w:rsidP="00612792">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57E8AAEF"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D539E" w14:textId="77777777" w:rsidR="00612792" w:rsidRPr="00177E74" w:rsidRDefault="00612792" w:rsidP="00612792">
            <w:pPr>
              <w:pStyle w:val="fieldname"/>
              <w:ind w:left="75"/>
              <w:rPr>
                <w:lang w:val="ru-RU"/>
              </w:rPr>
            </w:pPr>
            <w:r w:rsidRPr="00177E74">
              <w:rPr>
                <w:lang w:val="ru-RU"/>
              </w:rPr>
              <w:t>Прошу перечислить сумму денежной компенсации на счет:</w:t>
            </w:r>
          </w:p>
          <w:p w14:paraId="5EBA9E2F" w14:textId="16B0E6F5" w:rsidR="00121EB0" w:rsidRPr="0017254E" w:rsidRDefault="00121EB0" w:rsidP="00121EB0">
            <w:pPr>
              <w:pStyle w:val="fieldname"/>
              <w:ind w:left="75"/>
              <w:rPr>
                <w:lang w:val="ru-RU"/>
              </w:rPr>
            </w:pPr>
            <w:r w:rsidRPr="0017254E">
              <w:rPr>
                <w:lang w:val="ru-RU"/>
              </w:rPr>
              <w:t>Указывается счет лица, погашающего инвестиционные паи</w:t>
            </w:r>
            <w:r>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793D8C97" w14:textId="3FAEF7B3" w:rsidR="00612792" w:rsidRPr="00177E74" w:rsidRDefault="00612792" w:rsidP="00612792">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785E6" w14:textId="77777777" w:rsidR="00612792" w:rsidRPr="00177E74" w:rsidRDefault="00612792" w:rsidP="00612792">
            <w:pPr>
              <w:pStyle w:val="fielddata"/>
              <w:ind w:left="75"/>
              <w:rPr>
                <w:lang w:val="ru-RU"/>
              </w:rPr>
            </w:pPr>
            <w:r w:rsidRPr="00177E74">
              <w:t> </w:t>
            </w:r>
          </w:p>
        </w:tc>
      </w:tr>
    </w:tbl>
    <w:p w14:paraId="13F27FA0" w14:textId="77777777" w:rsidR="00612792" w:rsidRPr="00177E74" w:rsidRDefault="00612792" w:rsidP="00612792">
      <w:pPr>
        <w:spacing w:before="45" w:after="45"/>
        <w:rPr>
          <w:rFonts w:ascii="Arial" w:hAnsi="Arial" w:cs="Arial"/>
          <w:sz w:val="16"/>
          <w:szCs w:val="16"/>
        </w:rPr>
      </w:pPr>
    </w:p>
    <w:p w14:paraId="5916C6B6"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9D206B0"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9576E38" w14:textId="77777777" w:rsidR="00612792" w:rsidRPr="00177E74" w:rsidRDefault="00612792" w:rsidP="0061279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777ED198" w14:textId="77777777" w:rsidTr="00612792">
        <w:trPr>
          <w:tblCellSpacing w:w="75" w:type="dxa"/>
        </w:trPr>
        <w:tc>
          <w:tcPr>
            <w:tcW w:w="2364" w:type="pct"/>
            <w:tcMar>
              <w:top w:w="30" w:type="dxa"/>
              <w:left w:w="75" w:type="dxa"/>
              <w:bottom w:w="30" w:type="dxa"/>
              <w:right w:w="75" w:type="dxa"/>
            </w:tcMar>
          </w:tcPr>
          <w:p w14:paraId="5A2C43D7"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F3385B7"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69DABED" w14:textId="77777777" w:rsidR="00612792" w:rsidRPr="00177E74" w:rsidRDefault="00612792" w:rsidP="00612792">
            <w:pPr>
              <w:autoSpaceDN w:val="0"/>
              <w:spacing w:after="150"/>
              <w:textAlignment w:val="top"/>
              <w:rPr>
                <w:rFonts w:ascii="Arial" w:hAnsi="Arial" w:cs="Arial"/>
                <w:sz w:val="16"/>
                <w:szCs w:val="16"/>
              </w:rPr>
            </w:pPr>
          </w:p>
        </w:tc>
        <w:tc>
          <w:tcPr>
            <w:tcW w:w="2400" w:type="pct"/>
          </w:tcPr>
          <w:p w14:paraId="09D9730D"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61F65ED"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D963BBF"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73BB1CC" w14:textId="77777777" w:rsidR="00612792" w:rsidRPr="00177E74" w:rsidRDefault="00612792" w:rsidP="00612792">
      <w:pPr>
        <w:rPr>
          <w:rFonts w:ascii="Arial" w:hAnsi="Arial" w:cs="Arial"/>
          <w:sz w:val="12"/>
          <w:szCs w:val="12"/>
        </w:rPr>
      </w:pPr>
      <w:r w:rsidRPr="00177E74">
        <w:rPr>
          <w:sz w:val="12"/>
          <w:szCs w:val="12"/>
        </w:rPr>
        <w:t>* Поле не является обязательным для заполнения</w:t>
      </w:r>
    </w:p>
    <w:p w14:paraId="2820C96F" w14:textId="77777777" w:rsidR="00612792" w:rsidRPr="00177E74" w:rsidRDefault="00612792" w:rsidP="00612792">
      <w:pPr>
        <w:spacing w:before="45" w:after="45"/>
        <w:jc w:val="right"/>
        <w:rPr>
          <w:rFonts w:ascii="Arial" w:hAnsi="Arial" w:cs="Arial"/>
          <w:sz w:val="9"/>
          <w:szCs w:val="9"/>
        </w:rPr>
      </w:pPr>
    </w:p>
    <w:p w14:paraId="0CDC7780" w14:textId="77777777" w:rsidR="00612792" w:rsidRPr="00177E74" w:rsidRDefault="00612792" w:rsidP="00612792">
      <w:pPr>
        <w:spacing w:before="45" w:after="45"/>
        <w:jc w:val="right"/>
        <w:rPr>
          <w:rFonts w:ascii="Arial" w:hAnsi="Arial" w:cs="Arial"/>
          <w:sz w:val="9"/>
          <w:szCs w:val="9"/>
        </w:rPr>
      </w:pPr>
    </w:p>
    <w:p w14:paraId="00E12A9E" w14:textId="77777777" w:rsidR="00612792" w:rsidRPr="00177E74" w:rsidRDefault="00612792" w:rsidP="00612792">
      <w:pPr>
        <w:spacing w:before="45" w:after="45"/>
        <w:jc w:val="right"/>
        <w:rPr>
          <w:rFonts w:ascii="Arial" w:hAnsi="Arial" w:cs="Arial"/>
          <w:sz w:val="9"/>
          <w:szCs w:val="9"/>
        </w:rPr>
      </w:pPr>
    </w:p>
    <w:p w14:paraId="592C9CF4" w14:textId="77777777" w:rsidR="00612792" w:rsidRPr="00DB51BE" w:rsidRDefault="00612792" w:rsidP="00612792">
      <w:pPr>
        <w:spacing w:before="45" w:after="45"/>
        <w:jc w:val="right"/>
        <w:rPr>
          <w:sz w:val="9"/>
          <w:szCs w:val="9"/>
        </w:rPr>
      </w:pPr>
      <w:r w:rsidRPr="00177E74">
        <w:rPr>
          <w:rFonts w:ascii="Arial" w:hAnsi="Arial" w:cs="Arial"/>
          <w:sz w:val="9"/>
          <w:szCs w:val="9"/>
        </w:rPr>
        <w:br w:type="page"/>
      </w:r>
      <w:r w:rsidRPr="00DB51BE">
        <w:rPr>
          <w:sz w:val="9"/>
          <w:szCs w:val="9"/>
        </w:rPr>
        <w:t>Приложение № 6 к Правилам Фонда</w:t>
      </w:r>
    </w:p>
    <w:p w14:paraId="1F8E2744" w14:textId="77777777" w:rsidR="00612792" w:rsidRDefault="00612792" w:rsidP="00612792">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2B852CDA" w14:textId="77777777" w:rsidR="00612792" w:rsidRPr="00694C2F" w:rsidRDefault="00612792" w:rsidP="00612792">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2F16762C" w14:textId="77777777" w:rsidR="00612792" w:rsidRPr="00DB51BE" w:rsidRDefault="00612792" w:rsidP="00612792">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0BC03AB2" w14:textId="77777777" w:rsidR="00612792" w:rsidRPr="00DB51BE" w:rsidRDefault="00612792" w:rsidP="00612792">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5C24498A"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9887CB"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E5B60"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1A39984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620E6"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91BBB"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E945A67" w14:textId="77777777" w:rsidR="00612792" w:rsidRPr="00DB51BE" w:rsidRDefault="00612792" w:rsidP="00612792">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460145A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5CDD24"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9C58A3"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703BF8B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9C261"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02CB3E"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7B2986AD" w14:textId="77777777" w:rsidTr="00612792">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17399"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637C9CCE" w14:textId="77777777" w:rsidR="00612792" w:rsidRPr="00DB51BE" w:rsidRDefault="00612792" w:rsidP="00612792">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87E13" w14:textId="77777777" w:rsidR="00612792" w:rsidRPr="00DB51BE" w:rsidRDefault="00612792" w:rsidP="00612792">
            <w:pPr>
              <w:ind w:left="75"/>
              <w:rPr>
                <w:rFonts w:eastAsia="Arial Unicode MS"/>
              </w:rPr>
            </w:pPr>
          </w:p>
        </w:tc>
      </w:tr>
    </w:tbl>
    <w:p w14:paraId="03208AA5" w14:textId="77777777" w:rsidR="00612792" w:rsidRPr="00DB51BE" w:rsidRDefault="00612792" w:rsidP="00612792">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7460E57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38FB8"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5D4D06"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0B8468D0"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4F59CC"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34CC0A"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615A365B" w14:textId="77777777" w:rsidTr="00612792">
        <w:trPr>
          <w:tblCellSpacing w:w="0" w:type="dxa"/>
          <w:jc w:val="center"/>
        </w:trPr>
        <w:tc>
          <w:tcPr>
            <w:tcW w:w="0" w:type="auto"/>
            <w:gridSpan w:val="2"/>
            <w:tcMar>
              <w:top w:w="30" w:type="dxa"/>
              <w:left w:w="75" w:type="dxa"/>
              <w:bottom w:w="30" w:type="dxa"/>
              <w:right w:w="75" w:type="dxa"/>
            </w:tcMar>
            <w:vAlign w:val="center"/>
          </w:tcPr>
          <w:p w14:paraId="71B5AA7B" w14:textId="77777777" w:rsidR="00612792" w:rsidRPr="00DB51BE" w:rsidRDefault="00612792" w:rsidP="00612792">
            <w:pPr>
              <w:pStyle w:val="2"/>
              <w:spacing w:before="0" w:after="0"/>
              <w:ind w:left="75"/>
              <w:rPr>
                <w:sz w:val="15"/>
                <w:szCs w:val="15"/>
                <w:u w:val="single"/>
              </w:rPr>
            </w:pPr>
            <w:r w:rsidRPr="00DB51BE">
              <w:rPr>
                <w:sz w:val="15"/>
                <w:szCs w:val="15"/>
                <w:u w:val="single"/>
              </w:rPr>
              <w:t>Для физических лиц</w:t>
            </w:r>
          </w:p>
        </w:tc>
      </w:tr>
      <w:tr w:rsidR="00612792" w:rsidRPr="00DB51BE" w14:paraId="12FD66D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E41CB2"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DB820"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3C34FF54" w14:textId="77777777" w:rsidTr="00612792">
        <w:trPr>
          <w:trHeight w:val="263"/>
          <w:tblCellSpacing w:w="0" w:type="dxa"/>
          <w:jc w:val="center"/>
        </w:trPr>
        <w:tc>
          <w:tcPr>
            <w:tcW w:w="0" w:type="auto"/>
            <w:gridSpan w:val="2"/>
            <w:tcMar>
              <w:top w:w="30" w:type="dxa"/>
              <w:left w:w="75" w:type="dxa"/>
              <w:bottom w:w="30" w:type="dxa"/>
              <w:right w:w="75" w:type="dxa"/>
            </w:tcMar>
            <w:vAlign w:val="center"/>
          </w:tcPr>
          <w:p w14:paraId="1E5EF6F6" w14:textId="77777777" w:rsidR="00612792" w:rsidRPr="00DB51BE" w:rsidRDefault="00612792" w:rsidP="00612792">
            <w:pPr>
              <w:pStyle w:val="2"/>
              <w:ind w:left="75"/>
              <w:rPr>
                <w:sz w:val="15"/>
                <w:szCs w:val="15"/>
                <w:u w:val="single"/>
              </w:rPr>
            </w:pPr>
            <w:r w:rsidRPr="00DB51BE">
              <w:rPr>
                <w:sz w:val="15"/>
                <w:szCs w:val="15"/>
                <w:u w:val="single"/>
              </w:rPr>
              <w:t>Для юридических лиц</w:t>
            </w:r>
          </w:p>
        </w:tc>
      </w:tr>
      <w:tr w:rsidR="00612792" w:rsidRPr="00DB51BE" w14:paraId="2F6B926E" w14:textId="77777777" w:rsidTr="00612792">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409B0"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648C69"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0B1AFD5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DD4A38"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53264"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4FF2ECB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750836"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8B5CB"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46DB769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70C6C8" w14:textId="77777777" w:rsidR="00612792" w:rsidRPr="00DB51BE" w:rsidRDefault="00612792" w:rsidP="00612792">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6C25E" w14:textId="77777777" w:rsidR="00612792" w:rsidRPr="00DB51BE" w:rsidRDefault="00612792" w:rsidP="00612792">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C60CADA" w14:textId="77777777" w:rsidR="00612792" w:rsidRPr="00DB51BE" w:rsidRDefault="00612792" w:rsidP="00612792">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612792" w:rsidRPr="00DB51BE" w14:paraId="10CAD71D" w14:textId="77777777" w:rsidTr="00612792">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30B26"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DF97AF" w14:textId="77777777" w:rsidR="00612792" w:rsidRPr="00DB51BE" w:rsidRDefault="00612792" w:rsidP="00612792">
            <w:pPr>
              <w:pStyle w:val="fielddata"/>
              <w:spacing w:before="0" w:after="0"/>
              <w:ind w:left="75"/>
              <w:rPr>
                <w:rFonts w:ascii="Times New Roman" w:hAnsi="Times New Roman" w:cs="Times New Roman"/>
                <w:i/>
                <w:lang w:val="ru-RU"/>
              </w:rPr>
            </w:pPr>
          </w:p>
        </w:tc>
      </w:tr>
    </w:tbl>
    <w:p w14:paraId="50AB3266" w14:textId="77777777" w:rsidR="00612792" w:rsidRPr="00DB51BE" w:rsidRDefault="00612792" w:rsidP="00612792">
      <w:pPr>
        <w:pStyle w:val="3"/>
        <w:spacing w:before="150"/>
        <w:jc w:val="center"/>
        <w:rPr>
          <w:rFonts w:ascii="Times New Roman" w:hAnsi="Times New Roman" w:cs="Times New Roman"/>
          <w:sz w:val="4"/>
          <w:szCs w:val="4"/>
        </w:rPr>
      </w:pPr>
    </w:p>
    <w:p w14:paraId="52B95C1A" w14:textId="77777777" w:rsidR="00612792" w:rsidRPr="00DB51BE" w:rsidRDefault="00612792" w:rsidP="00612792">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C0F449D" w14:textId="77777777" w:rsidR="00612792" w:rsidRPr="00DB51BE" w:rsidRDefault="00612792" w:rsidP="00612792">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12792" w:rsidRPr="00DB51BE" w14:paraId="72213D3B" w14:textId="77777777" w:rsidTr="00612792">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0C7F57A" w14:textId="77777777" w:rsidR="00612792" w:rsidRPr="00DB51BE" w:rsidRDefault="00612792" w:rsidP="00612792">
            <w:pPr>
              <w:spacing w:before="45" w:after="45"/>
              <w:rPr>
                <w:sz w:val="16"/>
                <w:szCs w:val="16"/>
              </w:rPr>
            </w:pPr>
          </w:p>
        </w:tc>
      </w:tr>
    </w:tbl>
    <w:p w14:paraId="00370091" w14:textId="77777777" w:rsidR="00612792" w:rsidRPr="00DB51BE" w:rsidRDefault="00612792" w:rsidP="00612792">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535928BF"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1D5F2A"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D8B9B5" w14:textId="77777777" w:rsidR="00612792" w:rsidRPr="00DB51BE" w:rsidRDefault="00612792" w:rsidP="00612792">
            <w:pPr>
              <w:pStyle w:val="fielddata"/>
              <w:ind w:left="75"/>
              <w:rPr>
                <w:rFonts w:ascii="Times New Roman" w:hAnsi="Times New Roman" w:cs="Times New Roman"/>
                <w:sz w:val="14"/>
                <w:szCs w:val="14"/>
                <w:lang w:val="ru-RU"/>
              </w:rPr>
            </w:pPr>
          </w:p>
        </w:tc>
      </w:tr>
      <w:tr w:rsidR="00612792" w:rsidRPr="00DB51BE" w14:paraId="295974C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7D18FB" w14:textId="77777777" w:rsidR="00612792" w:rsidRPr="00DB51BE" w:rsidRDefault="00612792" w:rsidP="00612792">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3416BF" w14:textId="77777777" w:rsidR="00612792" w:rsidRPr="00DB51BE" w:rsidRDefault="00612792" w:rsidP="00612792">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612792" w:rsidRPr="00DB51BE" w14:paraId="7ADB37DF" w14:textId="77777777" w:rsidTr="00612792">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7E0E202" w14:textId="77777777" w:rsidR="00612792" w:rsidRPr="00DB51BE" w:rsidRDefault="00612792" w:rsidP="00612792">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394B5506"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A09890B" w14:textId="77777777" w:rsidR="00612792" w:rsidRPr="00DB51BE" w:rsidRDefault="00612792" w:rsidP="00612792">
            <w:pPr>
              <w:pStyle w:val="fielddata"/>
              <w:ind w:left="75"/>
              <w:rPr>
                <w:rFonts w:ascii="Times New Roman" w:hAnsi="Times New Roman" w:cs="Times New Roman"/>
                <w:sz w:val="14"/>
                <w:szCs w:val="14"/>
                <w:lang w:val="ru-RU"/>
              </w:rPr>
            </w:pPr>
          </w:p>
        </w:tc>
      </w:tr>
      <w:tr w:rsidR="00612792" w:rsidRPr="007449EC" w14:paraId="140F7093" w14:textId="77777777" w:rsidTr="00612792">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6FB4DCA" w14:textId="77777777" w:rsidR="00612792" w:rsidRPr="00AA79A4" w:rsidRDefault="00612792" w:rsidP="00612792">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1E407E3" w14:textId="77777777" w:rsidR="00612792" w:rsidRPr="00AA79A4" w:rsidRDefault="00612792" w:rsidP="00612792">
            <w:pPr>
              <w:pStyle w:val="fielddata"/>
              <w:ind w:left="75"/>
              <w:rPr>
                <w:rFonts w:ascii="Times New Roman" w:hAnsi="Times New Roman" w:cs="Times New Roman"/>
                <w:sz w:val="14"/>
                <w:szCs w:val="14"/>
                <w:lang w:val="ru-RU"/>
              </w:rPr>
            </w:pPr>
          </w:p>
        </w:tc>
      </w:tr>
    </w:tbl>
    <w:p w14:paraId="2F5E7A77" w14:textId="77777777" w:rsidR="00612792" w:rsidRPr="00DB51BE" w:rsidRDefault="00612792" w:rsidP="00612792">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568CF082" w14:textId="77777777" w:rsidR="00612792" w:rsidRPr="00DB51BE" w:rsidRDefault="00612792" w:rsidP="00612792">
      <w:pPr>
        <w:ind w:left="170"/>
        <w:rPr>
          <w:b/>
          <w:bCs/>
          <w:iCs/>
          <w:noProof/>
          <w:sz w:val="14"/>
          <w:szCs w:val="14"/>
        </w:rPr>
      </w:pPr>
      <w:r w:rsidRPr="00DB51BE">
        <w:rPr>
          <w:b/>
          <w:bCs/>
          <w:iCs/>
          <w:noProof/>
          <w:sz w:val="14"/>
          <w:szCs w:val="14"/>
        </w:rPr>
        <w:t>- владелец является налоговым резидентом РФ ___________</w:t>
      </w:r>
    </w:p>
    <w:p w14:paraId="77F39DCA" w14:textId="77777777" w:rsidR="00612792" w:rsidRPr="00DB51BE" w:rsidRDefault="00612792" w:rsidP="00612792">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7F9442B" w14:textId="77777777" w:rsidR="00612792" w:rsidRPr="00DB51BE" w:rsidRDefault="00612792" w:rsidP="00612792">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10B91425" w14:textId="77777777" w:rsidR="00612792" w:rsidRPr="00DB51BE" w:rsidRDefault="00612792" w:rsidP="00612792">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612792" w:rsidRPr="00DB51BE" w14:paraId="5DD8FADC" w14:textId="77777777" w:rsidTr="00612792">
        <w:trPr>
          <w:tblCellSpacing w:w="75" w:type="dxa"/>
        </w:trPr>
        <w:tc>
          <w:tcPr>
            <w:tcW w:w="2364" w:type="pct"/>
            <w:tcMar>
              <w:top w:w="30" w:type="dxa"/>
              <w:left w:w="75" w:type="dxa"/>
              <w:bottom w:w="30" w:type="dxa"/>
              <w:right w:w="75" w:type="dxa"/>
            </w:tcMar>
          </w:tcPr>
          <w:p w14:paraId="27467FD9" w14:textId="77777777" w:rsidR="00612792" w:rsidRPr="00DB51BE" w:rsidRDefault="00612792" w:rsidP="00612792">
            <w:pPr>
              <w:textAlignment w:val="top"/>
              <w:rPr>
                <w:sz w:val="16"/>
                <w:szCs w:val="16"/>
              </w:rPr>
            </w:pPr>
            <w:r w:rsidRPr="00DB51BE">
              <w:rPr>
                <w:sz w:val="16"/>
                <w:szCs w:val="16"/>
              </w:rPr>
              <w:t>Подпись Уполномоченного представителя</w:t>
            </w:r>
          </w:p>
          <w:p w14:paraId="56A36858" w14:textId="77777777" w:rsidR="00612792" w:rsidRPr="00DB51BE" w:rsidRDefault="00612792" w:rsidP="00612792">
            <w:pPr>
              <w:textAlignment w:val="top"/>
              <w:rPr>
                <w:sz w:val="16"/>
                <w:szCs w:val="16"/>
              </w:rPr>
            </w:pPr>
            <w:r w:rsidRPr="00DB51BE">
              <w:rPr>
                <w:sz w:val="16"/>
                <w:szCs w:val="16"/>
              </w:rPr>
              <w:t>__________________________________________________</w:t>
            </w:r>
          </w:p>
          <w:p w14:paraId="55E6E0DE" w14:textId="77777777" w:rsidR="00612792" w:rsidRPr="00DB51BE" w:rsidRDefault="00612792" w:rsidP="00612792">
            <w:pPr>
              <w:textAlignment w:val="top"/>
              <w:rPr>
                <w:sz w:val="16"/>
                <w:szCs w:val="16"/>
              </w:rPr>
            </w:pPr>
          </w:p>
        </w:tc>
        <w:tc>
          <w:tcPr>
            <w:tcW w:w="2400" w:type="pct"/>
          </w:tcPr>
          <w:p w14:paraId="154D89E1" w14:textId="77777777" w:rsidR="00612792" w:rsidRPr="00DB51BE" w:rsidRDefault="00612792" w:rsidP="00612792">
            <w:pPr>
              <w:textAlignment w:val="top"/>
              <w:rPr>
                <w:sz w:val="16"/>
                <w:szCs w:val="16"/>
              </w:rPr>
            </w:pPr>
            <w:r w:rsidRPr="00DB51BE">
              <w:rPr>
                <w:sz w:val="16"/>
                <w:szCs w:val="16"/>
              </w:rPr>
              <w:t>Заявку принял, подпись/подпись и полномочия проверил.</w:t>
            </w:r>
          </w:p>
          <w:p w14:paraId="5AAF3F6C" w14:textId="77777777" w:rsidR="00612792" w:rsidRPr="00DB51BE" w:rsidRDefault="00612792" w:rsidP="00612792">
            <w:pPr>
              <w:textAlignment w:val="top"/>
              <w:rPr>
                <w:sz w:val="16"/>
                <w:szCs w:val="16"/>
              </w:rPr>
            </w:pPr>
            <w:r w:rsidRPr="00DB51BE">
              <w:rPr>
                <w:sz w:val="16"/>
                <w:szCs w:val="16"/>
              </w:rPr>
              <w:t>Подпись лица, принявшего заявку_____________________</w:t>
            </w:r>
          </w:p>
          <w:p w14:paraId="10210567" w14:textId="77777777" w:rsidR="00612792" w:rsidRPr="00DB51BE" w:rsidRDefault="00612792" w:rsidP="00612792">
            <w:pPr>
              <w:jc w:val="center"/>
              <w:textAlignment w:val="top"/>
              <w:rPr>
                <w:sz w:val="16"/>
                <w:szCs w:val="16"/>
              </w:rPr>
            </w:pPr>
            <w:r w:rsidRPr="00DB51BE">
              <w:rPr>
                <w:sz w:val="16"/>
                <w:szCs w:val="16"/>
              </w:rPr>
              <w:t xml:space="preserve">                                                                           М.П.</w:t>
            </w:r>
          </w:p>
        </w:tc>
      </w:tr>
    </w:tbl>
    <w:p w14:paraId="681CBDD5" w14:textId="77777777" w:rsidR="00612792" w:rsidRDefault="00612792" w:rsidP="00612792">
      <w:pPr>
        <w:spacing w:before="45" w:after="45"/>
        <w:jc w:val="right"/>
        <w:rPr>
          <w:rFonts w:ascii="Arial" w:hAnsi="Arial" w:cs="Arial"/>
          <w:sz w:val="9"/>
          <w:szCs w:val="9"/>
        </w:rPr>
      </w:pPr>
    </w:p>
    <w:p w14:paraId="31AB9482" w14:textId="77777777" w:rsidR="00612792" w:rsidRPr="00022D91" w:rsidRDefault="00612792" w:rsidP="00612792">
      <w:pPr>
        <w:spacing w:before="45" w:after="45"/>
        <w:jc w:val="right"/>
        <w:rPr>
          <w:sz w:val="9"/>
          <w:szCs w:val="9"/>
        </w:rPr>
      </w:pPr>
      <w:r>
        <w:rPr>
          <w:rFonts w:ascii="Arial" w:hAnsi="Arial" w:cs="Arial"/>
          <w:sz w:val="9"/>
          <w:szCs w:val="9"/>
        </w:rPr>
        <w:br w:type="page"/>
      </w:r>
      <w:r w:rsidRPr="00022D91">
        <w:rPr>
          <w:sz w:val="9"/>
          <w:szCs w:val="9"/>
        </w:rPr>
        <w:t>Приложение № 6.1 к Правилам Фонда</w:t>
      </w:r>
    </w:p>
    <w:p w14:paraId="1E6D09EF" w14:textId="77777777" w:rsidR="00612792" w:rsidRDefault="00612792" w:rsidP="00612792">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822CCF8" w14:textId="77777777" w:rsidR="00612792" w:rsidRDefault="00612792" w:rsidP="00612792">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4A1E3A4F" w14:textId="77777777" w:rsidR="00612792" w:rsidRPr="00022D91" w:rsidRDefault="00612792" w:rsidP="00612792"/>
    <w:p w14:paraId="04AFB7FA" w14:textId="77777777" w:rsidR="00612792" w:rsidRPr="00DB51BE" w:rsidRDefault="00612792" w:rsidP="00612792">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6431AC0A" w14:textId="77777777" w:rsidR="00612792" w:rsidRPr="00DB51BE" w:rsidRDefault="00612792" w:rsidP="00612792">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0AC10856" w14:textId="77777777" w:rsidTr="00612792">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1DAA4"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4DABB5"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00C17A9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98CF5"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151F2"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1987FBB9" w14:textId="77777777" w:rsidR="00612792" w:rsidRPr="00DB51BE" w:rsidRDefault="00612792" w:rsidP="00612792">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57CDC1B5" w14:textId="77777777" w:rsidTr="00612792">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0A308"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0B1913"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1157EA0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8D301C"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B5AD1"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5CD71019"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BAE4AA"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0E335D5" w14:textId="77777777" w:rsidR="00612792" w:rsidRPr="00DB51BE" w:rsidRDefault="00612792" w:rsidP="00612792">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9511C1" w14:textId="77777777" w:rsidR="00612792" w:rsidRPr="00DB51BE" w:rsidRDefault="00612792" w:rsidP="00612792">
            <w:pPr>
              <w:ind w:left="75"/>
              <w:rPr>
                <w:rFonts w:eastAsia="Arial Unicode MS"/>
              </w:rPr>
            </w:pPr>
          </w:p>
        </w:tc>
      </w:tr>
    </w:tbl>
    <w:p w14:paraId="41917A01" w14:textId="77777777" w:rsidR="00612792" w:rsidRPr="00DB51BE" w:rsidRDefault="00612792" w:rsidP="00612792">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3278167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0259ED"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40793E"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695D2A8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1BB80"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82FE29"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1BCD8AC1" w14:textId="77777777" w:rsidTr="00612792">
        <w:trPr>
          <w:tblCellSpacing w:w="0" w:type="dxa"/>
          <w:jc w:val="center"/>
        </w:trPr>
        <w:tc>
          <w:tcPr>
            <w:tcW w:w="0" w:type="auto"/>
            <w:gridSpan w:val="2"/>
            <w:tcMar>
              <w:top w:w="30" w:type="dxa"/>
              <w:left w:w="75" w:type="dxa"/>
              <w:bottom w:w="30" w:type="dxa"/>
              <w:right w:w="75" w:type="dxa"/>
            </w:tcMar>
            <w:vAlign w:val="center"/>
          </w:tcPr>
          <w:p w14:paraId="36349F3C" w14:textId="77777777" w:rsidR="00612792" w:rsidRPr="00DB51BE" w:rsidRDefault="00612792" w:rsidP="00612792">
            <w:pPr>
              <w:pStyle w:val="2"/>
              <w:spacing w:before="0" w:after="0"/>
              <w:ind w:left="75"/>
              <w:rPr>
                <w:sz w:val="15"/>
                <w:szCs w:val="15"/>
                <w:u w:val="single"/>
              </w:rPr>
            </w:pPr>
            <w:r w:rsidRPr="00DB51BE">
              <w:rPr>
                <w:sz w:val="15"/>
                <w:szCs w:val="15"/>
                <w:u w:val="single"/>
              </w:rPr>
              <w:t>Для физических лиц</w:t>
            </w:r>
          </w:p>
        </w:tc>
      </w:tr>
      <w:tr w:rsidR="00612792" w:rsidRPr="00DB51BE" w14:paraId="5F272DCC" w14:textId="77777777" w:rsidTr="00612792">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50CC4E"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BA9D09"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215E69BE" w14:textId="77777777" w:rsidTr="00612792">
        <w:trPr>
          <w:trHeight w:val="306"/>
          <w:tblCellSpacing w:w="0" w:type="dxa"/>
          <w:jc w:val="center"/>
        </w:trPr>
        <w:tc>
          <w:tcPr>
            <w:tcW w:w="0" w:type="auto"/>
            <w:gridSpan w:val="2"/>
            <w:tcMar>
              <w:top w:w="30" w:type="dxa"/>
              <w:left w:w="75" w:type="dxa"/>
              <w:bottom w:w="30" w:type="dxa"/>
              <w:right w:w="75" w:type="dxa"/>
            </w:tcMar>
            <w:vAlign w:val="center"/>
          </w:tcPr>
          <w:p w14:paraId="7D14C88B" w14:textId="77777777" w:rsidR="00612792" w:rsidRPr="00DB51BE" w:rsidRDefault="00612792" w:rsidP="00612792">
            <w:pPr>
              <w:pStyle w:val="2"/>
              <w:spacing w:before="0" w:after="0"/>
              <w:ind w:left="75"/>
              <w:rPr>
                <w:sz w:val="15"/>
                <w:szCs w:val="15"/>
                <w:u w:val="single"/>
              </w:rPr>
            </w:pPr>
            <w:r w:rsidRPr="00DB51BE">
              <w:rPr>
                <w:sz w:val="15"/>
                <w:szCs w:val="15"/>
                <w:u w:val="single"/>
              </w:rPr>
              <w:t>Для юридических лиц</w:t>
            </w:r>
          </w:p>
        </w:tc>
      </w:tr>
      <w:tr w:rsidR="00612792" w:rsidRPr="00DB51BE" w14:paraId="141C139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B7192"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10B5D2"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0DA8447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27E9E3"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446A20"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10BD376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573FDB"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3977FF"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612792" w:rsidRPr="00DB51BE" w14:paraId="06810EA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2FBA7"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7D06F6" w14:textId="77777777" w:rsidR="00612792" w:rsidRPr="00DB51BE" w:rsidRDefault="00612792" w:rsidP="00612792">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01B8C69" w14:textId="77777777" w:rsidR="00612792" w:rsidRDefault="00612792" w:rsidP="00612792">
      <w:pPr>
        <w:pStyle w:val="af3"/>
        <w:spacing w:before="0" w:after="0"/>
        <w:jc w:val="center"/>
        <w:rPr>
          <w:b/>
          <w:bCs/>
          <w:sz w:val="14"/>
          <w:szCs w:val="14"/>
        </w:rPr>
      </w:pPr>
    </w:p>
    <w:p w14:paraId="5BE66206" w14:textId="77777777" w:rsidR="00612792" w:rsidRPr="00AE315B" w:rsidRDefault="00612792" w:rsidP="00612792">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612792" w:rsidRPr="00DB51BE" w14:paraId="2EEF9A56" w14:textId="77777777" w:rsidTr="00612792">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B5DC4" w14:textId="77777777" w:rsidR="00612792" w:rsidRPr="00DB51BE" w:rsidRDefault="00612792" w:rsidP="00612792">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8FD05" w14:textId="77777777" w:rsidR="00612792" w:rsidRPr="00DB51BE" w:rsidRDefault="00612792" w:rsidP="00612792">
            <w:pPr>
              <w:pStyle w:val="fielddata"/>
              <w:spacing w:before="0" w:after="0"/>
              <w:ind w:left="75"/>
              <w:rPr>
                <w:rFonts w:ascii="Times New Roman" w:hAnsi="Times New Roman" w:cs="Times New Roman"/>
                <w:i/>
                <w:lang w:val="ru-RU"/>
              </w:rPr>
            </w:pPr>
          </w:p>
        </w:tc>
      </w:tr>
    </w:tbl>
    <w:p w14:paraId="39008FD6" w14:textId="77777777" w:rsidR="00612792" w:rsidRPr="00DB51BE" w:rsidRDefault="00612792" w:rsidP="00612792">
      <w:pPr>
        <w:pStyle w:val="3"/>
        <w:spacing w:before="0" w:after="0"/>
        <w:jc w:val="center"/>
        <w:rPr>
          <w:rFonts w:ascii="Times New Roman" w:hAnsi="Times New Roman" w:cs="Times New Roman"/>
          <w:sz w:val="4"/>
          <w:szCs w:val="4"/>
        </w:rPr>
      </w:pPr>
    </w:p>
    <w:p w14:paraId="659AE03A" w14:textId="77777777" w:rsidR="00612792" w:rsidRPr="00DB51BE" w:rsidRDefault="00612792" w:rsidP="00612792">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19908F6" w14:textId="77777777" w:rsidR="00612792" w:rsidRPr="00DB51BE" w:rsidRDefault="00612792" w:rsidP="00612792">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12792" w:rsidRPr="00DB51BE" w14:paraId="0975E0FA" w14:textId="77777777" w:rsidTr="00612792">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6F96A74" w14:textId="77777777" w:rsidR="00612792" w:rsidRPr="00DB51BE" w:rsidRDefault="00612792" w:rsidP="00612792">
            <w:pPr>
              <w:rPr>
                <w:sz w:val="16"/>
                <w:szCs w:val="16"/>
              </w:rPr>
            </w:pPr>
          </w:p>
        </w:tc>
      </w:tr>
    </w:tbl>
    <w:p w14:paraId="0A4486EE" w14:textId="77777777" w:rsidR="00612792" w:rsidRPr="00DB51BE" w:rsidRDefault="00612792" w:rsidP="00612792">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DB51BE" w14:paraId="0DC935F7"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8FD1B"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2A177" w14:textId="77777777" w:rsidR="00612792" w:rsidRPr="00DB51BE" w:rsidRDefault="00612792" w:rsidP="00612792">
            <w:pPr>
              <w:pStyle w:val="fielddata"/>
              <w:spacing w:before="0" w:after="0"/>
              <w:ind w:left="75"/>
              <w:rPr>
                <w:rFonts w:ascii="Times New Roman" w:hAnsi="Times New Roman" w:cs="Times New Roman"/>
                <w:sz w:val="14"/>
                <w:szCs w:val="14"/>
                <w:lang w:val="ru-RU"/>
              </w:rPr>
            </w:pPr>
          </w:p>
        </w:tc>
      </w:tr>
      <w:tr w:rsidR="00612792" w:rsidRPr="00DB51BE" w14:paraId="62297F2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280624"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8082DF" w14:textId="77777777" w:rsidR="00612792" w:rsidRPr="00DB51BE" w:rsidRDefault="00612792" w:rsidP="00612792">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612792" w:rsidRPr="00DB51BE" w14:paraId="4904D205" w14:textId="77777777" w:rsidTr="00612792">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FFC259" w14:textId="77777777" w:rsidR="00612792" w:rsidRPr="00DB51BE" w:rsidRDefault="00612792" w:rsidP="00612792">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CFBF9A" w14:textId="77777777" w:rsidR="00612792" w:rsidRPr="00DB51BE" w:rsidRDefault="00612792" w:rsidP="00612792">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EF646BE" w14:textId="77777777" w:rsidR="00612792" w:rsidRPr="00DB51BE" w:rsidRDefault="00612792" w:rsidP="00612792">
            <w:pPr>
              <w:pStyle w:val="fielddata"/>
              <w:spacing w:before="0" w:after="0"/>
              <w:ind w:left="75"/>
              <w:rPr>
                <w:rFonts w:ascii="Times New Roman" w:hAnsi="Times New Roman" w:cs="Times New Roman"/>
                <w:sz w:val="14"/>
                <w:szCs w:val="14"/>
                <w:lang w:val="ru-RU"/>
              </w:rPr>
            </w:pPr>
          </w:p>
        </w:tc>
      </w:tr>
      <w:tr w:rsidR="00612792" w:rsidRPr="007449EC" w14:paraId="3F5C665A" w14:textId="77777777" w:rsidTr="00612792">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8F9F257" w14:textId="77777777" w:rsidR="00612792" w:rsidRPr="00AA79A4" w:rsidRDefault="00612792" w:rsidP="00612792">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7D2DC5C" w14:textId="77777777" w:rsidR="00612792" w:rsidRPr="00AA79A4" w:rsidRDefault="00612792" w:rsidP="00612792">
            <w:pPr>
              <w:pStyle w:val="fielddata"/>
              <w:spacing w:before="0" w:after="0"/>
              <w:ind w:left="75"/>
              <w:rPr>
                <w:rFonts w:ascii="Times New Roman" w:hAnsi="Times New Roman" w:cs="Times New Roman"/>
                <w:sz w:val="14"/>
                <w:szCs w:val="14"/>
                <w:lang w:val="ru-RU"/>
              </w:rPr>
            </w:pPr>
          </w:p>
        </w:tc>
      </w:tr>
    </w:tbl>
    <w:p w14:paraId="56CF559F" w14:textId="77777777" w:rsidR="00612792" w:rsidRDefault="00612792" w:rsidP="00612792">
      <w:pPr>
        <w:spacing w:line="180" w:lineRule="exact"/>
        <w:rPr>
          <w:b/>
          <w:bCs/>
          <w:i/>
          <w:iCs/>
          <w:noProof/>
          <w:sz w:val="14"/>
          <w:szCs w:val="14"/>
        </w:rPr>
      </w:pPr>
    </w:p>
    <w:p w14:paraId="6B14A72D" w14:textId="77777777" w:rsidR="00612792" w:rsidRPr="00DB51BE" w:rsidRDefault="00612792" w:rsidP="00612792">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25E5134" w14:textId="77777777" w:rsidR="00612792" w:rsidRPr="00DB51BE" w:rsidRDefault="00612792" w:rsidP="00612792">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475DE213" w14:textId="77777777" w:rsidR="00612792" w:rsidRPr="00DB51BE" w:rsidRDefault="00612792" w:rsidP="00612792">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77B6D6DB" w14:textId="77777777" w:rsidR="00612792" w:rsidRDefault="00612792" w:rsidP="00612792">
      <w:pPr>
        <w:rPr>
          <w:sz w:val="16"/>
          <w:szCs w:val="16"/>
        </w:rPr>
      </w:pPr>
      <w:r w:rsidRPr="00DB51BE">
        <w:rPr>
          <w:sz w:val="16"/>
          <w:szCs w:val="16"/>
        </w:rPr>
        <w:t>Настоящая заявка носит безотзывный характер.</w:t>
      </w:r>
      <w:r w:rsidRPr="00DB51BE">
        <w:rPr>
          <w:sz w:val="16"/>
          <w:szCs w:val="16"/>
        </w:rPr>
        <w:br/>
      </w:r>
    </w:p>
    <w:p w14:paraId="3C5D753D" w14:textId="77777777" w:rsidR="00612792" w:rsidRPr="007B3392" w:rsidRDefault="00612792" w:rsidP="00612792">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68676B5E" w14:textId="77777777" w:rsidR="00612792" w:rsidRDefault="00612792" w:rsidP="00612792">
      <w:pPr>
        <w:rPr>
          <w:sz w:val="16"/>
          <w:szCs w:val="16"/>
        </w:rPr>
      </w:pPr>
    </w:p>
    <w:p w14:paraId="628ED68E" w14:textId="77777777" w:rsidR="00612792" w:rsidRDefault="00612792" w:rsidP="00612792">
      <w:pPr>
        <w:rPr>
          <w:sz w:val="16"/>
          <w:szCs w:val="16"/>
        </w:rPr>
      </w:pPr>
    </w:p>
    <w:p w14:paraId="1CC9E486" w14:textId="77777777" w:rsidR="00612792" w:rsidRPr="00DB51BE" w:rsidRDefault="00612792" w:rsidP="00612792">
      <w:pPr>
        <w:rPr>
          <w:sz w:val="16"/>
          <w:szCs w:val="16"/>
        </w:rPr>
      </w:pPr>
      <w:r w:rsidRPr="00DB51BE">
        <w:rPr>
          <w:sz w:val="16"/>
          <w:szCs w:val="16"/>
        </w:rPr>
        <w:t xml:space="preserve">С Правилами фонда ознакомлен. </w:t>
      </w:r>
    </w:p>
    <w:p w14:paraId="0850A17B" w14:textId="77777777" w:rsidR="00612792" w:rsidRPr="00DB51BE" w:rsidRDefault="00612792" w:rsidP="00612792">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612792" w:rsidRPr="00DB51BE" w14:paraId="12A31E03" w14:textId="77777777" w:rsidTr="00612792">
        <w:trPr>
          <w:tblCellSpacing w:w="75" w:type="dxa"/>
        </w:trPr>
        <w:tc>
          <w:tcPr>
            <w:tcW w:w="2364" w:type="pct"/>
            <w:tcMar>
              <w:top w:w="30" w:type="dxa"/>
              <w:left w:w="75" w:type="dxa"/>
              <w:bottom w:w="30" w:type="dxa"/>
              <w:right w:w="75" w:type="dxa"/>
            </w:tcMar>
          </w:tcPr>
          <w:p w14:paraId="184F9306" w14:textId="77777777" w:rsidR="00612792" w:rsidRPr="00DB51BE" w:rsidRDefault="00612792" w:rsidP="00612792">
            <w:pPr>
              <w:textAlignment w:val="top"/>
              <w:rPr>
                <w:sz w:val="16"/>
                <w:szCs w:val="16"/>
              </w:rPr>
            </w:pPr>
            <w:r w:rsidRPr="00DB51BE">
              <w:rPr>
                <w:sz w:val="16"/>
                <w:szCs w:val="16"/>
              </w:rPr>
              <w:t>Подпись Уполномоченного представителя</w:t>
            </w:r>
          </w:p>
          <w:p w14:paraId="3FC80E84" w14:textId="77777777" w:rsidR="00612792" w:rsidRPr="00DB51BE" w:rsidRDefault="00612792" w:rsidP="00612792">
            <w:pPr>
              <w:textAlignment w:val="top"/>
              <w:rPr>
                <w:sz w:val="16"/>
                <w:szCs w:val="16"/>
              </w:rPr>
            </w:pPr>
            <w:r w:rsidRPr="00DB51BE">
              <w:rPr>
                <w:sz w:val="16"/>
                <w:szCs w:val="16"/>
              </w:rPr>
              <w:t>__________________________________________________</w:t>
            </w:r>
          </w:p>
          <w:p w14:paraId="78E1C6C6" w14:textId="77777777" w:rsidR="00612792" w:rsidRPr="00DB51BE" w:rsidRDefault="00612792" w:rsidP="00612792">
            <w:pPr>
              <w:textAlignment w:val="top"/>
              <w:rPr>
                <w:sz w:val="16"/>
                <w:szCs w:val="16"/>
              </w:rPr>
            </w:pPr>
          </w:p>
        </w:tc>
        <w:tc>
          <w:tcPr>
            <w:tcW w:w="2400" w:type="pct"/>
          </w:tcPr>
          <w:p w14:paraId="08939E8E" w14:textId="77777777" w:rsidR="00612792" w:rsidRPr="00DB51BE" w:rsidRDefault="00612792" w:rsidP="00612792">
            <w:pPr>
              <w:textAlignment w:val="top"/>
              <w:rPr>
                <w:sz w:val="16"/>
                <w:szCs w:val="16"/>
              </w:rPr>
            </w:pPr>
            <w:r w:rsidRPr="00DB51BE">
              <w:rPr>
                <w:sz w:val="16"/>
                <w:szCs w:val="16"/>
              </w:rPr>
              <w:t>Заявку принял, подпись/подпись и полномочия проверил.</w:t>
            </w:r>
          </w:p>
          <w:p w14:paraId="2236748C" w14:textId="77777777" w:rsidR="00612792" w:rsidRPr="00DB51BE" w:rsidRDefault="00612792" w:rsidP="00612792">
            <w:pPr>
              <w:textAlignment w:val="top"/>
              <w:rPr>
                <w:sz w:val="16"/>
                <w:szCs w:val="16"/>
              </w:rPr>
            </w:pPr>
            <w:r w:rsidRPr="00DB51BE">
              <w:rPr>
                <w:sz w:val="16"/>
                <w:szCs w:val="16"/>
              </w:rPr>
              <w:t>Подпись лица, принявшего заявку_____________________</w:t>
            </w:r>
          </w:p>
          <w:p w14:paraId="1E21D2DD" w14:textId="77777777" w:rsidR="00612792" w:rsidRPr="00DB51BE" w:rsidRDefault="00612792" w:rsidP="00612792">
            <w:pPr>
              <w:jc w:val="center"/>
              <w:textAlignment w:val="top"/>
              <w:rPr>
                <w:sz w:val="16"/>
                <w:szCs w:val="16"/>
              </w:rPr>
            </w:pPr>
            <w:r w:rsidRPr="00DB51BE">
              <w:rPr>
                <w:sz w:val="16"/>
                <w:szCs w:val="16"/>
              </w:rPr>
              <w:t xml:space="preserve">                                                                           М.П.</w:t>
            </w:r>
          </w:p>
        </w:tc>
      </w:tr>
    </w:tbl>
    <w:p w14:paraId="16C315A2" w14:textId="77777777" w:rsidR="00612792" w:rsidRPr="006917E6" w:rsidRDefault="00612792" w:rsidP="00612792">
      <w:pPr>
        <w:ind w:left="360"/>
        <w:jc w:val="both"/>
        <w:rPr>
          <w:b/>
          <w:sz w:val="24"/>
          <w:szCs w:val="24"/>
        </w:rPr>
      </w:pPr>
    </w:p>
    <w:p w14:paraId="5521B8B3" w14:textId="77777777" w:rsidR="00612792" w:rsidRPr="00177E74" w:rsidRDefault="00612792" w:rsidP="00612792">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t xml:space="preserve">Приложение № 7 к Правилам Фонда </w:t>
      </w:r>
    </w:p>
    <w:p w14:paraId="09B7847F"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6062AAF7"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4445B3BA"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64B9AFF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CB2E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38E519" w14:textId="77777777" w:rsidR="00612792" w:rsidRPr="00177E74" w:rsidRDefault="00612792" w:rsidP="00612792">
            <w:pPr>
              <w:autoSpaceDN w:val="0"/>
              <w:spacing w:before="45" w:after="45"/>
              <w:rPr>
                <w:rFonts w:ascii="Arial" w:hAnsi="Arial" w:cs="Arial"/>
                <w:sz w:val="16"/>
                <w:szCs w:val="16"/>
              </w:rPr>
            </w:pPr>
          </w:p>
        </w:tc>
      </w:tr>
      <w:tr w:rsidR="00612792" w:rsidRPr="00177E74" w14:paraId="7BEE270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A1A12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B03500" w14:textId="77777777" w:rsidR="00612792" w:rsidRPr="00177E74" w:rsidRDefault="00612792" w:rsidP="00612792">
            <w:pPr>
              <w:autoSpaceDN w:val="0"/>
              <w:spacing w:before="45" w:after="45"/>
              <w:rPr>
                <w:rFonts w:ascii="Arial" w:hAnsi="Arial" w:cs="Arial"/>
                <w:sz w:val="16"/>
                <w:szCs w:val="16"/>
              </w:rPr>
            </w:pPr>
          </w:p>
        </w:tc>
      </w:tr>
    </w:tbl>
    <w:p w14:paraId="7A5D06B2"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2F97242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D6C6E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9AAACD" w14:textId="77777777" w:rsidR="00612792" w:rsidRPr="00177E74" w:rsidRDefault="00612792" w:rsidP="00612792">
            <w:pPr>
              <w:autoSpaceDN w:val="0"/>
              <w:spacing w:before="45" w:after="45"/>
              <w:rPr>
                <w:rFonts w:ascii="Arial" w:hAnsi="Arial" w:cs="Arial"/>
                <w:sz w:val="16"/>
                <w:szCs w:val="16"/>
              </w:rPr>
            </w:pPr>
          </w:p>
        </w:tc>
      </w:tr>
      <w:tr w:rsidR="00612792" w:rsidRPr="00177E74" w14:paraId="7342EEC8"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205E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8D7FD" w14:textId="77777777" w:rsidR="00612792" w:rsidRPr="00177E74" w:rsidRDefault="00612792" w:rsidP="00612792">
            <w:pPr>
              <w:autoSpaceDN w:val="0"/>
              <w:spacing w:before="45" w:after="45"/>
              <w:rPr>
                <w:rFonts w:ascii="Arial" w:hAnsi="Arial" w:cs="Arial"/>
                <w:sz w:val="16"/>
                <w:szCs w:val="16"/>
              </w:rPr>
            </w:pPr>
          </w:p>
        </w:tc>
      </w:tr>
      <w:tr w:rsidR="00612792" w:rsidRPr="00177E74" w14:paraId="2E8CA0BE" w14:textId="77777777" w:rsidTr="0061279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9CF61B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53E5B63A" w14:textId="77777777" w:rsidR="00612792" w:rsidRPr="00177E74" w:rsidRDefault="00612792" w:rsidP="00612792">
            <w:pPr>
              <w:autoSpaceDN w:val="0"/>
              <w:spacing w:before="45" w:after="45"/>
              <w:rPr>
                <w:rFonts w:ascii="Arial" w:hAnsi="Arial" w:cs="Arial"/>
                <w:sz w:val="16"/>
                <w:szCs w:val="16"/>
              </w:rPr>
            </w:pPr>
          </w:p>
        </w:tc>
      </w:tr>
      <w:tr w:rsidR="00612792" w:rsidRPr="00177E74" w14:paraId="504440B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FF7269" w14:textId="77777777" w:rsidR="00612792" w:rsidRPr="00177E74" w:rsidRDefault="00612792" w:rsidP="00612792">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59D51ABB" w14:textId="77777777" w:rsidR="00612792" w:rsidRPr="00177E74" w:rsidRDefault="00612792" w:rsidP="00612792">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6F6A0C" w14:textId="77777777" w:rsidR="00612792" w:rsidRPr="00177E74" w:rsidRDefault="00612792" w:rsidP="00612792">
            <w:pPr>
              <w:autoSpaceDN w:val="0"/>
              <w:spacing w:before="45" w:after="45"/>
              <w:rPr>
                <w:rFonts w:ascii="Arial" w:hAnsi="Arial" w:cs="Arial"/>
                <w:sz w:val="16"/>
                <w:szCs w:val="16"/>
              </w:rPr>
            </w:pPr>
          </w:p>
        </w:tc>
      </w:tr>
    </w:tbl>
    <w:p w14:paraId="6572F3E8"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378BEF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04062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6D4EE6" w14:textId="77777777" w:rsidR="00612792" w:rsidRPr="00177E74" w:rsidRDefault="00612792" w:rsidP="00612792">
            <w:pPr>
              <w:autoSpaceDN w:val="0"/>
              <w:spacing w:before="45" w:after="45"/>
              <w:rPr>
                <w:rFonts w:ascii="Arial" w:hAnsi="Arial" w:cs="Arial"/>
                <w:sz w:val="16"/>
                <w:szCs w:val="16"/>
              </w:rPr>
            </w:pPr>
          </w:p>
        </w:tc>
      </w:tr>
      <w:tr w:rsidR="00612792" w:rsidRPr="00177E74" w14:paraId="1D77F86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4169F"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24D7D0" w14:textId="77777777" w:rsidR="00612792" w:rsidRPr="00177E74" w:rsidRDefault="00612792" w:rsidP="00612792">
            <w:pPr>
              <w:autoSpaceDN w:val="0"/>
              <w:spacing w:before="45" w:after="45"/>
              <w:rPr>
                <w:rFonts w:ascii="Arial" w:hAnsi="Arial" w:cs="Arial"/>
                <w:sz w:val="16"/>
                <w:szCs w:val="16"/>
              </w:rPr>
            </w:pPr>
          </w:p>
        </w:tc>
      </w:tr>
      <w:tr w:rsidR="00612792" w:rsidRPr="00177E74" w14:paraId="520A2721" w14:textId="77777777" w:rsidTr="00612792">
        <w:trPr>
          <w:tblCellSpacing w:w="0" w:type="dxa"/>
          <w:jc w:val="center"/>
        </w:trPr>
        <w:tc>
          <w:tcPr>
            <w:tcW w:w="0" w:type="auto"/>
            <w:gridSpan w:val="2"/>
            <w:tcMar>
              <w:top w:w="30" w:type="dxa"/>
              <w:left w:w="75" w:type="dxa"/>
              <w:bottom w:w="30" w:type="dxa"/>
              <w:right w:w="75" w:type="dxa"/>
            </w:tcMar>
            <w:vAlign w:val="center"/>
          </w:tcPr>
          <w:p w14:paraId="1E80E627"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612792" w:rsidRPr="00177E74" w14:paraId="0510085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8C095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4EF4BF" w14:textId="77777777" w:rsidR="00612792" w:rsidRPr="00177E74" w:rsidRDefault="00612792" w:rsidP="00612792">
            <w:pPr>
              <w:autoSpaceDN w:val="0"/>
              <w:spacing w:before="45" w:after="45"/>
              <w:rPr>
                <w:rFonts w:ascii="Arial" w:hAnsi="Arial" w:cs="Arial"/>
                <w:sz w:val="16"/>
                <w:szCs w:val="16"/>
              </w:rPr>
            </w:pPr>
          </w:p>
        </w:tc>
      </w:tr>
      <w:tr w:rsidR="00612792" w:rsidRPr="00177E74" w14:paraId="7697E9EA" w14:textId="77777777" w:rsidTr="00612792">
        <w:trPr>
          <w:tblCellSpacing w:w="0" w:type="dxa"/>
          <w:jc w:val="center"/>
        </w:trPr>
        <w:tc>
          <w:tcPr>
            <w:tcW w:w="0" w:type="auto"/>
            <w:gridSpan w:val="2"/>
            <w:tcMar>
              <w:top w:w="30" w:type="dxa"/>
              <w:left w:w="75" w:type="dxa"/>
              <w:bottom w:w="30" w:type="dxa"/>
              <w:right w:w="75" w:type="dxa"/>
            </w:tcMar>
            <w:vAlign w:val="center"/>
          </w:tcPr>
          <w:p w14:paraId="531C0FD3"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12B990A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5B529"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3C92D" w14:textId="77777777" w:rsidR="00612792" w:rsidRPr="00177E74" w:rsidRDefault="00612792" w:rsidP="00612792">
            <w:pPr>
              <w:autoSpaceDN w:val="0"/>
              <w:spacing w:before="45" w:after="45"/>
              <w:rPr>
                <w:rFonts w:ascii="Arial" w:hAnsi="Arial" w:cs="Arial"/>
                <w:sz w:val="16"/>
                <w:szCs w:val="16"/>
              </w:rPr>
            </w:pPr>
          </w:p>
        </w:tc>
      </w:tr>
      <w:tr w:rsidR="00612792" w:rsidRPr="00177E74" w14:paraId="5E627BD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F001B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7E53D2" w14:textId="77777777" w:rsidR="00612792" w:rsidRPr="00177E74" w:rsidRDefault="00612792" w:rsidP="00612792">
            <w:pPr>
              <w:autoSpaceDN w:val="0"/>
              <w:spacing w:before="45" w:after="45"/>
              <w:rPr>
                <w:rFonts w:ascii="Arial" w:hAnsi="Arial" w:cs="Arial"/>
                <w:sz w:val="16"/>
                <w:szCs w:val="16"/>
              </w:rPr>
            </w:pPr>
          </w:p>
        </w:tc>
      </w:tr>
      <w:tr w:rsidR="00612792" w:rsidRPr="00177E74" w14:paraId="75A9A88B"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53402"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18E8D9" w14:textId="77777777" w:rsidR="00612792" w:rsidRPr="00177E74" w:rsidRDefault="00612792" w:rsidP="00612792">
            <w:pPr>
              <w:autoSpaceDN w:val="0"/>
              <w:spacing w:before="45" w:after="45"/>
              <w:rPr>
                <w:rFonts w:ascii="Arial" w:hAnsi="Arial" w:cs="Arial"/>
                <w:sz w:val="16"/>
                <w:szCs w:val="16"/>
              </w:rPr>
            </w:pPr>
          </w:p>
        </w:tc>
      </w:tr>
      <w:tr w:rsidR="00612792" w:rsidRPr="00177E74" w14:paraId="2D626E3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B3D9EE"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C35A2" w14:textId="77777777" w:rsidR="00612792" w:rsidRPr="00177E74" w:rsidRDefault="00612792" w:rsidP="00612792">
            <w:pPr>
              <w:autoSpaceDN w:val="0"/>
              <w:spacing w:before="45" w:after="45"/>
              <w:rPr>
                <w:rFonts w:ascii="Arial" w:hAnsi="Arial" w:cs="Arial"/>
                <w:sz w:val="16"/>
                <w:szCs w:val="16"/>
              </w:rPr>
            </w:pPr>
          </w:p>
        </w:tc>
      </w:tr>
    </w:tbl>
    <w:p w14:paraId="342A9F87" w14:textId="77777777" w:rsidR="00612792" w:rsidRPr="00177E74" w:rsidRDefault="00612792" w:rsidP="00612792">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6236C154" w14:textId="77777777" w:rsidR="00612792" w:rsidRPr="00177E74" w:rsidRDefault="00612792" w:rsidP="00612792">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9A391B3" w14:textId="77777777" w:rsidR="00612792" w:rsidRPr="00177E74" w:rsidRDefault="00612792" w:rsidP="00612792">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319663B"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073B5FB"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2194224" w14:textId="77777777" w:rsidR="00612792" w:rsidRPr="00177E74" w:rsidRDefault="00612792" w:rsidP="0061279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12792" w:rsidRPr="00177E74" w14:paraId="4C8FD084" w14:textId="77777777" w:rsidTr="00612792">
        <w:trPr>
          <w:tblCellSpacing w:w="75" w:type="dxa"/>
        </w:trPr>
        <w:tc>
          <w:tcPr>
            <w:tcW w:w="2364" w:type="pct"/>
            <w:tcMar>
              <w:top w:w="30" w:type="dxa"/>
              <w:left w:w="75" w:type="dxa"/>
              <w:bottom w:w="30" w:type="dxa"/>
              <w:right w:w="75" w:type="dxa"/>
            </w:tcMar>
          </w:tcPr>
          <w:p w14:paraId="0E0B1E65"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B99CED3"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6A04F17" w14:textId="77777777" w:rsidR="00612792" w:rsidRPr="00177E74" w:rsidRDefault="00612792" w:rsidP="00612792">
            <w:pPr>
              <w:autoSpaceDN w:val="0"/>
              <w:spacing w:after="150"/>
              <w:textAlignment w:val="top"/>
              <w:rPr>
                <w:rFonts w:ascii="Arial" w:hAnsi="Arial" w:cs="Arial"/>
                <w:sz w:val="16"/>
                <w:szCs w:val="16"/>
              </w:rPr>
            </w:pPr>
          </w:p>
        </w:tc>
        <w:tc>
          <w:tcPr>
            <w:tcW w:w="2400" w:type="pct"/>
          </w:tcPr>
          <w:p w14:paraId="3F070869"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BDA82EF"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8DDB5AF"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43F3EE8" w14:textId="77777777" w:rsidR="00612792" w:rsidRPr="00177E74" w:rsidRDefault="00612792" w:rsidP="00612792">
      <w:pPr>
        <w:rPr>
          <w:rFonts w:ascii="Arial" w:hAnsi="Arial" w:cs="Arial"/>
          <w:sz w:val="12"/>
          <w:szCs w:val="12"/>
        </w:rPr>
      </w:pPr>
      <w:r w:rsidRPr="00177E74">
        <w:rPr>
          <w:sz w:val="12"/>
          <w:szCs w:val="12"/>
        </w:rPr>
        <w:t>* Поле не является обязательным для заполнения</w:t>
      </w:r>
    </w:p>
    <w:p w14:paraId="495D13C9" w14:textId="77777777" w:rsidR="00612792" w:rsidRPr="00177E74" w:rsidRDefault="00612792" w:rsidP="00612792">
      <w:pPr>
        <w:spacing w:before="45" w:after="45"/>
        <w:jc w:val="right"/>
        <w:rPr>
          <w:rFonts w:ascii="Arial" w:hAnsi="Arial" w:cs="Arial"/>
          <w:sz w:val="9"/>
          <w:szCs w:val="9"/>
        </w:rPr>
      </w:pPr>
    </w:p>
    <w:p w14:paraId="12CCE721" w14:textId="77777777" w:rsidR="00612792" w:rsidRPr="00177E74" w:rsidRDefault="00612792" w:rsidP="00612792">
      <w:pPr>
        <w:spacing w:before="45" w:after="45"/>
        <w:jc w:val="right"/>
        <w:rPr>
          <w:rFonts w:ascii="Arial" w:hAnsi="Arial" w:cs="Arial"/>
          <w:sz w:val="9"/>
          <w:szCs w:val="9"/>
        </w:rPr>
      </w:pPr>
    </w:p>
    <w:p w14:paraId="59CBA00C" w14:textId="77777777" w:rsidR="00612792" w:rsidRPr="00177E74" w:rsidRDefault="00612792" w:rsidP="00612792">
      <w:pPr>
        <w:spacing w:before="45" w:after="45"/>
        <w:jc w:val="right"/>
        <w:rPr>
          <w:rFonts w:ascii="Arial" w:hAnsi="Arial" w:cs="Arial"/>
          <w:sz w:val="9"/>
          <w:szCs w:val="9"/>
        </w:rPr>
      </w:pPr>
      <w:r w:rsidRPr="00177E74">
        <w:rPr>
          <w:rFonts w:ascii="Arial" w:hAnsi="Arial" w:cs="Arial"/>
          <w:sz w:val="9"/>
          <w:szCs w:val="9"/>
        </w:rPr>
        <w:br w:type="page"/>
        <w:t>Приложение №</w:t>
      </w:r>
      <w:proofErr w:type="gramStart"/>
      <w:r w:rsidRPr="00177E74">
        <w:rPr>
          <w:rFonts w:ascii="Arial" w:hAnsi="Arial" w:cs="Arial"/>
          <w:sz w:val="9"/>
          <w:szCs w:val="9"/>
        </w:rPr>
        <w:t>8  к</w:t>
      </w:r>
      <w:proofErr w:type="gramEnd"/>
      <w:r w:rsidRPr="00177E74">
        <w:rPr>
          <w:rFonts w:ascii="Arial" w:hAnsi="Arial" w:cs="Arial"/>
          <w:sz w:val="9"/>
          <w:szCs w:val="9"/>
        </w:rPr>
        <w:t xml:space="preserve"> Правилам Фонда </w:t>
      </w:r>
    </w:p>
    <w:p w14:paraId="73C7DC00"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554FDE90"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41A302C"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3C10443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6FD79" w14:textId="77777777" w:rsidR="00612792" w:rsidRPr="00177E74" w:rsidRDefault="00612792" w:rsidP="00612792">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26DD9B"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0F5269D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15178A"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35001E" w14:textId="77777777" w:rsidR="00612792" w:rsidRPr="00177E74" w:rsidRDefault="00612792" w:rsidP="00612792">
            <w:pPr>
              <w:autoSpaceDN w:val="0"/>
              <w:spacing w:before="45" w:after="45"/>
              <w:rPr>
                <w:rFonts w:ascii="Arial" w:hAnsi="Arial" w:cs="Arial"/>
                <w:sz w:val="16"/>
                <w:szCs w:val="16"/>
              </w:rPr>
            </w:pPr>
          </w:p>
        </w:tc>
      </w:tr>
    </w:tbl>
    <w:p w14:paraId="67B27ED8"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59A29C2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B91157" w14:textId="77777777" w:rsidR="00612792" w:rsidRPr="00177E74" w:rsidRDefault="00612792" w:rsidP="00612792">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DB0D85"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0289CA6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4C7EA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A365EB" w14:textId="77777777" w:rsidR="00612792" w:rsidRPr="00177E74" w:rsidRDefault="00612792" w:rsidP="00612792">
            <w:pPr>
              <w:autoSpaceDN w:val="0"/>
              <w:spacing w:before="45" w:after="45"/>
              <w:rPr>
                <w:rFonts w:ascii="Arial" w:hAnsi="Arial" w:cs="Arial"/>
                <w:sz w:val="16"/>
                <w:szCs w:val="16"/>
              </w:rPr>
            </w:pPr>
          </w:p>
        </w:tc>
      </w:tr>
      <w:tr w:rsidR="00612792" w:rsidRPr="00177E74" w14:paraId="049873D7" w14:textId="77777777" w:rsidTr="00612792">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25B530"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A4FD5B" w14:textId="77777777" w:rsidR="00612792" w:rsidRPr="00177E74" w:rsidRDefault="00612792" w:rsidP="00612792">
            <w:pPr>
              <w:autoSpaceDN w:val="0"/>
              <w:spacing w:before="45" w:after="45"/>
              <w:rPr>
                <w:rFonts w:ascii="Arial" w:hAnsi="Arial" w:cs="Arial"/>
                <w:sz w:val="16"/>
                <w:szCs w:val="16"/>
              </w:rPr>
            </w:pPr>
          </w:p>
        </w:tc>
      </w:tr>
      <w:tr w:rsidR="00612792" w:rsidRPr="00177E74" w14:paraId="45A7D44F"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0A23F" w14:textId="77777777" w:rsidR="00612792" w:rsidRPr="00177E74" w:rsidRDefault="00612792" w:rsidP="00612792">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187D2BFF" w14:textId="77777777" w:rsidR="00612792" w:rsidRPr="00177E74" w:rsidRDefault="00612792" w:rsidP="00612792">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D98B3" w14:textId="77777777" w:rsidR="00612792" w:rsidRPr="00177E74" w:rsidRDefault="00612792" w:rsidP="00612792">
            <w:pPr>
              <w:autoSpaceDN w:val="0"/>
              <w:spacing w:before="45" w:after="45"/>
              <w:rPr>
                <w:rFonts w:ascii="Arial" w:hAnsi="Arial" w:cs="Arial"/>
                <w:sz w:val="16"/>
                <w:szCs w:val="16"/>
              </w:rPr>
            </w:pPr>
          </w:p>
        </w:tc>
      </w:tr>
    </w:tbl>
    <w:p w14:paraId="5288A6E7"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2D618D65"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77BB57"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5AE721"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10CE2D9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A1C35"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8DFCA" w14:textId="77777777" w:rsidR="00612792" w:rsidRPr="00177E74" w:rsidRDefault="00612792" w:rsidP="00612792">
            <w:pPr>
              <w:autoSpaceDN w:val="0"/>
              <w:spacing w:before="45" w:after="45"/>
              <w:rPr>
                <w:rFonts w:ascii="Arial" w:hAnsi="Arial" w:cs="Arial"/>
                <w:sz w:val="16"/>
                <w:szCs w:val="16"/>
              </w:rPr>
            </w:pPr>
          </w:p>
        </w:tc>
      </w:tr>
      <w:tr w:rsidR="00612792" w:rsidRPr="00177E74" w14:paraId="564A3FE1" w14:textId="77777777" w:rsidTr="00612792">
        <w:trPr>
          <w:tblCellSpacing w:w="0" w:type="dxa"/>
          <w:jc w:val="center"/>
        </w:trPr>
        <w:tc>
          <w:tcPr>
            <w:tcW w:w="0" w:type="auto"/>
            <w:gridSpan w:val="2"/>
            <w:tcMar>
              <w:top w:w="30" w:type="dxa"/>
              <w:left w:w="75" w:type="dxa"/>
              <w:bottom w:w="30" w:type="dxa"/>
              <w:right w:w="75" w:type="dxa"/>
            </w:tcMar>
            <w:vAlign w:val="center"/>
          </w:tcPr>
          <w:p w14:paraId="50B8A2CC" w14:textId="77777777" w:rsidR="00612792" w:rsidRPr="00177E74" w:rsidRDefault="00612792" w:rsidP="00612792">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612792" w:rsidRPr="00177E74" w14:paraId="0C6A10E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1776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F5E85" w14:textId="77777777" w:rsidR="00612792" w:rsidRPr="00177E74" w:rsidRDefault="00612792" w:rsidP="00612792">
            <w:pPr>
              <w:autoSpaceDN w:val="0"/>
              <w:spacing w:before="45" w:after="45"/>
              <w:rPr>
                <w:rFonts w:ascii="Arial" w:hAnsi="Arial" w:cs="Arial"/>
                <w:sz w:val="16"/>
                <w:szCs w:val="16"/>
              </w:rPr>
            </w:pPr>
          </w:p>
        </w:tc>
      </w:tr>
      <w:tr w:rsidR="00612792" w:rsidRPr="00177E74" w14:paraId="214EDF6C" w14:textId="77777777" w:rsidTr="00612792">
        <w:trPr>
          <w:tblCellSpacing w:w="0" w:type="dxa"/>
          <w:jc w:val="center"/>
        </w:trPr>
        <w:tc>
          <w:tcPr>
            <w:tcW w:w="0" w:type="auto"/>
            <w:gridSpan w:val="2"/>
            <w:tcMar>
              <w:top w:w="30" w:type="dxa"/>
              <w:left w:w="75" w:type="dxa"/>
              <w:bottom w:w="30" w:type="dxa"/>
              <w:right w:w="75" w:type="dxa"/>
            </w:tcMar>
            <w:vAlign w:val="center"/>
          </w:tcPr>
          <w:p w14:paraId="5C180A45"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6D7CEBF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DDEA5A"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7480C6" w14:textId="77777777" w:rsidR="00612792" w:rsidRPr="00177E74" w:rsidRDefault="00612792" w:rsidP="00612792">
            <w:pPr>
              <w:autoSpaceDN w:val="0"/>
              <w:spacing w:before="45" w:after="45"/>
              <w:rPr>
                <w:rFonts w:ascii="Arial" w:hAnsi="Arial" w:cs="Arial"/>
                <w:sz w:val="16"/>
                <w:szCs w:val="16"/>
              </w:rPr>
            </w:pPr>
          </w:p>
        </w:tc>
      </w:tr>
      <w:tr w:rsidR="00612792" w:rsidRPr="00177E74" w14:paraId="36AE26DB"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654BA" w14:textId="77777777" w:rsidR="00612792" w:rsidRPr="00177E74" w:rsidRDefault="00612792" w:rsidP="00612792">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D46B4" w14:textId="77777777" w:rsidR="00612792" w:rsidRPr="00177E74" w:rsidRDefault="00612792" w:rsidP="00612792">
            <w:pPr>
              <w:autoSpaceDN w:val="0"/>
              <w:spacing w:before="45" w:after="45"/>
              <w:rPr>
                <w:rFonts w:ascii="Arial" w:hAnsi="Arial" w:cs="Arial"/>
                <w:sz w:val="16"/>
                <w:szCs w:val="16"/>
                <w:lang w:val="en-US"/>
              </w:rPr>
            </w:pPr>
          </w:p>
        </w:tc>
      </w:tr>
      <w:tr w:rsidR="00612792" w:rsidRPr="00177E74" w14:paraId="093D526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573A1"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01B9B0" w14:textId="77777777" w:rsidR="00612792" w:rsidRPr="00177E74" w:rsidRDefault="00612792" w:rsidP="00612792">
            <w:pPr>
              <w:autoSpaceDN w:val="0"/>
              <w:spacing w:before="45" w:after="45"/>
              <w:rPr>
                <w:rFonts w:ascii="Arial" w:hAnsi="Arial" w:cs="Arial"/>
                <w:sz w:val="16"/>
                <w:szCs w:val="16"/>
              </w:rPr>
            </w:pPr>
          </w:p>
        </w:tc>
      </w:tr>
      <w:tr w:rsidR="00612792" w:rsidRPr="00177E74" w14:paraId="42F620A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8E2AF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13AD8F" w14:textId="77777777" w:rsidR="00612792" w:rsidRPr="00177E74" w:rsidRDefault="00612792" w:rsidP="00612792">
            <w:pPr>
              <w:autoSpaceDN w:val="0"/>
              <w:spacing w:before="45" w:after="45"/>
              <w:rPr>
                <w:rFonts w:ascii="Arial" w:hAnsi="Arial" w:cs="Arial"/>
                <w:sz w:val="16"/>
                <w:szCs w:val="16"/>
              </w:rPr>
            </w:pPr>
          </w:p>
        </w:tc>
      </w:tr>
    </w:tbl>
    <w:p w14:paraId="774EF74F" w14:textId="77777777" w:rsidR="00612792" w:rsidRPr="00177E74" w:rsidRDefault="00612792" w:rsidP="00612792">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2B7299B2" w14:textId="77777777" w:rsidR="00612792" w:rsidRPr="00177E74" w:rsidRDefault="00612792" w:rsidP="00612792">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67F0F36" w14:textId="77777777" w:rsidR="00612792" w:rsidRPr="00177E74" w:rsidRDefault="00612792" w:rsidP="00612792">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33778ABF"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C128C18"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E952BDE" w14:textId="77777777" w:rsidR="00612792" w:rsidRPr="00177E74" w:rsidRDefault="00612792" w:rsidP="00612792">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12792" w:rsidRPr="00177E74" w14:paraId="09D5AF7B" w14:textId="77777777" w:rsidTr="00612792">
        <w:trPr>
          <w:tblCellSpacing w:w="75" w:type="dxa"/>
        </w:trPr>
        <w:tc>
          <w:tcPr>
            <w:tcW w:w="2400" w:type="pct"/>
            <w:tcMar>
              <w:top w:w="30" w:type="dxa"/>
              <w:left w:w="75" w:type="dxa"/>
              <w:bottom w:w="30" w:type="dxa"/>
              <w:right w:w="75" w:type="dxa"/>
            </w:tcMar>
          </w:tcPr>
          <w:p w14:paraId="7BC0B17F"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A664AC7"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14F6EAA" w14:textId="77777777" w:rsidR="00612792" w:rsidRPr="00177E74" w:rsidRDefault="00612792" w:rsidP="00612792">
            <w:pPr>
              <w:autoSpaceDN w:val="0"/>
              <w:spacing w:after="150"/>
              <w:textAlignment w:val="top"/>
              <w:rPr>
                <w:rFonts w:ascii="Arial" w:hAnsi="Arial" w:cs="Arial"/>
                <w:sz w:val="16"/>
                <w:szCs w:val="16"/>
              </w:rPr>
            </w:pPr>
          </w:p>
        </w:tc>
        <w:tc>
          <w:tcPr>
            <w:tcW w:w="2366" w:type="pct"/>
          </w:tcPr>
          <w:p w14:paraId="4F553657"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312857E"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897FD1A" w14:textId="77777777" w:rsidR="00612792" w:rsidRPr="00177E74"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5B9BDC6" w14:textId="77777777" w:rsidR="00612792" w:rsidRPr="00177E74" w:rsidRDefault="00612792" w:rsidP="00612792">
      <w:pPr>
        <w:rPr>
          <w:rFonts w:ascii="Arial" w:hAnsi="Arial" w:cs="Arial"/>
          <w:sz w:val="12"/>
          <w:szCs w:val="12"/>
        </w:rPr>
      </w:pPr>
      <w:r w:rsidRPr="00177E74">
        <w:rPr>
          <w:sz w:val="12"/>
          <w:szCs w:val="12"/>
        </w:rPr>
        <w:t>* Поле не является обязательным для заполнения</w:t>
      </w:r>
    </w:p>
    <w:p w14:paraId="21B248B2" w14:textId="77777777" w:rsidR="00612792" w:rsidRPr="00177E74" w:rsidRDefault="00612792" w:rsidP="00612792">
      <w:pPr>
        <w:spacing w:before="45" w:after="45"/>
        <w:jc w:val="right"/>
        <w:rPr>
          <w:rFonts w:ascii="Arial" w:hAnsi="Arial" w:cs="Arial"/>
          <w:sz w:val="9"/>
          <w:szCs w:val="9"/>
        </w:rPr>
      </w:pPr>
    </w:p>
    <w:p w14:paraId="4F9BA07E" w14:textId="77777777" w:rsidR="00612792" w:rsidRPr="00177E74" w:rsidRDefault="00612792" w:rsidP="00612792">
      <w:pPr>
        <w:spacing w:before="45" w:after="45"/>
        <w:jc w:val="right"/>
        <w:rPr>
          <w:rFonts w:ascii="Arial" w:hAnsi="Arial" w:cs="Arial"/>
          <w:sz w:val="9"/>
          <w:szCs w:val="9"/>
        </w:rPr>
      </w:pPr>
    </w:p>
    <w:p w14:paraId="2068D4B9" w14:textId="77777777" w:rsidR="00612792" w:rsidRPr="00177E74" w:rsidRDefault="00612792" w:rsidP="00612792">
      <w:pPr>
        <w:spacing w:before="45" w:after="45"/>
        <w:jc w:val="right"/>
        <w:rPr>
          <w:rFonts w:ascii="Arial" w:hAnsi="Arial" w:cs="Arial"/>
          <w:sz w:val="9"/>
          <w:szCs w:val="9"/>
        </w:rPr>
      </w:pPr>
    </w:p>
    <w:p w14:paraId="70B5739A" w14:textId="77777777" w:rsidR="00612792" w:rsidRPr="00177E74" w:rsidRDefault="00612792" w:rsidP="00612792">
      <w:pPr>
        <w:spacing w:before="45" w:after="45"/>
        <w:jc w:val="right"/>
        <w:rPr>
          <w:rFonts w:ascii="Arial" w:hAnsi="Arial" w:cs="Arial"/>
          <w:sz w:val="9"/>
          <w:szCs w:val="9"/>
        </w:rPr>
      </w:pPr>
    </w:p>
    <w:p w14:paraId="7C20D633" w14:textId="77777777" w:rsidR="00612792" w:rsidRDefault="00612792" w:rsidP="00612792">
      <w:pPr>
        <w:spacing w:before="45" w:after="45"/>
        <w:jc w:val="right"/>
        <w:rPr>
          <w:rFonts w:ascii="Arial" w:hAnsi="Arial" w:cs="Arial"/>
          <w:sz w:val="9"/>
          <w:szCs w:val="9"/>
        </w:rPr>
      </w:pPr>
    </w:p>
    <w:p w14:paraId="12C65B17" w14:textId="77777777" w:rsidR="00612792" w:rsidRDefault="00612792" w:rsidP="00612792">
      <w:pPr>
        <w:spacing w:before="45" w:after="45"/>
        <w:jc w:val="right"/>
        <w:rPr>
          <w:rFonts w:ascii="Arial" w:hAnsi="Arial" w:cs="Arial"/>
          <w:sz w:val="9"/>
          <w:szCs w:val="9"/>
        </w:rPr>
      </w:pPr>
    </w:p>
    <w:p w14:paraId="5EA13EDF" w14:textId="77777777" w:rsidR="00612792" w:rsidRDefault="00612792" w:rsidP="00612792">
      <w:pPr>
        <w:spacing w:before="45" w:after="45"/>
        <w:jc w:val="right"/>
        <w:rPr>
          <w:rFonts w:ascii="Arial" w:hAnsi="Arial" w:cs="Arial"/>
          <w:sz w:val="9"/>
          <w:szCs w:val="9"/>
        </w:rPr>
      </w:pPr>
    </w:p>
    <w:p w14:paraId="6AF5CFB8" w14:textId="77777777" w:rsidR="00612792" w:rsidRDefault="00612792" w:rsidP="00612792">
      <w:pPr>
        <w:spacing w:before="45" w:after="45"/>
        <w:jc w:val="right"/>
        <w:rPr>
          <w:rFonts w:ascii="Arial" w:hAnsi="Arial" w:cs="Arial"/>
          <w:sz w:val="9"/>
          <w:szCs w:val="9"/>
        </w:rPr>
      </w:pPr>
    </w:p>
    <w:p w14:paraId="732EB675" w14:textId="77777777" w:rsidR="00612792" w:rsidRDefault="00612792" w:rsidP="00612792">
      <w:pPr>
        <w:spacing w:before="45" w:after="45"/>
        <w:jc w:val="right"/>
        <w:rPr>
          <w:rFonts w:ascii="Arial" w:hAnsi="Arial" w:cs="Arial"/>
          <w:sz w:val="9"/>
          <w:szCs w:val="9"/>
        </w:rPr>
      </w:pPr>
    </w:p>
    <w:p w14:paraId="621AA701" w14:textId="77777777" w:rsidR="00612792" w:rsidRPr="00177E74" w:rsidRDefault="00612792" w:rsidP="00612792">
      <w:pPr>
        <w:spacing w:before="45" w:after="45"/>
        <w:jc w:val="right"/>
        <w:rPr>
          <w:rFonts w:ascii="Arial" w:hAnsi="Arial" w:cs="Arial"/>
          <w:sz w:val="9"/>
          <w:szCs w:val="9"/>
        </w:rPr>
      </w:pPr>
    </w:p>
    <w:p w14:paraId="3385BEFC" w14:textId="77777777" w:rsidR="00612792" w:rsidRDefault="00612792" w:rsidP="00612792">
      <w:pPr>
        <w:spacing w:before="45" w:after="45"/>
        <w:jc w:val="right"/>
        <w:rPr>
          <w:rFonts w:ascii="Arial" w:hAnsi="Arial" w:cs="Arial"/>
          <w:sz w:val="9"/>
          <w:szCs w:val="9"/>
        </w:rPr>
      </w:pPr>
    </w:p>
    <w:p w14:paraId="2CFC996C" w14:textId="77777777" w:rsidR="00612792" w:rsidRPr="00177E74" w:rsidRDefault="00612792" w:rsidP="00612792">
      <w:pPr>
        <w:spacing w:before="45" w:after="45"/>
        <w:jc w:val="right"/>
        <w:rPr>
          <w:rFonts w:ascii="Arial" w:hAnsi="Arial" w:cs="Arial"/>
          <w:sz w:val="9"/>
          <w:szCs w:val="9"/>
        </w:rPr>
      </w:pPr>
      <w:r w:rsidRPr="00177E74">
        <w:rPr>
          <w:rFonts w:ascii="Arial" w:hAnsi="Arial" w:cs="Arial"/>
          <w:sz w:val="9"/>
          <w:szCs w:val="9"/>
        </w:rPr>
        <w:t>Приложение № 9 к Правилам Фонда</w:t>
      </w:r>
    </w:p>
    <w:p w14:paraId="71968FD6" w14:textId="77777777" w:rsidR="00612792" w:rsidRPr="00177E74" w:rsidRDefault="00612792" w:rsidP="00612792">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3818E926" w14:textId="77777777" w:rsidR="00612792" w:rsidRPr="00177E74" w:rsidRDefault="00612792" w:rsidP="00612792">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EB51991" w14:textId="77777777" w:rsidR="00612792" w:rsidRPr="00177E74" w:rsidRDefault="00612792" w:rsidP="00612792">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29E69873"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A2A371"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5291A" w14:textId="77777777" w:rsidR="00612792" w:rsidRPr="00177E74" w:rsidRDefault="00612792" w:rsidP="00612792">
            <w:pPr>
              <w:autoSpaceDN w:val="0"/>
              <w:spacing w:before="45" w:after="45"/>
              <w:rPr>
                <w:rFonts w:ascii="Arial" w:hAnsi="Arial" w:cs="Arial"/>
                <w:sz w:val="16"/>
                <w:szCs w:val="16"/>
              </w:rPr>
            </w:pPr>
          </w:p>
        </w:tc>
      </w:tr>
      <w:tr w:rsidR="00612792" w:rsidRPr="00177E74" w14:paraId="2318F8F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732AA1"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71476" w14:textId="77777777" w:rsidR="00612792" w:rsidRPr="00177E74" w:rsidRDefault="00612792" w:rsidP="00612792">
            <w:pPr>
              <w:autoSpaceDN w:val="0"/>
              <w:spacing w:before="45" w:after="45"/>
              <w:rPr>
                <w:rFonts w:ascii="Arial" w:hAnsi="Arial" w:cs="Arial"/>
                <w:sz w:val="16"/>
                <w:szCs w:val="16"/>
              </w:rPr>
            </w:pPr>
          </w:p>
        </w:tc>
      </w:tr>
    </w:tbl>
    <w:p w14:paraId="1014E126"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7EFA14F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E1D1D"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7F9EC1" w14:textId="77777777" w:rsidR="00612792" w:rsidRPr="00177E74" w:rsidRDefault="00612792" w:rsidP="00612792">
            <w:pPr>
              <w:autoSpaceDN w:val="0"/>
              <w:spacing w:before="45" w:after="45"/>
              <w:rPr>
                <w:rFonts w:ascii="Arial" w:hAnsi="Arial" w:cs="Arial"/>
                <w:sz w:val="16"/>
                <w:szCs w:val="16"/>
              </w:rPr>
            </w:pPr>
          </w:p>
        </w:tc>
      </w:tr>
      <w:tr w:rsidR="00612792" w:rsidRPr="00177E74" w14:paraId="790168FC"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28904"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F3719" w14:textId="77777777" w:rsidR="00612792" w:rsidRPr="00177E74" w:rsidRDefault="00612792" w:rsidP="00612792">
            <w:pPr>
              <w:autoSpaceDN w:val="0"/>
              <w:spacing w:before="45" w:after="45"/>
              <w:rPr>
                <w:rFonts w:ascii="Arial" w:hAnsi="Arial" w:cs="Arial"/>
                <w:sz w:val="16"/>
                <w:szCs w:val="16"/>
              </w:rPr>
            </w:pPr>
          </w:p>
        </w:tc>
      </w:tr>
      <w:tr w:rsidR="00612792" w:rsidRPr="00177E74" w14:paraId="087CDAE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258083"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FE9E6" w14:textId="77777777" w:rsidR="00612792" w:rsidRPr="00177E74" w:rsidRDefault="00612792" w:rsidP="00612792">
            <w:pPr>
              <w:autoSpaceDN w:val="0"/>
              <w:spacing w:before="45" w:after="45"/>
              <w:rPr>
                <w:rFonts w:ascii="Arial" w:hAnsi="Arial" w:cs="Arial"/>
                <w:sz w:val="16"/>
                <w:szCs w:val="16"/>
              </w:rPr>
            </w:pPr>
          </w:p>
        </w:tc>
      </w:tr>
    </w:tbl>
    <w:p w14:paraId="38E661D4" w14:textId="77777777" w:rsidR="00612792" w:rsidRPr="00177E74" w:rsidRDefault="00612792" w:rsidP="00612792">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4C0759CF"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3C54C"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F4F929" w14:textId="77777777" w:rsidR="00612792" w:rsidRPr="00177E74" w:rsidRDefault="00612792" w:rsidP="00612792">
            <w:pPr>
              <w:autoSpaceDN w:val="0"/>
              <w:spacing w:before="45" w:after="45"/>
              <w:rPr>
                <w:rFonts w:ascii="Arial" w:hAnsi="Arial" w:cs="Arial"/>
                <w:sz w:val="16"/>
                <w:szCs w:val="16"/>
              </w:rPr>
            </w:pPr>
          </w:p>
        </w:tc>
      </w:tr>
      <w:tr w:rsidR="00612792" w:rsidRPr="00177E74" w14:paraId="638CF81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D31B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91951" w14:textId="77777777" w:rsidR="00612792" w:rsidRPr="00177E74" w:rsidRDefault="00612792" w:rsidP="00612792">
            <w:pPr>
              <w:autoSpaceDN w:val="0"/>
              <w:spacing w:before="45" w:after="45"/>
              <w:rPr>
                <w:rFonts w:ascii="Arial" w:hAnsi="Arial" w:cs="Arial"/>
                <w:sz w:val="16"/>
                <w:szCs w:val="16"/>
              </w:rPr>
            </w:pPr>
          </w:p>
        </w:tc>
      </w:tr>
      <w:tr w:rsidR="00612792" w:rsidRPr="00177E74" w14:paraId="44D1D36D" w14:textId="77777777" w:rsidTr="00612792">
        <w:trPr>
          <w:tblCellSpacing w:w="0" w:type="dxa"/>
          <w:jc w:val="center"/>
        </w:trPr>
        <w:tc>
          <w:tcPr>
            <w:tcW w:w="0" w:type="auto"/>
            <w:gridSpan w:val="2"/>
            <w:tcMar>
              <w:top w:w="30" w:type="dxa"/>
              <w:left w:w="75" w:type="dxa"/>
              <w:bottom w:w="30" w:type="dxa"/>
              <w:right w:w="75" w:type="dxa"/>
            </w:tcMar>
            <w:vAlign w:val="center"/>
          </w:tcPr>
          <w:p w14:paraId="32175983"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612792" w:rsidRPr="00177E74" w14:paraId="0FB2C5DD"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A8D876"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F4DF" w14:textId="77777777" w:rsidR="00612792" w:rsidRPr="00177E74" w:rsidRDefault="00612792" w:rsidP="00612792">
            <w:pPr>
              <w:autoSpaceDN w:val="0"/>
              <w:spacing w:before="45" w:after="45"/>
              <w:rPr>
                <w:rFonts w:ascii="Arial" w:hAnsi="Arial" w:cs="Arial"/>
                <w:sz w:val="16"/>
                <w:szCs w:val="16"/>
              </w:rPr>
            </w:pPr>
          </w:p>
        </w:tc>
      </w:tr>
      <w:tr w:rsidR="00612792" w:rsidRPr="00177E74" w14:paraId="1169271A" w14:textId="77777777" w:rsidTr="00612792">
        <w:trPr>
          <w:tblCellSpacing w:w="0" w:type="dxa"/>
          <w:jc w:val="center"/>
        </w:trPr>
        <w:tc>
          <w:tcPr>
            <w:tcW w:w="0" w:type="auto"/>
            <w:gridSpan w:val="2"/>
            <w:tcMar>
              <w:top w:w="30" w:type="dxa"/>
              <w:left w:w="75" w:type="dxa"/>
              <w:bottom w:w="30" w:type="dxa"/>
              <w:right w:w="75" w:type="dxa"/>
            </w:tcMar>
            <w:vAlign w:val="center"/>
          </w:tcPr>
          <w:p w14:paraId="585D6143" w14:textId="77777777" w:rsidR="00612792" w:rsidRPr="00177E74" w:rsidRDefault="00612792" w:rsidP="00612792">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612792" w:rsidRPr="00177E74" w14:paraId="549D918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0DC92B"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EB3D5A" w14:textId="77777777" w:rsidR="00612792" w:rsidRPr="00177E74" w:rsidRDefault="00612792" w:rsidP="00612792">
            <w:pPr>
              <w:autoSpaceDN w:val="0"/>
              <w:spacing w:before="45" w:after="45"/>
              <w:rPr>
                <w:rFonts w:ascii="Arial" w:hAnsi="Arial" w:cs="Arial"/>
                <w:sz w:val="16"/>
                <w:szCs w:val="16"/>
              </w:rPr>
            </w:pPr>
          </w:p>
        </w:tc>
      </w:tr>
      <w:tr w:rsidR="00612792" w:rsidRPr="00177E74" w14:paraId="2A59F1F1"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45D67"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E01A33" w14:textId="77777777" w:rsidR="00612792" w:rsidRPr="00177E74" w:rsidRDefault="00612792" w:rsidP="00612792">
            <w:pPr>
              <w:autoSpaceDN w:val="0"/>
              <w:spacing w:before="45" w:after="45"/>
              <w:rPr>
                <w:rFonts w:ascii="Arial" w:hAnsi="Arial" w:cs="Arial"/>
                <w:sz w:val="16"/>
                <w:szCs w:val="16"/>
              </w:rPr>
            </w:pPr>
          </w:p>
        </w:tc>
      </w:tr>
      <w:tr w:rsidR="00612792" w:rsidRPr="00177E74" w14:paraId="3874F1B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3751A"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D05C62" w14:textId="77777777" w:rsidR="00612792" w:rsidRPr="00177E74" w:rsidRDefault="00612792" w:rsidP="00612792">
            <w:pPr>
              <w:autoSpaceDN w:val="0"/>
              <w:spacing w:before="45" w:after="45"/>
              <w:rPr>
                <w:rFonts w:ascii="Arial" w:hAnsi="Arial" w:cs="Arial"/>
                <w:sz w:val="16"/>
                <w:szCs w:val="16"/>
              </w:rPr>
            </w:pPr>
          </w:p>
        </w:tc>
      </w:tr>
      <w:tr w:rsidR="00612792" w:rsidRPr="00177E74" w14:paraId="4371A4BE"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690830" w14:textId="77777777" w:rsidR="00612792" w:rsidRPr="00177E74" w:rsidRDefault="00612792" w:rsidP="00612792">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6C0110" w14:textId="77777777" w:rsidR="00612792" w:rsidRPr="00177E74" w:rsidRDefault="00612792" w:rsidP="00612792">
            <w:pPr>
              <w:autoSpaceDN w:val="0"/>
              <w:spacing w:before="45" w:after="45"/>
              <w:rPr>
                <w:rFonts w:ascii="Arial" w:hAnsi="Arial" w:cs="Arial"/>
                <w:sz w:val="16"/>
                <w:szCs w:val="16"/>
              </w:rPr>
            </w:pPr>
          </w:p>
        </w:tc>
      </w:tr>
    </w:tbl>
    <w:p w14:paraId="79C9F65F" w14:textId="77777777" w:rsidR="00612792" w:rsidRPr="00177E74" w:rsidRDefault="00612792" w:rsidP="00612792">
      <w:pPr>
        <w:jc w:val="center"/>
        <w:rPr>
          <w:rFonts w:ascii="Arial" w:hAnsi="Arial" w:cs="Arial"/>
          <w:b/>
          <w:bCs/>
          <w:sz w:val="16"/>
          <w:szCs w:val="16"/>
        </w:rPr>
      </w:pPr>
    </w:p>
    <w:p w14:paraId="53FD8330" w14:textId="77777777" w:rsidR="00612792" w:rsidRPr="00177E74" w:rsidRDefault="00612792" w:rsidP="00612792">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F9E98D6" w14:textId="77777777" w:rsidR="00612792" w:rsidRPr="00177E74" w:rsidRDefault="00612792" w:rsidP="00612792">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425A1FC3" w14:textId="77777777" w:rsidR="00612792" w:rsidRPr="00177E74" w:rsidRDefault="00612792" w:rsidP="00612792">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16814366" w14:textId="77777777" w:rsidR="00612792" w:rsidRPr="00177E74" w:rsidRDefault="00612792" w:rsidP="00612792">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7803656F" w14:textId="77777777" w:rsidR="00612792" w:rsidRPr="00177E74" w:rsidRDefault="00612792" w:rsidP="00612792">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12792" w:rsidRPr="00177E74" w14:paraId="73516698" w14:textId="77777777" w:rsidTr="00612792">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5575B2C" w14:textId="77777777" w:rsidR="00612792" w:rsidRPr="00177E74" w:rsidRDefault="00612792" w:rsidP="00612792">
            <w:pPr>
              <w:autoSpaceDN w:val="0"/>
              <w:spacing w:before="45" w:after="45"/>
              <w:rPr>
                <w:rFonts w:ascii="Arial" w:hAnsi="Arial" w:cs="Arial"/>
                <w:sz w:val="16"/>
                <w:szCs w:val="16"/>
              </w:rPr>
            </w:pPr>
          </w:p>
        </w:tc>
      </w:tr>
    </w:tbl>
    <w:p w14:paraId="14D9DD97" w14:textId="77777777" w:rsidR="00612792" w:rsidRPr="00177E74" w:rsidRDefault="00612792" w:rsidP="00612792">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12792" w:rsidRPr="00177E74" w14:paraId="4CACECD0"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6B3D0" w14:textId="77777777" w:rsidR="00612792" w:rsidRPr="00177E74" w:rsidRDefault="00612792" w:rsidP="00612792">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FCF0C1" w14:textId="77777777" w:rsidR="00612792" w:rsidRPr="00177E74" w:rsidRDefault="00612792" w:rsidP="00612792">
            <w:pPr>
              <w:pStyle w:val="fielddata"/>
              <w:ind w:left="75"/>
              <w:rPr>
                <w:sz w:val="14"/>
                <w:szCs w:val="14"/>
                <w:lang w:val="ru-RU"/>
              </w:rPr>
            </w:pPr>
          </w:p>
        </w:tc>
      </w:tr>
      <w:tr w:rsidR="00612792" w:rsidRPr="00177E74" w14:paraId="0B7270A2"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05B318" w14:textId="77777777" w:rsidR="00612792" w:rsidRPr="00177E74" w:rsidRDefault="00612792" w:rsidP="00612792">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B456CA" w14:textId="77777777" w:rsidR="00612792" w:rsidRPr="00177E74" w:rsidRDefault="00612792" w:rsidP="00612792">
            <w:pPr>
              <w:pStyle w:val="fielddata"/>
              <w:ind w:left="75"/>
              <w:rPr>
                <w:sz w:val="14"/>
                <w:szCs w:val="14"/>
                <w:lang w:val="ru-RU"/>
              </w:rPr>
            </w:pPr>
            <w:r w:rsidRPr="00177E74">
              <w:rPr>
                <w:sz w:val="14"/>
                <w:szCs w:val="14"/>
              </w:rPr>
              <w:t> </w:t>
            </w:r>
          </w:p>
        </w:tc>
      </w:tr>
      <w:tr w:rsidR="00612792" w:rsidRPr="00177E74" w14:paraId="1CFA8E04"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7A409" w14:textId="77777777" w:rsidR="00612792" w:rsidRPr="00177E74" w:rsidRDefault="00612792" w:rsidP="00612792">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3CB50C" w14:textId="77777777" w:rsidR="00612792" w:rsidRPr="00177E74" w:rsidRDefault="00612792" w:rsidP="00612792">
            <w:pPr>
              <w:pStyle w:val="fielddata"/>
              <w:ind w:left="75"/>
              <w:rPr>
                <w:sz w:val="14"/>
                <w:szCs w:val="14"/>
                <w:lang w:val="ru-RU"/>
              </w:rPr>
            </w:pPr>
          </w:p>
        </w:tc>
      </w:tr>
      <w:tr w:rsidR="00612792" w:rsidRPr="007449EC" w14:paraId="156ACA86" w14:textId="77777777" w:rsidTr="00612792">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6DE48" w14:textId="77777777" w:rsidR="00612792" w:rsidRPr="00BE2C2E" w:rsidRDefault="00612792" w:rsidP="00612792">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A5E27" w14:textId="77777777" w:rsidR="00612792" w:rsidRPr="007449EC" w:rsidRDefault="00612792" w:rsidP="00612792">
            <w:pPr>
              <w:pStyle w:val="fielddata"/>
              <w:ind w:left="75"/>
              <w:rPr>
                <w:sz w:val="14"/>
                <w:szCs w:val="14"/>
                <w:lang w:val="ru-RU"/>
              </w:rPr>
            </w:pPr>
          </w:p>
        </w:tc>
      </w:tr>
    </w:tbl>
    <w:p w14:paraId="3CE82DAD" w14:textId="77777777" w:rsidR="00612792" w:rsidRPr="00177E74" w:rsidRDefault="00612792" w:rsidP="00612792">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322D2C20" w14:textId="77777777" w:rsidR="00612792" w:rsidRPr="00177E74" w:rsidRDefault="00612792" w:rsidP="00612792">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612792" w:rsidRPr="00687B75" w14:paraId="18953815" w14:textId="77777777" w:rsidTr="00612792">
        <w:trPr>
          <w:trHeight w:val="1017"/>
          <w:tblCellSpacing w:w="75" w:type="dxa"/>
        </w:trPr>
        <w:tc>
          <w:tcPr>
            <w:tcW w:w="2496" w:type="pct"/>
            <w:tcMar>
              <w:top w:w="30" w:type="dxa"/>
              <w:left w:w="75" w:type="dxa"/>
              <w:bottom w:w="30" w:type="dxa"/>
              <w:right w:w="75" w:type="dxa"/>
            </w:tcMar>
          </w:tcPr>
          <w:p w14:paraId="0A029F25"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1A007EA"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35C5BB3" w14:textId="77777777" w:rsidR="00612792" w:rsidRPr="00177E74" w:rsidRDefault="00612792" w:rsidP="00612792">
            <w:pPr>
              <w:autoSpaceDN w:val="0"/>
              <w:spacing w:after="150"/>
              <w:textAlignment w:val="top"/>
              <w:rPr>
                <w:rFonts w:ascii="Arial" w:hAnsi="Arial" w:cs="Arial"/>
                <w:sz w:val="16"/>
                <w:szCs w:val="16"/>
              </w:rPr>
            </w:pPr>
          </w:p>
        </w:tc>
        <w:tc>
          <w:tcPr>
            <w:tcW w:w="2261" w:type="pct"/>
          </w:tcPr>
          <w:p w14:paraId="5936A4A3" w14:textId="77777777" w:rsidR="00612792"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056ED6A" w14:textId="77777777" w:rsidR="00612792" w:rsidRPr="00177E74" w:rsidRDefault="00612792" w:rsidP="00612792">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1DEBA13" w14:textId="77777777" w:rsidR="00612792" w:rsidRPr="00687B75" w:rsidRDefault="00612792" w:rsidP="00612792">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8CD11B3" w14:textId="77777777" w:rsidR="00612792" w:rsidRPr="009144FA" w:rsidRDefault="00612792" w:rsidP="00615913">
      <w:pPr>
        <w:jc w:val="both"/>
      </w:pPr>
    </w:p>
    <w:sectPr w:rsidR="00612792" w:rsidRPr="009144FA" w:rsidSect="00615913">
      <w:footerReference w:type="default" r:id="rId24"/>
      <w:pgSz w:w="11906" w:h="16838"/>
      <w:pgMar w:top="567" w:right="70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612792" w:rsidRDefault="00612792">
      <w:r>
        <w:separator/>
      </w:r>
    </w:p>
  </w:endnote>
  <w:endnote w:type="continuationSeparator" w:id="0">
    <w:p w14:paraId="363E92D7" w14:textId="77777777" w:rsidR="00612792" w:rsidRDefault="0061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6AD36318" w:rsidR="00612792" w:rsidRDefault="00612792">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C7A65">
      <w:rPr>
        <w:rStyle w:val="af0"/>
        <w:noProof/>
      </w:rPr>
      <w:t>2</w:t>
    </w:r>
    <w:r>
      <w:rPr>
        <w:rStyle w:val="af0"/>
      </w:rPr>
      <w:fldChar w:fldCharType="end"/>
    </w:r>
  </w:p>
  <w:p w14:paraId="583BF776" w14:textId="77777777" w:rsidR="00612792" w:rsidRDefault="00612792"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612792" w:rsidRDefault="00612792">
      <w:r>
        <w:separator/>
      </w:r>
    </w:p>
  </w:footnote>
  <w:footnote w:type="continuationSeparator" w:id="0">
    <w:p w14:paraId="45374E9B" w14:textId="77777777" w:rsidR="00612792" w:rsidRDefault="0061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15"/>
  </w:num>
  <w:num w:numId="11">
    <w:abstractNumId w:val="13"/>
  </w:num>
  <w:num w:numId="12">
    <w:abstractNumId w:val="8"/>
  </w:num>
  <w:num w:numId="13">
    <w:abstractNumId w:val="24"/>
  </w:num>
  <w:num w:numId="14">
    <w:abstractNumId w:val="28"/>
  </w:num>
  <w:num w:numId="15">
    <w:abstractNumId w:val="2"/>
  </w:num>
  <w:num w:numId="16">
    <w:abstractNumId w:val="3"/>
  </w:num>
  <w:num w:numId="17">
    <w:abstractNumId w:val="18"/>
  </w:num>
  <w:num w:numId="18">
    <w:abstractNumId w:val="22"/>
  </w:num>
  <w:num w:numId="19">
    <w:abstractNumId w:val="27"/>
  </w:num>
  <w:num w:numId="20">
    <w:abstractNumId w:val="19"/>
  </w:num>
  <w:num w:numId="21">
    <w:abstractNumId w:val="20"/>
  </w:num>
  <w:num w:numId="22">
    <w:abstractNumId w:val="7"/>
  </w:num>
  <w:num w:numId="23">
    <w:abstractNumId w:val="26"/>
  </w:num>
  <w:num w:numId="24">
    <w:abstractNumId w:val="21"/>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6"/>
  </w:num>
  <w:num w:numId="29">
    <w:abstractNumId w:val="29"/>
  </w:num>
  <w:num w:numId="30">
    <w:abstractNumId w:val="10"/>
  </w:num>
  <w:num w:numId="31">
    <w:abstractNumId w:val="14"/>
  </w:num>
  <w:num w:numId="32">
    <w:abstractNumId w:val="6"/>
  </w:num>
  <w:num w:numId="33">
    <w:abstractNumId w:val="17"/>
  </w:num>
  <w:num w:numId="34">
    <w:abstractNumId w:val="9"/>
  </w:num>
  <w:num w:numId="35">
    <w:abstractNumId w:val="25"/>
  </w:num>
  <w:num w:numId="36">
    <w:abstractNumId w:val="11"/>
  </w:num>
  <w:num w:numId="37">
    <w:abstractNumId w:val="30"/>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E2A"/>
    <w:rsid w:val="000C7F1C"/>
    <w:rsid w:val="000D202D"/>
    <w:rsid w:val="000D260C"/>
    <w:rsid w:val="000D29E3"/>
    <w:rsid w:val="000D3BA3"/>
    <w:rsid w:val="000D47E7"/>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1EB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4923"/>
    <w:rsid w:val="00194AEF"/>
    <w:rsid w:val="00194B81"/>
    <w:rsid w:val="0019523E"/>
    <w:rsid w:val="001963E9"/>
    <w:rsid w:val="00197214"/>
    <w:rsid w:val="00197421"/>
    <w:rsid w:val="00197575"/>
    <w:rsid w:val="001A247A"/>
    <w:rsid w:val="001A525E"/>
    <w:rsid w:val="001A5C27"/>
    <w:rsid w:val="001B422B"/>
    <w:rsid w:val="001B5927"/>
    <w:rsid w:val="001B68D2"/>
    <w:rsid w:val="001B784F"/>
    <w:rsid w:val="001C116B"/>
    <w:rsid w:val="001C11C3"/>
    <w:rsid w:val="001C19DB"/>
    <w:rsid w:val="001C24F3"/>
    <w:rsid w:val="001C4274"/>
    <w:rsid w:val="001C5070"/>
    <w:rsid w:val="001C5DC8"/>
    <w:rsid w:val="001C6919"/>
    <w:rsid w:val="001D013D"/>
    <w:rsid w:val="001D0D21"/>
    <w:rsid w:val="001D29BE"/>
    <w:rsid w:val="001D3227"/>
    <w:rsid w:val="001D3740"/>
    <w:rsid w:val="001D6551"/>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297C"/>
    <w:rsid w:val="00202A1B"/>
    <w:rsid w:val="00206BAD"/>
    <w:rsid w:val="002077C0"/>
    <w:rsid w:val="00211513"/>
    <w:rsid w:val="00214DC8"/>
    <w:rsid w:val="00216DB6"/>
    <w:rsid w:val="00217153"/>
    <w:rsid w:val="002207EE"/>
    <w:rsid w:val="00220AF8"/>
    <w:rsid w:val="00220F16"/>
    <w:rsid w:val="00221BF3"/>
    <w:rsid w:val="002225B1"/>
    <w:rsid w:val="00222618"/>
    <w:rsid w:val="00223950"/>
    <w:rsid w:val="00223C72"/>
    <w:rsid w:val="0022520C"/>
    <w:rsid w:val="00227175"/>
    <w:rsid w:val="00227759"/>
    <w:rsid w:val="00230198"/>
    <w:rsid w:val="002308E5"/>
    <w:rsid w:val="00230E7C"/>
    <w:rsid w:val="00232004"/>
    <w:rsid w:val="002322C4"/>
    <w:rsid w:val="002322DA"/>
    <w:rsid w:val="00232B6B"/>
    <w:rsid w:val="00232E07"/>
    <w:rsid w:val="002341AC"/>
    <w:rsid w:val="00235B0F"/>
    <w:rsid w:val="002420CB"/>
    <w:rsid w:val="00243349"/>
    <w:rsid w:val="00243F4A"/>
    <w:rsid w:val="00244A82"/>
    <w:rsid w:val="00245FB7"/>
    <w:rsid w:val="00252301"/>
    <w:rsid w:val="00263E5F"/>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9C7"/>
    <w:rsid w:val="00293FF7"/>
    <w:rsid w:val="002971EA"/>
    <w:rsid w:val="0029734C"/>
    <w:rsid w:val="002974CD"/>
    <w:rsid w:val="002975D0"/>
    <w:rsid w:val="00297EA5"/>
    <w:rsid w:val="00297F61"/>
    <w:rsid w:val="002A045F"/>
    <w:rsid w:val="002A1C5C"/>
    <w:rsid w:val="002A28A1"/>
    <w:rsid w:val="002A2DB9"/>
    <w:rsid w:val="002A4ECC"/>
    <w:rsid w:val="002A5ABA"/>
    <w:rsid w:val="002A6E14"/>
    <w:rsid w:val="002B0315"/>
    <w:rsid w:val="002B0D40"/>
    <w:rsid w:val="002B12B5"/>
    <w:rsid w:val="002B13A4"/>
    <w:rsid w:val="002B6627"/>
    <w:rsid w:val="002B6C65"/>
    <w:rsid w:val="002C02C2"/>
    <w:rsid w:val="002C039C"/>
    <w:rsid w:val="002C1818"/>
    <w:rsid w:val="002C2706"/>
    <w:rsid w:val="002C5330"/>
    <w:rsid w:val="002C6870"/>
    <w:rsid w:val="002C6CDB"/>
    <w:rsid w:val="002C7354"/>
    <w:rsid w:val="002C7A65"/>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105FF"/>
    <w:rsid w:val="0031078B"/>
    <w:rsid w:val="00311B07"/>
    <w:rsid w:val="003121E4"/>
    <w:rsid w:val="0031298D"/>
    <w:rsid w:val="0031346A"/>
    <w:rsid w:val="00315E56"/>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CC6"/>
    <w:rsid w:val="00376469"/>
    <w:rsid w:val="003774A5"/>
    <w:rsid w:val="00377812"/>
    <w:rsid w:val="00377BAB"/>
    <w:rsid w:val="00377C45"/>
    <w:rsid w:val="003817A9"/>
    <w:rsid w:val="00383B4D"/>
    <w:rsid w:val="003842B1"/>
    <w:rsid w:val="003848A5"/>
    <w:rsid w:val="003906F8"/>
    <w:rsid w:val="003933A8"/>
    <w:rsid w:val="0039381B"/>
    <w:rsid w:val="0039581A"/>
    <w:rsid w:val="00397024"/>
    <w:rsid w:val="003970C8"/>
    <w:rsid w:val="003A023E"/>
    <w:rsid w:val="003A1655"/>
    <w:rsid w:val="003A1BE9"/>
    <w:rsid w:val="003A2EBA"/>
    <w:rsid w:val="003A3197"/>
    <w:rsid w:val="003A32B3"/>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D06D8"/>
    <w:rsid w:val="004D143F"/>
    <w:rsid w:val="004D1D27"/>
    <w:rsid w:val="004D1E2B"/>
    <w:rsid w:val="004D317B"/>
    <w:rsid w:val="004E1ED9"/>
    <w:rsid w:val="004E2CD1"/>
    <w:rsid w:val="004E2D36"/>
    <w:rsid w:val="004E3C8E"/>
    <w:rsid w:val="004E457B"/>
    <w:rsid w:val="004E45BE"/>
    <w:rsid w:val="004E4AE0"/>
    <w:rsid w:val="004E7AEE"/>
    <w:rsid w:val="004E7DA0"/>
    <w:rsid w:val="004F03D1"/>
    <w:rsid w:val="004F0FAC"/>
    <w:rsid w:val="004F1BBE"/>
    <w:rsid w:val="004F3623"/>
    <w:rsid w:val="004F4115"/>
    <w:rsid w:val="004F46B5"/>
    <w:rsid w:val="004F4C16"/>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3642"/>
    <w:rsid w:val="0054474B"/>
    <w:rsid w:val="00544A71"/>
    <w:rsid w:val="005456D8"/>
    <w:rsid w:val="00547B8A"/>
    <w:rsid w:val="005512C1"/>
    <w:rsid w:val="00551400"/>
    <w:rsid w:val="00551D79"/>
    <w:rsid w:val="00552C68"/>
    <w:rsid w:val="00552C6D"/>
    <w:rsid w:val="00555271"/>
    <w:rsid w:val="0055583D"/>
    <w:rsid w:val="00555D88"/>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76E5C"/>
    <w:rsid w:val="005774DE"/>
    <w:rsid w:val="00580B27"/>
    <w:rsid w:val="00582AA2"/>
    <w:rsid w:val="00586928"/>
    <w:rsid w:val="005924AF"/>
    <w:rsid w:val="00592771"/>
    <w:rsid w:val="005939D9"/>
    <w:rsid w:val="00594BB9"/>
    <w:rsid w:val="00594F25"/>
    <w:rsid w:val="00596B3F"/>
    <w:rsid w:val="00596E83"/>
    <w:rsid w:val="005A0073"/>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FE7"/>
    <w:rsid w:val="005D7AB8"/>
    <w:rsid w:val="005E04F5"/>
    <w:rsid w:val="005E0A54"/>
    <w:rsid w:val="005E12C3"/>
    <w:rsid w:val="005E1369"/>
    <w:rsid w:val="005E199F"/>
    <w:rsid w:val="005E24C7"/>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2792"/>
    <w:rsid w:val="00613557"/>
    <w:rsid w:val="0061400D"/>
    <w:rsid w:val="00615913"/>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614"/>
    <w:rsid w:val="00681F9E"/>
    <w:rsid w:val="0068229A"/>
    <w:rsid w:val="00684A09"/>
    <w:rsid w:val="00687B75"/>
    <w:rsid w:val="006917E6"/>
    <w:rsid w:val="006941A5"/>
    <w:rsid w:val="00694C2F"/>
    <w:rsid w:val="0069504C"/>
    <w:rsid w:val="00695DA4"/>
    <w:rsid w:val="006964C9"/>
    <w:rsid w:val="00696D4F"/>
    <w:rsid w:val="006A0FFF"/>
    <w:rsid w:val="006A1673"/>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0AC5"/>
    <w:rsid w:val="006D2BA1"/>
    <w:rsid w:val="006D3551"/>
    <w:rsid w:val="006D43D6"/>
    <w:rsid w:val="006D5855"/>
    <w:rsid w:val="006D5A1A"/>
    <w:rsid w:val="006D5BB3"/>
    <w:rsid w:val="006D70E8"/>
    <w:rsid w:val="006D7A70"/>
    <w:rsid w:val="006E12E4"/>
    <w:rsid w:val="006E2C7A"/>
    <w:rsid w:val="006E3F0E"/>
    <w:rsid w:val="006E567F"/>
    <w:rsid w:val="006E57E3"/>
    <w:rsid w:val="006E79CF"/>
    <w:rsid w:val="006F1758"/>
    <w:rsid w:val="006F2E7D"/>
    <w:rsid w:val="006F5E2A"/>
    <w:rsid w:val="006F690B"/>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3E0C"/>
    <w:rsid w:val="00723FAD"/>
    <w:rsid w:val="00723FDC"/>
    <w:rsid w:val="00724073"/>
    <w:rsid w:val="007247EB"/>
    <w:rsid w:val="00724A5B"/>
    <w:rsid w:val="00725374"/>
    <w:rsid w:val="00725AD7"/>
    <w:rsid w:val="00727FDF"/>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1DF4"/>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43A4"/>
    <w:rsid w:val="00796328"/>
    <w:rsid w:val="007A0161"/>
    <w:rsid w:val="007A05AD"/>
    <w:rsid w:val="007A290D"/>
    <w:rsid w:val="007A2BDE"/>
    <w:rsid w:val="007A557F"/>
    <w:rsid w:val="007A5C05"/>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67BB"/>
    <w:rsid w:val="00810558"/>
    <w:rsid w:val="00810980"/>
    <w:rsid w:val="00811409"/>
    <w:rsid w:val="008140B7"/>
    <w:rsid w:val="00814AB4"/>
    <w:rsid w:val="00816131"/>
    <w:rsid w:val="00817CF8"/>
    <w:rsid w:val="008226B1"/>
    <w:rsid w:val="0082307F"/>
    <w:rsid w:val="00823D0C"/>
    <w:rsid w:val="00825257"/>
    <w:rsid w:val="00825631"/>
    <w:rsid w:val="008272F7"/>
    <w:rsid w:val="00827C06"/>
    <w:rsid w:val="008318F1"/>
    <w:rsid w:val="00832037"/>
    <w:rsid w:val="008324B7"/>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49D"/>
    <w:rsid w:val="00864C6B"/>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3CE"/>
    <w:rsid w:val="008E3C1B"/>
    <w:rsid w:val="008E4E21"/>
    <w:rsid w:val="008E5305"/>
    <w:rsid w:val="008E65FE"/>
    <w:rsid w:val="008E6C09"/>
    <w:rsid w:val="008E6FE6"/>
    <w:rsid w:val="008E702F"/>
    <w:rsid w:val="008F0ED2"/>
    <w:rsid w:val="008F1739"/>
    <w:rsid w:val="008F20F4"/>
    <w:rsid w:val="008F25A8"/>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BA1"/>
    <w:rsid w:val="00966DF0"/>
    <w:rsid w:val="00967C10"/>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D71"/>
    <w:rsid w:val="009840C6"/>
    <w:rsid w:val="009845BA"/>
    <w:rsid w:val="00984747"/>
    <w:rsid w:val="0098612B"/>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B13BD"/>
    <w:rsid w:val="009B1B72"/>
    <w:rsid w:val="009B364C"/>
    <w:rsid w:val="009B4D22"/>
    <w:rsid w:val="009B5F32"/>
    <w:rsid w:val="009B7D77"/>
    <w:rsid w:val="009C06ED"/>
    <w:rsid w:val="009C1562"/>
    <w:rsid w:val="009C2C3E"/>
    <w:rsid w:val="009C2D41"/>
    <w:rsid w:val="009C36DF"/>
    <w:rsid w:val="009C5998"/>
    <w:rsid w:val="009C6AB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5176"/>
    <w:rsid w:val="00A15E6A"/>
    <w:rsid w:val="00A16CD2"/>
    <w:rsid w:val="00A172B3"/>
    <w:rsid w:val="00A215C9"/>
    <w:rsid w:val="00A21A33"/>
    <w:rsid w:val="00A21B91"/>
    <w:rsid w:val="00A22F8D"/>
    <w:rsid w:val="00A2378C"/>
    <w:rsid w:val="00A24679"/>
    <w:rsid w:val="00A24C18"/>
    <w:rsid w:val="00A25490"/>
    <w:rsid w:val="00A269EA"/>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6282"/>
    <w:rsid w:val="00A60867"/>
    <w:rsid w:val="00A64847"/>
    <w:rsid w:val="00A71171"/>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007E"/>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71A1"/>
    <w:rsid w:val="00B97AB7"/>
    <w:rsid w:val="00BA0F5D"/>
    <w:rsid w:val="00BA1250"/>
    <w:rsid w:val="00BA2FB5"/>
    <w:rsid w:val="00BA3128"/>
    <w:rsid w:val="00BA434E"/>
    <w:rsid w:val="00BA4FDE"/>
    <w:rsid w:val="00BA7037"/>
    <w:rsid w:val="00BA78C6"/>
    <w:rsid w:val="00BB0742"/>
    <w:rsid w:val="00BB30FA"/>
    <w:rsid w:val="00BB6140"/>
    <w:rsid w:val="00BB738C"/>
    <w:rsid w:val="00BB7853"/>
    <w:rsid w:val="00BC0ED9"/>
    <w:rsid w:val="00BC19B0"/>
    <w:rsid w:val="00BC2E57"/>
    <w:rsid w:val="00BC3A2E"/>
    <w:rsid w:val="00BC424B"/>
    <w:rsid w:val="00BC59C9"/>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C9A"/>
    <w:rsid w:val="00C14357"/>
    <w:rsid w:val="00C15099"/>
    <w:rsid w:val="00C15B98"/>
    <w:rsid w:val="00C25ADF"/>
    <w:rsid w:val="00C304CD"/>
    <w:rsid w:val="00C30CB5"/>
    <w:rsid w:val="00C32237"/>
    <w:rsid w:val="00C33720"/>
    <w:rsid w:val="00C337AA"/>
    <w:rsid w:val="00C350A6"/>
    <w:rsid w:val="00C3624E"/>
    <w:rsid w:val="00C36D9F"/>
    <w:rsid w:val="00C376A4"/>
    <w:rsid w:val="00C428C3"/>
    <w:rsid w:val="00C42FD8"/>
    <w:rsid w:val="00C46077"/>
    <w:rsid w:val="00C4642C"/>
    <w:rsid w:val="00C524E4"/>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766F"/>
    <w:rsid w:val="00C77865"/>
    <w:rsid w:val="00C778D8"/>
    <w:rsid w:val="00C81CA2"/>
    <w:rsid w:val="00C822E6"/>
    <w:rsid w:val="00C82D27"/>
    <w:rsid w:val="00C8336A"/>
    <w:rsid w:val="00C83752"/>
    <w:rsid w:val="00C838ED"/>
    <w:rsid w:val="00C839F2"/>
    <w:rsid w:val="00C86935"/>
    <w:rsid w:val="00C90E27"/>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B06DA"/>
    <w:rsid w:val="00CB2CF1"/>
    <w:rsid w:val="00CB313E"/>
    <w:rsid w:val="00CB3708"/>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56A9"/>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5B47"/>
    <w:rsid w:val="00D9772E"/>
    <w:rsid w:val="00D97855"/>
    <w:rsid w:val="00DA227E"/>
    <w:rsid w:val="00DA303F"/>
    <w:rsid w:val="00DA3139"/>
    <w:rsid w:val="00DA3492"/>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3099"/>
    <w:rsid w:val="00E24901"/>
    <w:rsid w:val="00E26362"/>
    <w:rsid w:val="00E2670C"/>
    <w:rsid w:val="00E30A88"/>
    <w:rsid w:val="00E311F6"/>
    <w:rsid w:val="00E34389"/>
    <w:rsid w:val="00E3483A"/>
    <w:rsid w:val="00E35EC1"/>
    <w:rsid w:val="00E363E4"/>
    <w:rsid w:val="00E40A76"/>
    <w:rsid w:val="00E4100E"/>
    <w:rsid w:val="00E43CD9"/>
    <w:rsid w:val="00E441EC"/>
    <w:rsid w:val="00E4424A"/>
    <w:rsid w:val="00E45803"/>
    <w:rsid w:val="00E50092"/>
    <w:rsid w:val="00E50FC9"/>
    <w:rsid w:val="00E519F3"/>
    <w:rsid w:val="00E55F8F"/>
    <w:rsid w:val="00E575F6"/>
    <w:rsid w:val="00E57D44"/>
    <w:rsid w:val="00E62F5A"/>
    <w:rsid w:val="00E63582"/>
    <w:rsid w:val="00E706B1"/>
    <w:rsid w:val="00E71F76"/>
    <w:rsid w:val="00E721EA"/>
    <w:rsid w:val="00E72987"/>
    <w:rsid w:val="00E74E39"/>
    <w:rsid w:val="00E7519C"/>
    <w:rsid w:val="00E7601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AC1"/>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5E49"/>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4A7"/>
    <w:rsid w:val="00F45533"/>
    <w:rsid w:val="00F464A0"/>
    <w:rsid w:val="00F46DFB"/>
    <w:rsid w:val="00F46F28"/>
    <w:rsid w:val="00F512BC"/>
    <w:rsid w:val="00F51C49"/>
    <w:rsid w:val="00F52199"/>
    <w:rsid w:val="00F5230C"/>
    <w:rsid w:val="00F53011"/>
    <w:rsid w:val="00F534C1"/>
    <w:rsid w:val="00F53D53"/>
    <w:rsid w:val="00F5449B"/>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3DEC"/>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5E5C"/>
    <w:rsid w:val="00F96033"/>
    <w:rsid w:val="00F9606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www.tkbip.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kbip.ru" TargetMode="External"/><Relationship Id="rId23"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FUCX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2B-3493-422D-B381-2C5C0B1E56AD}">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4.xml><?xml version="1.0" encoding="utf-8"?>
<ds:datastoreItem xmlns:ds="http://schemas.openxmlformats.org/officeDocument/2006/customXml" ds:itemID="{39530EFF-FC8F-4D64-B9E4-5AF4026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0</Pages>
  <Words>21524</Words>
  <Characters>157434</Characters>
  <Application>Microsoft Office Word</Application>
  <DocSecurity>0</DocSecurity>
  <Lines>1311</Lines>
  <Paragraphs>35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8</cp:revision>
  <cp:lastPrinted>2023-07-05T12:34:00Z</cp:lastPrinted>
  <dcterms:created xsi:type="dcterms:W3CDTF">2023-07-10T17:25:00Z</dcterms:created>
  <dcterms:modified xsi:type="dcterms:W3CDTF">2024-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